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0364107"/>
    <w:bookmarkStart w:id="1" w:name="_Hlk80364130"/>
    <w:p w14:paraId="2914C968" w14:textId="4A08AD6A" w:rsidR="0078067F" w:rsidRPr="001D31D0" w:rsidRDefault="0078067F" w:rsidP="005C15DD">
      <w:pPr>
        <w:pStyle w:val="TOC2"/>
        <w:tabs>
          <w:tab w:val="left" w:pos="6480"/>
        </w:tabs>
        <w:spacing w:before="240"/>
        <w:ind w:left="0" w:right="0"/>
        <w:rPr>
          <w:rFonts w:asciiTheme="minorHAnsi" w:hAnsiTheme="minorHAnsi"/>
          <w:bCs/>
          <w:iCs/>
        </w:rPr>
      </w:pPr>
      <w:r w:rsidRPr="007E1367">
        <w:rPr>
          <w:noProof/>
          <w:sz w:val="24"/>
          <w:szCs w:val="24"/>
        </w:rPr>
        <mc:AlternateContent>
          <mc:Choice Requires="wps">
            <w:drawing>
              <wp:anchor distT="45720" distB="45720" distL="114300" distR="114300" simplePos="0" relativeHeight="251663872" behindDoc="0" locked="0" layoutInCell="1" allowOverlap="1" wp14:anchorId="072F9513" wp14:editId="34B1DB6E">
                <wp:simplePos x="0" y="0"/>
                <wp:positionH relativeFrom="margin">
                  <wp:align>center</wp:align>
                </wp:positionH>
                <wp:positionV relativeFrom="paragraph">
                  <wp:posOffset>34290</wp:posOffset>
                </wp:positionV>
                <wp:extent cx="7531100" cy="1499870"/>
                <wp:effectExtent l="19050" t="19050" r="31750" b="622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00261"/>
                        </a:xfrm>
                        <a:prstGeom prst="rect">
                          <a:avLst/>
                        </a:prstGeom>
                        <a:solidFill>
                          <a:schemeClr val="accent1">
                            <a:lumMod val="60000"/>
                            <a:lumOff val="4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70C4709B" w14:textId="77777777" w:rsidR="0078067F" w:rsidRPr="008D0235" w:rsidRDefault="0078067F" w:rsidP="001F4FDE">
                            <w:pPr>
                              <w:pStyle w:val="TOC2"/>
                              <w:shd w:val="clear" w:color="auto" w:fill="9CC2E5" w:themeFill="accent1" w:themeFillTint="99"/>
                              <w:tabs>
                                <w:tab w:val="left" w:pos="6480"/>
                              </w:tabs>
                              <w:jc w:val="center"/>
                              <w:rPr>
                                <w:rFonts w:ascii="Calibri" w:hAnsi="Calibri"/>
                                <w:b/>
                                <w:bCs/>
                                <w:iCs/>
                              </w:rPr>
                            </w:pPr>
                          </w:p>
                          <w:p w14:paraId="3B20E69E" w14:textId="77777777" w:rsidR="0078067F" w:rsidRPr="005C15DD" w:rsidRDefault="0078067F" w:rsidP="001F4FDE">
                            <w:pPr>
                              <w:pStyle w:val="TOC2"/>
                              <w:shd w:val="clear" w:color="auto" w:fill="9CC2E5" w:themeFill="accent1" w:themeFillTint="99"/>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7A647F50" w:rsidR="0078067F" w:rsidRPr="005C15DD" w:rsidRDefault="0078067F" w:rsidP="001F4FDE">
                            <w:pPr>
                              <w:shd w:val="clear" w:color="auto" w:fill="9CC2E5" w:themeFill="accent1" w:themeFillTint="99"/>
                              <w:tabs>
                                <w:tab w:val="left" w:pos="6480"/>
                              </w:tabs>
                              <w:jc w:val="center"/>
                              <w:rPr>
                                <w:rFonts w:ascii="Calibri" w:hAnsi="Calibri"/>
                                <w:b/>
                                <w:sz w:val="40"/>
                                <w:szCs w:val="40"/>
                              </w:rPr>
                            </w:pPr>
                            <w:r>
                              <w:rPr>
                                <w:rFonts w:ascii="Calibri" w:hAnsi="Calibri"/>
                                <w:b/>
                                <w:sz w:val="40"/>
                                <w:szCs w:val="40"/>
                              </w:rPr>
                              <w:t xml:space="preserve">Graduate Program </w:t>
                            </w:r>
                            <w:r w:rsidRPr="005C15DD">
                              <w:rPr>
                                <w:rFonts w:ascii="Calibri" w:hAnsi="Calibri"/>
                                <w:b/>
                                <w:sz w:val="40"/>
                                <w:szCs w:val="40"/>
                              </w:rPr>
                              <w:t>(</w:t>
                            </w:r>
                            <w:r>
                              <w:rPr>
                                <w:rFonts w:ascii="Calibri" w:hAnsi="Calibri"/>
                                <w:b/>
                                <w:sz w:val="40"/>
                                <w:szCs w:val="40"/>
                              </w:rPr>
                              <w:t>G</w:t>
                            </w:r>
                            <w:r w:rsidRPr="005C15DD">
                              <w:rPr>
                                <w:rFonts w:ascii="Calibri" w:hAnsi="Calibri"/>
                                <w:b/>
                                <w:sz w:val="40"/>
                                <w:szCs w:val="40"/>
                              </w:rPr>
                              <w:t>P)</w:t>
                            </w:r>
                            <w:r w:rsidR="000D50FF">
                              <w:rPr>
                                <w:rFonts w:ascii="Calibri" w:hAnsi="Calibri"/>
                                <w:b/>
                                <w:sz w:val="40"/>
                                <w:szCs w:val="40"/>
                              </w:rPr>
                              <w:t xml:space="preserve"> in Nutrition and Dietetics</w:t>
                            </w:r>
                          </w:p>
                          <w:p w14:paraId="07A3479D" w14:textId="5A615AA1" w:rsidR="00C306B5" w:rsidRPr="00C306B5" w:rsidRDefault="0078067F" w:rsidP="00C306B5">
                            <w:pPr>
                              <w:pStyle w:val="TOC2"/>
                              <w:shd w:val="clear" w:color="auto" w:fill="9CC2E5" w:themeFill="accent1" w:themeFillTint="99"/>
                              <w:tabs>
                                <w:tab w:val="left" w:pos="6480"/>
                              </w:tabs>
                              <w:jc w:val="center"/>
                              <w:rPr>
                                <w:sz w:val="24"/>
                                <w:szCs w:val="24"/>
                              </w:rPr>
                            </w:pPr>
                            <w:r w:rsidRPr="005C15DD">
                              <w:rPr>
                                <w:rFonts w:ascii="Calibri" w:hAnsi="Calibri"/>
                                <w:b/>
                                <w:bCs/>
                                <w:iCs/>
                                <w:sz w:val="40"/>
                                <w:szCs w:val="40"/>
                              </w:rPr>
                              <w:t xml:space="preserve">ACEND® </w:t>
                            </w:r>
                            <w:r>
                              <w:rPr>
                                <w:rFonts w:ascii="Calibri" w:hAnsi="Calibri"/>
                                <w:b/>
                                <w:bCs/>
                                <w:iCs/>
                                <w:sz w:val="40"/>
                                <w:szCs w:val="40"/>
                              </w:rPr>
                              <w:t xml:space="preserve">Future Education Model </w:t>
                            </w:r>
                            <w:r w:rsidRPr="005C15DD">
                              <w:rPr>
                                <w:rFonts w:ascii="Calibri" w:hAnsi="Calibri"/>
                                <w:b/>
                                <w:bCs/>
                                <w:iCs/>
                                <w:sz w:val="40"/>
                                <w:szCs w:val="40"/>
                              </w:rPr>
                              <w:t>Accreditation Standards</w:t>
                            </w:r>
                            <w:r w:rsidRPr="00B53356">
                              <w:rPr>
                                <w:rFonts w:ascii="Calibri" w:hAnsi="Calibri"/>
                                <w:b/>
                                <w:bCs/>
                                <w:iCs/>
                                <w:sz w:val="32"/>
                                <w:szCs w:val="32"/>
                              </w:rPr>
                              <w:br/>
                            </w:r>
                            <w:r w:rsidR="00C306B5" w:rsidRPr="00C306B5">
                              <w:rPr>
                                <w:rFonts w:asciiTheme="minorHAnsi" w:hAnsiTheme="minorHAnsi" w:cstheme="minorHAnsi"/>
                                <w:sz w:val="22"/>
                                <w:szCs w:val="22"/>
                              </w:rPr>
                              <w:t>Revised</w:t>
                            </w:r>
                            <w:r w:rsidR="00E44D6F">
                              <w:rPr>
                                <w:rFonts w:asciiTheme="minorHAnsi" w:hAnsiTheme="minorHAnsi" w:cstheme="minorHAnsi"/>
                                <w:sz w:val="22"/>
                                <w:szCs w:val="22"/>
                              </w:rPr>
                              <w:t xml:space="preserve"> February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F9513" id="_x0000_t202" coordsize="21600,21600" o:spt="202" path="m,l,21600r21600,l21600,xe">
                <v:stroke joinstyle="miter"/>
                <v:path gradientshapeok="t" o:connecttype="rect"/>
              </v:shapetype>
              <v:shape id="Text Box 4" o:spid="_x0000_s1026" type="#_x0000_t202" style="position:absolute;margin-left:0;margin-top:2.7pt;width:593pt;height:118.1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" fillcolor="#9cc2e5 [1940]" strokecolor="#f2f2f2" strokeweight="3pt">
                <v:shadow on="t" color="#375623" opacity=".5" offset="1pt"/>
                <v:textbox>
                  <w:txbxContent>
                    <w:p w14:paraId="70C4709B" w14:textId="77777777" w:rsidR="0078067F" w:rsidRPr="008D0235" w:rsidRDefault="0078067F" w:rsidP="001F4FDE">
                      <w:pPr>
                        <w:pStyle w:val="TOC2"/>
                        <w:shd w:val="clear" w:color="auto" w:fill="9CC2E5" w:themeFill="accent1" w:themeFillTint="99"/>
                        <w:tabs>
                          <w:tab w:val="left" w:pos="6480"/>
                        </w:tabs>
                        <w:jc w:val="center"/>
                        <w:rPr>
                          <w:rFonts w:ascii="Calibri" w:hAnsi="Calibri"/>
                          <w:b/>
                          <w:bCs/>
                          <w:iCs/>
                        </w:rPr>
                      </w:pPr>
                    </w:p>
                    <w:p w14:paraId="3B20E69E" w14:textId="77777777" w:rsidR="0078067F" w:rsidRPr="005C15DD" w:rsidRDefault="0078067F" w:rsidP="001F4FDE">
                      <w:pPr>
                        <w:pStyle w:val="TOC2"/>
                        <w:shd w:val="clear" w:color="auto" w:fill="9CC2E5" w:themeFill="accent1" w:themeFillTint="99"/>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783BFC0F" w14:textId="7A647F50" w:rsidR="0078067F" w:rsidRPr="005C15DD" w:rsidRDefault="0078067F" w:rsidP="001F4FDE">
                      <w:pPr>
                        <w:shd w:val="clear" w:color="auto" w:fill="9CC2E5" w:themeFill="accent1" w:themeFillTint="99"/>
                        <w:tabs>
                          <w:tab w:val="left" w:pos="6480"/>
                        </w:tabs>
                        <w:jc w:val="center"/>
                        <w:rPr>
                          <w:rFonts w:ascii="Calibri" w:hAnsi="Calibri"/>
                          <w:b/>
                          <w:sz w:val="40"/>
                          <w:szCs w:val="40"/>
                        </w:rPr>
                      </w:pPr>
                      <w:r>
                        <w:rPr>
                          <w:rFonts w:ascii="Calibri" w:hAnsi="Calibri"/>
                          <w:b/>
                          <w:sz w:val="40"/>
                          <w:szCs w:val="40"/>
                        </w:rPr>
                        <w:t xml:space="preserve">Graduate Program </w:t>
                      </w:r>
                      <w:r w:rsidRPr="005C15DD">
                        <w:rPr>
                          <w:rFonts w:ascii="Calibri" w:hAnsi="Calibri"/>
                          <w:b/>
                          <w:sz w:val="40"/>
                          <w:szCs w:val="40"/>
                        </w:rPr>
                        <w:t>(</w:t>
                      </w:r>
                      <w:r>
                        <w:rPr>
                          <w:rFonts w:ascii="Calibri" w:hAnsi="Calibri"/>
                          <w:b/>
                          <w:sz w:val="40"/>
                          <w:szCs w:val="40"/>
                        </w:rPr>
                        <w:t>G</w:t>
                      </w:r>
                      <w:r w:rsidRPr="005C15DD">
                        <w:rPr>
                          <w:rFonts w:ascii="Calibri" w:hAnsi="Calibri"/>
                          <w:b/>
                          <w:sz w:val="40"/>
                          <w:szCs w:val="40"/>
                        </w:rPr>
                        <w:t>P)</w:t>
                      </w:r>
                      <w:r w:rsidR="000D50FF">
                        <w:rPr>
                          <w:rFonts w:ascii="Calibri" w:hAnsi="Calibri"/>
                          <w:b/>
                          <w:sz w:val="40"/>
                          <w:szCs w:val="40"/>
                        </w:rPr>
                        <w:t xml:space="preserve"> in Nutrition and Dietetics</w:t>
                      </w:r>
                    </w:p>
                    <w:p w14:paraId="07A3479D" w14:textId="5A615AA1" w:rsidR="00C306B5" w:rsidRPr="00C306B5" w:rsidRDefault="0078067F" w:rsidP="00C306B5">
                      <w:pPr>
                        <w:pStyle w:val="TOC2"/>
                        <w:shd w:val="clear" w:color="auto" w:fill="9CC2E5" w:themeFill="accent1" w:themeFillTint="99"/>
                        <w:tabs>
                          <w:tab w:val="left" w:pos="6480"/>
                        </w:tabs>
                        <w:jc w:val="center"/>
                        <w:rPr>
                          <w:sz w:val="24"/>
                          <w:szCs w:val="24"/>
                        </w:rPr>
                      </w:pPr>
                      <w:r w:rsidRPr="005C15DD">
                        <w:rPr>
                          <w:rFonts w:ascii="Calibri" w:hAnsi="Calibri"/>
                          <w:b/>
                          <w:bCs/>
                          <w:iCs/>
                          <w:sz w:val="40"/>
                          <w:szCs w:val="40"/>
                        </w:rPr>
                        <w:t xml:space="preserve">ACEND® </w:t>
                      </w:r>
                      <w:r>
                        <w:rPr>
                          <w:rFonts w:ascii="Calibri" w:hAnsi="Calibri"/>
                          <w:b/>
                          <w:bCs/>
                          <w:iCs/>
                          <w:sz w:val="40"/>
                          <w:szCs w:val="40"/>
                        </w:rPr>
                        <w:t xml:space="preserve">Future Education Model </w:t>
                      </w:r>
                      <w:r w:rsidRPr="005C15DD">
                        <w:rPr>
                          <w:rFonts w:ascii="Calibri" w:hAnsi="Calibri"/>
                          <w:b/>
                          <w:bCs/>
                          <w:iCs/>
                          <w:sz w:val="40"/>
                          <w:szCs w:val="40"/>
                        </w:rPr>
                        <w:t>Accreditation Standards</w:t>
                      </w:r>
                      <w:r w:rsidRPr="00B53356">
                        <w:rPr>
                          <w:rFonts w:ascii="Calibri" w:hAnsi="Calibri"/>
                          <w:b/>
                          <w:bCs/>
                          <w:iCs/>
                          <w:sz w:val="32"/>
                          <w:szCs w:val="32"/>
                        </w:rPr>
                        <w:br/>
                      </w:r>
                      <w:r w:rsidR="00C306B5" w:rsidRPr="00C306B5">
                        <w:rPr>
                          <w:rFonts w:asciiTheme="minorHAnsi" w:hAnsiTheme="minorHAnsi" w:cstheme="minorHAnsi"/>
                          <w:sz w:val="22"/>
                          <w:szCs w:val="22"/>
                        </w:rPr>
                        <w:t>Revised</w:t>
                      </w:r>
                      <w:r w:rsidR="00E44D6F">
                        <w:rPr>
                          <w:rFonts w:asciiTheme="minorHAnsi" w:hAnsiTheme="minorHAnsi" w:cstheme="minorHAnsi"/>
                          <w:sz w:val="22"/>
                          <w:szCs w:val="22"/>
                        </w:rPr>
                        <w:t xml:space="preserve"> February 2026</w:t>
                      </w:r>
                    </w:p>
                  </w:txbxContent>
                </v:textbox>
                <w10:wrap type="square" anchorx="margin"/>
              </v:shape>
            </w:pict>
          </mc:Fallback>
        </mc:AlternateContent>
      </w:r>
      <w:r w:rsidRPr="001D31D0">
        <w:rPr>
          <w:rFonts w:asciiTheme="minorHAnsi" w:hAnsiTheme="minorHAnsi"/>
          <w:bCs/>
          <w:iCs/>
        </w:rPr>
        <w:t xml:space="preserve">Refer to the </w:t>
      </w:r>
      <w:r>
        <w:rPr>
          <w:rFonts w:asciiTheme="minorHAnsi" w:hAnsiTheme="minorHAnsi"/>
          <w:bCs/>
          <w:iCs/>
        </w:rPr>
        <w:t xml:space="preserve">Future Education Model </w:t>
      </w:r>
      <w:r w:rsidRPr="001D31D0">
        <w:rPr>
          <w:rFonts w:asciiTheme="minorHAnsi" w:hAnsiTheme="minorHAnsi"/>
          <w:bCs/>
          <w:iCs/>
        </w:rPr>
        <w:t xml:space="preserve">ACEND Standards and Guidance Information when completing the self-study report template. The </w:t>
      </w:r>
      <w:hyperlink r:id="rId11" w:history="1">
        <w:r w:rsidR="00BF1077" w:rsidRPr="006315B7">
          <w:rPr>
            <w:rStyle w:val="Hyperlink"/>
            <w:rFonts w:asciiTheme="minorHAnsi" w:hAnsiTheme="minorHAnsi"/>
            <w:bCs/>
            <w:iCs/>
          </w:rPr>
          <w:t xml:space="preserve">Future Education Model </w:t>
        </w:r>
        <w:r w:rsidRPr="006315B7">
          <w:rPr>
            <w:rStyle w:val="Hyperlink"/>
            <w:rFonts w:asciiTheme="minorHAnsi" w:hAnsiTheme="minorHAnsi"/>
            <w:bCs/>
            <w:iCs/>
          </w:rPr>
          <w:t>Standards, Templates and Guidance Information</w:t>
        </w:r>
      </w:hyperlink>
      <w:r w:rsidRPr="001D31D0">
        <w:rPr>
          <w:rFonts w:asciiTheme="minorHAnsi" w:hAnsiTheme="minorHAnsi"/>
          <w:bCs/>
          <w:iCs/>
        </w:rPr>
        <w:t xml:space="preserve"> are available on the ACEND website and include the following: </w:t>
      </w:r>
    </w:p>
    <w:p w14:paraId="1D7F584D"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 xml:space="preserve">Future Education Model Accreditation </w:t>
      </w:r>
      <w:r w:rsidRPr="001D31D0">
        <w:rPr>
          <w:rFonts w:asciiTheme="minorHAnsi" w:hAnsiTheme="minorHAnsi"/>
          <w:bCs/>
          <w:iCs/>
          <w:szCs w:val="20"/>
        </w:rPr>
        <w:t xml:space="preserve">Standards and required elements </w:t>
      </w:r>
    </w:p>
    <w:p w14:paraId="396B3A52"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61A9260B" w14:textId="77777777" w:rsidR="0078067F" w:rsidRPr="001D31D0" w:rsidRDefault="0078067F" w:rsidP="0068220D">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31254E10" w14:textId="77777777" w:rsidR="0078067F" w:rsidRPr="001D31D0" w:rsidRDefault="0078067F" w:rsidP="0068220D">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7F307C06" w14:textId="137ADB59" w:rsidR="0078067F" w:rsidRDefault="0078067F" w:rsidP="0078067F">
      <w:pPr>
        <w:numPr>
          <w:ilvl w:val="0"/>
          <w:numId w:val="17"/>
        </w:numPr>
        <w:rPr>
          <w:rFonts w:asciiTheme="minorHAnsi" w:hAnsiTheme="minorHAnsi"/>
          <w:bCs/>
          <w:iCs/>
          <w:szCs w:val="20"/>
        </w:rPr>
      </w:pPr>
      <w:r w:rsidRPr="001D31D0">
        <w:rPr>
          <w:rFonts w:asciiTheme="minorHAnsi" w:hAnsiTheme="minorHAnsi"/>
          <w:bCs/>
          <w:iCs/>
          <w:szCs w:val="20"/>
        </w:rPr>
        <w:t>Other important accreditation information, such as a Glossary of Terms</w:t>
      </w:r>
    </w:p>
    <w:p w14:paraId="6B3D9715" w14:textId="4DCB7B06" w:rsidR="0078067F" w:rsidRDefault="00C81083" w:rsidP="00C81083">
      <w:pPr>
        <w:numPr>
          <w:ilvl w:val="0"/>
          <w:numId w:val="17"/>
        </w:numPr>
        <w:spacing w:after="240"/>
        <w:ind w:left="360" w:firstLine="0"/>
        <w:rPr>
          <w:rFonts w:asciiTheme="minorHAnsi" w:hAnsiTheme="minorHAnsi"/>
          <w:bCs/>
          <w:iCs/>
          <w:szCs w:val="20"/>
        </w:rPr>
      </w:pPr>
      <w:r w:rsidRPr="00C81083">
        <w:rPr>
          <w:rFonts w:asciiTheme="minorHAnsi" w:hAnsiTheme="minorHAnsi"/>
          <w:bCs/>
          <w:iCs/>
          <w:szCs w:val="20"/>
        </w:rPr>
        <w:t>Competencies</w:t>
      </w:r>
      <w:r w:rsidR="0078067F" w:rsidRPr="00C81083">
        <w:rPr>
          <w:rFonts w:asciiTheme="minorHAnsi" w:hAnsiTheme="minorHAnsi"/>
          <w:bCs/>
          <w:iCs/>
          <w:szCs w:val="20"/>
        </w:rPr>
        <w:t xml:space="preserve"> and Perf</w:t>
      </w:r>
      <w:r w:rsidRPr="00C81083">
        <w:rPr>
          <w:rFonts w:asciiTheme="minorHAnsi" w:hAnsiTheme="minorHAnsi"/>
          <w:bCs/>
          <w:iCs/>
          <w:szCs w:val="20"/>
        </w:rPr>
        <w:t xml:space="preserve">ormance </w:t>
      </w:r>
      <w:r>
        <w:rPr>
          <w:rFonts w:asciiTheme="minorHAnsi" w:hAnsiTheme="minorHAnsi"/>
          <w:bCs/>
          <w:iCs/>
          <w:szCs w:val="20"/>
        </w:rPr>
        <w:t>I</w:t>
      </w:r>
      <w:r w:rsidRPr="00C81083">
        <w:rPr>
          <w:rFonts w:asciiTheme="minorHAnsi" w:hAnsiTheme="minorHAnsi"/>
          <w:bCs/>
          <w:iCs/>
          <w:szCs w:val="20"/>
        </w:rPr>
        <w:t>ndicators</w:t>
      </w:r>
    </w:p>
    <w:p w14:paraId="29FDE164"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0BBC7A86"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58B50BD8"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34943AE8" w14:textId="5957C436"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see</w:t>
      </w:r>
      <w:r w:rsidR="006315B7">
        <w:rPr>
          <w:rFonts w:asciiTheme="minorHAnsi" w:eastAsia="Calibri" w:hAnsiTheme="minorHAnsi"/>
          <w:b/>
          <w:bCs/>
          <w:iCs/>
          <w:szCs w:val="20"/>
        </w:rPr>
        <w:t xml:space="preserve"> </w:t>
      </w:r>
      <w:hyperlink r:id="rId13" w:history="1">
        <w:r w:rsidR="006315B7" w:rsidRPr="005D3CB1">
          <w:rPr>
            <w:rStyle w:val="Hyperlink"/>
            <w:rFonts w:asciiTheme="minorHAnsi" w:eastAsia="Calibri" w:hAnsiTheme="minorHAnsi"/>
            <w:b/>
            <w:bCs/>
            <w:iCs/>
            <w:szCs w:val="20"/>
          </w:rPr>
          <w:t>https://www.eatrightpro.org/acend/accreditation-standards-fees-and-policies/future-education-model-standards-and-templates-v2022</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5A49D2A"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072E27A8" w14:textId="40AA8D8E"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ll appendix evidence identified in the Guidance Information for the ACEND Accreditation Standards under which you are seeking accreditation (see</w:t>
      </w:r>
      <w:r w:rsidR="006315B7">
        <w:rPr>
          <w:rFonts w:asciiTheme="minorHAnsi" w:eastAsia="Calibri" w:hAnsiTheme="minorHAnsi"/>
          <w:b/>
          <w:bCs/>
          <w:iCs/>
          <w:szCs w:val="20"/>
        </w:rPr>
        <w:t xml:space="preserve"> </w:t>
      </w:r>
      <w:hyperlink r:id="rId14" w:history="1">
        <w:r w:rsidR="006315B7" w:rsidRPr="005D3CB1">
          <w:rPr>
            <w:rStyle w:val="Hyperlink"/>
            <w:rFonts w:asciiTheme="minorHAnsi" w:eastAsia="Calibri" w:hAnsiTheme="minorHAnsi"/>
            <w:b/>
            <w:bCs/>
            <w:iCs/>
            <w:szCs w:val="20"/>
          </w:rPr>
          <w:t>https://www.eatrightpro.org/acend/accreditation-standards-fees-and-policies/future-education-model-standards-and-templates-v2022</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0B411E1"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671EA0E7" w14:textId="7173B07F" w:rsidR="0078067F" w:rsidRDefault="0078067F"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and/or all </w:t>
      </w:r>
      <w:r w:rsidR="006C5BF0">
        <w:rPr>
          <w:rFonts w:asciiTheme="minorHAnsi" w:eastAsia="Calibri" w:hAnsiTheme="minorHAnsi"/>
          <w:b/>
          <w:bCs/>
          <w:iCs/>
          <w:szCs w:val="20"/>
        </w:rPr>
        <w:t>experiential learning</w:t>
      </w:r>
      <w:r>
        <w:rPr>
          <w:rFonts w:asciiTheme="minorHAnsi" w:eastAsia="Calibri" w:hAnsiTheme="minorHAnsi"/>
          <w:b/>
          <w:bCs/>
          <w:iCs/>
          <w:szCs w:val="20"/>
        </w:rPr>
        <w:t xml:space="preserve"> descriptions; place in chronological order as they are offered in the curriculum. </w:t>
      </w:r>
    </w:p>
    <w:p w14:paraId="0FC58446" w14:textId="77777777" w:rsidR="00E44D6F" w:rsidRDefault="00E44D6F"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4FF7F369" w14:textId="7AECD29D" w:rsidR="00E44D6F" w:rsidRDefault="00E44D6F"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E44D6F">
        <w:rPr>
          <w:rFonts w:asciiTheme="minorHAnsi" w:eastAsia="Calibri" w:hAnsiTheme="minorHAnsi"/>
          <w:b/>
          <w:bCs/>
          <w:iCs/>
          <w:szCs w:val="20"/>
        </w:rPr>
        <w:t>Note: ACEND does not accept PDF documents saved using the Adobe Portfolio feature.</w:t>
      </w:r>
    </w:p>
    <w:p w14:paraId="1D0FB8A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F2BA65F" w14:textId="77777777" w:rsidR="0078067F" w:rsidRPr="009C4A74"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6ACE4B67" w14:textId="77777777" w:rsidR="0078067F" w:rsidRDefault="0078067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bookmarkEnd w:id="0"/>
    <w:bookmarkEnd w:id="1"/>
    <w:p w14:paraId="31C6C9CE" w14:textId="77777777" w:rsidR="001C039F" w:rsidRPr="00E44D6F" w:rsidRDefault="001C039F" w:rsidP="00633DDF">
      <w:pPr>
        <w:spacing w:before="120" w:after="60"/>
        <w:rPr>
          <w:rFonts w:asciiTheme="minorHAnsi" w:hAnsiTheme="minorHAnsi"/>
          <w:b/>
          <w:iCs/>
          <w:sz w:val="19"/>
          <w:szCs w:val="19"/>
        </w:rPr>
      </w:pPr>
      <w:r w:rsidRPr="00E44D6F">
        <w:rPr>
          <w:rFonts w:asciiTheme="minorHAnsi" w:hAnsiTheme="minorHAnsi"/>
          <w:b/>
          <w:bCs/>
          <w:iCs/>
          <w:sz w:val="19"/>
          <w:szCs w:val="19"/>
        </w:rPr>
        <w:t>Overall Qualities of an Exemplary Self-Study Report</w:t>
      </w:r>
    </w:p>
    <w:p w14:paraId="45B4A8D0" w14:textId="3126A33B" w:rsidR="001C039F" w:rsidRPr="00E44D6F" w:rsidRDefault="00F93CD8" w:rsidP="00633DDF">
      <w:pPr>
        <w:numPr>
          <w:ilvl w:val="0"/>
          <w:numId w:val="14"/>
        </w:numPr>
        <w:spacing w:after="60"/>
        <w:rPr>
          <w:rFonts w:asciiTheme="minorHAnsi" w:hAnsiTheme="minorHAnsi"/>
          <w:b/>
          <w:iCs/>
          <w:sz w:val="19"/>
          <w:szCs w:val="19"/>
        </w:rPr>
      </w:pPr>
      <w:bookmarkStart w:id="2" w:name="_Hlk80364251"/>
      <w:r w:rsidRPr="00E44D6F">
        <w:rPr>
          <w:rFonts w:asciiTheme="minorHAnsi" w:hAnsiTheme="minorHAnsi"/>
          <w:i/>
          <w:iCs/>
          <w:sz w:val="19"/>
          <w:szCs w:val="19"/>
        </w:rPr>
        <w:t xml:space="preserve">Participation and/or </w:t>
      </w:r>
      <w:r w:rsidR="001C039F" w:rsidRPr="00E44D6F">
        <w:rPr>
          <w:rFonts w:asciiTheme="minorHAnsi" w:hAnsiTheme="minorHAnsi"/>
          <w:i/>
          <w:iCs/>
          <w:sz w:val="19"/>
          <w:szCs w:val="19"/>
        </w:rPr>
        <w:t>Knowledge of the Self-Study Report</w:t>
      </w:r>
      <w:r w:rsidR="001C039F" w:rsidRPr="00E44D6F">
        <w:rPr>
          <w:rFonts w:asciiTheme="minorHAnsi" w:hAnsiTheme="minorHAnsi"/>
          <w:iCs/>
          <w:sz w:val="19"/>
          <w:szCs w:val="19"/>
        </w:rPr>
        <w:t>- Students, faculty, preceptors and staff are conversant in the major themes of the report and how the program intends to address any discrepancies.</w:t>
      </w:r>
    </w:p>
    <w:p w14:paraId="3EBD0FCD" w14:textId="290C63E0" w:rsidR="001C039F" w:rsidRPr="00E44D6F" w:rsidRDefault="001C039F" w:rsidP="00633DDF">
      <w:pPr>
        <w:numPr>
          <w:ilvl w:val="0"/>
          <w:numId w:val="14"/>
        </w:numPr>
        <w:spacing w:after="60"/>
        <w:rPr>
          <w:rFonts w:asciiTheme="minorHAnsi" w:hAnsiTheme="minorHAnsi"/>
          <w:b/>
          <w:iCs/>
          <w:sz w:val="19"/>
          <w:szCs w:val="19"/>
        </w:rPr>
      </w:pPr>
      <w:r w:rsidRPr="00E44D6F">
        <w:rPr>
          <w:rFonts w:asciiTheme="minorHAnsi" w:hAnsiTheme="minorHAnsi"/>
          <w:i/>
          <w:iCs/>
          <w:sz w:val="19"/>
          <w:szCs w:val="19"/>
        </w:rPr>
        <w:t>Completeness and Transparency of the Self-Study Report</w:t>
      </w:r>
      <w:r w:rsidRPr="00E44D6F">
        <w:rPr>
          <w:rFonts w:asciiTheme="minorHAnsi" w:hAnsiTheme="minorHAnsi"/>
          <w:iCs/>
          <w:sz w:val="19"/>
          <w:szCs w:val="19"/>
        </w:rPr>
        <w:t xml:space="preserve">- </w:t>
      </w:r>
      <w:r w:rsidRPr="00E44D6F">
        <w:rPr>
          <w:rFonts w:asciiTheme="minorHAnsi" w:hAnsiTheme="minorHAnsi"/>
          <w:sz w:val="19"/>
          <w:szCs w:val="19"/>
        </w:rPr>
        <w:t>All narratives and supporting documentation are thorough, clear and concise.  The content appears thoughtful and honest.  Interviews match the self-study</w:t>
      </w:r>
      <w:r w:rsidR="008A371E" w:rsidRPr="00E44D6F">
        <w:rPr>
          <w:rFonts w:asciiTheme="minorHAnsi" w:hAnsiTheme="minorHAnsi"/>
          <w:sz w:val="19"/>
          <w:szCs w:val="19"/>
        </w:rPr>
        <w:t xml:space="preserve"> report</w:t>
      </w:r>
      <w:r w:rsidRPr="00E44D6F">
        <w:rPr>
          <w:rFonts w:asciiTheme="minorHAnsi" w:hAnsiTheme="minorHAnsi"/>
          <w:sz w:val="19"/>
          <w:szCs w:val="19"/>
        </w:rPr>
        <w:t xml:space="preserve"> findings.</w:t>
      </w:r>
    </w:p>
    <w:p w14:paraId="7613F5F3" w14:textId="77777777" w:rsidR="001C039F" w:rsidRPr="00E44D6F" w:rsidRDefault="001C039F" w:rsidP="00633DDF">
      <w:pPr>
        <w:pStyle w:val="boxtext"/>
        <w:numPr>
          <w:ilvl w:val="0"/>
          <w:numId w:val="14"/>
        </w:numPr>
        <w:spacing w:after="60"/>
        <w:rPr>
          <w:rFonts w:asciiTheme="minorHAnsi" w:hAnsiTheme="minorHAnsi"/>
          <w:sz w:val="19"/>
          <w:szCs w:val="19"/>
        </w:rPr>
      </w:pPr>
      <w:r w:rsidRPr="00E44D6F">
        <w:rPr>
          <w:rFonts w:asciiTheme="minorHAnsi" w:hAnsiTheme="minorHAnsi"/>
          <w:i/>
          <w:sz w:val="19"/>
          <w:szCs w:val="19"/>
        </w:rPr>
        <w:t>Relevance of Supporting Documentation</w:t>
      </w:r>
      <w:r w:rsidRPr="00E44D6F">
        <w:rPr>
          <w:rFonts w:asciiTheme="minorHAnsi" w:hAnsiTheme="minorHAnsi"/>
          <w:sz w:val="19"/>
          <w:szCs w:val="19"/>
        </w:rPr>
        <w:t>- Supporting documentation of activities is informative and used judiciously.</w:t>
      </w:r>
    </w:p>
    <w:p w14:paraId="76CF5A3E" w14:textId="77777777" w:rsidR="001C039F" w:rsidRPr="00E44D6F" w:rsidRDefault="001C039F" w:rsidP="00633DDF">
      <w:pPr>
        <w:numPr>
          <w:ilvl w:val="0"/>
          <w:numId w:val="14"/>
        </w:numPr>
        <w:spacing w:after="60"/>
        <w:rPr>
          <w:rFonts w:asciiTheme="minorHAnsi" w:hAnsiTheme="minorHAnsi"/>
          <w:b/>
          <w:iCs/>
          <w:sz w:val="19"/>
          <w:szCs w:val="19"/>
        </w:rPr>
      </w:pPr>
      <w:r w:rsidRPr="00E44D6F">
        <w:rPr>
          <w:rFonts w:asciiTheme="minorHAnsi" w:hAnsiTheme="minorHAnsi"/>
          <w:i/>
          <w:iCs/>
          <w:sz w:val="19"/>
          <w:szCs w:val="19"/>
        </w:rPr>
        <w:t>Evidence of Continuous Quality Improvement</w:t>
      </w:r>
      <w:r w:rsidRPr="00E44D6F">
        <w:rPr>
          <w:rFonts w:asciiTheme="minorHAnsi" w:hAnsiTheme="minorHAnsi"/>
          <w:iCs/>
          <w:sz w:val="19"/>
          <w:szCs w:val="19"/>
        </w:rPr>
        <w:t xml:space="preserve">- </w:t>
      </w:r>
      <w:r w:rsidRPr="00E44D6F">
        <w:rPr>
          <w:rFonts w:asciiTheme="minorHAnsi" w:hAnsiTheme="minorHAnsi"/>
          <w:sz w:val="19"/>
          <w:szCs w:val="19"/>
        </w:rPr>
        <w:t xml:space="preserve">The program presents thoughtful, viable plans to not only address areas of deficiency, but also to </w:t>
      </w:r>
      <w:r w:rsidRPr="00E44D6F">
        <w:rPr>
          <w:rStyle w:val="Strong"/>
          <w:rFonts w:asciiTheme="minorHAnsi" w:eastAsia="Arial Unicode MS" w:hAnsiTheme="minorHAnsi"/>
          <w:b w:val="0"/>
          <w:bCs w:val="0"/>
          <w:sz w:val="19"/>
          <w:szCs w:val="19"/>
        </w:rPr>
        <w:t>further advance the quality of the program</w:t>
      </w:r>
      <w:r w:rsidRPr="00E44D6F">
        <w:rPr>
          <w:rFonts w:asciiTheme="minorHAnsi" w:hAnsiTheme="minorHAnsi"/>
          <w:sz w:val="19"/>
          <w:szCs w:val="19"/>
        </w:rPr>
        <w:t xml:space="preserve"> beyond the requirements of the Standards.</w:t>
      </w:r>
    </w:p>
    <w:p w14:paraId="53D3D142" w14:textId="03EDD803" w:rsidR="008B7466" w:rsidRPr="00E44D6F" w:rsidRDefault="001C039F" w:rsidP="00E44D6F">
      <w:pPr>
        <w:pStyle w:val="ListParagraph"/>
        <w:numPr>
          <w:ilvl w:val="0"/>
          <w:numId w:val="14"/>
        </w:numPr>
        <w:rPr>
          <w:rFonts w:asciiTheme="minorHAnsi" w:hAnsiTheme="minorHAnsi"/>
          <w:iCs/>
          <w:sz w:val="19"/>
          <w:szCs w:val="19"/>
        </w:rPr>
      </w:pPr>
      <w:r w:rsidRPr="00E44D6F">
        <w:rPr>
          <w:rFonts w:asciiTheme="minorHAnsi" w:hAnsiTheme="minorHAnsi"/>
          <w:i/>
          <w:sz w:val="19"/>
          <w:szCs w:val="19"/>
        </w:rPr>
        <w:t>Organization of the Self-Study Report</w:t>
      </w:r>
      <w:r w:rsidRPr="00E44D6F">
        <w:rPr>
          <w:rFonts w:asciiTheme="minorHAnsi" w:hAnsiTheme="minorHAnsi"/>
          <w:sz w:val="19"/>
          <w:szCs w:val="19"/>
        </w:rPr>
        <w:t xml:space="preserve">- All sections of the report are complete and organized or hyper-linked to facilitate finding information, e.g., pages are numbered and sections are labeled. PDF file appropriately bookmarked. </w:t>
      </w:r>
      <w:bookmarkEnd w:id="2"/>
    </w:p>
    <w:p w14:paraId="458E7C8B" w14:textId="204F1383"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64CA822" w14:textId="2454E6A0" w:rsidR="007A4FA7" w:rsidRPr="00EA61B4" w:rsidRDefault="00C81083" w:rsidP="007A4FA7">
      <w:pPr>
        <w:jc w:val="center"/>
        <w:rPr>
          <w:rStyle w:val="CP"/>
          <w:rFonts w:ascii="Calibri" w:hAnsi="Calibri" w:cs="Arial"/>
          <w:b/>
          <w:color w:val="auto"/>
          <w:sz w:val="28"/>
        </w:rPr>
      </w:pPr>
      <w:r>
        <w:rPr>
          <w:rStyle w:val="CP"/>
          <w:rFonts w:ascii="Calibri" w:hAnsi="Calibri" w:cs="Arial"/>
          <w:b/>
          <w:color w:val="auto"/>
          <w:sz w:val="28"/>
        </w:rPr>
        <w:t xml:space="preserve">Graduate Program </w:t>
      </w:r>
      <w:r w:rsidR="00CA7FFA">
        <w:rPr>
          <w:rStyle w:val="CP"/>
          <w:rFonts w:ascii="Calibri" w:hAnsi="Calibri" w:cs="Arial"/>
          <w:b/>
          <w:color w:val="auto"/>
          <w:sz w:val="28"/>
        </w:rPr>
        <w:t>in Nutrition and Dietetics</w:t>
      </w:r>
    </w:p>
    <w:p w14:paraId="45DAC657" w14:textId="77777777" w:rsidR="007A4FA7" w:rsidRPr="00EA61B4" w:rsidRDefault="007A4FA7" w:rsidP="007A4FA7">
      <w:pPr>
        <w:jc w:val="center"/>
        <w:rPr>
          <w:rStyle w:val="CP"/>
          <w:rFonts w:ascii="Calibri" w:hAnsi="Calibri"/>
          <w:b/>
          <w:color w:val="auto"/>
          <w:sz w:val="28"/>
        </w:rPr>
      </w:pPr>
    </w:p>
    <w:p w14:paraId="74F7D4F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2B1EE01" w14:textId="77777777" w:rsidR="007A4FA7" w:rsidRPr="002A3F9D" w:rsidRDefault="007A4FA7" w:rsidP="007A4FA7">
      <w:pPr>
        <w:spacing w:after="120"/>
        <w:jc w:val="center"/>
        <w:rPr>
          <w:rFonts w:ascii="Calibri" w:hAnsi="Calibri"/>
          <w:sz w:val="28"/>
          <w:szCs w:val="28"/>
        </w:rPr>
      </w:pPr>
      <w:r w:rsidRPr="002A3F9D">
        <w:rPr>
          <w:rFonts w:ascii="Calibri" w:hAnsi="Calibri"/>
          <w:sz w:val="28"/>
          <w:szCs w:val="28"/>
        </w:rPr>
        <w:t>for</w:t>
      </w:r>
    </w:p>
    <w:p w14:paraId="5F049A51" w14:textId="77777777" w:rsidR="007A4FA7" w:rsidRPr="002A3F9D" w:rsidRDefault="007A4FA7" w:rsidP="007A4FA7">
      <w:pPr>
        <w:spacing w:after="120"/>
        <w:jc w:val="center"/>
        <w:rPr>
          <w:rFonts w:ascii="Calibri" w:hAnsi="Calibri"/>
          <w:b/>
          <w:sz w:val="28"/>
          <w:szCs w:val="28"/>
        </w:rPr>
      </w:pPr>
      <w:r w:rsidRPr="002A3F9D">
        <w:rPr>
          <w:rFonts w:ascii="Calibri" w:hAnsi="Calibri"/>
          <w:b/>
          <w:sz w:val="28"/>
          <w:szCs w:val="28"/>
        </w:rPr>
        <w:t>The Accreditation Council for Education in Nutrition and Dietetics (ACEND)</w:t>
      </w:r>
    </w:p>
    <w:p w14:paraId="4EA0FC3A" w14:textId="77777777" w:rsidR="004F71B3" w:rsidRPr="002A3F9D" w:rsidRDefault="004F71B3" w:rsidP="007A4FA7">
      <w:pPr>
        <w:spacing w:after="120"/>
        <w:jc w:val="center"/>
        <w:rPr>
          <w:rFonts w:ascii="Calibri" w:hAnsi="Calibri"/>
          <w:b/>
          <w:sz w:val="28"/>
          <w:szCs w:val="28"/>
        </w:rPr>
      </w:pPr>
    </w:p>
    <w:p w14:paraId="10F91F01" w14:textId="77777777" w:rsidR="004F71B3" w:rsidRPr="002A3F9D" w:rsidRDefault="004F71B3" w:rsidP="007A4FA7">
      <w:pPr>
        <w:spacing w:after="120"/>
        <w:jc w:val="center"/>
        <w:rPr>
          <w:rFonts w:ascii="Calibri" w:hAnsi="Calibri"/>
          <w:b/>
          <w:sz w:val="28"/>
          <w:szCs w:val="28"/>
        </w:rPr>
      </w:pPr>
    </w:p>
    <w:p w14:paraId="40272C59" w14:textId="77777777" w:rsidR="00D42CE7" w:rsidRPr="002A3F9D" w:rsidRDefault="007A4FA7" w:rsidP="00504EE3">
      <w:pPr>
        <w:jc w:val="center"/>
        <w:rPr>
          <w:rFonts w:ascii="Calibri" w:hAnsi="Calibri"/>
          <w:sz w:val="28"/>
          <w:szCs w:val="28"/>
        </w:rPr>
      </w:pPr>
      <w:r w:rsidRPr="002A3F9D">
        <w:rPr>
          <w:rFonts w:ascii="Calibri" w:hAnsi="Calibri"/>
          <w:sz w:val="28"/>
          <w:szCs w:val="28"/>
        </w:rPr>
        <w:t>&lt;Date Submitted&gt;</w:t>
      </w:r>
    </w:p>
    <w:p w14:paraId="39DD3B02" w14:textId="77777777" w:rsidR="00F31FA5" w:rsidRDefault="00F31FA5">
      <w:pPr>
        <w:rPr>
          <w:rFonts w:ascii="Calibri" w:hAnsi="Calibri"/>
        </w:rPr>
      </w:pPr>
      <w:r>
        <w:rPr>
          <w:rFonts w:ascii="Calibri" w:hAnsi="Calibri"/>
          <w:b/>
          <w:bCs/>
        </w:rPr>
        <w:br w:type="page"/>
      </w:r>
    </w:p>
    <w:p w14:paraId="1D7E0806" w14:textId="77777777" w:rsidR="002A3F9D" w:rsidRPr="00985FA4" w:rsidRDefault="002A3F9D" w:rsidP="0070312D">
      <w:pPr>
        <w:pStyle w:val="Title"/>
        <w:rPr>
          <w:rFonts w:asciiTheme="minorHAnsi" w:hAnsiTheme="minorHAnsi" w:cs="Arial"/>
        </w:rPr>
      </w:pPr>
      <w:r w:rsidRPr="00EA61B4">
        <w:rPr>
          <w:rFonts w:ascii="Calibri" w:hAnsi="Calibri" w:cs="Arial"/>
          <w:szCs w:val="22"/>
        </w:rPr>
        <w:lastRenderedPageBreak/>
        <w:t xml:space="preserve">Application for Accreditation </w:t>
      </w:r>
      <w:r>
        <w:rPr>
          <w:rFonts w:ascii="Calibri" w:hAnsi="Calibri" w:cs="Arial"/>
        </w:rPr>
        <w:t xml:space="preserve">Cover Pages </w:t>
      </w:r>
      <w:r w:rsidRPr="00985FA4">
        <w:rPr>
          <w:rFonts w:asciiTheme="minorHAnsi" w:hAnsiTheme="minorHAnsi" w:cs="Arial"/>
        </w:rPr>
        <w:t>– ACEND Future Education Model Standards</w:t>
      </w:r>
    </w:p>
    <w:p w14:paraId="07069E82" w14:textId="1820F981" w:rsidR="002A3F9D" w:rsidRPr="00985FA4" w:rsidRDefault="002A3F9D" w:rsidP="0070312D">
      <w:pPr>
        <w:spacing w:after="60"/>
        <w:jc w:val="center"/>
        <w:rPr>
          <w:rStyle w:val="CP"/>
          <w:rFonts w:asciiTheme="minorHAnsi" w:hAnsiTheme="minorHAnsi"/>
          <w:b/>
          <w:color w:val="2E74B5"/>
          <w:sz w:val="22"/>
        </w:rPr>
      </w:pPr>
      <w:r w:rsidRPr="00985FA4">
        <w:rPr>
          <w:rStyle w:val="CP"/>
          <w:rFonts w:asciiTheme="minorHAnsi" w:hAnsiTheme="minorHAnsi"/>
          <w:b/>
          <w:color w:val="2E74B5"/>
          <w:sz w:val="22"/>
        </w:rPr>
        <w:t>Graduate Program</w:t>
      </w:r>
      <w:r w:rsidR="000D50FF">
        <w:rPr>
          <w:rStyle w:val="CP"/>
          <w:rFonts w:asciiTheme="minorHAnsi" w:hAnsiTheme="minorHAnsi"/>
          <w:b/>
          <w:color w:val="2E74B5"/>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59"/>
        <w:gridCol w:w="2061"/>
        <w:gridCol w:w="1620"/>
        <w:gridCol w:w="1287"/>
        <w:gridCol w:w="63"/>
        <w:gridCol w:w="765"/>
        <w:gridCol w:w="2063"/>
        <w:gridCol w:w="11"/>
        <w:gridCol w:w="41"/>
      </w:tblGrid>
      <w:tr w:rsidR="002A3F9D" w:rsidRPr="00985FA4" w14:paraId="41D5A1F2" w14:textId="77777777" w:rsidTr="00C306B5">
        <w:trPr>
          <w:gridAfter w:val="2"/>
          <w:wAfter w:w="52" w:type="dxa"/>
          <w:trHeight w:val="20"/>
        </w:trPr>
        <w:tc>
          <w:tcPr>
            <w:tcW w:w="2259" w:type="dxa"/>
            <w:tcBorders>
              <w:top w:val="nil"/>
              <w:bottom w:val="nil"/>
            </w:tcBorders>
            <w:vAlign w:val="bottom"/>
          </w:tcPr>
          <w:p w14:paraId="23FB89EA" w14:textId="77777777" w:rsidR="002A3F9D" w:rsidRPr="00985FA4" w:rsidRDefault="002A3F9D" w:rsidP="00FE685B">
            <w:pPr>
              <w:pStyle w:val="tabletext0"/>
              <w:rPr>
                <w:rFonts w:asciiTheme="minorHAnsi" w:hAnsiTheme="minorHAnsi"/>
                <w:b/>
                <w:bCs/>
                <w:szCs w:val="20"/>
              </w:rPr>
            </w:pPr>
            <w:r w:rsidRPr="00985FA4">
              <w:rPr>
                <w:rFonts w:asciiTheme="minorHAnsi" w:hAnsiTheme="minorHAnsi"/>
                <w:b/>
                <w:bCs/>
                <w:szCs w:val="20"/>
              </w:rPr>
              <w:t>Date:</w:t>
            </w:r>
          </w:p>
        </w:tc>
        <w:sdt>
          <w:sdtPr>
            <w:rPr>
              <w:rFonts w:ascii="Calibri" w:hAnsi="Calibri"/>
              <w:szCs w:val="20"/>
            </w:rPr>
            <w:id w:val="1518890044"/>
            <w:placeholder>
              <w:docPart w:val="1C591489C6E7458AB625C99752C647A1"/>
            </w:placeholder>
            <w:showingPlcHdr/>
            <w:date>
              <w:dateFormat w:val="M/d/yyyy"/>
              <w:lid w:val="en-US"/>
              <w:storeMappedDataAs w:val="dateTime"/>
              <w:calendar w:val="gregorian"/>
            </w:date>
          </w:sdtPr>
          <w:sdtContent>
            <w:tc>
              <w:tcPr>
                <w:tcW w:w="7859" w:type="dxa"/>
                <w:gridSpan w:val="6"/>
                <w:tcBorders>
                  <w:top w:val="nil"/>
                </w:tcBorders>
                <w:vAlign w:val="bottom"/>
              </w:tcPr>
              <w:p w14:paraId="03E6A1B0" w14:textId="77777777" w:rsidR="002A3F9D" w:rsidRPr="00985FA4" w:rsidRDefault="002A3F9D" w:rsidP="00FE685B">
                <w:pPr>
                  <w:pStyle w:val="tabletext0"/>
                  <w:rPr>
                    <w:rFonts w:asciiTheme="minorHAnsi" w:hAnsiTheme="minorHAnsi"/>
                    <w:szCs w:val="20"/>
                  </w:rPr>
                </w:pPr>
                <w:r w:rsidRPr="008A3B1B">
                  <w:rPr>
                    <w:rStyle w:val="PlaceholderText"/>
                    <w:color w:val="747474"/>
                  </w:rPr>
                  <w:t>Click or tap to enter a date.</w:t>
                </w:r>
              </w:p>
            </w:tc>
          </w:sdtContent>
        </w:sdt>
      </w:tr>
      <w:tr w:rsidR="002A3F9D" w:rsidRPr="00985FA4" w14:paraId="7B4B2D1D" w14:textId="77777777" w:rsidTr="00C306B5">
        <w:trPr>
          <w:gridAfter w:val="2"/>
          <w:wAfter w:w="52" w:type="dxa"/>
          <w:trHeight w:val="20"/>
        </w:trPr>
        <w:tc>
          <w:tcPr>
            <w:tcW w:w="2259" w:type="dxa"/>
            <w:tcBorders>
              <w:top w:val="nil"/>
              <w:bottom w:val="nil"/>
            </w:tcBorders>
            <w:vAlign w:val="bottom"/>
          </w:tcPr>
          <w:p w14:paraId="3BB2A5EB"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Program name:</w:t>
            </w:r>
          </w:p>
        </w:tc>
        <w:tc>
          <w:tcPr>
            <w:tcW w:w="7859" w:type="dxa"/>
            <w:gridSpan w:val="6"/>
            <w:vAlign w:val="bottom"/>
          </w:tcPr>
          <w:p w14:paraId="4F93FC84" w14:textId="77777777" w:rsidR="002A3F9D" w:rsidRPr="00985FA4" w:rsidRDefault="002A3F9D" w:rsidP="00FE685B">
            <w:pPr>
              <w:pStyle w:val="tabletext0"/>
              <w:spacing w:before="60"/>
              <w:rPr>
                <w:rFonts w:asciiTheme="minorHAnsi" w:hAnsiTheme="minorHAnsi"/>
                <w:szCs w:val="20"/>
              </w:rPr>
            </w:pPr>
          </w:p>
        </w:tc>
      </w:tr>
      <w:tr w:rsidR="002A3F9D" w:rsidRPr="00985FA4" w14:paraId="1F10C69D" w14:textId="77777777" w:rsidTr="00C306B5">
        <w:trPr>
          <w:gridAfter w:val="2"/>
          <w:wAfter w:w="52" w:type="dxa"/>
          <w:trHeight w:val="20"/>
        </w:trPr>
        <w:tc>
          <w:tcPr>
            <w:tcW w:w="2259" w:type="dxa"/>
            <w:tcBorders>
              <w:top w:val="nil"/>
              <w:bottom w:val="nil"/>
            </w:tcBorders>
            <w:vAlign w:val="bottom"/>
          </w:tcPr>
          <w:p w14:paraId="0E0EB796" w14:textId="77777777" w:rsidR="002A3F9D" w:rsidRPr="00985FA4" w:rsidRDefault="002A3F9D" w:rsidP="00FE685B">
            <w:pPr>
              <w:pStyle w:val="tabletext0"/>
              <w:spacing w:before="6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6"/>
            <w:vAlign w:val="bottom"/>
          </w:tcPr>
          <w:p w14:paraId="65A5A751" w14:textId="77777777" w:rsidR="002A3F9D" w:rsidRPr="00985FA4" w:rsidRDefault="002A3F9D" w:rsidP="00FE685B">
            <w:pPr>
              <w:pStyle w:val="tabletext0"/>
              <w:spacing w:before="60"/>
              <w:rPr>
                <w:rFonts w:asciiTheme="minorHAnsi" w:hAnsiTheme="minorHAnsi"/>
                <w:szCs w:val="20"/>
              </w:rPr>
            </w:pPr>
          </w:p>
        </w:tc>
      </w:tr>
      <w:tr w:rsidR="002A3F9D" w:rsidRPr="00985FA4" w14:paraId="07598512" w14:textId="77777777" w:rsidTr="00C306B5">
        <w:trPr>
          <w:gridAfter w:val="1"/>
          <w:wAfter w:w="41" w:type="dxa"/>
          <w:trHeight w:val="20"/>
        </w:trPr>
        <w:tc>
          <w:tcPr>
            <w:tcW w:w="2259" w:type="dxa"/>
            <w:tcBorders>
              <w:top w:val="nil"/>
              <w:bottom w:val="nil"/>
            </w:tcBorders>
            <w:vAlign w:val="bottom"/>
          </w:tcPr>
          <w:p w14:paraId="61A035FF"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gridSpan w:val="3"/>
            <w:tcBorders>
              <w:top w:val="nil"/>
              <w:bottom w:val="single" w:sz="4" w:space="0" w:color="auto"/>
            </w:tcBorders>
            <w:vAlign w:val="bottom"/>
          </w:tcPr>
          <w:p w14:paraId="5A4463FB" w14:textId="77777777" w:rsidR="002A3F9D" w:rsidRPr="00985FA4" w:rsidRDefault="002A3F9D" w:rsidP="00FE685B">
            <w:pPr>
              <w:pStyle w:val="tabletext0"/>
              <w:spacing w:before="60"/>
              <w:rPr>
                <w:rFonts w:asciiTheme="minorHAnsi" w:hAnsiTheme="minorHAnsi"/>
                <w:szCs w:val="20"/>
              </w:rPr>
            </w:pPr>
          </w:p>
        </w:tc>
        <w:tc>
          <w:tcPr>
            <w:tcW w:w="828" w:type="dxa"/>
            <w:gridSpan w:val="2"/>
            <w:tcBorders>
              <w:top w:val="nil"/>
              <w:bottom w:val="nil"/>
            </w:tcBorders>
            <w:vAlign w:val="bottom"/>
          </w:tcPr>
          <w:p w14:paraId="0CBC870D" w14:textId="77777777" w:rsidR="002A3F9D" w:rsidRPr="00985FA4" w:rsidRDefault="002A3F9D" w:rsidP="00FE685B">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3795C2A8" w14:textId="77777777" w:rsidR="002A3F9D" w:rsidRPr="00985FA4" w:rsidRDefault="002A3F9D" w:rsidP="00FE685B">
            <w:pPr>
              <w:pStyle w:val="tabletext0"/>
              <w:spacing w:before="60"/>
              <w:rPr>
                <w:rFonts w:asciiTheme="minorHAnsi" w:hAnsiTheme="minorHAnsi"/>
                <w:szCs w:val="20"/>
              </w:rPr>
            </w:pPr>
          </w:p>
        </w:tc>
      </w:tr>
      <w:tr w:rsidR="002A3F9D" w:rsidRPr="00985FA4" w14:paraId="72CCAA36" w14:textId="77777777" w:rsidTr="00C306B5">
        <w:trPr>
          <w:gridAfter w:val="1"/>
          <w:wAfter w:w="41" w:type="dxa"/>
          <w:trHeight w:val="20"/>
        </w:trPr>
        <w:tc>
          <w:tcPr>
            <w:tcW w:w="2259" w:type="dxa"/>
            <w:tcBorders>
              <w:top w:val="nil"/>
              <w:bottom w:val="nil"/>
            </w:tcBorders>
            <w:vAlign w:val="bottom"/>
          </w:tcPr>
          <w:p w14:paraId="1052B572" w14:textId="77777777" w:rsidR="002A3F9D" w:rsidRPr="00BE1F9F" w:rsidRDefault="002A3F9D" w:rsidP="00087D74">
            <w:pPr>
              <w:pStyle w:val="tabletext0"/>
              <w:spacing w:before="60"/>
              <w:rPr>
                <w:rFonts w:asciiTheme="minorHAnsi" w:hAnsiTheme="minorHAnsi"/>
                <w:b/>
                <w:bCs/>
                <w:szCs w:val="20"/>
              </w:rPr>
            </w:pPr>
            <w:r>
              <w:rPr>
                <w:rFonts w:asciiTheme="minorHAnsi" w:hAnsiTheme="minorHAnsi"/>
                <w:b/>
                <w:bCs/>
                <w:szCs w:val="20"/>
              </w:rPr>
              <w:t>Partnering Institution, if applicable</w:t>
            </w:r>
            <w:r w:rsidRPr="00BE1F9F">
              <w:rPr>
                <w:rFonts w:asciiTheme="minorHAnsi" w:hAnsiTheme="minorHAnsi"/>
                <w:b/>
                <w:bCs/>
                <w:szCs w:val="20"/>
              </w:rPr>
              <w:t>:</w:t>
            </w:r>
          </w:p>
        </w:tc>
        <w:tc>
          <w:tcPr>
            <w:tcW w:w="4968" w:type="dxa"/>
            <w:gridSpan w:val="3"/>
            <w:tcBorders>
              <w:top w:val="single" w:sz="4" w:space="0" w:color="auto"/>
              <w:bottom w:val="single" w:sz="6" w:space="0" w:color="auto"/>
            </w:tcBorders>
            <w:vAlign w:val="bottom"/>
          </w:tcPr>
          <w:p w14:paraId="500788D7" w14:textId="77777777" w:rsidR="002A3F9D" w:rsidRPr="00985FA4" w:rsidRDefault="002A3F9D" w:rsidP="00087D74">
            <w:pPr>
              <w:pStyle w:val="tabletext0"/>
              <w:spacing w:before="60"/>
              <w:rPr>
                <w:rFonts w:asciiTheme="minorHAnsi" w:hAnsiTheme="minorHAnsi"/>
                <w:szCs w:val="20"/>
              </w:rPr>
            </w:pPr>
          </w:p>
        </w:tc>
        <w:tc>
          <w:tcPr>
            <w:tcW w:w="828" w:type="dxa"/>
            <w:gridSpan w:val="2"/>
            <w:tcBorders>
              <w:top w:val="nil"/>
              <w:bottom w:val="single" w:sz="4" w:space="0" w:color="auto"/>
            </w:tcBorders>
            <w:vAlign w:val="bottom"/>
          </w:tcPr>
          <w:p w14:paraId="4C19834F" w14:textId="77777777" w:rsidR="002A3F9D" w:rsidRPr="00985FA4" w:rsidRDefault="002A3F9D" w:rsidP="00087D74">
            <w:pPr>
              <w:pStyle w:val="tabletext0"/>
              <w:spacing w:before="60"/>
              <w:rPr>
                <w:rFonts w:asciiTheme="minorHAnsi" w:hAnsiTheme="minorHAnsi"/>
                <w:b/>
                <w:bCs/>
                <w:szCs w:val="20"/>
              </w:rPr>
            </w:pPr>
          </w:p>
        </w:tc>
        <w:tc>
          <w:tcPr>
            <w:tcW w:w="2074" w:type="dxa"/>
            <w:gridSpan w:val="2"/>
            <w:tcBorders>
              <w:top w:val="nil"/>
              <w:bottom w:val="single" w:sz="4" w:space="0" w:color="auto"/>
            </w:tcBorders>
            <w:vAlign w:val="bottom"/>
          </w:tcPr>
          <w:p w14:paraId="09CF5A6C" w14:textId="77777777" w:rsidR="002A3F9D" w:rsidRPr="00985FA4" w:rsidRDefault="002A3F9D" w:rsidP="00087D74">
            <w:pPr>
              <w:pStyle w:val="tabletext0"/>
              <w:spacing w:before="60"/>
              <w:rPr>
                <w:rFonts w:asciiTheme="minorHAnsi" w:hAnsiTheme="minorHAnsi"/>
                <w:szCs w:val="20"/>
              </w:rPr>
            </w:pPr>
          </w:p>
        </w:tc>
      </w:tr>
      <w:tr w:rsidR="002A3F9D" w:rsidRPr="00985FA4" w14:paraId="599C9BD9" w14:textId="77777777" w:rsidTr="00C306B5">
        <w:trPr>
          <w:gridAfter w:val="1"/>
          <w:wAfter w:w="41" w:type="dxa"/>
          <w:trHeight w:val="20"/>
        </w:trPr>
        <w:tc>
          <w:tcPr>
            <w:tcW w:w="2259" w:type="dxa"/>
            <w:tcBorders>
              <w:top w:val="nil"/>
              <w:bottom w:val="nil"/>
            </w:tcBorders>
            <w:vAlign w:val="bottom"/>
          </w:tcPr>
          <w:p w14:paraId="30AAD6AC" w14:textId="77777777" w:rsidR="002A3F9D" w:rsidRPr="00BE1F9F" w:rsidRDefault="002A3F9D" w:rsidP="00087D74">
            <w:pPr>
              <w:pStyle w:val="tabletext0"/>
              <w:spacing w:before="60"/>
              <w:rPr>
                <w:rFonts w:asciiTheme="minorHAnsi" w:hAnsiTheme="minorHAnsi"/>
                <w:b/>
                <w:bCs/>
                <w:szCs w:val="20"/>
              </w:rPr>
            </w:pPr>
            <w:r w:rsidRPr="00BE1F9F">
              <w:rPr>
                <w:rFonts w:asciiTheme="minorHAnsi" w:hAnsiTheme="minorHAnsi"/>
                <w:b/>
                <w:bCs/>
                <w:szCs w:val="20"/>
              </w:rPr>
              <w:t>City:</w:t>
            </w:r>
          </w:p>
        </w:tc>
        <w:tc>
          <w:tcPr>
            <w:tcW w:w="4968" w:type="dxa"/>
            <w:gridSpan w:val="3"/>
            <w:tcBorders>
              <w:top w:val="nil"/>
              <w:bottom w:val="single" w:sz="6" w:space="0" w:color="auto"/>
            </w:tcBorders>
            <w:vAlign w:val="bottom"/>
          </w:tcPr>
          <w:p w14:paraId="24FA6478" w14:textId="77777777" w:rsidR="002A3F9D" w:rsidRPr="00985FA4" w:rsidRDefault="002A3F9D" w:rsidP="00087D74">
            <w:pPr>
              <w:pStyle w:val="tabletext0"/>
              <w:spacing w:before="60"/>
              <w:rPr>
                <w:rFonts w:asciiTheme="minorHAnsi" w:hAnsiTheme="minorHAnsi"/>
                <w:szCs w:val="20"/>
              </w:rPr>
            </w:pPr>
          </w:p>
        </w:tc>
        <w:tc>
          <w:tcPr>
            <w:tcW w:w="828" w:type="dxa"/>
            <w:gridSpan w:val="2"/>
            <w:tcBorders>
              <w:top w:val="single" w:sz="4" w:space="0" w:color="auto"/>
              <w:bottom w:val="nil"/>
            </w:tcBorders>
            <w:vAlign w:val="bottom"/>
          </w:tcPr>
          <w:p w14:paraId="34ED1D38" w14:textId="77777777" w:rsidR="002A3F9D" w:rsidRPr="00985FA4" w:rsidRDefault="002A3F9D" w:rsidP="00087D74">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0786CE14" w14:textId="77777777" w:rsidR="002A3F9D" w:rsidRPr="00985FA4" w:rsidRDefault="002A3F9D" w:rsidP="00087D74">
            <w:pPr>
              <w:pStyle w:val="tabletext0"/>
              <w:spacing w:before="60"/>
              <w:rPr>
                <w:rFonts w:asciiTheme="minorHAnsi" w:hAnsiTheme="minorHAnsi"/>
                <w:szCs w:val="20"/>
              </w:rPr>
            </w:pPr>
          </w:p>
        </w:tc>
      </w:tr>
      <w:tr w:rsidR="002A3F9D" w:rsidRPr="00D93AE4" w14:paraId="14B2BA0C" w14:textId="77777777" w:rsidTr="00C306B5">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2"/>
            <w:vAlign w:val="bottom"/>
          </w:tcPr>
          <w:p w14:paraId="6813B1B7" w14:textId="77777777" w:rsidR="002A3F9D" w:rsidRPr="00D93AE4" w:rsidRDefault="002A3F9D" w:rsidP="00C306B5">
            <w:pPr>
              <w:pStyle w:val="Heading5"/>
              <w:numPr>
                <w:ilvl w:val="0"/>
                <w:numId w:val="0"/>
              </w:numPr>
              <w:spacing w:before="120"/>
              <w:rPr>
                <w:rFonts w:asciiTheme="minorHAnsi" w:hAnsiTheme="minorHAnsi"/>
                <w:b/>
                <w:bCs/>
                <w:sz w:val="20"/>
              </w:rPr>
            </w:pPr>
            <w:r w:rsidRPr="00D93AE4">
              <w:rPr>
                <w:rFonts w:asciiTheme="minorHAnsi" w:hAnsiTheme="minorHAnsi"/>
                <w:b/>
                <w:bCs/>
                <w:sz w:val="20"/>
              </w:rPr>
              <w:t>Substantive program changes included in report:</w:t>
            </w:r>
          </w:p>
        </w:tc>
        <w:tc>
          <w:tcPr>
            <w:tcW w:w="1620" w:type="dxa"/>
            <w:vAlign w:val="bottom"/>
          </w:tcPr>
          <w:p w14:paraId="5695AA2C" w14:textId="77777777" w:rsidR="002A3F9D" w:rsidRPr="00D93AE4" w:rsidRDefault="00000000" w:rsidP="00D93AE4">
            <w:pPr>
              <w:pStyle w:val="Heading5"/>
              <w:spacing w:before="120"/>
              <w:rPr>
                <w:rFonts w:asciiTheme="minorHAnsi" w:hAnsiTheme="minorHAnsi"/>
                <w:b/>
                <w:bCs/>
                <w:sz w:val="20"/>
              </w:rPr>
            </w:pPr>
            <w:sdt>
              <w:sdtPr>
                <w:rPr>
                  <w:rFonts w:asciiTheme="minorHAnsi" w:hAnsiTheme="minorHAnsi"/>
                  <w:b/>
                  <w:bCs/>
                  <w:sz w:val="20"/>
                </w:rPr>
                <w:id w:val="-2076269795"/>
                <w14:checkbox>
                  <w14:checked w14:val="0"/>
                  <w14:checkedState w14:val="2612" w14:font="MS Gothic"/>
                  <w14:uncheckedState w14:val="2610" w14:font="MS Gothic"/>
                </w14:checkbox>
              </w:sdtPr>
              <w:sdtContent>
                <w:r w:rsidR="002A3F9D" w:rsidRPr="00D93AE4">
                  <w:rPr>
                    <w:rFonts w:ascii="Segoe UI Symbol" w:hAnsi="Segoe UI Symbol" w:cs="Segoe UI Symbol"/>
                    <w:b/>
                    <w:bCs/>
                    <w:sz w:val="20"/>
                  </w:rPr>
                  <w:t>☐</w:t>
                </w:r>
              </w:sdtContent>
            </w:sdt>
            <w:r w:rsidR="002A3F9D" w:rsidRPr="00D93AE4">
              <w:rPr>
                <w:rFonts w:asciiTheme="minorHAnsi" w:hAnsiTheme="minorHAnsi"/>
                <w:b/>
                <w:bCs/>
                <w:sz w:val="20"/>
              </w:rPr>
              <w:t xml:space="preserve"> No | </w:t>
            </w:r>
            <w:sdt>
              <w:sdtPr>
                <w:rPr>
                  <w:rFonts w:asciiTheme="minorHAnsi" w:hAnsiTheme="minorHAnsi"/>
                  <w:b/>
                  <w:bCs/>
                  <w:sz w:val="20"/>
                </w:rPr>
                <w:id w:val="-77908053"/>
                <w14:checkbox>
                  <w14:checked w14:val="0"/>
                  <w14:checkedState w14:val="2612" w14:font="MS Gothic"/>
                  <w14:uncheckedState w14:val="2610" w14:font="MS Gothic"/>
                </w14:checkbox>
              </w:sdtPr>
              <w:sdtContent>
                <w:r w:rsidR="002A3F9D" w:rsidRPr="00D93AE4">
                  <w:rPr>
                    <w:rFonts w:ascii="Segoe UI Symbol" w:hAnsi="Segoe UI Symbol" w:cs="Segoe UI Symbol"/>
                    <w:b/>
                    <w:bCs/>
                    <w:sz w:val="20"/>
                  </w:rPr>
                  <w:t>☐</w:t>
                </w:r>
              </w:sdtContent>
            </w:sdt>
            <w:r w:rsidR="002A3F9D" w:rsidRPr="00D93AE4">
              <w:rPr>
                <w:rFonts w:asciiTheme="minorHAnsi" w:hAnsiTheme="minorHAnsi"/>
                <w:b/>
                <w:bCs/>
                <w:sz w:val="20"/>
              </w:rPr>
              <w:t xml:space="preserve"> Yes</w:t>
            </w:r>
          </w:p>
        </w:tc>
        <w:tc>
          <w:tcPr>
            <w:tcW w:w="1350" w:type="dxa"/>
            <w:gridSpan w:val="2"/>
            <w:vAlign w:val="bottom"/>
          </w:tcPr>
          <w:p w14:paraId="46AE3B04" w14:textId="77777777" w:rsidR="002A3F9D" w:rsidRPr="00D93AE4" w:rsidRDefault="002A3F9D" w:rsidP="00D93AE4">
            <w:pPr>
              <w:pStyle w:val="Heading5"/>
              <w:spacing w:before="120"/>
              <w:rPr>
                <w:rFonts w:asciiTheme="minorHAnsi" w:hAnsiTheme="minorHAnsi"/>
                <w:b/>
                <w:bCs/>
                <w:sz w:val="20"/>
              </w:rPr>
            </w:pPr>
            <w:r w:rsidRPr="00D93AE4">
              <w:rPr>
                <w:rFonts w:asciiTheme="minorHAnsi" w:hAnsiTheme="minorHAnsi"/>
                <w:b/>
                <w:bCs/>
                <w:sz w:val="20"/>
              </w:rPr>
              <w:t>List change:</w:t>
            </w:r>
          </w:p>
        </w:tc>
        <w:tc>
          <w:tcPr>
            <w:tcW w:w="2880" w:type="dxa"/>
            <w:gridSpan w:val="4"/>
            <w:tcBorders>
              <w:bottom w:val="single" w:sz="2" w:space="0" w:color="auto"/>
            </w:tcBorders>
            <w:vAlign w:val="bottom"/>
          </w:tcPr>
          <w:p w14:paraId="251AEAE9" w14:textId="77777777" w:rsidR="002A3F9D" w:rsidRPr="00D93AE4" w:rsidRDefault="002A3F9D" w:rsidP="00D93AE4">
            <w:pPr>
              <w:pStyle w:val="Heading5"/>
              <w:spacing w:before="120"/>
              <w:rPr>
                <w:rFonts w:asciiTheme="minorHAnsi" w:hAnsiTheme="minorHAnsi"/>
                <w:b/>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2A3F9D" w:rsidRPr="00D93AE4" w14:paraId="2D73FA5D" w14:textId="77777777" w:rsidTr="002860EE">
        <w:tc>
          <w:tcPr>
            <w:tcW w:w="1615" w:type="dxa"/>
          </w:tcPr>
          <w:p w14:paraId="27982A30" w14:textId="77777777" w:rsidR="002A3F9D" w:rsidRPr="00D93AE4" w:rsidRDefault="002A3F9D" w:rsidP="00C306B5">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tc>
        <w:tc>
          <w:tcPr>
            <w:tcW w:w="5395" w:type="dxa"/>
            <w:tcBorders>
              <w:bottom w:val="single" w:sz="4" w:space="0" w:color="auto"/>
            </w:tcBorders>
          </w:tcPr>
          <w:p w14:paraId="13974663" w14:textId="77777777" w:rsidR="002A3F9D" w:rsidRPr="00D93AE4" w:rsidRDefault="002A3F9D" w:rsidP="00D93AE4">
            <w:pPr>
              <w:pStyle w:val="Heading5"/>
              <w:spacing w:before="120"/>
              <w:rPr>
                <w:rFonts w:asciiTheme="minorHAnsi" w:hAnsiTheme="minorHAnsi"/>
                <w:b/>
                <w:bCs/>
                <w:sz w:val="20"/>
              </w:rPr>
            </w:pPr>
          </w:p>
        </w:tc>
      </w:tr>
    </w:tbl>
    <w:p w14:paraId="555896AE" w14:textId="5448EB0B" w:rsidR="002A3F9D" w:rsidRPr="00985FA4" w:rsidRDefault="002A3F9D" w:rsidP="00C306B5">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Degree </w:t>
      </w:r>
      <w:proofErr w:type="gramStart"/>
      <w:r w:rsidRPr="00985FA4">
        <w:rPr>
          <w:rFonts w:asciiTheme="minorHAnsi" w:hAnsiTheme="minorHAnsi"/>
          <w:b/>
          <w:bCs/>
          <w:sz w:val="20"/>
        </w:rPr>
        <w:t>granted — (</w:t>
      </w:r>
      <w:proofErr w:type="gramEnd"/>
      <w:r w:rsidRPr="00985FA4">
        <w:rPr>
          <w:rFonts w:asciiTheme="minorHAnsi" w:hAnsiTheme="minorHAnsi"/>
          <w:b/>
          <w:bCs/>
          <w:sz w:val="20"/>
        </w:rPr>
        <w:t>check all that apply):</w:t>
      </w:r>
    </w:p>
    <w:tbl>
      <w:tblPr>
        <w:tblW w:w="3247" w:type="pct"/>
        <w:tblInd w:w="288" w:type="dxa"/>
        <w:tblLayout w:type="fixed"/>
        <w:tblLook w:val="0000" w:firstRow="0" w:lastRow="0" w:firstColumn="0" w:lastColumn="0" w:noHBand="0" w:noVBand="0"/>
      </w:tblPr>
      <w:tblGrid>
        <w:gridCol w:w="364"/>
        <w:gridCol w:w="2400"/>
        <w:gridCol w:w="359"/>
        <w:gridCol w:w="3594"/>
        <w:gridCol w:w="287"/>
      </w:tblGrid>
      <w:tr w:rsidR="002A3F9D" w:rsidRPr="00985FA4" w14:paraId="1EB2B0AE" w14:textId="77777777" w:rsidTr="00FE685B">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42996355" w14:textId="77777777" w:rsidR="002A3F9D" w:rsidRPr="00985FA4" w:rsidRDefault="002A3F9D" w:rsidP="00FE685B">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118490B8" w14:textId="77777777" w:rsidR="002A3F9D" w:rsidRPr="00985FA4" w:rsidRDefault="002A3F9D" w:rsidP="00FE685B">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25B09858" w14:textId="77777777" w:rsidR="002A3F9D" w:rsidRPr="00985FA4" w:rsidRDefault="002A3F9D" w:rsidP="00FE685B">
            <w:pPr>
              <w:pStyle w:val="TABLETEXT1"/>
              <w:rPr>
                <w:rFonts w:asciiTheme="minorHAnsi" w:hAnsiTheme="minorHAnsi"/>
              </w:rPr>
            </w:pPr>
          </w:p>
        </w:tc>
        <w:tc>
          <w:tcPr>
            <w:tcW w:w="2566" w:type="pct"/>
            <w:tcBorders>
              <w:left w:val="single" w:sz="12" w:space="0" w:color="auto"/>
            </w:tcBorders>
          </w:tcPr>
          <w:p w14:paraId="02D135F9" w14:textId="77777777" w:rsidR="002A3F9D" w:rsidRPr="00985FA4" w:rsidRDefault="002A3F9D" w:rsidP="00FE685B">
            <w:pPr>
              <w:pStyle w:val="CommentText"/>
              <w:rPr>
                <w:rFonts w:asciiTheme="minorHAnsi" w:hAnsiTheme="minorHAnsi" w:cs="Arial"/>
                <w:szCs w:val="24"/>
              </w:rPr>
            </w:pPr>
            <w:proofErr w:type="gramStart"/>
            <w:r w:rsidRPr="00985FA4">
              <w:rPr>
                <w:rFonts w:asciiTheme="minorHAnsi" w:hAnsiTheme="minorHAnsi" w:cs="Arial"/>
                <w:szCs w:val="24"/>
              </w:rPr>
              <w:t>Other,  Please</w:t>
            </w:r>
            <w:proofErr w:type="gramEnd"/>
            <w:r w:rsidRPr="00985FA4">
              <w:rPr>
                <w:rFonts w:asciiTheme="minorHAnsi" w:hAnsiTheme="minorHAnsi" w:cs="Arial"/>
                <w:szCs w:val="24"/>
              </w:rPr>
              <w:t xml:space="preserve"> specify ______________</w:t>
            </w:r>
          </w:p>
        </w:tc>
        <w:tc>
          <w:tcPr>
            <w:tcW w:w="205" w:type="pct"/>
            <w:vAlign w:val="bottom"/>
          </w:tcPr>
          <w:p w14:paraId="2F10484E" w14:textId="77777777" w:rsidR="002A3F9D" w:rsidRPr="00985FA4" w:rsidRDefault="002A3F9D" w:rsidP="00FE685B">
            <w:pPr>
              <w:pStyle w:val="CommentText"/>
              <w:rPr>
                <w:rFonts w:asciiTheme="minorHAnsi" w:hAnsiTheme="minorHAnsi" w:cs="Arial"/>
                <w:szCs w:val="24"/>
              </w:rPr>
            </w:pPr>
          </w:p>
        </w:tc>
      </w:tr>
    </w:tbl>
    <w:p w14:paraId="736E65EC" w14:textId="629AE548" w:rsidR="000C776F" w:rsidRDefault="000C776F" w:rsidP="000C776F">
      <w:pPr>
        <w:pStyle w:val="Heading5"/>
        <w:numPr>
          <w:ilvl w:val="0"/>
          <w:numId w:val="0"/>
        </w:numPr>
        <w:spacing w:before="120"/>
        <w:rPr>
          <w:rFonts w:ascii="Calibri" w:hAnsi="Calibri"/>
          <w:b/>
          <w:bCs/>
          <w:sz w:val="20"/>
        </w:rPr>
      </w:pPr>
      <w:bookmarkStart w:id="3" w:name="_Hlk131242706"/>
      <w:r w:rsidRPr="00EA61B4">
        <w:rPr>
          <w:rFonts w:ascii="Calibri" w:hAnsi="Calibri"/>
          <w:b/>
          <w:bCs/>
          <w:sz w:val="20"/>
        </w:rPr>
        <w:t xml:space="preserve">Distance Education </w:t>
      </w:r>
      <w:r w:rsidRPr="007172A3">
        <w:rPr>
          <w:rFonts w:ascii="Calibri" w:hAnsi="Calibri"/>
          <w:b/>
          <w:bCs/>
          <w:sz w:val="20"/>
        </w:rPr>
        <w:t xml:space="preserve">— </w:t>
      </w:r>
      <w:bookmarkEnd w:id="3"/>
      <w:r w:rsidR="00C306B5" w:rsidRPr="00C306B5">
        <w:rPr>
          <w:rFonts w:ascii="Calibri" w:hAnsi="Calibri"/>
          <w:b/>
          <w:bCs/>
          <w:sz w:val="20"/>
        </w:rPr>
        <w:t xml:space="preserve">select a percentage in dropdown if any of the </w:t>
      </w:r>
      <w:proofErr w:type="gramStart"/>
      <w:r w:rsidR="00C306B5" w:rsidRPr="00C306B5">
        <w:rPr>
          <w:rFonts w:ascii="Calibri" w:hAnsi="Calibri"/>
          <w:b/>
          <w:bCs/>
          <w:sz w:val="20"/>
        </w:rPr>
        <w:t>program is</w:t>
      </w:r>
      <w:proofErr w:type="gramEnd"/>
      <w:r w:rsidR="00C306B5" w:rsidRPr="00C306B5">
        <w:rPr>
          <w:rFonts w:ascii="Calibri" w:hAnsi="Calibri"/>
          <w:b/>
          <w:bCs/>
          <w:sz w:val="20"/>
        </w:rPr>
        <w:t xml:space="preserve"> offered via distance education</w:t>
      </w:r>
      <w:r w:rsidR="00C306B5">
        <w:rPr>
          <w:rFonts w:ascii="Calibri" w:hAnsi="Calibri"/>
          <w:b/>
          <w:bCs/>
          <w:sz w:val="20"/>
        </w:rPr>
        <w:t>.</w:t>
      </w:r>
    </w:p>
    <w:sdt>
      <w:sdtPr>
        <w:id w:val="-172966254"/>
        <w:placeholder>
          <w:docPart w:val="798F03B3523C428E88E2E00BDED2F988"/>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Content>
        <w:p w14:paraId="1432DDB1" w14:textId="77777777" w:rsidR="002A3F9D" w:rsidRPr="00503D1E" w:rsidRDefault="002A3F9D" w:rsidP="00D93AE4">
          <w:r w:rsidRPr="008A3B1B">
            <w:rPr>
              <w:rStyle w:val="PlaceholderText"/>
              <w:color w:val="747474"/>
            </w:rPr>
            <w:t>Choose an item.</w:t>
          </w:r>
        </w:p>
      </w:sdtContent>
    </w:sdt>
    <w:p w14:paraId="7E6F96DB" w14:textId="30D8E2CF" w:rsidR="002A3F9D" w:rsidRDefault="00C306B5" w:rsidP="00D93AE4">
      <w:pPr>
        <w:pStyle w:val="Heading5"/>
        <w:numPr>
          <w:ilvl w:val="0"/>
          <w:numId w:val="0"/>
        </w:numPr>
        <w:spacing w:before="120"/>
        <w:rPr>
          <w:rFonts w:ascii="Calibri" w:hAnsi="Calibri"/>
          <w:b/>
          <w:bCs/>
          <w:sz w:val="20"/>
        </w:rPr>
      </w:pPr>
      <w:r w:rsidRPr="00C306B5">
        <w:rPr>
          <w:rFonts w:ascii="Calibri" w:hAnsi="Calibri"/>
          <w:b/>
          <w:bCs/>
          <w:sz w:val="20"/>
        </w:rPr>
        <w:t xml:space="preserve">Distance Education — select the location in dropdown of the distance education offered. If </w:t>
      </w:r>
      <w:proofErr w:type="gramStart"/>
      <w:r w:rsidRPr="00C306B5">
        <w:rPr>
          <w:rFonts w:ascii="Calibri" w:hAnsi="Calibri"/>
          <w:b/>
          <w:bCs/>
          <w:sz w:val="20"/>
        </w:rPr>
        <w:t>none</w:t>
      </w:r>
      <w:proofErr w:type="gramEnd"/>
      <w:r w:rsidRPr="00C306B5">
        <w:rPr>
          <w:rFonts w:ascii="Calibri" w:hAnsi="Calibri"/>
          <w:b/>
          <w:bCs/>
          <w:sz w:val="20"/>
        </w:rPr>
        <w:t>, leave blank</w:t>
      </w:r>
      <w:r>
        <w:rPr>
          <w:rFonts w:ascii="Calibri" w:hAnsi="Calibri"/>
          <w:b/>
          <w:bCs/>
          <w:sz w:val="20"/>
        </w:rPr>
        <w:t>.</w:t>
      </w:r>
    </w:p>
    <w:sdt>
      <w:sdtPr>
        <w:id w:val="1313149175"/>
        <w:placeholder>
          <w:docPart w:val="DB3DD833D2EF496683C6ECA939CDAD8B"/>
        </w:placeholder>
        <w:showingPlcHdr/>
        <w:dropDownList>
          <w:listItem w:value="Choose an item."/>
          <w:listItem w:displayText="Distance Coursework" w:value="Distance Coursework"/>
          <w:listItem w:displayText="Distance Supervised Experiential Learning (SEL)" w:value="Distance Supervised Experiential Learning (SEL)"/>
          <w:listItem w:displayText="Distance Coursework and SEL" w:value="Distance Coursework and SEL"/>
        </w:dropDownList>
      </w:sdtPr>
      <w:sdtContent>
        <w:p w14:paraId="19FB3B4F" w14:textId="77777777" w:rsidR="002A3F9D" w:rsidRDefault="002A3F9D" w:rsidP="00D93AE4">
          <w:r w:rsidRPr="008A3B1B">
            <w:rPr>
              <w:rStyle w:val="PlaceholderText"/>
              <w:color w:val="747474"/>
            </w:rPr>
            <w:t>Choose an item.</w:t>
          </w:r>
        </w:p>
      </w:sdtContent>
    </w:sdt>
    <w:p w14:paraId="561F00F7" w14:textId="77777777" w:rsidR="002A3F9D" w:rsidRDefault="002A3F9D" w:rsidP="00D93AE4">
      <w:pPr>
        <w:pStyle w:val="Heading5"/>
        <w:numPr>
          <w:ilvl w:val="0"/>
          <w:numId w:val="0"/>
        </w:numPr>
        <w:spacing w:before="120"/>
        <w:rPr>
          <w:rFonts w:ascii="Calibri" w:hAnsi="Calibri"/>
          <w:b/>
          <w:bCs/>
          <w:sz w:val="20"/>
        </w:rPr>
      </w:pPr>
      <w:r>
        <w:rPr>
          <w:rFonts w:ascii="Calibri" w:hAnsi="Calibri"/>
          <w:b/>
          <w:bCs/>
          <w:sz w:val="20"/>
        </w:rPr>
        <w:t>Student-identified supervised experiential learning (SEL):</w:t>
      </w:r>
    </w:p>
    <w:tbl>
      <w:tblPr>
        <w:tblW w:w="3484" w:type="pct"/>
        <w:tblInd w:w="255" w:type="dxa"/>
        <w:tblLook w:val="04A0" w:firstRow="1" w:lastRow="0" w:firstColumn="1" w:lastColumn="0" w:noHBand="0" w:noVBand="1"/>
      </w:tblPr>
      <w:tblGrid>
        <w:gridCol w:w="7525"/>
      </w:tblGrid>
      <w:tr w:rsidR="002A3F9D" w14:paraId="684A6ED5" w14:textId="77777777" w:rsidTr="00D93AE4">
        <w:trPr>
          <w:trHeight w:val="528"/>
        </w:trPr>
        <w:tc>
          <w:tcPr>
            <w:tcW w:w="5000" w:type="pct"/>
            <w:tcBorders>
              <w:top w:val="nil"/>
              <w:bottom w:val="nil"/>
              <w:right w:val="nil"/>
            </w:tcBorders>
            <w:hideMark/>
          </w:tcPr>
          <w:p w14:paraId="7E74F791" w14:textId="77777777" w:rsidR="002A3F9D" w:rsidRDefault="00000000" w:rsidP="002860EE">
            <w:pPr>
              <w:rPr>
                <w:rFonts w:ascii="Calibri" w:hAnsi="Calibri" w:cs="Arial"/>
                <w:szCs w:val="20"/>
              </w:rPr>
            </w:pPr>
            <w:sdt>
              <w:sdtPr>
                <w:rPr>
                  <w:rFonts w:ascii="Calibri" w:hAnsi="Calibri" w:cs="Arial"/>
                  <w:sz w:val="28"/>
                  <w:szCs w:val="28"/>
                </w:rPr>
                <w:id w:val="372349273"/>
                <w14:checkbox>
                  <w14:checked w14:val="0"/>
                  <w14:checkedState w14:val="2612" w14:font="MS Gothic"/>
                  <w14:uncheckedState w14:val="2610" w14:font="MS Gothic"/>
                </w14:checkbox>
              </w:sdtPr>
              <w:sdtContent>
                <w:r w:rsidR="002A3F9D" w:rsidRPr="00CF788C">
                  <w:rPr>
                    <w:rFonts w:ascii="MS Gothic" w:eastAsia="MS Gothic" w:hAnsi="MS Gothic" w:cs="Arial" w:hint="eastAsia"/>
                    <w:sz w:val="28"/>
                    <w:szCs w:val="28"/>
                  </w:rPr>
                  <w:t>☐</w:t>
                </w:r>
              </w:sdtContent>
            </w:sdt>
            <w:r w:rsidR="002A3F9D">
              <w:rPr>
                <w:rFonts w:ascii="Calibri" w:hAnsi="Calibri" w:cs="Arial"/>
                <w:szCs w:val="20"/>
              </w:rPr>
              <w:t xml:space="preserve"> </w:t>
            </w:r>
            <w:proofErr w:type="gramStart"/>
            <w:r w:rsidR="002A3F9D">
              <w:rPr>
                <w:rFonts w:ascii="Calibri" w:hAnsi="Calibri" w:cs="Arial"/>
                <w:szCs w:val="20"/>
              </w:rPr>
              <w:t>Student is</w:t>
            </w:r>
            <w:proofErr w:type="gramEnd"/>
            <w:r w:rsidR="002A3F9D">
              <w:rPr>
                <w:rFonts w:ascii="Calibri" w:hAnsi="Calibri" w:cs="Arial"/>
                <w:szCs w:val="20"/>
              </w:rPr>
              <w:t xml:space="preserve"> required to find their own SEL sites for ≥10% of total SEL hours</w:t>
            </w:r>
          </w:p>
        </w:tc>
      </w:tr>
    </w:tbl>
    <w:p w14:paraId="0A8AD6A5" w14:textId="05C994D2" w:rsidR="002A3F9D" w:rsidRPr="00985FA4" w:rsidRDefault="002A3F9D" w:rsidP="004A5704">
      <w:pPr>
        <w:pStyle w:val="Heading5"/>
        <w:numPr>
          <w:ilvl w:val="0"/>
          <w:numId w:val="0"/>
        </w:numPr>
        <w:spacing w:before="120"/>
        <w:rPr>
          <w:rFonts w:asciiTheme="minorHAnsi" w:hAnsiTheme="minorHAnsi"/>
          <w:b/>
          <w:bCs/>
          <w:sz w:val="20"/>
        </w:rPr>
      </w:pPr>
      <w:r w:rsidRPr="00985FA4">
        <w:rPr>
          <w:rFonts w:asciiTheme="minorHAnsi" w:hAnsiTheme="minorHAnsi"/>
          <w:b/>
          <w:bCs/>
          <w:sz w:val="20"/>
        </w:rPr>
        <w:t xml:space="preserve">Other Program </w:t>
      </w:r>
      <w:proofErr w:type="gramStart"/>
      <w:r w:rsidRPr="00985FA4">
        <w:rPr>
          <w:rFonts w:asciiTheme="minorHAnsi" w:hAnsiTheme="minorHAnsi"/>
          <w:b/>
          <w:bCs/>
          <w:sz w:val="20"/>
        </w:rPr>
        <w:t>Options — (</w:t>
      </w:r>
      <w:proofErr w:type="gramEnd"/>
      <w:r w:rsidRPr="00985FA4">
        <w:rPr>
          <w:rFonts w:asciiTheme="minorHAnsi" w:hAnsiTheme="minorHAnsi"/>
          <w:b/>
          <w:bCs/>
          <w:sz w:val="20"/>
        </w:rPr>
        <w:t>check all that apply):</w:t>
      </w:r>
    </w:p>
    <w:tbl>
      <w:tblPr>
        <w:tblW w:w="4034" w:type="pct"/>
        <w:tblInd w:w="271" w:type="dxa"/>
        <w:tblLayout w:type="fixed"/>
        <w:tblLook w:val="0000" w:firstRow="0" w:lastRow="0" w:firstColumn="0" w:lastColumn="0" w:noHBand="0" w:noVBand="0"/>
      </w:tblPr>
      <w:tblGrid>
        <w:gridCol w:w="361"/>
        <w:gridCol w:w="1249"/>
        <w:gridCol w:w="360"/>
        <w:gridCol w:w="1443"/>
        <w:gridCol w:w="5288"/>
      </w:tblGrid>
      <w:tr w:rsidR="002A3F9D" w:rsidRPr="00985FA4" w14:paraId="23CC5D07" w14:textId="77777777" w:rsidTr="00B20A18">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0B5935B0" w14:textId="77777777" w:rsidR="002A3F9D" w:rsidRPr="00985FA4" w:rsidRDefault="002A3F9D" w:rsidP="00FE685B">
            <w:pPr>
              <w:pStyle w:val="TABLETEXT1"/>
              <w:rPr>
                <w:rFonts w:asciiTheme="minorHAnsi" w:hAnsiTheme="minorHAnsi"/>
              </w:rPr>
            </w:pPr>
          </w:p>
        </w:tc>
        <w:tc>
          <w:tcPr>
            <w:tcW w:w="718" w:type="pct"/>
            <w:tcBorders>
              <w:left w:val="single" w:sz="12" w:space="0" w:color="auto"/>
              <w:right w:val="single" w:sz="12" w:space="0" w:color="auto"/>
            </w:tcBorders>
            <w:vAlign w:val="bottom"/>
          </w:tcPr>
          <w:p w14:paraId="786D47D2" w14:textId="77777777" w:rsidR="002A3F9D" w:rsidRPr="00985FA4" w:rsidRDefault="002A3F9D" w:rsidP="00FE685B">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13694DE9" w14:textId="77777777" w:rsidR="002A3F9D" w:rsidRPr="00985FA4" w:rsidRDefault="002A3F9D" w:rsidP="00FE685B">
            <w:pPr>
              <w:pStyle w:val="CommentText"/>
              <w:jc w:val="center"/>
              <w:rPr>
                <w:rFonts w:asciiTheme="minorHAnsi" w:hAnsiTheme="minorHAnsi"/>
                <w:b/>
              </w:rPr>
            </w:pPr>
          </w:p>
        </w:tc>
        <w:tc>
          <w:tcPr>
            <w:tcW w:w="829" w:type="pct"/>
            <w:tcBorders>
              <w:left w:val="single" w:sz="12" w:space="0" w:color="auto"/>
            </w:tcBorders>
            <w:vAlign w:val="bottom"/>
          </w:tcPr>
          <w:p w14:paraId="49DE989E" w14:textId="77777777" w:rsidR="002A3F9D" w:rsidRPr="00985FA4" w:rsidRDefault="002A3F9D" w:rsidP="00FE685B">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7B91CF58" w14:textId="77777777" w:rsidR="002A3F9D" w:rsidRPr="00985FA4" w:rsidRDefault="002A3F9D" w:rsidP="00FE685B">
            <w:pPr>
              <w:rPr>
                <w:rFonts w:asciiTheme="minorHAnsi" w:hAnsiTheme="minorHAnsi" w:cs="Arial"/>
              </w:rPr>
            </w:pPr>
          </w:p>
        </w:tc>
      </w:tr>
    </w:tbl>
    <w:p w14:paraId="7219AB55" w14:textId="032B0763" w:rsidR="002A3F9D" w:rsidRDefault="002A3F9D" w:rsidP="00B20A18">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1250545623"/>
        <w:placeholder>
          <w:docPart w:val="B4371D746AF74ADC83C8A46109923540"/>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Content>
        <w:p w14:paraId="5DCEDB41" w14:textId="77777777" w:rsidR="002A3F9D" w:rsidRPr="005E6D7F" w:rsidRDefault="002A3F9D" w:rsidP="00B20A18">
          <w:r w:rsidRPr="008A3B1B">
            <w:rPr>
              <w:rStyle w:val="PlaceholderText"/>
              <w:color w:val="747474"/>
            </w:rPr>
            <w:t>Choose an item.</w:t>
          </w:r>
        </w:p>
      </w:sdtContent>
    </w:sdt>
    <w:p w14:paraId="63BE44B9" w14:textId="7EF56CE8" w:rsidR="002A3F9D" w:rsidRPr="00B20A18" w:rsidRDefault="002A3F9D" w:rsidP="00C306B5">
      <w:pPr>
        <w:spacing w:before="120" w:after="60"/>
        <w:outlineLvl w:val="4"/>
        <w:rPr>
          <w:rFonts w:ascii="Calibri" w:hAnsi="Calibri"/>
          <w:b/>
          <w:bCs/>
          <w:szCs w:val="20"/>
        </w:rPr>
      </w:pPr>
      <w:r w:rsidRPr="00B20A18">
        <w:rPr>
          <w:rFonts w:ascii="Calibri" w:hAnsi="Calibri"/>
          <w:b/>
          <w:bCs/>
          <w:szCs w:val="20"/>
        </w:rPr>
        <w:t xml:space="preserve">Enrollment </w:t>
      </w:r>
      <w:proofErr w:type="gramStart"/>
      <w:r w:rsidRPr="00B20A18">
        <w:rPr>
          <w:rFonts w:ascii="Calibri" w:hAnsi="Calibri"/>
          <w:b/>
          <w:bCs/>
          <w:szCs w:val="20"/>
        </w:rPr>
        <w:t>Date — (</w:t>
      </w:r>
      <w:proofErr w:type="gramEnd"/>
      <w:r w:rsidRPr="00B20A18">
        <w:rPr>
          <w:rFonts w:ascii="Calibri" w:hAnsi="Calibri"/>
          <w:b/>
          <w:bCs/>
          <w:szCs w:val="20"/>
        </w:rPr>
        <w:t>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2A3F9D" w:rsidRPr="00B20A18" w14:paraId="30DC5499" w14:textId="77777777" w:rsidTr="002860EE">
        <w:trPr>
          <w:trHeight w:val="288"/>
        </w:trPr>
        <w:tc>
          <w:tcPr>
            <w:tcW w:w="1250" w:type="pct"/>
            <w:vAlign w:val="bottom"/>
          </w:tcPr>
          <w:p w14:paraId="155F4D91" w14:textId="77777777" w:rsidR="002A3F9D" w:rsidRPr="00B20A18" w:rsidRDefault="00000000" w:rsidP="00B20A18">
            <w:pPr>
              <w:rPr>
                <w:rFonts w:ascii="Calibri" w:hAnsi="Calibri" w:cs="Arial"/>
              </w:rPr>
            </w:pPr>
            <w:sdt>
              <w:sdtPr>
                <w:rPr>
                  <w:rFonts w:ascii="Calibri" w:hAnsi="Calibri" w:cs="Arial"/>
                  <w:sz w:val="28"/>
                  <w:szCs w:val="28"/>
                </w:rPr>
                <w:id w:val="-853647614"/>
                <w14:checkbox>
                  <w14:checked w14:val="0"/>
                  <w14:checkedState w14:val="2612" w14:font="MS Gothic"/>
                  <w14:uncheckedState w14:val="2610" w14:font="MS Gothic"/>
                </w14:checkbox>
              </w:sdt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Fall</w:t>
            </w:r>
          </w:p>
        </w:tc>
        <w:tc>
          <w:tcPr>
            <w:tcW w:w="1250" w:type="pct"/>
          </w:tcPr>
          <w:p w14:paraId="042F7DC9" w14:textId="77777777" w:rsidR="002A3F9D" w:rsidRPr="00B20A18" w:rsidRDefault="00000000" w:rsidP="00B20A18">
            <w:pPr>
              <w:rPr>
                <w:rFonts w:ascii="Calibri" w:hAnsi="Calibri" w:cs="Arial"/>
              </w:rPr>
            </w:pPr>
            <w:sdt>
              <w:sdtPr>
                <w:rPr>
                  <w:rFonts w:ascii="Calibri" w:hAnsi="Calibri" w:cs="Arial"/>
                  <w:sz w:val="28"/>
                  <w:szCs w:val="28"/>
                </w:rPr>
                <w:id w:val="488753081"/>
                <w14:checkbox>
                  <w14:checked w14:val="0"/>
                  <w14:checkedState w14:val="2612" w14:font="MS Gothic"/>
                  <w14:uncheckedState w14:val="2610" w14:font="MS Gothic"/>
                </w14:checkbox>
              </w:sdt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Winter</w:t>
            </w:r>
          </w:p>
        </w:tc>
        <w:tc>
          <w:tcPr>
            <w:tcW w:w="1250" w:type="pct"/>
            <w:vAlign w:val="bottom"/>
          </w:tcPr>
          <w:p w14:paraId="2CF92DC9" w14:textId="77777777" w:rsidR="002A3F9D" w:rsidRPr="00B20A18" w:rsidRDefault="00000000" w:rsidP="00B20A18">
            <w:pPr>
              <w:rPr>
                <w:rFonts w:ascii="Calibri" w:hAnsi="Calibri" w:cs="Arial"/>
              </w:rPr>
            </w:pPr>
            <w:sdt>
              <w:sdtPr>
                <w:rPr>
                  <w:rFonts w:ascii="Calibri" w:hAnsi="Calibri" w:cs="Arial"/>
                  <w:sz w:val="28"/>
                  <w:szCs w:val="28"/>
                </w:rPr>
                <w:id w:val="2037080768"/>
                <w14:checkbox>
                  <w14:checked w14:val="0"/>
                  <w14:checkedState w14:val="2612" w14:font="MS Gothic"/>
                  <w14:uncheckedState w14:val="2610" w14:font="MS Gothic"/>
                </w14:checkbox>
              </w:sdt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Spring</w:t>
            </w:r>
          </w:p>
        </w:tc>
        <w:tc>
          <w:tcPr>
            <w:tcW w:w="1250" w:type="pct"/>
            <w:vAlign w:val="bottom"/>
          </w:tcPr>
          <w:p w14:paraId="6E5E4079" w14:textId="77777777" w:rsidR="002A3F9D" w:rsidRPr="00B20A18" w:rsidRDefault="00000000" w:rsidP="00B20A18">
            <w:pPr>
              <w:rPr>
                <w:rFonts w:ascii="Calibri" w:hAnsi="Calibri" w:cs="Arial"/>
              </w:rPr>
            </w:pPr>
            <w:sdt>
              <w:sdtPr>
                <w:rPr>
                  <w:rFonts w:ascii="Calibri" w:hAnsi="Calibri" w:cs="Arial"/>
                  <w:sz w:val="28"/>
                  <w:szCs w:val="28"/>
                </w:rPr>
                <w:id w:val="-1497182954"/>
                <w14:checkbox>
                  <w14:checked w14:val="0"/>
                  <w14:checkedState w14:val="2612" w14:font="MS Gothic"/>
                  <w14:uncheckedState w14:val="2610" w14:font="MS Gothic"/>
                </w14:checkbox>
              </w:sdtPr>
              <w:sdtContent>
                <w:r w:rsidR="002A3F9D" w:rsidRPr="00B20A18">
                  <w:rPr>
                    <w:rFonts w:ascii="Calibri" w:eastAsia="MS Gothic" w:hAnsi="Calibri" w:cs="Arial" w:hint="eastAsia"/>
                    <w:sz w:val="28"/>
                    <w:szCs w:val="28"/>
                  </w:rPr>
                  <w:t>☐</w:t>
                </w:r>
              </w:sdtContent>
            </w:sdt>
            <w:r w:rsidR="002A3F9D" w:rsidRPr="00B20A18">
              <w:rPr>
                <w:rFonts w:ascii="Calibri" w:hAnsi="Calibri" w:cs="Arial"/>
              </w:rPr>
              <w:t xml:space="preserve"> Summer </w:t>
            </w:r>
          </w:p>
        </w:tc>
      </w:tr>
    </w:tbl>
    <w:p w14:paraId="0FA64821" w14:textId="01E0F1AA" w:rsidR="002A3F9D" w:rsidRPr="00B20A18" w:rsidRDefault="002A3F9D" w:rsidP="00B20A18">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xml:space="preserve">: Enter maximum number of students for which program is seeking accreditation and current enrollment.  </w:t>
      </w:r>
    </w:p>
    <w:tbl>
      <w:tblPr>
        <w:tblW w:w="913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2261"/>
        <w:gridCol w:w="2520"/>
        <w:gridCol w:w="2340"/>
      </w:tblGrid>
      <w:tr w:rsidR="00A34314" w:rsidRPr="00B20A18" w14:paraId="15CCAFE4" w14:textId="77777777" w:rsidTr="00E44D6F">
        <w:trPr>
          <w:cantSplit/>
          <w:trHeight w:val="825"/>
        </w:trPr>
        <w:tc>
          <w:tcPr>
            <w:tcW w:w="2014" w:type="dxa"/>
            <w:vAlign w:val="center"/>
          </w:tcPr>
          <w:p w14:paraId="7929C598" w14:textId="77777777" w:rsidR="00A34314" w:rsidRPr="00B20A18" w:rsidRDefault="00A34314" w:rsidP="00B20A18">
            <w:pPr>
              <w:jc w:val="center"/>
              <w:rPr>
                <w:rFonts w:ascii="Calibri" w:hAnsi="Calibri" w:cs="Arial"/>
                <w:sz w:val="18"/>
                <w:szCs w:val="18"/>
              </w:rPr>
            </w:pPr>
          </w:p>
        </w:tc>
        <w:tc>
          <w:tcPr>
            <w:tcW w:w="2261" w:type="dxa"/>
            <w:vAlign w:val="center"/>
          </w:tcPr>
          <w:p w14:paraId="6F4E3181" w14:textId="77777777" w:rsidR="00A34314" w:rsidRPr="00B20A18" w:rsidRDefault="00A34314" w:rsidP="00B20A18">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2520" w:type="dxa"/>
            <w:vAlign w:val="center"/>
          </w:tcPr>
          <w:p w14:paraId="25CE0200" w14:textId="77777777" w:rsidR="00A34314" w:rsidRPr="00B20A18" w:rsidRDefault="00A34314" w:rsidP="00B20A18">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2340" w:type="dxa"/>
            <w:vAlign w:val="center"/>
          </w:tcPr>
          <w:p w14:paraId="6B2F6F46" w14:textId="77777777" w:rsidR="00A34314" w:rsidRPr="00B20A18" w:rsidRDefault="00A34314" w:rsidP="00B20A18">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r>
      <w:tr w:rsidR="00A34314" w:rsidRPr="00B20A18" w14:paraId="6F86999B" w14:textId="77777777" w:rsidTr="00E44D6F">
        <w:trPr>
          <w:cantSplit/>
          <w:trHeight w:val="288"/>
        </w:trPr>
        <w:tc>
          <w:tcPr>
            <w:tcW w:w="2014" w:type="dxa"/>
          </w:tcPr>
          <w:p w14:paraId="68848130" w14:textId="77777777" w:rsidR="00A34314" w:rsidRPr="00B20A18" w:rsidRDefault="00A34314" w:rsidP="00B20A18">
            <w:pPr>
              <w:jc w:val="center"/>
              <w:rPr>
                <w:rFonts w:ascii="Calibri" w:hAnsi="Calibri" w:cs="Arial"/>
                <w:color w:val="000000"/>
                <w:sz w:val="18"/>
                <w:szCs w:val="18"/>
              </w:rPr>
            </w:pPr>
            <w:r w:rsidRPr="00B20A18">
              <w:rPr>
                <w:rFonts w:ascii="Calibri" w:hAnsi="Calibri" w:cs="Arial"/>
                <w:sz w:val="18"/>
                <w:szCs w:val="18"/>
              </w:rPr>
              <w:t>Maximum Enrollment</w:t>
            </w:r>
          </w:p>
        </w:tc>
        <w:tc>
          <w:tcPr>
            <w:tcW w:w="2261" w:type="dxa"/>
            <w:vAlign w:val="center"/>
          </w:tcPr>
          <w:p w14:paraId="1FC4CD1D" w14:textId="77777777" w:rsidR="00A34314" w:rsidRPr="00B20A18" w:rsidRDefault="00A34314" w:rsidP="00B20A18">
            <w:pPr>
              <w:jc w:val="center"/>
              <w:rPr>
                <w:rFonts w:ascii="Calibri" w:hAnsi="Calibri" w:cs="Arial"/>
                <w:color w:val="000000"/>
                <w:sz w:val="18"/>
                <w:szCs w:val="18"/>
              </w:rPr>
            </w:pPr>
          </w:p>
        </w:tc>
        <w:tc>
          <w:tcPr>
            <w:tcW w:w="2520" w:type="dxa"/>
            <w:vAlign w:val="center"/>
          </w:tcPr>
          <w:p w14:paraId="5BFD8B9A" w14:textId="77777777" w:rsidR="00A34314" w:rsidRPr="00B20A18" w:rsidRDefault="00A34314" w:rsidP="00B20A18">
            <w:pPr>
              <w:jc w:val="center"/>
              <w:rPr>
                <w:rFonts w:ascii="Calibri" w:hAnsi="Calibri" w:cs="Arial"/>
                <w:color w:val="000000"/>
                <w:sz w:val="18"/>
                <w:szCs w:val="18"/>
              </w:rPr>
            </w:pPr>
          </w:p>
        </w:tc>
        <w:tc>
          <w:tcPr>
            <w:tcW w:w="2340" w:type="dxa"/>
            <w:vAlign w:val="center"/>
          </w:tcPr>
          <w:p w14:paraId="28E18A62" w14:textId="77777777" w:rsidR="00A34314" w:rsidRPr="00B20A18" w:rsidRDefault="00A34314" w:rsidP="00B20A18">
            <w:pPr>
              <w:jc w:val="center"/>
              <w:rPr>
                <w:rFonts w:ascii="Calibri" w:hAnsi="Calibri" w:cs="Arial"/>
                <w:color w:val="000000"/>
                <w:sz w:val="18"/>
                <w:szCs w:val="18"/>
              </w:rPr>
            </w:pPr>
          </w:p>
        </w:tc>
      </w:tr>
      <w:tr w:rsidR="00A34314" w:rsidRPr="00B20A18" w14:paraId="1E6FB933" w14:textId="77777777" w:rsidTr="00E44D6F">
        <w:trPr>
          <w:cantSplit/>
          <w:trHeight w:val="288"/>
        </w:trPr>
        <w:tc>
          <w:tcPr>
            <w:tcW w:w="2014" w:type="dxa"/>
          </w:tcPr>
          <w:p w14:paraId="19BFBE81" w14:textId="77777777" w:rsidR="00A34314" w:rsidRPr="00B20A18" w:rsidRDefault="00A34314" w:rsidP="00B20A18">
            <w:pPr>
              <w:jc w:val="center"/>
              <w:rPr>
                <w:rFonts w:ascii="Calibri" w:hAnsi="Calibri" w:cs="Arial"/>
                <w:sz w:val="18"/>
                <w:szCs w:val="18"/>
              </w:rPr>
            </w:pPr>
            <w:r w:rsidRPr="00B20A18">
              <w:rPr>
                <w:rFonts w:ascii="Calibri" w:hAnsi="Calibri" w:cs="Arial"/>
                <w:sz w:val="18"/>
                <w:szCs w:val="18"/>
              </w:rPr>
              <w:t>Current Enrollment</w:t>
            </w:r>
          </w:p>
        </w:tc>
        <w:tc>
          <w:tcPr>
            <w:tcW w:w="2261" w:type="dxa"/>
            <w:vAlign w:val="center"/>
          </w:tcPr>
          <w:p w14:paraId="71588347" w14:textId="77777777" w:rsidR="00A34314" w:rsidRPr="00B20A18" w:rsidRDefault="00A34314" w:rsidP="00B20A18">
            <w:pPr>
              <w:jc w:val="center"/>
              <w:rPr>
                <w:rFonts w:ascii="Calibri" w:hAnsi="Calibri" w:cs="Arial"/>
                <w:color w:val="000000"/>
                <w:sz w:val="18"/>
                <w:szCs w:val="18"/>
              </w:rPr>
            </w:pPr>
          </w:p>
        </w:tc>
        <w:tc>
          <w:tcPr>
            <w:tcW w:w="2520" w:type="dxa"/>
            <w:vAlign w:val="center"/>
          </w:tcPr>
          <w:p w14:paraId="6BB134A0" w14:textId="77777777" w:rsidR="00A34314" w:rsidRPr="00B20A18" w:rsidRDefault="00A34314" w:rsidP="00B20A18">
            <w:pPr>
              <w:jc w:val="center"/>
              <w:rPr>
                <w:rFonts w:ascii="Calibri" w:hAnsi="Calibri" w:cs="Arial"/>
                <w:color w:val="000000"/>
                <w:sz w:val="18"/>
                <w:szCs w:val="18"/>
              </w:rPr>
            </w:pPr>
          </w:p>
        </w:tc>
        <w:tc>
          <w:tcPr>
            <w:tcW w:w="2340" w:type="dxa"/>
            <w:vAlign w:val="center"/>
          </w:tcPr>
          <w:p w14:paraId="083CC574" w14:textId="77777777" w:rsidR="00A34314" w:rsidRPr="00B20A18" w:rsidRDefault="00A34314" w:rsidP="00B20A18">
            <w:pPr>
              <w:jc w:val="center"/>
              <w:rPr>
                <w:rFonts w:ascii="Calibri" w:hAnsi="Calibri" w:cs="Arial"/>
                <w:color w:val="000000"/>
                <w:sz w:val="18"/>
                <w:szCs w:val="18"/>
              </w:rPr>
            </w:pPr>
          </w:p>
        </w:tc>
      </w:tr>
    </w:tbl>
    <w:p w14:paraId="3F20ACFF" w14:textId="77777777" w:rsidR="002A3F9D" w:rsidRPr="00B20A18" w:rsidRDefault="002A3F9D" w:rsidP="00B20A18"/>
    <w:p w14:paraId="639999D0" w14:textId="77777777" w:rsidR="002A3F9D" w:rsidRPr="006948A7" w:rsidRDefault="002A3F9D" w:rsidP="0053616D">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6AE9EFA" w14:textId="77777777" w:rsidR="002A3F9D" w:rsidRPr="00985FA4" w:rsidRDefault="002A3F9D" w:rsidP="0070312D">
      <w:pPr>
        <w:pStyle w:val="Heading5"/>
        <w:spacing w:before="60" w:after="0"/>
        <w:rPr>
          <w:rFonts w:asciiTheme="minorHAnsi" w:hAnsiTheme="minorHAnsi"/>
          <w:b/>
          <w:bCs/>
          <w:sz w:val="20"/>
        </w:rPr>
      </w:pPr>
      <w:r w:rsidRPr="00985FA4">
        <w:rPr>
          <w:rFonts w:asciiTheme="minorHAnsi" w:hAnsiTheme="minorHAnsi"/>
          <w:b/>
          <w:bCs/>
          <w:sz w:val="20"/>
        </w:rPr>
        <w:t>Program Director:</w:t>
      </w:r>
    </w:p>
    <w:p w14:paraId="44158B33" w14:textId="77777777" w:rsidR="002A3F9D" w:rsidRPr="00985FA4" w:rsidRDefault="002A3F9D" w:rsidP="0070312D">
      <w:pPr>
        <w:rPr>
          <w:rFonts w:asciiTheme="minorHAnsi" w:hAnsiTheme="minorHAnsi"/>
        </w:rPr>
      </w:pPr>
    </w:p>
    <w:p w14:paraId="098A0E14" w14:textId="77777777" w:rsidR="002A3F9D" w:rsidRPr="00985FA4" w:rsidRDefault="002A3F9D" w:rsidP="0070312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638"/>
        <w:gridCol w:w="2801"/>
        <w:gridCol w:w="5361"/>
      </w:tblGrid>
      <w:tr w:rsidR="002A3F9D" w:rsidRPr="00BE1F9F" w14:paraId="6FC47BA7" w14:textId="77777777" w:rsidTr="00222FA5">
        <w:trPr>
          <w:trHeight w:val="288"/>
        </w:trPr>
        <w:tc>
          <w:tcPr>
            <w:tcW w:w="5149" w:type="dxa"/>
            <w:gridSpan w:val="2"/>
            <w:tcBorders>
              <w:bottom w:val="single" w:sz="4" w:space="0" w:color="auto"/>
            </w:tcBorders>
          </w:tcPr>
          <w:p w14:paraId="104AD3FC" w14:textId="77777777" w:rsidR="002A3F9D" w:rsidRPr="00BE1F9F" w:rsidRDefault="002A3F9D" w:rsidP="00222FA5">
            <w:pPr>
              <w:pStyle w:val="NoSpacing"/>
              <w:rPr>
                <w:rFonts w:asciiTheme="minorHAnsi" w:hAnsiTheme="minorHAnsi"/>
              </w:rPr>
            </w:pPr>
          </w:p>
        </w:tc>
        <w:tc>
          <w:tcPr>
            <w:tcW w:w="5075" w:type="dxa"/>
            <w:tcBorders>
              <w:bottom w:val="single" w:sz="4" w:space="0" w:color="auto"/>
            </w:tcBorders>
          </w:tcPr>
          <w:p w14:paraId="21B31F4C" w14:textId="77777777" w:rsidR="002A3F9D" w:rsidRPr="00BE1F9F" w:rsidRDefault="002A3F9D" w:rsidP="00222FA5">
            <w:pPr>
              <w:pStyle w:val="NoSpacing"/>
              <w:ind w:left="90"/>
              <w:rPr>
                <w:rFonts w:asciiTheme="minorHAnsi" w:hAnsiTheme="minorHAnsi"/>
              </w:rPr>
            </w:pPr>
          </w:p>
        </w:tc>
      </w:tr>
      <w:tr w:rsidR="002A3F9D" w:rsidRPr="00BE1F9F" w14:paraId="33A66DC0" w14:textId="77777777" w:rsidTr="00222FA5">
        <w:trPr>
          <w:trHeight w:val="288"/>
        </w:trPr>
        <w:tc>
          <w:tcPr>
            <w:tcW w:w="5149" w:type="dxa"/>
            <w:gridSpan w:val="2"/>
            <w:tcBorders>
              <w:top w:val="single" w:sz="4" w:space="0" w:color="auto"/>
              <w:bottom w:val="single" w:sz="4" w:space="0" w:color="auto"/>
              <w:right w:val="dotted" w:sz="4" w:space="0" w:color="auto"/>
            </w:tcBorders>
          </w:tcPr>
          <w:p w14:paraId="5FC895B9" w14:textId="77777777" w:rsidR="002A3F9D" w:rsidRDefault="002A3F9D" w:rsidP="00222FA5">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2D24D551" w14:textId="77777777" w:rsidR="002A3F9D" w:rsidRPr="00BE1F9F" w:rsidRDefault="002A3F9D" w:rsidP="00222FA5">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7918489B" w14:textId="77777777" w:rsidR="002A3F9D" w:rsidRPr="00BE1F9F" w:rsidRDefault="002A3F9D" w:rsidP="00222FA5">
            <w:pPr>
              <w:pStyle w:val="NoSpacing"/>
              <w:ind w:left="90"/>
              <w:rPr>
                <w:rFonts w:asciiTheme="minorHAnsi" w:hAnsiTheme="minorHAnsi"/>
              </w:rPr>
            </w:pPr>
            <w:r>
              <w:rPr>
                <w:rFonts w:asciiTheme="minorHAnsi" w:hAnsiTheme="minorHAnsi"/>
              </w:rPr>
              <w:t xml:space="preserve">Educational Institution </w:t>
            </w:r>
            <w:r w:rsidRPr="00BE1F9F">
              <w:rPr>
                <w:rFonts w:asciiTheme="minorHAnsi" w:hAnsiTheme="minorHAnsi"/>
              </w:rPr>
              <w:t>Address</w:t>
            </w:r>
          </w:p>
        </w:tc>
      </w:tr>
      <w:tr w:rsidR="002A3F9D" w:rsidRPr="00BE1F9F" w14:paraId="7C37F232" w14:textId="77777777" w:rsidTr="00222FA5">
        <w:trPr>
          <w:trHeight w:val="288"/>
        </w:trPr>
        <w:tc>
          <w:tcPr>
            <w:tcW w:w="5149" w:type="dxa"/>
            <w:gridSpan w:val="2"/>
            <w:tcBorders>
              <w:top w:val="single" w:sz="4" w:space="0" w:color="auto"/>
              <w:bottom w:val="single" w:sz="4" w:space="0" w:color="auto"/>
              <w:right w:val="dotted" w:sz="4" w:space="0" w:color="auto"/>
            </w:tcBorders>
          </w:tcPr>
          <w:p w14:paraId="12CD39F1" w14:textId="77777777" w:rsidR="002A3F9D" w:rsidRDefault="002A3F9D" w:rsidP="00222FA5">
            <w:pPr>
              <w:pStyle w:val="NoSpacing"/>
              <w:ind w:left="90"/>
              <w:rPr>
                <w:rFonts w:asciiTheme="minorHAnsi" w:hAnsiTheme="minorHAnsi"/>
              </w:rPr>
            </w:pPr>
            <w:r w:rsidRPr="00BE1F9F">
              <w:rPr>
                <w:rFonts w:asciiTheme="minorHAnsi" w:hAnsiTheme="minorHAnsi"/>
              </w:rPr>
              <w:t>Title</w:t>
            </w:r>
          </w:p>
          <w:p w14:paraId="66348833" w14:textId="77777777" w:rsidR="002A3F9D" w:rsidRPr="00BE1F9F" w:rsidRDefault="002A3F9D" w:rsidP="00222FA5">
            <w:pPr>
              <w:pStyle w:val="NoSpacing"/>
              <w:ind w:left="90"/>
              <w:rPr>
                <w:rFonts w:asciiTheme="minorHAnsi" w:hAnsiTheme="minorHAnsi"/>
              </w:rPr>
            </w:pPr>
          </w:p>
        </w:tc>
        <w:tc>
          <w:tcPr>
            <w:tcW w:w="5075" w:type="dxa"/>
            <w:vMerge/>
            <w:tcBorders>
              <w:left w:val="dotted" w:sz="4" w:space="0" w:color="auto"/>
            </w:tcBorders>
          </w:tcPr>
          <w:p w14:paraId="0859E878" w14:textId="77777777" w:rsidR="002A3F9D" w:rsidRPr="00BE1F9F" w:rsidRDefault="002A3F9D" w:rsidP="00222FA5">
            <w:pPr>
              <w:pStyle w:val="NoSpacing"/>
              <w:ind w:left="90"/>
              <w:rPr>
                <w:rFonts w:asciiTheme="minorHAnsi" w:hAnsiTheme="minorHAnsi"/>
              </w:rPr>
            </w:pPr>
          </w:p>
        </w:tc>
      </w:tr>
      <w:tr w:rsidR="002A3F9D" w:rsidRPr="00BE1F9F" w14:paraId="691CFD4C" w14:textId="77777777" w:rsidTr="00222FA5">
        <w:trPr>
          <w:trHeight w:val="288"/>
        </w:trPr>
        <w:tc>
          <w:tcPr>
            <w:tcW w:w="5149" w:type="dxa"/>
            <w:gridSpan w:val="2"/>
            <w:tcBorders>
              <w:top w:val="single" w:sz="4" w:space="0" w:color="auto"/>
              <w:bottom w:val="single" w:sz="4" w:space="0" w:color="auto"/>
              <w:right w:val="dotted" w:sz="4" w:space="0" w:color="auto"/>
            </w:tcBorders>
          </w:tcPr>
          <w:p w14:paraId="0953679F" w14:textId="77777777" w:rsidR="002A3F9D" w:rsidRDefault="002A3F9D" w:rsidP="00222FA5">
            <w:pPr>
              <w:pStyle w:val="NoSpacing"/>
              <w:ind w:left="90"/>
              <w:rPr>
                <w:rFonts w:asciiTheme="minorHAnsi" w:hAnsiTheme="minorHAnsi"/>
              </w:rPr>
            </w:pPr>
            <w:r w:rsidRPr="00BE1F9F">
              <w:rPr>
                <w:rFonts w:asciiTheme="minorHAnsi" w:hAnsiTheme="minorHAnsi"/>
              </w:rPr>
              <w:lastRenderedPageBreak/>
              <w:t>CDR Registration Number</w:t>
            </w:r>
          </w:p>
          <w:p w14:paraId="5FBAF130" w14:textId="77777777" w:rsidR="002A3F9D" w:rsidRPr="00BE1F9F" w:rsidRDefault="002A3F9D" w:rsidP="00222FA5">
            <w:pPr>
              <w:pStyle w:val="NoSpacing"/>
              <w:ind w:left="90"/>
              <w:rPr>
                <w:rFonts w:asciiTheme="minorHAnsi" w:hAnsiTheme="minorHAnsi"/>
              </w:rPr>
            </w:pPr>
          </w:p>
        </w:tc>
        <w:tc>
          <w:tcPr>
            <w:tcW w:w="5075" w:type="dxa"/>
            <w:vMerge/>
            <w:tcBorders>
              <w:left w:val="dotted" w:sz="4" w:space="0" w:color="auto"/>
              <w:bottom w:val="single" w:sz="4" w:space="0" w:color="auto"/>
            </w:tcBorders>
          </w:tcPr>
          <w:p w14:paraId="21C3A1A5" w14:textId="77777777" w:rsidR="002A3F9D" w:rsidRPr="00BE1F9F" w:rsidRDefault="002A3F9D" w:rsidP="00222FA5">
            <w:pPr>
              <w:pStyle w:val="NoSpacing"/>
              <w:ind w:left="90"/>
              <w:rPr>
                <w:rFonts w:asciiTheme="minorHAnsi" w:hAnsiTheme="minorHAnsi"/>
              </w:rPr>
            </w:pPr>
          </w:p>
        </w:tc>
      </w:tr>
      <w:tr w:rsidR="002A3F9D" w:rsidRPr="00BE1F9F" w14:paraId="2474BE0B" w14:textId="77777777" w:rsidTr="00222FA5">
        <w:trPr>
          <w:trHeight w:val="288"/>
        </w:trPr>
        <w:tc>
          <w:tcPr>
            <w:tcW w:w="5149" w:type="dxa"/>
            <w:gridSpan w:val="2"/>
            <w:tcBorders>
              <w:top w:val="single" w:sz="4" w:space="0" w:color="auto"/>
              <w:bottom w:val="single" w:sz="4" w:space="0" w:color="auto"/>
              <w:right w:val="dotted" w:sz="4" w:space="0" w:color="auto"/>
            </w:tcBorders>
          </w:tcPr>
          <w:p w14:paraId="182E3BF5" w14:textId="77777777" w:rsidR="002A3F9D" w:rsidRDefault="002A3F9D" w:rsidP="00222FA5">
            <w:pPr>
              <w:pStyle w:val="NoSpacing"/>
              <w:ind w:left="90"/>
              <w:rPr>
                <w:rFonts w:asciiTheme="minorHAnsi" w:hAnsiTheme="minorHAnsi"/>
              </w:rPr>
            </w:pPr>
            <w:r w:rsidRPr="00BE1F9F">
              <w:rPr>
                <w:rFonts w:asciiTheme="minorHAnsi" w:hAnsiTheme="minorHAnsi"/>
              </w:rPr>
              <w:t>Signature</w:t>
            </w:r>
          </w:p>
          <w:p w14:paraId="40BED655" w14:textId="77777777" w:rsidR="002A3F9D" w:rsidRPr="00BE1F9F" w:rsidRDefault="002A3F9D" w:rsidP="00222FA5">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74315AC9" w14:textId="77777777" w:rsidR="002A3F9D" w:rsidRPr="00BE1F9F" w:rsidRDefault="002A3F9D" w:rsidP="00222FA5">
            <w:pPr>
              <w:pStyle w:val="NoSpacing"/>
              <w:ind w:left="90"/>
              <w:rPr>
                <w:rFonts w:asciiTheme="minorHAnsi" w:hAnsiTheme="minorHAnsi"/>
              </w:rPr>
            </w:pPr>
            <w:r w:rsidRPr="00BE1F9F">
              <w:rPr>
                <w:rFonts w:asciiTheme="minorHAnsi" w:hAnsiTheme="minorHAnsi"/>
              </w:rPr>
              <w:t>E-mail Address</w:t>
            </w:r>
          </w:p>
        </w:tc>
      </w:tr>
      <w:tr w:rsidR="002A3F9D" w:rsidRPr="00BE1F9F" w14:paraId="35437218" w14:textId="77777777" w:rsidTr="00222FA5">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2DAB6A90" w14:textId="77777777" w:rsidR="002A3F9D" w:rsidRDefault="002A3F9D" w:rsidP="00222FA5">
            <w:pPr>
              <w:pStyle w:val="TableText"/>
              <w:ind w:left="-18"/>
              <w:rPr>
                <w:rFonts w:asciiTheme="minorHAnsi" w:hAnsiTheme="minorHAnsi"/>
                <w:sz w:val="20"/>
              </w:rPr>
            </w:pPr>
            <w:r w:rsidRPr="00BE1F9F">
              <w:rPr>
                <w:rFonts w:asciiTheme="minorHAnsi" w:hAnsiTheme="minorHAnsi"/>
                <w:sz w:val="20"/>
              </w:rPr>
              <w:t>Telephone</w:t>
            </w:r>
          </w:p>
          <w:p w14:paraId="2423E37E" w14:textId="77777777" w:rsidR="002A3F9D" w:rsidRPr="00BE1F9F" w:rsidRDefault="002A3F9D" w:rsidP="00222FA5">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0FDB0FB3"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61F5FEF9" w14:textId="77777777" w:rsidR="002A3F9D" w:rsidRPr="00BE1F9F" w:rsidRDefault="002A3F9D" w:rsidP="00222FA5">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777CE22D" w14:textId="77777777" w:rsidR="002A3F9D" w:rsidRDefault="002A3F9D" w:rsidP="0070312D">
      <w:pPr>
        <w:pStyle w:val="CommentText"/>
        <w:rPr>
          <w:rFonts w:asciiTheme="minorHAnsi" w:hAnsiTheme="minorHAnsi" w:cs="Arial"/>
          <w:i/>
        </w:rPr>
      </w:pPr>
    </w:p>
    <w:p w14:paraId="0CFDC1ED" w14:textId="77777777" w:rsidR="002A3F9D" w:rsidRPr="00985FA4" w:rsidRDefault="002A3F9D" w:rsidP="0070312D">
      <w:pPr>
        <w:pStyle w:val="CommentText"/>
        <w:rPr>
          <w:rFonts w:asciiTheme="minorHAnsi" w:hAnsiTheme="minorHAnsi" w:cs="Arial"/>
          <w:i/>
        </w:rPr>
      </w:pPr>
      <w:r w:rsidRPr="00985FA4">
        <w:rPr>
          <w:rFonts w:asciiTheme="minorHAnsi" w:hAnsiTheme="minorHAnsi" w:cs="Arial"/>
          <w:i/>
        </w:rPr>
        <w:t xml:space="preserve">The program is aware of and agrees to abide by the accreditation standards and policies and procedures established and published for accreditation by the Accreditation Council for Education in Nutrition and Dietetics.  The organization agrees to provide </w:t>
      </w:r>
      <w:proofErr w:type="gramStart"/>
      <w:r w:rsidRPr="00985FA4">
        <w:rPr>
          <w:rFonts w:asciiTheme="minorHAnsi" w:hAnsiTheme="minorHAnsi" w:cs="Arial"/>
          <w:i/>
        </w:rPr>
        <w:t>the administrative</w:t>
      </w:r>
      <w:proofErr w:type="gramEnd"/>
      <w:r w:rsidRPr="00985FA4">
        <w:rPr>
          <w:rFonts w:asciiTheme="minorHAnsi" w:hAnsiTheme="minorHAnsi" w:cs="Arial"/>
          <w:i/>
        </w:rPr>
        <w:t xml:space="preserve">, technical and financial support and the learning resources, physical facilities and support services necessary to support the development of the nutrition and dietetics education program and student achievement.   </w:t>
      </w:r>
    </w:p>
    <w:p w14:paraId="7E055206" w14:textId="77777777" w:rsidR="002A3F9D" w:rsidRPr="00985FA4" w:rsidRDefault="002A3F9D" w:rsidP="0070312D">
      <w:pPr>
        <w:pStyle w:val="Heading5"/>
        <w:numPr>
          <w:ilvl w:val="0"/>
          <w:numId w:val="0"/>
        </w:numPr>
        <w:spacing w:before="60" w:after="0"/>
        <w:jc w:val="center"/>
        <w:rPr>
          <w:rFonts w:asciiTheme="minorHAnsi" w:hAnsiTheme="minorHAnsi"/>
          <w:b/>
          <w:bCs/>
          <w:i/>
          <w:sz w:val="20"/>
        </w:rPr>
      </w:pPr>
    </w:p>
    <w:p w14:paraId="2D28A179" w14:textId="77777777" w:rsidR="002A3F9D" w:rsidRPr="00985FA4" w:rsidRDefault="002A3F9D" w:rsidP="0070312D">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0AC76B03" w14:textId="77777777" w:rsidR="002A3F9D" w:rsidRPr="00985FA4" w:rsidRDefault="002A3F9D" w:rsidP="0070312D">
      <w:pPr>
        <w:pStyle w:val="BodyText"/>
        <w:tabs>
          <w:tab w:val="left" w:pos="720"/>
          <w:tab w:val="left" w:pos="1080"/>
          <w:tab w:val="left" w:pos="1440"/>
        </w:tabs>
        <w:spacing w:before="120" w:after="120" w:line="200" w:lineRule="exact"/>
        <w:rPr>
          <w:rFonts w:asciiTheme="minorHAnsi" w:hAnsiTheme="minorHAnsi" w:cs="Arial"/>
          <w:b/>
          <w:bCs/>
        </w:rPr>
      </w:pPr>
    </w:p>
    <w:p w14:paraId="1F611394" w14:textId="77777777" w:rsidR="002A3F9D" w:rsidRPr="00985FA4" w:rsidRDefault="002A3F9D" w:rsidP="0070312D">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proofErr w:type="gramStart"/>
      <w:r w:rsidRPr="00985FA4">
        <w:rPr>
          <w:rFonts w:asciiTheme="minorHAnsi" w:hAnsiTheme="minorHAnsi" w:cs="Arial"/>
          <w:b/>
          <w:bCs/>
        </w:rPr>
        <w:t>:</w:t>
      </w:r>
      <w:r w:rsidRPr="00985FA4">
        <w:rPr>
          <w:rFonts w:asciiTheme="minorHAnsi" w:hAnsiTheme="minorHAnsi" w:cs="Arial"/>
        </w:rPr>
        <w:t xml:space="preserve">  Provide</w:t>
      </w:r>
      <w:proofErr w:type="gramEnd"/>
      <w:r w:rsidRPr="00985FA4">
        <w:rPr>
          <w:rFonts w:asciiTheme="minorHAnsi" w:hAnsiTheme="minorHAnsi" w:cs="Arial"/>
        </w:rPr>
        <w:t xml:space="preserv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0AAD355A" w14:textId="77777777" w:rsidTr="00FE685B">
        <w:trPr>
          <w:cantSplit/>
          <w:trHeight w:val="20"/>
        </w:trPr>
        <w:tc>
          <w:tcPr>
            <w:tcW w:w="2650" w:type="pct"/>
            <w:gridSpan w:val="2"/>
            <w:tcBorders>
              <w:bottom w:val="single" w:sz="6" w:space="0" w:color="auto"/>
            </w:tcBorders>
          </w:tcPr>
          <w:p w14:paraId="6A38E529"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23BC5247" w14:textId="77777777" w:rsidR="002A3F9D" w:rsidRPr="00985FA4" w:rsidRDefault="002A3F9D" w:rsidP="00FE685B">
            <w:pPr>
              <w:pStyle w:val="TableText"/>
              <w:rPr>
                <w:rFonts w:asciiTheme="minorHAnsi" w:hAnsiTheme="minorHAnsi"/>
                <w:noProof/>
                <w:sz w:val="20"/>
                <w:szCs w:val="24"/>
              </w:rPr>
            </w:pPr>
          </w:p>
        </w:tc>
      </w:tr>
      <w:tr w:rsidR="002A3F9D" w:rsidRPr="00985FA4" w14:paraId="694FC049" w14:textId="77777777" w:rsidTr="00FE685B">
        <w:trPr>
          <w:cantSplit/>
          <w:trHeight w:val="20"/>
        </w:trPr>
        <w:tc>
          <w:tcPr>
            <w:tcW w:w="2650" w:type="pct"/>
            <w:gridSpan w:val="2"/>
            <w:tcBorders>
              <w:right w:val="dotted" w:sz="4" w:space="0" w:color="auto"/>
            </w:tcBorders>
          </w:tcPr>
          <w:p w14:paraId="31E48315"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268577C0"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00558162" w14:textId="77777777" w:rsidTr="002C6478">
        <w:trPr>
          <w:cantSplit/>
          <w:trHeight w:val="20"/>
        </w:trPr>
        <w:tc>
          <w:tcPr>
            <w:tcW w:w="2650" w:type="pct"/>
            <w:gridSpan w:val="2"/>
            <w:tcBorders>
              <w:bottom w:val="single" w:sz="6" w:space="0" w:color="auto"/>
              <w:right w:val="dotted" w:sz="4" w:space="0" w:color="auto"/>
            </w:tcBorders>
          </w:tcPr>
          <w:p w14:paraId="3390B1EC"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510678CF" w14:textId="77777777" w:rsidR="002A3F9D" w:rsidRPr="00985FA4" w:rsidRDefault="002A3F9D" w:rsidP="00FE685B">
            <w:pPr>
              <w:pStyle w:val="TableText"/>
              <w:rPr>
                <w:rFonts w:asciiTheme="minorHAnsi" w:hAnsiTheme="minorHAnsi"/>
                <w:sz w:val="20"/>
              </w:rPr>
            </w:pPr>
          </w:p>
        </w:tc>
      </w:tr>
      <w:tr w:rsidR="002A3F9D" w:rsidRPr="00985FA4" w14:paraId="7939A93C" w14:textId="77777777" w:rsidTr="00FE685B">
        <w:trPr>
          <w:cantSplit/>
          <w:trHeight w:val="20"/>
        </w:trPr>
        <w:tc>
          <w:tcPr>
            <w:tcW w:w="2650" w:type="pct"/>
            <w:gridSpan w:val="2"/>
            <w:tcBorders>
              <w:right w:val="dotted" w:sz="4" w:space="0" w:color="auto"/>
            </w:tcBorders>
          </w:tcPr>
          <w:p w14:paraId="6B513A75"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263C7AA4" w14:textId="77777777" w:rsidR="002A3F9D" w:rsidRPr="00985FA4" w:rsidRDefault="002A3F9D" w:rsidP="00FE685B">
            <w:pPr>
              <w:pStyle w:val="TableText"/>
              <w:rPr>
                <w:rFonts w:asciiTheme="minorHAnsi" w:hAnsiTheme="minorHAnsi"/>
                <w:sz w:val="20"/>
              </w:rPr>
            </w:pPr>
          </w:p>
        </w:tc>
      </w:tr>
      <w:tr w:rsidR="002A3F9D" w:rsidRPr="00985FA4" w14:paraId="4AD3946A" w14:textId="77777777" w:rsidTr="002C6478">
        <w:trPr>
          <w:cantSplit/>
          <w:trHeight w:val="20"/>
        </w:trPr>
        <w:tc>
          <w:tcPr>
            <w:tcW w:w="2650" w:type="pct"/>
            <w:gridSpan w:val="2"/>
            <w:tcBorders>
              <w:bottom w:val="single" w:sz="6" w:space="0" w:color="auto"/>
              <w:right w:val="dotted" w:sz="4" w:space="0" w:color="auto"/>
            </w:tcBorders>
          </w:tcPr>
          <w:p w14:paraId="341E63D3"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0CE86767" w14:textId="77777777" w:rsidR="002A3F9D" w:rsidRPr="00985FA4" w:rsidRDefault="002A3F9D" w:rsidP="00FE685B">
            <w:pPr>
              <w:pStyle w:val="TableText"/>
              <w:rPr>
                <w:rFonts w:asciiTheme="minorHAnsi" w:hAnsiTheme="minorHAnsi"/>
                <w:sz w:val="20"/>
              </w:rPr>
            </w:pPr>
          </w:p>
        </w:tc>
      </w:tr>
      <w:tr w:rsidR="002A3F9D" w:rsidRPr="00985FA4" w14:paraId="3CEB7AC2" w14:textId="77777777" w:rsidTr="002C6478">
        <w:trPr>
          <w:cantSplit/>
          <w:trHeight w:val="20"/>
        </w:trPr>
        <w:tc>
          <w:tcPr>
            <w:tcW w:w="1175" w:type="pct"/>
            <w:tcBorders>
              <w:right w:val="single" w:sz="4" w:space="0" w:color="auto"/>
            </w:tcBorders>
          </w:tcPr>
          <w:p w14:paraId="31F1709D"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167A032A"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61D82AB6" w14:textId="77777777" w:rsidR="002A3F9D" w:rsidRPr="00985FA4" w:rsidRDefault="002A3F9D" w:rsidP="00FE685B">
            <w:pPr>
              <w:pStyle w:val="TableText"/>
              <w:rPr>
                <w:rFonts w:asciiTheme="minorHAnsi" w:hAnsiTheme="minorHAnsi"/>
                <w:sz w:val="20"/>
              </w:rPr>
            </w:pPr>
          </w:p>
        </w:tc>
      </w:tr>
      <w:tr w:rsidR="002A3F9D" w:rsidRPr="00985FA4" w14:paraId="53FF51DB" w14:textId="77777777" w:rsidTr="002C6478">
        <w:trPr>
          <w:cantSplit/>
          <w:trHeight w:val="20"/>
        </w:trPr>
        <w:tc>
          <w:tcPr>
            <w:tcW w:w="1175" w:type="pct"/>
            <w:tcBorders>
              <w:bottom w:val="single" w:sz="6" w:space="0" w:color="auto"/>
              <w:right w:val="single" w:sz="4" w:space="0" w:color="auto"/>
            </w:tcBorders>
          </w:tcPr>
          <w:p w14:paraId="30D13ADF"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65CC410B"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67E84080" w14:textId="77777777" w:rsidR="002A3F9D" w:rsidRPr="00985FA4" w:rsidRDefault="002A3F9D" w:rsidP="00FE685B">
            <w:pPr>
              <w:pStyle w:val="TableText"/>
              <w:rPr>
                <w:rFonts w:asciiTheme="minorHAnsi" w:hAnsiTheme="minorHAnsi"/>
                <w:sz w:val="20"/>
              </w:rPr>
            </w:pPr>
          </w:p>
        </w:tc>
      </w:tr>
      <w:tr w:rsidR="002A3F9D" w:rsidRPr="00985FA4" w14:paraId="413E670D" w14:textId="77777777" w:rsidTr="002C6478">
        <w:trPr>
          <w:cantSplit/>
          <w:trHeight w:val="20"/>
        </w:trPr>
        <w:tc>
          <w:tcPr>
            <w:tcW w:w="2650" w:type="pct"/>
            <w:gridSpan w:val="2"/>
            <w:tcBorders>
              <w:right w:val="dotted" w:sz="4" w:space="0" w:color="auto"/>
            </w:tcBorders>
          </w:tcPr>
          <w:p w14:paraId="04F412DB"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22841C4C" w14:textId="77777777" w:rsidR="002A3F9D" w:rsidRPr="00985FA4" w:rsidRDefault="002A3F9D" w:rsidP="00FE685B">
            <w:pPr>
              <w:pStyle w:val="TableText"/>
              <w:rPr>
                <w:rFonts w:asciiTheme="minorHAnsi" w:hAnsiTheme="minorHAnsi"/>
                <w:sz w:val="20"/>
              </w:rPr>
            </w:pPr>
          </w:p>
        </w:tc>
      </w:tr>
      <w:tr w:rsidR="002A3F9D" w:rsidRPr="00985FA4" w14:paraId="43061C5C" w14:textId="77777777" w:rsidTr="00FE685B">
        <w:trPr>
          <w:cantSplit/>
          <w:trHeight w:val="20"/>
        </w:trPr>
        <w:tc>
          <w:tcPr>
            <w:tcW w:w="2650" w:type="pct"/>
            <w:gridSpan w:val="2"/>
            <w:tcBorders>
              <w:bottom w:val="single" w:sz="4" w:space="0" w:color="auto"/>
              <w:right w:val="single" w:sz="4" w:space="0" w:color="auto"/>
            </w:tcBorders>
          </w:tcPr>
          <w:p w14:paraId="12043697"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46AF02AA" w14:textId="77777777" w:rsidR="002A3F9D" w:rsidRPr="00985FA4" w:rsidRDefault="002A3F9D" w:rsidP="00FE685B">
            <w:pPr>
              <w:pStyle w:val="TableText"/>
              <w:rPr>
                <w:rFonts w:asciiTheme="minorHAnsi" w:hAnsiTheme="minorHAnsi"/>
                <w:sz w:val="20"/>
              </w:rPr>
            </w:pPr>
          </w:p>
        </w:tc>
      </w:tr>
    </w:tbl>
    <w:p w14:paraId="5C7ABEC6" w14:textId="77777777" w:rsidR="002A3F9D" w:rsidRPr="00985FA4" w:rsidRDefault="002A3F9D" w:rsidP="0070312D">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3923B360" w14:textId="77777777" w:rsidTr="00FE685B">
        <w:trPr>
          <w:cantSplit/>
          <w:trHeight w:val="20"/>
        </w:trPr>
        <w:tc>
          <w:tcPr>
            <w:tcW w:w="2650" w:type="pct"/>
            <w:gridSpan w:val="2"/>
            <w:tcBorders>
              <w:bottom w:val="single" w:sz="6" w:space="0" w:color="auto"/>
            </w:tcBorders>
          </w:tcPr>
          <w:p w14:paraId="6BF5AB76"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4ABFBF88" w14:textId="77777777" w:rsidR="002A3F9D" w:rsidRPr="00985FA4" w:rsidRDefault="002A3F9D" w:rsidP="00FE685B">
            <w:pPr>
              <w:pStyle w:val="TableText"/>
              <w:rPr>
                <w:rFonts w:asciiTheme="minorHAnsi" w:hAnsiTheme="minorHAnsi"/>
                <w:noProof/>
                <w:sz w:val="20"/>
                <w:szCs w:val="24"/>
              </w:rPr>
            </w:pPr>
          </w:p>
        </w:tc>
      </w:tr>
      <w:tr w:rsidR="002A3F9D" w:rsidRPr="00985FA4" w14:paraId="4B7DE403" w14:textId="77777777" w:rsidTr="00FE685B">
        <w:trPr>
          <w:cantSplit/>
          <w:trHeight w:val="20"/>
        </w:trPr>
        <w:tc>
          <w:tcPr>
            <w:tcW w:w="2650" w:type="pct"/>
            <w:gridSpan w:val="2"/>
            <w:tcBorders>
              <w:right w:val="dotted" w:sz="4" w:space="0" w:color="auto"/>
            </w:tcBorders>
          </w:tcPr>
          <w:p w14:paraId="29A54417"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4431F481"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307757F5" w14:textId="77777777" w:rsidTr="00413817">
        <w:trPr>
          <w:cantSplit/>
          <w:trHeight w:val="20"/>
        </w:trPr>
        <w:tc>
          <w:tcPr>
            <w:tcW w:w="2650" w:type="pct"/>
            <w:gridSpan w:val="2"/>
            <w:tcBorders>
              <w:bottom w:val="single" w:sz="6" w:space="0" w:color="auto"/>
              <w:right w:val="dotted" w:sz="4" w:space="0" w:color="auto"/>
            </w:tcBorders>
          </w:tcPr>
          <w:p w14:paraId="37A11730"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3A036CF2" w14:textId="77777777" w:rsidR="002A3F9D" w:rsidRPr="00985FA4" w:rsidRDefault="002A3F9D" w:rsidP="00FE685B">
            <w:pPr>
              <w:pStyle w:val="TableText"/>
              <w:rPr>
                <w:rFonts w:asciiTheme="minorHAnsi" w:hAnsiTheme="minorHAnsi"/>
                <w:sz w:val="20"/>
              </w:rPr>
            </w:pPr>
          </w:p>
        </w:tc>
      </w:tr>
      <w:tr w:rsidR="002A3F9D" w:rsidRPr="00985FA4" w14:paraId="3D8C3F94" w14:textId="77777777" w:rsidTr="00FE685B">
        <w:trPr>
          <w:cantSplit/>
          <w:trHeight w:val="20"/>
        </w:trPr>
        <w:tc>
          <w:tcPr>
            <w:tcW w:w="2650" w:type="pct"/>
            <w:gridSpan w:val="2"/>
            <w:tcBorders>
              <w:right w:val="dotted" w:sz="4" w:space="0" w:color="auto"/>
            </w:tcBorders>
          </w:tcPr>
          <w:p w14:paraId="6D7615E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66329508" w14:textId="77777777" w:rsidR="002A3F9D" w:rsidRPr="00985FA4" w:rsidRDefault="002A3F9D" w:rsidP="00FE685B">
            <w:pPr>
              <w:pStyle w:val="TableText"/>
              <w:rPr>
                <w:rFonts w:asciiTheme="minorHAnsi" w:hAnsiTheme="minorHAnsi"/>
                <w:sz w:val="20"/>
              </w:rPr>
            </w:pPr>
          </w:p>
        </w:tc>
      </w:tr>
      <w:tr w:rsidR="002A3F9D" w:rsidRPr="00985FA4" w14:paraId="4706E897" w14:textId="77777777" w:rsidTr="00413817">
        <w:trPr>
          <w:cantSplit/>
          <w:trHeight w:val="20"/>
        </w:trPr>
        <w:tc>
          <w:tcPr>
            <w:tcW w:w="2650" w:type="pct"/>
            <w:gridSpan w:val="2"/>
            <w:tcBorders>
              <w:bottom w:val="single" w:sz="6" w:space="0" w:color="auto"/>
              <w:right w:val="dotted" w:sz="4" w:space="0" w:color="auto"/>
            </w:tcBorders>
          </w:tcPr>
          <w:p w14:paraId="486FEB47"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08A1ECD2" w14:textId="77777777" w:rsidR="002A3F9D" w:rsidRPr="00985FA4" w:rsidRDefault="002A3F9D" w:rsidP="00FE685B">
            <w:pPr>
              <w:pStyle w:val="TableText"/>
              <w:rPr>
                <w:rFonts w:asciiTheme="minorHAnsi" w:hAnsiTheme="minorHAnsi"/>
                <w:sz w:val="20"/>
              </w:rPr>
            </w:pPr>
          </w:p>
        </w:tc>
      </w:tr>
      <w:tr w:rsidR="002A3F9D" w:rsidRPr="00985FA4" w14:paraId="67A0A2C5" w14:textId="77777777" w:rsidTr="00413817">
        <w:trPr>
          <w:cantSplit/>
          <w:trHeight w:val="20"/>
        </w:trPr>
        <w:tc>
          <w:tcPr>
            <w:tcW w:w="1175" w:type="pct"/>
            <w:tcBorders>
              <w:right w:val="single" w:sz="4" w:space="0" w:color="auto"/>
            </w:tcBorders>
          </w:tcPr>
          <w:p w14:paraId="6F15BA7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2F9EC690"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793454A8" w14:textId="77777777" w:rsidR="002A3F9D" w:rsidRPr="00985FA4" w:rsidRDefault="002A3F9D" w:rsidP="00FE685B">
            <w:pPr>
              <w:pStyle w:val="TableText"/>
              <w:rPr>
                <w:rFonts w:asciiTheme="minorHAnsi" w:hAnsiTheme="minorHAnsi"/>
                <w:sz w:val="20"/>
              </w:rPr>
            </w:pPr>
          </w:p>
        </w:tc>
      </w:tr>
      <w:tr w:rsidR="002A3F9D" w:rsidRPr="00985FA4" w14:paraId="4EAA66DF" w14:textId="77777777" w:rsidTr="00413817">
        <w:trPr>
          <w:cantSplit/>
          <w:trHeight w:val="20"/>
        </w:trPr>
        <w:tc>
          <w:tcPr>
            <w:tcW w:w="1175" w:type="pct"/>
            <w:tcBorders>
              <w:bottom w:val="single" w:sz="6" w:space="0" w:color="auto"/>
              <w:right w:val="single" w:sz="4" w:space="0" w:color="auto"/>
            </w:tcBorders>
          </w:tcPr>
          <w:p w14:paraId="18915595"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1A8CEBD4"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B3FEE6C" w14:textId="77777777" w:rsidR="002A3F9D" w:rsidRPr="00985FA4" w:rsidRDefault="002A3F9D" w:rsidP="00FE685B">
            <w:pPr>
              <w:pStyle w:val="TableText"/>
              <w:rPr>
                <w:rFonts w:asciiTheme="minorHAnsi" w:hAnsiTheme="minorHAnsi"/>
                <w:sz w:val="20"/>
              </w:rPr>
            </w:pPr>
          </w:p>
        </w:tc>
      </w:tr>
      <w:tr w:rsidR="002A3F9D" w:rsidRPr="00985FA4" w14:paraId="0A285DA2" w14:textId="77777777" w:rsidTr="00413817">
        <w:trPr>
          <w:cantSplit/>
          <w:trHeight w:val="20"/>
        </w:trPr>
        <w:tc>
          <w:tcPr>
            <w:tcW w:w="2650" w:type="pct"/>
            <w:gridSpan w:val="2"/>
            <w:tcBorders>
              <w:right w:val="dotted" w:sz="4" w:space="0" w:color="auto"/>
            </w:tcBorders>
          </w:tcPr>
          <w:p w14:paraId="7A395758"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04D8BF1D" w14:textId="77777777" w:rsidR="002A3F9D" w:rsidRPr="00985FA4" w:rsidRDefault="002A3F9D" w:rsidP="00FE685B">
            <w:pPr>
              <w:pStyle w:val="TableText"/>
              <w:rPr>
                <w:rFonts w:asciiTheme="minorHAnsi" w:hAnsiTheme="minorHAnsi"/>
                <w:sz w:val="20"/>
              </w:rPr>
            </w:pPr>
          </w:p>
        </w:tc>
      </w:tr>
      <w:tr w:rsidR="002A3F9D" w:rsidRPr="00985FA4" w14:paraId="46020F9E" w14:textId="77777777" w:rsidTr="00FE685B">
        <w:trPr>
          <w:cantSplit/>
          <w:trHeight w:val="20"/>
        </w:trPr>
        <w:tc>
          <w:tcPr>
            <w:tcW w:w="2650" w:type="pct"/>
            <w:gridSpan w:val="2"/>
            <w:tcBorders>
              <w:bottom w:val="single" w:sz="4" w:space="0" w:color="auto"/>
              <w:right w:val="single" w:sz="4" w:space="0" w:color="auto"/>
            </w:tcBorders>
          </w:tcPr>
          <w:p w14:paraId="499CB5C4"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1BF5F699" w14:textId="77777777" w:rsidR="002A3F9D" w:rsidRPr="00985FA4" w:rsidRDefault="002A3F9D" w:rsidP="00FE685B">
            <w:pPr>
              <w:pStyle w:val="TableText"/>
              <w:rPr>
                <w:rFonts w:asciiTheme="minorHAnsi" w:hAnsiTheme="minorHAnsi"/>
                <w:sz w:val="20"/>
              </w:rPr>
            </w:pPr>
          </w:p>
        </w:tc>
      </w:tr>
    </w:tbl>
    <w:p w14:paraId="446F7090" w14:textId="77777777" w:rsidR="004A5704" w:rsidRDefault="004A5704" w:rsidP="0070312D">
      <w:pPr>
        <w:pStyle w:val="Heading5"/>
        <w:numPr>
          <w:ilvl w:val="0"/>
          <w:numId w:val="0"/>
        </w:numPr>
        <w:rPr>
          <w:rFonts w:asciiTheme="minorHAnsi" w:hAnsiTheme="minorHAnsi"/>
          <w:b/>
          <w:bCs/>
        </w:rPr>
      </w:pPr>
    </w:p>
    <w:p w14:paraId="581DF78A" w14:textId="7021315B" w:rsidR="002A3F9D" w:rsidRPr="00985FA4" w:rsidRDefault="002A3F9D" w:rsidP="0070312D">
      <w:pPr>
        <w:pStyle w:val="Heading5"/>
        <w:numPr>
          <w:ilvl w:val="0"/>
          <w:numId w:val="0"/>
        </w:numPr>
        <w:rPr>
          <w:rFonts w:asciiTheme="minorHAnsi" w:hAnsiTheme="minorHAnsi"/>
          <w:b/>
          <w:bCs/>
        </w:rPr>
      </w:pPr>
      <w:r w:rsidRPr="00985FA4">
        <w:rPr>
          <w:rFonts w:asciiTheme="minorHAnsi" w:hAnsiTheme="minorHAnsi"/>
          <w:b/>
          <w:bCs/>
        </w:rPr>
        <w:t xml:space="preserve">Chief Executive </w:t>
      </w:r>
      <w:proofErr w:type="gramStart"/>
      <w:r w:rsidRPr="00985FA4">
        <w:rPr>
          <w:rFonts w:asciiTheme="minorHAnsi" w:hAnsiTheme="minorHAnsi"/>
          <w:b/>
          <w:bCs/>
        </w:rPr>
        <w:t>Officer:*</w:t>
      </w:r>
      <w:proofErr w:type="gramEnd"/>
      <w:r w:rsidRPr="00985FA4">
        <w:rPr>
          <w:rFonts w:asciiTheme="minorHAnsi" w:hAnsiTheme="minorHAnsi"/>
          <w:b/>
          <w:bCs/>
        </w:rPr>
        <w:t>*</w:t>
      </w:r>
    </w:p>
    <w:tbl>
      <w:tblPr>
        <w:tblW w:w="4681" w:type="pct"/>
        <w:tblLayout w:type="fixed"/>
        <w:tblCellMar>
          <w:left w:w="115" w:type="dxa"/>
          <w:right w:w="115" w:type="dxa"/>
        </w:tblCellMar>
        <w:tblLook w:val="0000" w:firstRow="0" w:lastRow="0" w:firstColumn="0" w:lastColumn="0" w:noHBand="0" w:noVBand="0"/>
      </w:tblPr>
      <w:tblGrid>
        <w:gridCol w:w="2376"/>
        <w:gridCol w:w="2983"/>
        <w:gridCol w:w="4752"/>
      </w:tblGrid>
      <w:tr w:rsidR="002A3F9D" w:rsidRPr="00985FA4" w14:paraId="1FCE7F7F" w14:textId="77777777" w:rsidTr="00FE685B">
        <w:trPr>
          <w:cantSplit/>
          <w:trHeight w:val="20"/>
        </w:trPr>
        <w:tc>
          <w:tcPr>
            <w:tcW w:w="2650" w:type="pct"/>
            <w:gridSpan w:val="2"/>
            <w:tcBorders>
              <w:bottom w:val="single" w:sz="6" w:space="0" w:color="auto"/>
            </w:tcBorders>
          </w:tcPr>
          <w:p w14:paraId="10AE4C7E" w14:textId="77777777" w:rsidR="002A3F9D" w:rsidRPr="00985FA4" w:rsidRDefault="002A3F9D" w:rsidP="00FE685B">
            <w:pPr>
              <w:pStyle w:val="TableText"/>
              <w:rPr>
                <w:rFonts w:asciiTheme="minorHAnsi" w:hAnsiTheme="minorHAnsi"/>
                <w:noProof/>
                <w:sz w:val="20"/>
              </w:rPr>
            </w:pPr>
          </w:p>
        </w:tc>
        <w:tc>
          <w:tcPr>
            <w:tcW w:w="2350" w:type="pct"/>
            <w:tcBorders>
              <w:bottom w:val="single" w:sz="4" w:space="0" w:color="auto"/>
            </w:tcBorders>
          </w:tcPr>
          <w:p w14:paraId="09B92BB5" w14:textId="77777777" w:rsidR="002A3F9D" w:rsidRPr="00985FA4" w:rsidRDefault="002A3F9D" w:rsidP="00FE685B">
            <w:pPr>
              <w:pStyle w:val="TableText"/>
              <w:rPr>
                <w:rFonts w:asciiTheme="minorHAnsi" w:hAnsiTheme="minorHAnsi"/>
                <w:noProof/>
                <w:sz w:val="20"/>
                <w:szCs w:val="24"/>
              </w:rPr>
            </w:pPr>
          </w:p>
        </w:tc>
      </w:tr>
      <w:tr w:rsidR="002A3F9D" w:rsidRPr="00985FA4" w14:paraId="70D802A4" w14:textId="77777777" w:rsidTr="00FE685B">
        <w:trPr>
          <w:cantSplit/>
          <w:trHeight w:val="20"/>
        </w:trPr>
        <w:tc>
          <w:tcPr>
            <w:tcW w:w="2650" w:type="pct"/>
            <w:gridSpan w:val="2"/>
            <w:tcBorders>
              <w:right w:val="dotted" w:sz="4" w:space="0" w:color="auto"/>
            </w:tcBorders>
          </w:tcPr>
          <w:p w14:paraId="4FFDDC37" w14:textId="77777777" w:rsidR="002A3F9D" w:rsidRPr="00985FA4" w:rsidRDefault="002A3F9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58F602D8"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Business Address</w:t>
            </w:r>
          </w:p>
        </w:tc>
      </w:tr>
      <w:tr w:rsidR="002A3F9D" w:rsidRPr="00985FA4" w14:paraId="79CBFB58" w14:textId="77777777" w:rsidTr="00043F5F">
        <w:trPr>
          <w:cantSplit/>
          <w:trHeight w:val="20"/>
        </w:trPr>
        <w:tc>
          <w:tcPr>
            <w:tcW w:w="2650" w:type="pct"/>
            <w:gridSpan w:val="2"/>
            <w:tcBorders>
              <w:bottom w:val="single" w:sz="6" w:space="0" w:color="auto"/>
              <w:right w:val="dotted" w:sz="4" w:space="0" w:color="auto"/>
            </w:tcBorders>
          </w:tcPr>
          <w:p w14:paraId="29EA362E" w14:textId="77777777" w:rsidR="002A3F9D" w:rsidRPr="00985FA4" w:rsidRDefault="002A3F9D" w:rsidP="00FE685B">
            <w:pPr>
              <w:pStyle w:val="TableText"/>
              <w:rPr>
                <w:rFonts w:asciiTheme="minorHAnsi" w:hAnsiTheme="minorHAnsi"/>
                <w:sz w:val="20"/>
              </w:rPr>
            </w:pPr>
          </w:p>
        </w:tc>
        <w:tc>
          <w:tcPr>
            <w:tcW w:w="2350" w:type="pct"/>
            <w:vMerge w:val="restart"/>
            <w:tcBorders>
              <w:left w:val="dotted" w:sz="4" w:space="0" w:color="auto"/>
            </w:tcBorders>
          </w:tcPr>
          <w:p w14:paraId="192D4C12" w14:textId="77777777" w:rsidR="002A3F9D" w:rsidRPr="00985FA4" w:rsidRDefault="002A3F9D" w:rsidP="00FE685B">
            <w:pPr>
              <w:pStyle w:val="TableText"/>
              <w:rPr>
                <w:rFonts w:asciiTheme="minorHAnsi" w:hAnsiTheme="minorHAnsi"/>
                <w:sz w:val="20"/>
              </w:rPr>
            </w:pPr>
          </w:p>
        </w:tc>
      </w:tr>
      <w:tr w:rsidR="002A3F9D" w:rsidRPr="00985FA4" w14:paraId="4C836381" w14:textId="77777777" w:rsidTr="00FE685B">
        <w:trPr>
          <w:cantSplit/>
          <w:trHeight w:val="20"/>
        </w:trPr>
        <w:tc>
          <w:tcPr>
            <w:tcW w:w="2650" w:type="pct"/>
            <w:gridSpan w:val="2"/>
            <w:tcBorders>
              <w:right w:val="dotted" w:sz="4" w:space="0" w:color="auto"/>
            </w:tcBorders>
          </w:tcPr>
          <w:p w14:paraId="217650A3"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530045D2" w14:textId="77777777" w:rsidR="002A3F9D" w:rsidRPr="00985FA4" w:rsidRDefault="002A3F9D" w:rsidP="00FE685B">
            <w:pPr>
              <w:pStyle w:val="TableText"/>
              <w:rPr>
                <w:rFonts w:asciiTheme="minorHAnsi" w:hAnsiTheme="minorHAnsi"/>
                <w:sz w:val="20"/>
              </w:rPr>
            </w:pPr>
          </w:p>
        </w:tc>
      </w:tr>
      <w:tr w:rsidR="002A3F9D" w:rsidRPr="00985FA4" w14:paraId="4AE08442" w14:textId="77777777" w:rsidTr="00043F5F">
        <w:trPr>
          <w:cantSplit/>
          <w:trHeight w:val="20"/>
        </w:trPr>
        <w:tc>
          <w:tcPr>
            <w:tcW w:w="2650" w:type="pct"/>
            <w:gridSpan w:val="2"/>
            <w:tcBorders>
              <w:bottom w:val="single" w:sz="6" w:space="0" w:color="auto"/>
              <w:right w:val="dotted" w:sz="4" w:space="0" w:color="auto"/>
            </w:tcBorders>
          </w:tcPr>
          <w:p w14:paraId="678D1A03"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B2BD03D" w14:textId="77777777" w:rsidR="002A3F9D" w:rsidRPr="00985FA4" w:rsidRDefault="002A3F9D" w:rsidP="00FE685B">
            <w:pPr>
              <w:pStyle w:val="TableText"/>
              <w:rPr>
                <w:rFonts w:asciiTheme="minorHAnsi" w:hAnsiTheme="minorHAnsi"/>
                <w:sz w:val="20"/>
              </w:rPr>
            </w:pPr>
          </w:p>
        </w:tc>
      </w:tr>
      <w:tr w:rsidR="002A3F9D" w:rsidRPr="00985FA4" w14:paraId="7D1CDEBA" w14:textId="77777777" w:rsidTr="00043F5F">
        <w:trPr>
          <w:cantSplit/>
          <w:trHeight w:val="20"/>
        </w:trPr>
        <w:tc>
          <w:tcPr>
            <w:tcW w:w="1175" w:type="pct"/>
            <w:tcBorders>
              <w:right w:val="single" w:sz="4" w:space="0" w:color="auto"/>
            </w:tcBorders>
          </w:tcPr>
          <w:p w14:paraId="223EB87D"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B384516"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18BF473E" w14:textId="77777777" w:rsidR="002A3F9D" w:rsidRPr="00985FA4" w:rsidRDefault="002A3F9D" w:rsidP="00FE685B">
            <w:pPr>
              <w:pStyle w:val="TableText"/>
              <w:rPr>
                <w:rFonts w:asciiTheme="minorHAnsi" w:hAnsiTheme="minorHAnsi"/>
                <w:sz w:val="20"/>
              </w:rPr>
            </w:pPr>
          </w:p>
        </w:tc>
      </w:tr>
      <w:tr w:rsidR="002A3F9D" w:rsidRPr="00985FA4" w14:paraId="7BE760B4" w14:textId="77777777" w:rsidTr="00043F5F">
        <w:trPr>
          <w:cantSplit/>
          <w:trHeight w:val="20"/>
        </w:trPr>
        <w:tc>
          <w:tcPr>
            <w:tcW w:w="1175" w:type="pct"/>
            <w:tcBorders>
              <w:bottom w:val="single" w:sz="6" w:space="0" w:color="auto"/>
              <w:right w:val="single" w:sz="4" w:space="0" w:color="auto"/>
            </w:tcBorders>
          </w:tcPr>
          <w:p w14:paraId="5799712B" w14:textId="77777777" w:rsidR="002A3F9D" w:rsidRPr="00985FA4" w:rsidRDefault="002A3F9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497522B" w14:textId="77777777" w:rsidR="002A3F9D" w:rsidRPr="00985FA4" w:rsidRDefault="002A3F9D" w:rsidP="00FE685B">
            <w:pPr>
              <w:pStyle w:val="TableText"/>
              <w:rPr>
                <w:rFonts w:asciiTheme="minorHAnsi" w:hAnsiTheme="minorHAnsi"/>
                <w:sz w:val="20"/>
              </w:rPr>
            </w:pPr>
          </w:p>
        </w:tc>
        <w:tc>
          <w:tcPr>
            <w:tcW w:w="2350" w:type="pct"/>
            <w:vMerge/>
            <w:tcBorders>
              <w:left w:val="dotted" w:sz="4" w:space="0" w:color="auto"/>
            </w:tcBorders>
          </w:tcPr>
          <w:p w14:paraId="2C380367" w14:textId="77777777" w:rsidR="002A3F9D" w:rsidRPr="00985FA4" w:rsidRDefault="002A3F9D" w:rsidP="00FE685B">
            <w:pPr>
              <w:pStyle w:val="TableText"/>
              <w:rPr>
                <w:rFonts w:asciiTheme="minorHAnsi" w:hAnsiTheme="minorHAnsi"/>
                <w:sz w:val="20"/>
              </w:rPr>
            </w:pPr>
          </w:p>
        </w:tc>
      </w:tr>
      <w:tr w:rsidR="002A3F9D" w:rsidRPr="00985FA4" w14:paraId="07158E2F" w14:textId="77777777" w:rsidTr="00043F5F">
        <w:trPr>
          <w:cantSplit/>
          <w:trHeight w:val="20"/>
        </w:trPr>
        <w:tc>
          <w:tcPr>
            <w:tcW w:w="2650" w:type="pct"/>
            <w:gridSpan w:val="2"/>
            <w:tcBorders>
              <w:right w:val="dotted" w:sz="4" w:space="0" w:color="auto"/>
            </w:tcBorders>
          </w:tcPr>
          <w:p w14:paraId="7675D4DF" w14:textId="77777777" w:rsidR="002A3F9D" w:rsidRPr="00985FA4" w:rsidRDefault="002A3F9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2174560A" w14:textId="77777777" w:rsidR="002A3F9D" w:rsidRPr="00985FA4" w:rsidRDefault="002A3F9D" w:rsidP="00FE685B">
            <w:pPr>
              <w:pStyle w:val="TableText"/>
              <w:rPr>
                <w:rFonts w:asciiTheme="minorHAnsi" w:hAnsiTheme="minorHAnsi"/>
                <w:sz w:val="20"/>
              </w:rPr>
            </w:pPr>
          </w:p>
        </w:tc>
      </w:tr>
      <w:tr w:rsidR="002A3F9D" w:rsidRPr="00985FA4" w14:paraId="43B3DFD2" w14:textId="77777777" w:rsidTr="00FE685B">
        <w:trPr>
          <w:cantSplit/>
          <w:trHeight w:val="20"/>
        </w:trPr>
        <w:tc>
          <w:tcPr>
            <w:tcW w:w="2650" w:type="pct"/>
            <w:gridSpan w:val="2"/>
            <w:tcBorders>
              <w:bottom w:val="single" w:sz="4" w:space="0" w:color="auto"/>
              <w:right w:val="single" w:sz="4" w:space="0" w:color="auto"/>
            </w:tcBorders>
          </w:tcPr>
          <w:p w14:paraId="60FC5EAA" w14:textId="77777777" w:rsidR="002A3F9D" w:rsidRPr="00985FA4" w:rsidRDefault="002A3F9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4CC8856F" w14:textId="77777777" w:rsidR="002A3F9D" w:rsidRPr="00985FA4" w:rsidRDefault="002A3F9D" w:rsidP="00FE685B">
            <w:pPr>
              <w:pStyle w:val="TableText"/>
              <w:rPr>
                <w:rFonts w:asciiTheme="minorHAnsi" w:hAnsiTheme="minorHAnsi"/>
                <w:sz w:val="20"/>
              </w:rPr>
            </w:pPr>
          </w:p>
        </w:tc>
      </w:tr>
    </w:tbl>
    <w:p w14:paraId="669E55BA" w14:textId="77777777" w:rsidR="002A3F9D" w:rsidRPr="00985FA4" w:rsidRDefault="002A3F9D" w:rsidP="0070312D">
      <w:pPr>
        <w:rPr>
          <w:rFonts w:asciiTheme="minorHAnsi" w:hAnsiTheme="minorHAnsi" w:cs="Arial"/>
        </w:rPr>
      </w:pPr>
    </w:p>
    <w:p w14:paraId="634BA3A0" w14:textId="77777777" w:rsidR="002A3F9D" w:rsidRPr="00985FA4" w:rsidRDefault="002A3F9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is form must be submitted with the application documenting compliance with ACEND’s Future Education Model Accreditation Standards. </w:t>
      </w:r>
    </w:p>
    <w:p w14:paraId="67D10FE8" w14:textId="77777777" w:rsidR="002A3F9D" w:rsidRPr="00985FA4" w:rsidRDefault="002A3F9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The Accreditation Council for Education in Nutrition and Dietetics will not process an application without the signature of the sponsoring organization's CEO or designated officer.</w:t>
      </w:r>
    </w:p>
    <w:p w14:paraId="5A5C2EDE" w14:textId="77777777" w:rsidR="002A3F9D" w:rsidRPr="00985FA4" w:rsidRDefault="002A3F9D" w:rsidP="0070312D">
      <w:pPr>
        <w:pStyle w:val="CommentText"/>
        <w:rPr>
          <w:rFonts w:asciiTheme="minorHAnsi" w:hAnsiTheme="minorHAnsi" w:cs="Arial"/>
          <w:sz w:val="22"/>
          <w:szCs w:val="22"/>
        </w:rPr>
      </w:pPr>
    </w:p>
    <w:p w14:paraId="1D7ED098" w14:textId="77777777" w:rsidR="002A3F9D" w:rsidRDefault="002A3F9D">
      <w:pPr>
        <w:spacing w:after="160" w:line="259" w:lineRule="auto"/>
        <w:rPr>
          <w:rFonts w:asciiTheme="minorHAnsi" w:hAnsiTheme="minorHAnsi" w:cs="Arial"/>
          <w:sz w:val="22"/>
          <w:szCs w:val="22"/>
        </w:rPr>
      </w:pPr>
      <w:r>
        <w:rPr>
          <w:rFonts w:asciiTheme="minorHAnsi" w:hAnsiTheme="minorHAnsi" w:cs="Arial"/>
          <w:sz w:val="22"/>
          <w:szCs w:val="22"/>
        </w:rPr>
        <w:br w:type="page"/>
      </w:r>
    </w:p>
    <w:p w14:paraId="251517CF" w14:textId="77777777" w:rsidR="002A3F9D" w:rsidRPr="009C22E9" w:rsidRDefault="002A3F9D" w:rsidP="000F35E9">
      <w:pPr>
        <w:rPr>
          <w:rFonts w:asciiTheme="minorHAnsi" w:hAnsiTheme="minorHAnsi" w:cs="Arial"/>
          <w:b/>
          <w:sz w:val="22"/>
          <w:szCs w:val="22"/>
        </w:rPr>
      </w:pPr>
      <w:r w:rsidRPr="009C22E9">
        <w:rPr>
          <w:rFonts w:asciiTheme="minorHAnsi" w:hAnsiTheme="minorHAnsi" w:cs="Arial"/>
          <w:b/>
          <w:sz w:val="22"/>
          <w:szCs w:val="22"/>
        </w:rPr>
        <w:lastRenderedPageBreak/>
        <w:t>For Partnerships Only</w:t>
      </w:r>
    </w:p>
    <w:p w14:paraId="353F29B4" w14:textId="77777777" w:rsidR="002A3F9D" w:rsidRDefault="002A3F9D" w:rsidP="000F35E9">
      <w:pPr>
        <w:rPr>
          <w:rFonts w:asciiTheme="minorHAnsi" w:hAnsiTheme="minorHAnsi" w:cs="Arial"/>
          <w:b/>
          <w:sz w:val="22"/>
          <w:szCs w:val="22"/>
        </w:rPr>
      </w:pPr>
    </w:p>
    <w:p w14:paraId="532FBF7F" w14:textId="77777777" w:rsidR="002A3F9D" w:rsidRPr="000F35E9" w:rsidRDefault="002A3F9D" w:rsidP="000F35E9">
      <w:pPr>
        <w:rPr>
          <w:rFonts w:asciiTheme="minorHAnsi" w:hAnsiTheme="minorHAnsi" w:cs="Arial"/>
          <w:sz w:val="22"/>
          <w:szCs w:val="22"/>
        </w:rPr>
      </w:pPr>
      <w:r w:rsidRPr="000F35E9">
        <w:rPr>
          <w:rFonts w:asciiTheme="minorHAnsi" w:hAnsiTheme="minorHAnsi" w:cs="Arial"/>
          <w:b/>
          <w:sz w:val="22"/>
          <w:szCs w:val="22"/>
        </w:rPr>
        <w:t xml:space="preserve">If the program is offered as a partnership, provide names, credentials, titles and signatures for a program coordinator, administrator and the chief executive officer of the partner organization, who did not sign above. </w:t>
      </w:r>
      <w:r w:rsidRPr="000F35E9">
        <w:rPr>
          <w:rFonts w:asciiTheme="minorHAnsi" w:hAnsiTheme="minorHAnsi" w:cs="Arial"/>
          <w:sz w:val="22"/>
          <w:szCs w:val="22"/>
        </w:rPr>
        <w:t>Copy signature blocks and add signatures for additional administrators and/or partners, if applicable.</w:t>
      </w:r>
    </w:p>
    <w:p w14:paraId="69D2548F" w14:textId="77777777" w:rsidR="002A3F9D" w:rsidRPr="000F35E9" w:rsidRDefault="002A3F9D" w:rsidP="000F35E9">
      <w:pPr>
        <w:rPr>
          <w:rFonts w:asciiTheme="minorHAnsi" w:hAnsiTheme="minorHAnsi" w:cs="Arial"/>
          <w:sz w:val="22"/>
          <w:szCs w:val="22"/>
        </w:rPr>
      </w:pPr>
    </w:p>
    <w:p w14:paraId="4502E198" w14:textId="77777777" w:rsidR="002A3F9D" w:rsidRPr="000F35E9" w:rsidRDefault="002A3F9D" w:rsidP="000F35E9">
      <w:pPr>
        <w:rPr>
          <w:rFonts w:asciiTheme="minorHAnsi" w:hAnsiTheme="minorHAnsi" w:cs="Arial"/>
          <w:b/>
          <w:bCs/>
          <w:sz w:val="22"/>
          <w:szCs w:val="22"/>
        </w:rPr>
      </w:pPr>
      <w:r w:rsidRPr="000F35E9">
        <w:rPr>
          <w:rFonts w:asciiTheme="minorHAnsi" w:hAnsiTheme="minorHAnsi" w:cs="Arial"/>
          <w:b/>
          <w:bCs/>
          <w:sz w:val="22"/>
          <w:szCs w:val="22"/>
        </w:rPr>
        <w:t>Program Coordinator:</w:t>
      </w:r>
    </w:p>
    <w:tbl>
      <w:tblPr>
        <w:tblW w:w="5000" w:type="pct"/>
        <w:tblLayout w:type="fixed"/>
        <w:tblCellMar>
          <w:left w:w="0" w:type="dxa"/>
          <w:right w:w="0" w:type="dxa"/>
        </w:tblCellMar>
        <w:tblLook w:val="04A0" w:firstRow="1" w:lastRow="0" w:firstColumn="1" w:lastColumn="0" w:noHBand="0" w:noVBand="1"/>
      </w:tblPr>
      <w:tblGrid>
        <w:gridCol w:w="2638"/>
        <w:gridCol w:w="2801"/>
        <w:gridCol w:w="5361"/>
      </w:tblGrid>
      <w:tr w:rsidR="002A3F9D" w:rsidRPr="000F35E9" w14:paraId="0DAE318E" w14:textId="77777777" w:rsidTr="00026989">
        <w:trPr>
          <w:trHeight w:val="288"/>
        </w:trPr>
        <w:tc>
          <w:tcPr>
            <w:tcW w:w="5149" w:type="dxa"/>
            <w:gridSpan w:val="2"/>
            <w:tcBorders>
              <w:bottom w:val="single" w:sz="4" w:space="0" w:color="auto"/>
            </w:tcBorders>
          </w:tcPr>
          <w:p w14:paraId="1A95506C" w14:textId="77777777" w:rsidR="002A3F9D" w:rsidRPr="000F35E9" w:rsidRDefault="002A3F9D" w:rsidP="000F35E9">
            <w:pPr>
              <w:rPr>
                <w:rFonts w:asciiTheme="minorHAnsi" w:hAnsiTheme="minorHAnsi"/>
                <w:szCs w:val="20"/>
                <w:lang w:eastAsia="ja-JP"/>
              </w:rPr>
            </w:pPr>
          </w:p>
        </w:tc>
        <w:tc>
          <w:tcPr>
            <w:tcW w:w="5075" w:type="dxa"/>
            <w:tcBorders>
              <w:bottom w:val="single" w:sz="4" w:space="0" w:color="auto"/>
            </w:tcBorders>
          </w:tcPr>
          <w:p w14:paraId="6D3B0EA8" w14:textId="77777777" w:rsidR="002A3F9D" w:rsidRPr="000F35E9" w:rsidRDefault="002A3F9D" w:rsidP="000F35E9">
            <w:pPr>
              <w:ind w:left="90"/>
              <w:rPr>
                <w:rFonts w:asciiTheme="minorHAnsi" w:hAnsiTheme="minorHAnsi"/>
                <w:szCs w:val="20"/>
                <w:lang w:eastAsia="ja-JP"/>
              </w:rPr>
            </w:pPr>
          </w:p>
        </w:tc>
      </w:tr>
      <w:tr w:rsidR="002A3F9D" w:rsidRPr="000F35E9" w14:paraId="7531DB8A" w14:textId="77777777" w:rsidTr="00026989">
        <w:trPr>
          <w:trHeight w:val="288"/>
        </w:trPr>
        <w:tc>
          <w:tcPr>
            <w:tcW w:w="5149" w:type="dxa"/>
            <w:gridSpan w:val="2"/>
            <w:tcBorders>
              <w:top w:val="single" w:sz="4" w:space="0" w:color="auto"/>
              <w:bottom w:val="single" w:sz="4" w:space="0" w:color="auto"/>
              <w:right w:val="dotted" w:sz="4" w:space="0" w:color="auto"/>
            </w:tcBorders>
          </w:tcPr>
          <w:p w14:paraId="6EAFC510"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Name &amp; Credentials</w:t>
            </w:r>
          </w:p>
          <w:p w14:paraId="6827E4A8" w14:textId="77777777" w:rsidR="002A3F9D" w:rsidRPr="000F35E9" w:rsidRDefault="002A3F9D" w:rsidP="000F35E9">
            <w:pPr>
              <w:ind w:left="90"/>
              <w:rPr>
                <w:rFonts w:asciiTheme="minorHAnsi" w:hAnsiTheme="minorHAnsi"/>
                <w:szCs w:val="20"/>
                <w:lang w:eastAsia="ja-JP"/>
              </w:rPr>
            </w:pPr>
          </w:p>
        </w:tc>
        <w:tc>
          <w:tcPr>
            <w:tcW w:w="5075" w:type="dxa"/>
            <w:vMerge w:val="restart"/>
            <w:tcBorders>
              <w:top w:val="single" w:sz="4" w:space="0" w:color="auto"/>
              <w:left w:val="dotted" w:sz="4" w:space="0" w:color="auto"/>
            </w:tcBorders>
          </w:tcPr>
          <w:p w14:paraId="5D7BE5F5"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Business Address</w:t>
            </w:r>
          </w:p>
        </w:tc>
      </w:tr>
      <w:tr w:rsidR="002A3F9D" w:rsidRPr="000F35E9" w14:paraId="09B87180" w14:textId="77777777" w:rsidTr="00026989">
        <w:trPr>
          <w:trHeight w:val="288"/>
        </w:trPr>
        <w:tc>
          <w:tcPr>
            <w:tcW w:w="5149" w:type="dxa"/>
            <w:gridSpan w:val="2"/>
            <w:tcBorders>
              <w:top w:val="single" w:sz="4" w:space="0" w:color="auto"/>
              <w:bottom w:val="single" w:sz="4" w:space="0" w:color="auto"/>
              <w:right w:val="dotted" w:sz="4" w:space="0" w:color="auto"/>
            </w:tcBorders>
          </w:tcPr>
          <w:p w14:paraId="14C040C9"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Title</w:t>
            </w:r>
          </w:p>
          <w:p w14:paraId="2E82180B" w14:textId="77777777" w:rsidR="002A3F9D" w:rsidRPr="000F35E9" w:rsidRDefault="002A3F9D" w:rsidP="000F35E9">
            <w:pPr>
              <w:ind w:left="90"/>
              <w:rPr>
                <w:rFonts w:asciiTheme="minorHAnsi" w:hAnsiTheme="minorHAnsi"/>
                <w:szCs w:val="20"/>
                <w:lang w:eastAsia="ja-JP"/>
              </w:rPr>
            </w:pPr>
          </w:p>
        </w:tc>
        <w:tc>
          <w:tcPr>
            <w:tcW w:w="5075" w:type="dxa"/>
            <w:vMerge/>
            <w:tcBorders>
              <w:left w:val="dotted" w:sz="4" w:space="0" w:color="auto"/>
            </w:tcBorders>
          </w:tcPr>
          <w:p w14:paraId="4FE11A3D" w14:textId="77777777" w:rsidR="002A3F9D" w:rsidRPr="000F35E9" w:rsidRDefault="002A3F9D" w:rsidP="000F35E9">
            <w:pPr>
              <w:ind w:left="90"/>
              <w:rPr>
                <w:rFonts w:asciiTheme="minorHAnsi" w:hAnsiTheme="minorHAnsi"/>
                <w:szCs w:val="20"/>
                <w:lang w:eastAsia="ja-JP"/>
              </w:rPr>
            </w:pPr>
          </w:p>
        </w:tc>
      </w:tr>
      <w:tr w:rsidR="002A3F9D" w:rsidRPr="000F35E9" w14:paraId="49889214" w14:textId="77777777" w:rsidTr="00026989">
        <w:trPr>
          <w:trHeight w:val="288"/>
        </w:trPr>
        <w:tc>
          <w:tcPr>
            <w:tcW w:w="5149" w:type="dxa"/>
            <w:gridSpan w:val="2"/>
            <w:tcBorders>
              <w:top w:val="single" w:sz="4" w:space="0" w:color="auto"/>
              <w:bottom w:val="single" w:sz="4" w:space="0" w:color="auto"/>
              <w:right w:val="dotted" w:sz="4" w:space="0" w:color="auto"/>
            </w:tcBorders>
          </w:tcPr>
          <w:p w14:paraId="03E6FF17"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Signature</w:t>
            </w:r>
          </w:p>
          <w:p w14:paraId="4FD4C2B0" w14:textId="77777777" w:rsidR="002A3F9D" w:rsidRPr="000F35E9" w:rsidRDefault="002A3F9D" w:rsidP="000F35E9">
            <w:pPr>
              <w:ind w:left="90"/>
              <w:rPr>
                <w:rFonts w:asciiTheme="minorHAnsi" w:hAnsiTheme="minorHAnsi"/>
                <w:szCs w:val="20"/>
                <w:lang w:eastAsia="ja-JP"/>
              </w:rPr>
            </w:pPr>
          </w:p>
        </w:tc>
        <w:tc>
          <w:tcPr>
            <w:tcW w:w="5075" w:type="dxa"/>
            <w:tcBorders>
              <w:top w:val="single" w:sz="4" w:space="0" w:color="auto"/>
              <w:left w:val="dotted" w:sz="4" w:space="0" w:color="auto"/>
              <w:bottom w:val="single" w:sz="4" w:space="0" w:color="auto"/>
            </w:tcBorders>
          </w:tcPr>
          <w:p w14:paraId="303DAFA8" w14:textId="77777777" w:rsidR="002A3F9D" w:rsidRPr="000F35E9" w:rsidRDefault="002A3F9D" w:rsidP="000F35E9">
            <w:pPr>
              <w:ind w:left="90"/>
              <w:rPr>
                <w:rFonts w:asciiTheme="minorHAnsi" w:hAnsiTheme="minorHAnsi"/>
                <w:szCs w:val="20"/>
                <w:lang w:eastAsia="ja-JP"/>
              </w:rPr>
            </w:pPr>
            <w:r w:rsidRPr="000F35E9">
              <w:rPr>
                <w:rFonts w:asciiTheme="minorHAnsi" w:hAnsiTheme="minorHAnsi"/>
                <w:szCs w:val="20"/>
                <w:lang w:eastAsia="ja-JP"/>
              </w:rPr>
              <w:t>E-mail Address</w:t>
            </w:r>
          </w:p>
        </w:tc>
      </w:tr>
      <w:tr w:rsidR="002A3F9D" w:rsidRPr="000F35E9" w14:paraId="0CD8FE43" w14:textId="77777777" w:rsidTr="00026989">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1758DF23" w14:textId="77777777" w:rsidR="002A3F9D" w:rsidRPr="000F35E9" w:rsidRDefault="002A3F9D" w:rsidP="000F35E9">
            <w:pPr>
              <w:spacing w:before="60"/>
              <w:ind w:left="-18"/>
              <w:rPr>
                <w:rFonts w:asciiTheme="minorHAnsi" w:hAnsiTheme="minorHAnsi"/>
                <w:spacing w:val="-5"/>
                <w:szCs w:val="20"/>
              </w:rPr>
            </w:pPr>
            <w:r w:rsidRPr="000F35E9">
              <w:rPr>
                <w:rFonts w:asciiTheme="minorHAnsi" w:hAnsiTheme="minorHAnsi"/>
                <w:spacing w:val="-5"/>
                <w:szCs w:val="20"/>
              </w:rPr>
              <w:t>Telephone</w:t>
            </w:r>
          </w:p>
          <w:p w14:paraId="4774FB56" w14:textId="77777777" w:rsidR="002A3F9D" w:rsidRPr="000F35E9" w:rsidRDefault="002A3F9D" w:rsidP="000F35E9">
            <w:pPr>
              <w:spacing w:before="60"/>
              <w:ind w:left="-18"/>
              <w:rPr>
                <w:rFonts w:asciiTheme="minorHAnsi" w:hAnsiTheme="minorHAnsi"/>
                <w:spacing w:val="-5"/>
                <w:szCs w:val="20"/>
              </w:rPr>
            </w:pPr>
          </w:p>
        </w:tc>
        <w:tc>
          <w:tcPr>
            <w:tcW w:w="2652" w:type="dxa"/>
            <w:tcBorders>
              <w:top w:val="single" w:sz="6" w:space="0" w:color="auto"/>
              <w:left w:val="single" w:sz="4" w:space="0" w:color="auto"/>
              <w:bottom w:val="single" w:sz="6" w:space="0" w:color="auto"/>
              <w:right w:val="dotted" w:sz="4" w:space="0" w:color="auto"/>
            </w:tcBorders>
          </w:tcPr>
          <w:p w14:paraId="6DDADFDE" w14:textId="77777777" w:rsidR="002A3F9D" w:rsidRPr="000F35E9" w:rsidRDefault="002A3F9D" w:rsidP="000F35E9">
            <w:pPr>
              <w:spacing w:before="60"/>
              <w:rPr>
                <w:rFonts w:asciiTheme="minorHAnsi" w:hAnsiTheme="minorHAnsi"/>
                <w:spacing w:val="-5"/>
                <w:szCs w:val="20"/>
              </w:rPr>
            </w:pPr>
            <w:r w:rsidRPr="000F35E9">
              <w:rPr>
                <w:rFonts w:asciiTheme="minorHAnsi" w:hAnsiTheme="minorHAnsi"/>
                <w:spacing w:val="-5"/>
                <w:szCs w:val="20"/>
              </w:rPr>
              <w:t>Fax Number</w:t>
            </w:r>
          </w:p>
        </w:tc>
        <w:tc>
          <w:tcPr>
            <w:tcW w:w="5075" w:type="dxa"/>
            <w:tcBorders>
              <w:top w:val="single" w:sz="6" w:space="0" w:color="auto"/>
              <w:left w:val="dotted" w:sz="4" w:space="0" w:color="auto"/>
              <w:bottom w:val="single" w:sz="6" w:space="0" w:color="auto"/>
            </w:tcBorders>
          </w:tcPr>
          <w:p w14:paraId="00CB2863" w14:textId="77777777" w:rsidR="002A3F9D" w:rsidRPr="000F35E9" w:rsidRDefault="002A3F9D" w:rsidP="000F35E9">
            <w:pPr>
              <w:ind w:left="-18"/>
              <w:rPr>
                <w:rFonts w:asciiTheme="minorHAnsi" w:hAnsiTheme="minorHAnsi"/>
                <w:spacing w:val="-5"/>
                <w:szCs w:val="20"/>
              </w:rPr>
            </w:pPr>
            <w:r w:rsidRPr="000F35E9">
              <w:rPr>
                <w:rFonts w:asciiTheme="minorHAnsi" w:hAnsiTheme="minorHAnsi"/>
                <w:spacing w:val="-5"/>
                <w:szCs w:val="20"/>
              </w:rPr>
              <w:t>Website Address</w:t>
            </w:r>
          </w:p>
        </w:tc>
      </w:tr>
    </w:tbl>
    <w:p w14:paraId="7B9F0ED4" w14:textId="77777777" w:rsidR="002A3F9D" w:rsidRPr="00F80BFB" w:rsidRDefault="002A3F9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376"/>
        <w:gridCol w:w="2983"/>
        <w:gridCol w:w="5385"/>
      </w:tblGrid>
      <w:tr w:rsidR="002A3F9D" w:rsidRPr="00BE1F9F" w14:paraId="70957282" w14:textId="77777777" w:rsidTr="000F35E9">
        <w:trPr>
          <w:cantSplit/>
          <w:trHeight w:val="20"/>
        </w:trPr>
        <w:tc>
          <w:tcPr>
            <w:tcW w:w="2494" w:type="pct"/>
            <w:gridSpan w:val="2"/>
            <w:tcBorders>
              <w:bottom w:val="single" w:sz="6" w:space="0" w:color="auto"/>
            </w:tcBorders>
          </w:tcPr>
          <w:p w14:paraId="2008D317" w14:textId="77777777" w:rsidR="002A3F9D" w:rsidRPr="00BE1F9F" w:rsidRDefault="002A3F9D" w:rsidP="00222FA5">
            <w:pPr>
              <w:pStyle w:val="Heading5"/>
              <w:numPr>
                <w:ilvl w:val="0"/>
                <w:numId w:val="0"/>
              </w:numPr>
              <w:rPr>
                <w:rFonts w:asciiTheme="minorHAnsi" w:hAnsiTheme="minorHAnsi"/>
                <w:noProof/>
                <w:sz w:val="20"/>
              </w:rPr>
            </w:pPr>
            <w:r>
              <w:rPr>
                <w:rFonts w:asciiTheme="minorHAnsi" w:hAnsiTheme="minorHAnsi"/>
                <w:b/>
                <w:bCs/>
              </w:rPr>
              <w:t>Administrator:</w:t>
            </w:r>
          </w:p>
        </w:tc>
        <w:tc>
          <w:tcPr>
            <w:tcW w:w="2506" w:type="pct"/>
            <w:tcBorders>
              <w:bottom w:val="single" w:sz="4" w:space="0" w:color="auto"/>
            </w:tcBorders>
          </w:tcPr>
          <w:p w14:paraId="0D96E32A" w14:textId="77777777" w:rsidR="002A3F9D" w:rsidRPr="00BE1F9F" w:rsidRDefault="002A3F9D" w:rsidP="00222FA5">
            <w:pPr>
              <w:pStyle w:val="TableText"/>
              <w:rPr>
                <w:rFonts w:asciiTheme="minorHAnsi" w:hAnsiTheme="minorHAnsi"/>
                <w:noProof/>
                <w:sz w:val="20"/>
                <w:szCs w:val="24"/>
              </w:rPr>
            </w:pPr>
          </w:p>
        </w:tc>
      </w:tr>
      <w:tr w:rsidR="002A3F9D" w:rsidRPr="00BE1F9F" w14:paraId="1938CF6D" w14:textId="77777777" w:rsidTr="000F35E9">
        <w:trPr>
          <w:cantSplit/>
          <w:trHeight w:val="20"/>
        </w:trPr>
        <w:tc>
          <w:tcPr>
            <w:tcW w:w="2494" w:type="pct"/>
            <w:gridSpan w:val="2"/>
            <w:tcBorders>
              <w:right w:val="dotted" w:sz="4" w:space="0" w:color="auto"/>
            </w:tcBorders>
          </w:tcPr>
          <w:p w14:paraId="3056E488"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108A0043"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Business Address</w:t>
            </w:r>
          </w:p>
        </w:tc>
      </w:tr>
      <w:tr w:rsidR="002A3F9D" w:rsidRPr="00BE1F9F" w14:paraId="6EE4D854" w14:textId="77777777" w:rsidTr="000F35E9">
        <w:trPr>
          <w:cantSplit/>
          <w:trHeight w:val="20"/>
        </w:trPr>
        <w:tc>
          <w:tcPr>
            <w:tcW w:w="2494" w:type="pct"/>
            <w:gridSpan w:val="2"/>
            <w:tcBorders>
              <w:bottom w:val="single" w:sz="6" w:space="0" w:color="auto"/>
              <w:right w:val="dotted" w:sz="4" w:space="0" w:color="auto"/>
            </w:tcBorders>
          </w:tcPr>
          <w:p w14:paraId="337A4E3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76171746" w14:textId="77777777" w:rsidR="002A3F9D" w:rsidRPr="00BE1F9F" w:rsidRDefault="002A3F9D" w:rsidP="00222FA5">
            <w:pPr>
              <w:pStyle w:val="TableText"/>
              <w:rPr>
                <w:rFonts w:asciiTheme="minorHAnsi" w:hAnsiTheme="minorHAnsi"/>
                <w:sz w:val="20"/>
              </w:rPr>
            </w:pPr>
          </w:p>
        </w:tc>
      </w:tr>
      <w:tr w:rsidR="002A3F9D" w:rsidRPr="00BE1F9F" w14:paraId="50820FB7" w14:textId="77777777" w:rsidTr="000F35E9">
        <w:trPr>
          <w:cantSplit/>
          <w:trHeight w:val="20"/>
        </w:trPr>
        <w:tc>
          <w:tcPr>
            <w:tcW w:w="2494" w:type="pct"/>
            <w:gridSpan w:val="2"/>
            <w:tcBorders>
              <w:right w:val="dotted" w:sz="4" w:space="0" w:color="auto"/>
            </w:tcBorders>
          </w:tcPr>
          <w:p w14:paraId="5C4C111D"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6D397673" w14:textId="77777777" w:rsidR="002A3F9D" w:rsidRPr="00BE1F9F" w:rsidRDefault="002A3F9D" w:rsidP="00222FA5">
            <w:pPr>
              <w:pStyle w:val="TableText"/>
              <w:rPr>
                <w:rFonts w:asciiTheme="minorHAnsi" w:hAnsiTheme="minorHAnsi"/>
                <w:sz w:val="20"/>
              </w:rPr>
            </w:pPr>
          </w:p>
        </w:tc>
      </w:tr>
      <w:tr w:rsidR="002A3F9D" w:rsidRPr="00BE1F9F" w14:paraId="539ABD81" w14:textId="77777777" w:rsidTr="000F35E9">
        <w:trPr>
          <w:cantSplit/>
          <w:trHeight w:val="20"/>
        </w:trPr>
        <w:tc>
          <w:tcPr>
            <w:tcW w:w="2494" w:type="pct"/>
            <w:gridSpan w:val="2"/>
            <w:tcBorders>
              <w:bottom w:val="single" w:sz="6" w:space="0" w:color="auto"/>
              <w:right w:val="dotted" w:sz="4" w:space="0" w:color="auto"/>
            </w:tcBorders>
          </w:tcPr>
          <w:p w14:paraId="28A1B5BA"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EC556AB" w14:textId="77777777" w:rsidR="002A3F9D" w:rsidRPr="00BE1F9F" w:rsidRDefault="002A3F9D" w:rsidP="00222FA5">
            <w:pPr>
              <w:pStyle w:val="TableText"/>
              <w:rPr>
                <w:rFonts w:asciiTheme="minorHAnsi" w:hAnsiTheme="minorHAnsi"/>
                <w:sz w:val="20"/>
              </w:rPr>
            </w:pPr>
          </w:p>
        </w:tc>
      </w:tr>
      <w:tr w:rsidR="002A3F9D" w:rsidRPr="00BE1F9F" w14:paraId="15E999B7" w14:textId="77777777" w:rsidTr="000F35E9">
        <w:trPr>
          <w:cantSplit/>
          <w:trHeight w:val="20"/>
        </w:trPr>
        <w:tc>
          <w:tcPr>
            <w:tcW w:w="1106" w:type="pct"/>
            <w:tcBorders>
              <w:right w:val="single" w:sz="4" w:space="0" w:color="auto"/>
            </w:tcBorders>
          </w:tcPr>
          <w:p w14:paraId="7264E07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230436EF"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73BC327B" w14:textId="77777777" w:rsidR="002A3F9D" w:rsidRPr="00BE1F9F" w:rsidRDefault="002A3F9D" w:rsidP="00222FA5">
            <w:pPr>
              <w:pStyle w:val="TableText"/>
              <w:rPr>
                <w:rFonts w:asciiTheme="minorHAnsi" w:hAnsiTheme="minorHAnsi"/>
                <w:sz w:val="20"/>
              </w:rPr>
            </w:pPr>
          </w:p>
        </w:tc>
      </w:tr>
      <w:tr w:rsidR="002A3F9D" w:rsidRPr="00BE1F9F" w14:paraId="25EF567D" w14:textId="77777777" w:rsidTr="000F35E9">
        <w:trPr>
          <w:cantSplit/>
          <w:trHeight w:val="20"/>
        </w:trPr>
        <w:tc>
          <w:tcPr>
            <w:tcW w:w="1106" w:type="pct"/>
            <w:tcBorders>
              <w:bottom w:val="single" w:sz="6" w:space="0" w:color="auto"/>
              <w:right w:val="single" w:sz="4" w:space="0" w:color="auto"/>
            </w:tcBorders>
          </w:tcPr>
          <w:p w14:paraId="3DBAACDD" w14:textId="77777777" w:rsidR="002A3F9D" w:rsidRPr="00BE1F9F" w:rsidRDefault="002A3F9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3D867AA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6B1BD60B" w14:textId="77777777" w:rsidR="002A3F9D" w:rsidRPr="00BE1F9F" w:rsidRDefault="002A3F9D" w:rsidP="00222FA5">
            <w:pPr>
              <w:pStyle w:val="TableText"/>
              <w:rPr>
                <w:rFonts w:asciiTheme="minorHAnsi" w:hAnsiTheme="minorHAnsi"/>
                <w:sz w:val="20"/>
              </w:rPr>
            </w:pPr>
          </w:p>
        </w:tc>
      </w:tr>
      <w:tr w:rsidR="002A3F9D" w:rsidRPr="00BE1F9F" w14:paraId="389DB37E" w14:textId="77777777" w:rsidTr="000F35E9">
        <w:trPr>
          <w:cantSplit/>
          <w:trHeight w:val="20"/>
        </w:trPr>
        <w:tc>
          <w:tcPr>
            <w:tcW w:w="2494" w:type="pct"/>
            <w:gridSpan w:val="2"/>
            <w:tcBorders>
              <w:right w:val="dotted" w:sz="4" w:space="0" w:color="auto"/>
            </w:tcBorders>
          </w:tcPr>
          <w:p w14:paraId="69D5C1DD"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487B2DED" w14:textId="77777777" w:rsidR="002A3F9D" w:rsidRPr="00BE1F9F" w:rsidRDefault="002A3F9D" w:rsidP="00222FA5">
            <w:pPr>
              <w:pStyle w:val="TableText"/>
              <w:rPr>
                <w:rFonts w:asciiTheme="minorHAnsi" w:hAnsiTheme="minorHAnsi"/>
                <w:sz w:val="20"/>
              </w:rPr>
            </w:pPr>
          </w:p>
        </w:tc>
      </w:tr>
      <w:tr w:rsidR="002A3F9D" w:rsidRPr="00BE1F9F" w14:paraId="1846E4F7" w14:textId="77777777" w:rsidTr="000F35E9">
        <w:trPr>
          <w:cantSplit/>
          <w:trHeight w:val="20"/>
        </w:trPr>
        <w:tc>
          <w:tcPr>
            <w:tcW w:w="2494" w:type="pct"/>
            <w:gridSpan w:val="2"/>
            <w:tcBorders>
              <w:bottom w:val="single" w:sz="4" w:space="0" w:color="auto"/>
              <w:right w:val="single" w:sz="4" w:space="0" w:color="auto"/>
            </w:tcBorders>
          </w:tcPr>
          <w:p w14:paraId="14FBACD0" w14:textId="77777777" w:rsidR="002A3F9D" w:rsidRPr="00BE1F9F" w:rsidRDefault="002A3F9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16215858" w14:textId="77777777" w:rsidR="002A3F9D" w:rsidRPr="00BE1F9F" w:rsidRDefault="002A3F9D" w:rsidP="00222FA5">
            <w:pPr>
              <w:pStyle w:val="TableText"/>
              <w:rPr>
                <w:rFonts w:asciiTheme="minorHAnsi" w:hAnsiTheme="minorHAnsi"/>
                <w:sz w:val="20"/>
              </w:rPr>
            </w:pPr>
          </w:p>
        </w:tc>
      </w:tr>
    </w:tbl>
    <w:p w14:paraId="72CA85A9" w14:textId="77777777" w:rsidR="002A3F9D" w:rsidRDefault="002A3F9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376"/>
        <w:gridCol w:w="2983"/>
        <w:gridCol w:w="5385"/>
      </w:tblGrid>
      <w:tr w:rsidR="002A3F9D" w:rsidRPr="00BE1F9F" w14:paraId="15832CA2" w14:textId="77777777" w:rsidTr="000F35E9">
        <w:trPr>
          <w:cantSplit/>
          <w:trHeight w:val="20"/>
        </w:trPr>
        <w:tc>
          <w:tcPr>
            <w:tcW w:w="2494" w:type="pct"/>
            <w:gridSpan w:val="2"/>
            <w:tcBorders>
              <w:bottom w:val="single" w:sz="6" w:space="0" w:color="auto"/>
            </w:tcBorders>
          </w:tcPr>
          <w:p w14:paraId="5E768B7F" w14:textId="77777777" w:rsidR="002A3F9D" w:rsidRPr="0084593C" w:rsidRDefault="002A3F9D" w:rsidP="00222FA5">
            <w:pPr>
              <w:pStyle w:val="TableText"/>
              <w:spacing w:before="0"/>
              <w:rPr>
                <w:rFonts w:asciiTheme="minorHAnsi" w:hAnsiTheme="minorHAnsi"/>
                <w:noProof/>
                <w:sz w:val="22"/>
                <w:szCs w:val="22"/>
              </w:rPr>
            </w:pPr>
            <w:r w:rsidRPr="0084593C">
              <w:rPr>
                <w:rFonts w:asciiTheme="minorHAnsi" w:hAnsiTheme="minorHAnsi"/>
                <w:b/>
                <w:bCs/>
                <w:sz w:val="22"/>
                <w:szCs w:val="22"/>
              </w:rPr>
              <w:t>Chief Executive Officer:</w:t>
            </w:r>
          </w:p>
        </w:tc>
        <w:tc>
          <w:tcPr>
            <w:tcW w:w="2506" w:type="pct"/>
            <w:tcBorders>
              <w:bottom w:val="single" w:sz="4" w:space="0" w:color="auto"/>
            </w:tcBorders>
          </w:tcPr>
          <w:p w14:paraId="04D25E95" w14:textId="77777777" w:rsidR="002A3F9D" w:rsidRPr="00BE1F9F" w:rsidRDefault="002A3F9D" w:rsidP="00222FA5">
            <w:pPr>
              <w:pStyle w:val="TableText"/>
              <w:rPr>
                <w:rFonts w:asciiTheme="minorHAnsi" w:hAnsiTheme="minorHAnsi"/>
                <w:noProof/>
                <w:sz w:val="20"/>
                <w:szCs w:val="24"/>
              </w:rPr>
            </w:pPr>
          </w:p>
        </w:tc>
      </w:tr>
      <w:tr w:rsidR="002A3F9D" w:rsidRPr="00BE1F9F" w14:paraId="6D3F24FD" w14:textId="77777777" w:rsidTr="000F35E9">
        <w:trPr>
          <w:cantSplit/>
          <w:trHeight w:val="20"/>
        </w:trPr>
        <w:tc>
          <w:tcPr>
            <w:tcW w:w="2494" w:type="pct"/>
            <w:gridSpan w:val="2"/>
            <w:tcBorders>
              <w:right w:val="dotted" w:sz="4" w:space="0" w:color="auto"/>
            </w:tcBorders>
          </w:tcPr>
          <w:p w14:paraId="645406A9"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06906A00"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Business Address</w:t>
            </w:r>
          </w:p>
        </w:tc>
      </w:tr>
      <w:tr w:rsidR="002A3F9D" w:rsidRPr="00BE1F9F" w14:paraId="502F6A1D" w14:textId="77777777" w:rsidTr="000F35E9">
        <w:trPr>
          <w:cantSplit/>
          <w:trHeight w:val="20"/>
        </w:trPr>
        <w:tc>
          <w:tcPr>
            <w:tcW w:w="2494" w:type="pct"/>
            <w:gridSpan w:val="2"/>
            <w:tcBorders>
              <w:bottom w:val="single" w:sz="6" w:space="0" w:color="auto"/>
              <w:right w:val="dotted" w:sz="4" w:space="0" w:color="auto"/>
            </w:tcBorders>
          </w:tcPr>
          <w:p w14:paraId="2A7AF772"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4A739BDE" w14:textId="77777777" w:rsidR="002A3F9D" w:rsidRPr="00BE1F9F" w:rsidRDefault="002A3F9D" w:rsidP="00222FA5">
            <w:pPr>
              <w:pStyle w:val="TableText"/>
              <w:rPr>
                <w:rFonts w:asciiTheme="minorHAnsi" w:hAnsiTheme="minorHAnsi"/>
                <w:sz w:val="20"/>
              </w:rPr>
            </w:pPr>
          </w:p>
        </w:tc>
      </w:tr>
      <w:tr w:rsidR="002A3F9D" w:rsidRPr="00BE1F9F" w14:paraId="7A40EDEA" w14:textId="77777777" w:rsidTr="000F35E9">
        <w:trPr>
          <w:cantSplit/>
          <w:trHeight w:val="20"/>
        </w:trPr>
        <w:tc>
          <w:tcPr>
            <w:tcW w:w="2494" w:type="pct"/>
            <w:gridSpan w:val="2"/>
            <w:tcBorders>
              <w:right w:val="dotted" w:sz="4" w:space="0" w:color="auto"/>
            </w:tcBorders>
          </w:tcPr>
          <w:p w14:paraId="4606CBE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0DC92FF1" w14:textId="77777777" w:rsidR="002A3F9D" w:rsidRPr="00BE1F9F" w:rsidRDefault="002A3F9D" w:rsidP="00222FA5">
            <w:pPr>
              <w:pStyle w:val="TableText"/>
              <w:rPr>
                <w:rFonts w:asciiTheme="minorHAnsi" w:hAnsiTheme="minorHAnsi"/>
                <w:sz w:val="20"/>
              </w:rPr>
            </w:pPr>
          </w:p>
        </w:tc>
      </w:tr>
      <w:tr w:rsidR="002A3F9D" w:rsidRPr="00BE1F9F" w14:paraId="64BB423E" w14:textId="77777777" w:rsidTr="000F35E9">
        <w:trPr>
          <w:cantSplit/>
          <w:trHeight w:val="20"/>
        </w:trPr>
        <w:tc>
          <w:tcPr>
            <w:tcW w:w="2494" w:type="pct"/>
            <w:gridSpan w:val="2"/>
            <w:tcBorders>
              <w:bottom w:val="single" w:sz="6" w:space="0" w:color="auto"/>
              <w:right w:val="dotted" w:sz="4" w:space="0" w:color="auto"/>
            </w:tcBorders>
          </w:tcPr>
          <w:p w14:paraId="27F42125"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BA85B16" w14:textId="77777777" w:rsidR="002A3F9D" w:rsidRPr="00BE1F9F" w:rsidRDefault="002A3F9D" w:rsidP="00222FA5">
            <w:pPr>
              <w:pStyle w:val="TableText"/>
              <w:rPr>
                <w:rFonts w:asciiTheme="minorHAnsi" w:hAnsiTheme="minorHAnsi"/>
                <w:sz w:val="20"/>
              </w:rPr>
            </w:pPr>
          </w:p>
        </w:tc>
      </w:tr>
      <w:tr w:rsidR="002A3F9D" w:rsidRPr="00BE1F9F" w14:paraId="4F02BAA4" w14:textId="77777777" w:rsidTr="000F35E9">
        <w:trPr>
          <w:cantSplit/>
          <w:trHeight w:val="20"/>
        </w:trPr>
        <w:tc>
          <w:tcPr>
            <w:tcW w:w="1106" w:type="pct"/>
            <w:tcBorders>
              <w:right w:val="single" w:sz="4" w:space="0" w:color="auto"/>
            </w:tcBorders>
          </w:tcPr>
          <w:p w14:paraId="7EE929E6"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51F9538A"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6506C00E" w14:textId="77777777" w:rsidR="002A3F9D" w:rsidRPr="00BE1F9F" w:rsidRDefault="002A3F9D" w:rsidP="00222FA5">
            <w:pPr>
              <w:pStyle w:val="TableText"/>
              <w:rPr>
                <w:rFonts w:asciiTheme="minorHAnsi" w:hAnsiTheme="minorHAnsi"/>
                <w:sz w:val="20"/>
              </w:rPr>
            </w:pPr>
          </w:p>
        </w:tc>
      </w:tr>
      <w:tr w:rsidR="002A3F9D" w:rsidRPr="00BE1F9F" w14:paraId="6E5C6431" w14:textId="77777777" w:rsidTr="000F35E9">
        <w:trPr>
          <w:cantSplit/>
          <w:trHeight w:val="20"/>
        </w:trPr>
        <w:tc>
          <w:tcPr>
            <w:tcW w:w="1106" w:type="pct"/>
            <w:tcBorders>
              <w:bottom w:val="single" w:sz="6" w:space="0" w:color="auto"/>
              <w:right w:val="single" w:sz="4" w:space="0" w:color="auto"/>
            </w:tcBorders>
          </w:tcPr>
          <w:p w14:paraId="36BF1273" w14:textId="77777777" w:rsidR="002A3F9D" w:rsidRPr="00BE1F9F" w:rsidRDefault="002A3F9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5B339CB1" w14:textId="77777777" w:rsidR="002A3F9D" w:rsidRPr="00BE1F9F" w:rsidRDefault="002A3F9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660F271D" w14:textId="77777777" w:rsidR="002A3F9D" w:rsidRPr="00BE1F9F" w:rsidRDefault="002A3F9D" w:rsidP="00222FA5">
            <w:pPr>
              <w:pStyle w:val="TableText"/>
              <w:rPr>
                <w:rFonts w:asciiTheme="minorHAnsi" w:hAnsiTheme="minorHAnsi"/>
                <w:sz w:val="20"/>
              </w:rPr>
            </w:pPr>
          </w:p>
        </w:tc>
      </w:tr>
      <w:tr w:rsidR="002A3F9D" w:rsidRPr="00BE1F9F" w14:paraId="493170CC" w14:textId="77777777" w:rsidTr="000F35E9">
        <w:trPr>
          <w:cantSplit/>
          <w:trHeight w:val="20"/>
        </w:trPr>
        <w:tc>
          <w:tcPr>
            <w:tcW w:w="2494" w:type="pct"/>
            <w:gridSpan w:val="2"/>
            <w:tcBorders>
              <w:right w:val="dotted" w:sz="4" w:space="0" w:color="auto"/>
            </w:tcBorders>
          </w:tcPr>
          <w:p w14:paraId="697C91C7" w14:textId="77777777" w:rsidR="002A3F9D" w:rsidRPr="00BE1F9F" w:rsidRDefault="002A3F9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6AF1615F" w14:textId="77777777" w:rsidR="002A3F9D" w:rsidRPr="00BE1F9F" w:rsidRDefault="002A3F9D" w:rsidP="00222FA5">
            <w:pPr>
              <w:pStyle w:val="TableText"/>
              <w:rPr>
                <w:rFonts w:asciiTheme="minorHAnsi" w:hAnsiTheme="minorHAnsi"/>
                <w:sz w:val="20"/>
              </w:rPr>
            </w:pPr>
          </w:p>
        </w:tc>
      </w:tr>
      <w:tr w:rsidR="002A3F9D" w:rsidRPr="00BE1F9F" w14:paraId="48974C0C" w14:textId="77777777" w:rsidTr="000F35E9">
        <w:trPr>
          <w:cantSplit/>
          <w:trHeight w:val="20"/>
        </w:trPr>
        <w:tc>
          <w:tcPr>
            <w:tcW w:w="2494" w:type="pct"/>
            <w:gridSpan w:val="2"/>
            <w:tcBorders>
              <w:bottom w:val="single" w:sz="4" w:space="0" w:color="auto"/>
              <w:right w:val="single" w:sz="4" w:space="0" w:color="auto"/>
            </w:tcBorders>
          </w:tcPr>
          <w:p w14:paraId="08C1228C" w14:textId="77777777" w:rsidR="002A3F9D" w:rsidRPr="00BE1F9F" w:rsidRDefault="002A3F9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7456FF91" w14:textId="77777777" w:rsidR="002A3F9D" w:rsidRPr="00BE1F9F" w:rsidRDefault="002A3F9D" w:rsidP="00222FA5">
            <w:pPr>
              <w:pStyle w:val="TableText"/>
              <w:rPr>
                <w:rFonts w:asciiTheme="minorHAnsi" w:hAnsiTheme="minorHAnsi"/>
                <w:sz w:val="20"/>
              </w:rPr>
            </w:pPr>
          </w:p>
        </w:tc>
      </w:tr>
    </w:tbl>
    <w:p w14:paraId="6F4D3143" w14:textId="77777777" w:rsidR="002A3F9D" w:rsidRPr="00BE1F9F" w:rsidRDefault="002A3F9D" w:rsidP="00087D74">
      <w:pPr>
        <w:rPr>
          <w:rFonts w:asciiTheme="minorHAnsi" w:hAnsiTheme="minorHAnsi" w:cs="Arial"/>
        </w:rPr>
      </w:pPr>
    </w:p>
    <w:p w14:paraId="7F67CD6C" w14:textId="77777777" w:rsidR="002A3F9D" w:rsidRPr="00985FA4" w:rsidRDefault="002A3F9D" w:rsidP="0070312D">
      <w:pPr>
        <w:pStyle w:val="CommentText"/>
        <w:rPr>
          <w:rFonts w:asciiTheme="minorHAnsi" w:hAnsiTheme="minorHAnsi" w:cs="Arial"/>
          <w:sz w:val="22"/>
          <w:szCs w:val="22"/>
        </w:rPr>
      </w:pPr>
    </w:p>
    <w:p w14:paraId="4C40B2A0" w14:textId="77777777" w:rsidR="002A3F9D" w:rsidRDefault="002A3F9D"/>
    <w:p w14:paraId="51DD3EB4" w14:textId="77777777" w:rsidR="002A3F9D" w:rsidRDefault="002A3F9D" w:rsidP="00705441">
      <w:pPr>
        <w:pStyle w:val="Title"/>
        <w:rPr>
          <w:rFonts w:ascii="Calibri" w:hAnsi="Calibri" w:cs="Arial"/>
          <w:szCs w:val="22"/>
        </w:rPr>
      </w:pPr>
    </w:p>
    <w:p w14:paraId="428310C9" w14:textId="77777777" w:rsidR="002A3F9D" w:rsidRDefault="002A3F9D" w:rsidP="00705441">
      <w:pPr>
        <w:pStyle w:val="Title"/>
        <w:rPr>
          <w:rFonts w:ascii="Calibri" w:hAnsi="Calibri" w:cs="Arial"/>
          <w:szCs w:val="22"/>
        </w:rPr>
      </w:pPr>
    </w:p>
    <w:p w14:paraId="1A239EDB" w14:textId="77777777" w:rsidR="00D42CE7" w:rsidRPr="00EA61B4" w:rsidRDefault="005755E1" w:rsidP="002476F3">
      <w:pPr>
        <w:pStyle w:val="CommentText"/>
        <w:rPr>
          <w:rFonts w:ascii="Calibri" w:hAnsi="Calibri"/>
        </w:rPr>
      </w:pPr>
      <w:r w:rsidRPr="00EA61B4">
        <w:rPr>
          <w:rFonts w:ascii="Calibri" w:hAnsi="Calibri" w:cs="Arial"/>
          <w:i/>
          <w:sz w:val="22"/>
          <w:szCs w:val="22"/>
        </w:rPr>
        <w:br w:type="page"/>
      </w:r>
    </w:p>
    <w:p w14:paraId="362D8711" w14:textId="77777777" w:rsidR="000E2714" w:rsidRDefault="000E2714" w:rsidP="00D42CE7">
      <w:pPr>
        <w:pStyle w:val="TOC2"/>
        <w:jc w:val="center"/>
        <w:rPr>
          <w:rFonts w:ascii="Calibri" w:hAnsi="Calibri" w:cs="Arial"/>
          <w:b/>
          <w:bCs/>
          <w:szCs w:val="24"/>
        </w:rPr>
      </w:pPr>
    </w:p>
    <w:p w14:paraId="17CBFCC9" w14:textId="77777777" w:rsidR="000E2714" w:rsidRDefault="000E2714" w:rsidP="00D42CE7">
      <w:pPr>
        <w:pStyle w:val="TOC2"/>
        <w:jc w:val="center"/>
        <w:rPr>
          <w:rFonts w:ascii="Calibri" w:hAnsi="Calibri" w:cs="Arial"/>
          <w:b/>
          <w:bCs/>
          <w:szCs w:val="24"/>
        </w:rPr>
      </w:pPr>
    </w:p>
    <w:p w14:paraId="77FA90B1" w14:textId="77777777" w:rsidR="000E2714" w:rsidRPr="00864537" w:rsidRDefault="000E2714" w:rsidP="000E271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28DC9FD" w14:textId="77777777" w:rsidR="000E2714" w:rsidRPr="00864537" w:rsidRDefault="000E2714" w:rsidP="000E27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2714" w:rsidRPr="00864537" w14:paraId="0DDF216C" w14:textId="77777777" w:rsidTr="000E2714">
        <w:trPr>
          <w:trHeight w:val="4320"/>
        </w:trPr>
        <w:tc>
          <w:tcPr>
            <w:tcW w:w="11016" w:type="dxa"/>
          </w:tcPr>
          <w:p w14:paraId="748ADA21" w14:textId="77777777" w:rsidR="000E2714" w:rsidRPr="00864537" w:rsidRDefault="000E2714" w:rsidP="000E2714">
            <w:pPr>
              <w:rPr>
                <w:rFonts w:ascii="Calibri" w:eastAsia="MS Mincho" w:hAnsi="Calibri" w:cs="Arial"/>
                <w:sz w:val="22"/>
                <w:szCs w:val="22"/>
              </w:rPr>
            </w:pPr>
          </w:p>
        </w:tc>
      </w:tr>
    </w:tbl>
    <w:p w14:paraId="4411E268" w14:textId="77777777" w:rsidR="000E2714" w:rsidRPr="00864537" w:rsidRDefault="000E2714" w:rsidP="000E271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E2714" w:rsidRPr="00864537" w14:paraId="344F5584" w14:textId="77777777" w:rsidTr="000E2714">
        <w:trPr>
          <w:cantSplit/>
          <w:trHeight w:val="144"/>
        </w:trPr>
        <w:tc>
          <w:tcPr>
            <w:tcW w:w="5236" w:type="dxa"/>
            <w:gridSpan w:val="2"/>
            <w:tcBorders>
              <w:bottom w:val="single" w:sz="6" w:space="0" w:color="auto"/>
            </w:tcBorders>
          </w:tcPr>
          <w:p w14:paraId="7D279621" w14:textId="77777777" w:rsidR="000E2714" w:rsidRPr="00864537" w:rsidRDefault="000E2714" w:rsidP="000E2714">
            <w:pPr>
              <w:spacing w:before="60"/>
              <w:rPr>
                <w:rFonts w:ascii="Calibri" w:hAnsi="Calibri"/>
                <w:noProof/>
                <w:spacing w:val="-5"/>
                <w:szCs w:val="20"/>
              </w:rPr>
            </w:pPr>
          </w:p>
        </w:tc>
        <w:tc>
          <w:tcPr>
            <w:tcW w:w="255" w:type="dxa"/>
            <w:vAlign w:val="center"/>
          </w:tcPr>
          <w:p w14:paraId="72B774D5" w14:textId="77777777" w:rsidR="000E2714" w:rsidRPr="00864537" w:rsidRDefault="000E2714" w:rsidP="000E2714">
            <w:pPr>
              <w:spacing w:before="60"/>
              <w:rPr>
                <w:rFonts w:ascii="Calibri" w:hAnsi="Calibri"/>
                <w:noProof/>
                <w:spacing w:val="-5"/>
              </w:rPr>
            </w:pPr>
          </w:p>
        </w:tc>
        <w:tc>
          <w:tcPr>
            <w:tcW w:w="5237" w:type="dxa"/>
            <w:tcBorders>
              <w:bottom w:val="single" w:sz="6" w:space="0" w:color="auto"/>
            </w:tcBorders>
          </w:tcPr>
          <w:p w14:paraId="030A1189" w14:textId="77777777" w:rsidR="000E2714" w:rsidRPr="00864537" w:rsidRDefault="000E2714" w:rsidP="000E2714">
            <w:pPr>
              <w:spacing w:before="60"/>
              <w:rPr>
                <w:rFonts w:ascii="Calibri" w:hAnsi="Calibri"/>
                <w:noProof/>
                <w:spacing w:val="-5"/>
              </w:rPr>
            </w:pPr>
          </w:p>
        </w:tc>
      </w:tr>
      <w:tr w:rsidR="000E2714" w:rsidRPr="00864537" w14:paraId="1CD86D52" w14:textId="77777777" w:rsidTr="000E2714">
        <w:trPr>
          <w:cantSplit/>
          <w:trHeight w:val="240"/>
        </w:trPr>
        <w:tc>
          <w:tcPr>
            <w:tcW w:w="5236" w:type="dxa"/>
            <w:gridSpan w:val="2"/>
          </w:tcPr>
          <w:p w14:paraId="62906AE4"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96197AD" w14:textId="77777777" w:rsidR="000E2714" w:rsidRPr="00864537" w:rsidRDefault="000E2714" w:rsidP="000E2714">
            <w:pPr>
              <w:spacing w:before="60"/>
              <w:rPr>
                <w:rFonts w:ascii="Calibri" w:hAnsi="Calibri"/>
                <w:spacing w:val="-5"/>
                <w:szCs w:val="20"/>
              </w:rPr>
            </w:pPr>
          </w:p>
        </w:tc>
        <w:tc>
          <w:tcPr>
            <w:tcW w:w="5237" w:type="dxa"/>
          </w:tcPr>
          <w:p w14:paraId="1004A270"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Business Address</w:t>
            </w:r>
          </w:p>
        </w:tc>
      </w:tr>
      <w:tr w:rsidR="000E2714" w:rsidRPr="00864537" w14:paraId="02018203" w14:textId="77777777" w:rsidTr="000E2714">
        <w:trPr>
          <w:cantSplit/>
          <w:trHeight w:val="240"/>
        </w:trPr>
        <w:tc>
          <w:tcPr>
            <w:tcW w:w="5236" w:type="dxa"/>
            <w:gridSpan w:val="2"/>
            <w:tcBorders>
              <w:bottom w:val="single" w:sz="6" w:space="0" w:color="auto"/>
            </w:tcBorders>
          </w:tcPr>
          <w:p w14:paraId="35E692F8" w14:textId="77777777" w:rsidR="000E2714" w:rsidRPr="00864537" w:rsidRDefault="000E2714" w:rsidP="000E2714">
            <w:pPr>
              <w:spacing w:before="60"/>
              <w:rPr>
                <w:rFonts w:ascii="Calibri" w:hAnsi="Calibri"/>
                <w:spacing w:val="-5"/>
                <w:szCs w:val="20"/>
              </w:rPr>
            </w:pPr>
          </w:p>
        </w:tc>
        <w:tc>
          <w:tcPr>
            <w:tcW w:w="255" w:type="dxa"/>
            <w:vAlign w:val="center"/>
          </w:tcPr>
          <w:p w14:paraId="69A1061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1728913" w14:textId="77777777" w:rsidR="000E2714" w:rsidRPr="00864537" w:rsidRDefault="000E2714" w:rsidP="000E2714">
            <w:pPr>
              <w:spacing w:before="60"/>
              <w:rPr>
                <w:rFonts w:ascii="Calibri" w:hAnsi="Calibri"/>
                <w:spacing w:val="-5"/>
                <w:szCs w:val="20"/>
              </w:rPr>
            </w:pPr>
          </w:p>
        </w:tc>
      </w:tr>
      <w:tr w:rsidR="000E2714" w:rsidRPr="00864537" w14:paraId="10FA3CAB" w14:textId="77777777" w:rsidTr="000E2714">
        <w:trPr>
          <w:cantSplit/>
          <w:trHeight w:val="240"/>
        </w:trPr>
        <w:tc>
          <w:tcPr>
            <w:tcW w:w="5236" w:type="dxa"/>
            <w:gridSpan w:val="2"/>
          </w:tcPr>
          <w:p w14:paraId="0EE553FB"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0ED38214" w14:textId="77777777" w:rsidR="000E2714" w:rsidRPr="00864537" w:rsidRDefault="000E2714" w:rsidP="000E2714">
            <w:pPr>
              <w:spacing w:before="60"/>
              <w:rPr>
                <w:rFonts w:ascii="Calibri" w:hAnsi="Calibri"/>
                <w:spacing w:val="-5"/>
                <w:szCs w:val="20"/>
              </w:rPr>
            </w:pPr>
          </w:p>
        </w:tc>
        <w:tc>
          <w:tcPr>
            <w:tcW w:w="5237" w:type="dxa"/>
          </w:tcPr>
          <w:p w14:paraId="63320517" w14:textId="77777777" w:rsidR="000E2714" w:rsidRPr="00864537" w:rsidRDefault="000E2714" w:rsidP="000E2714">
            <w:pPr>
              <w:spacing w:before="60"/>
              <w:rPr>
                <w:rFonts w:ascii="Calibri" w:hAnsi="Calibri"/>
                <w:spacing w:val="-5"/>
                <w:szCs w:val="20"/>
              </w:rPr>
            </w:pPr>
          </w:p>
        </w:tc>
      </w:tr>
      <w:tr w:rsidR="000E2714" w:rsidRPr="00864537" w14:paraId="0264C2C4" w14:textId="77777777" w:rsidTr="000E2714">
        <w:trPr>
          <w:cantSplit/>
          <w:trHeight w:val="144"/>
        </w:trPr>
        <w:tc>
          <w:tcPr>
            <w:tcW w:w="2618" w:type="dxa"/>
            <w:tcBorders>
              <w:bottom w:val="single" w:sz="6" w:space="0" w:color="auto"/>
              <w:right w:val="single" w:sz="4" w:space="0" w:color="auto"/>
            </w:tcBorders>
          </w:tcPr>
          <w:p w14:paraId="6AF62284" w14:textId="77777777" w:rsidR="000E2714" w:rsidRPr="00864537" w:rsidRDefault="000E2714" w:rsidP="000E2714">
            <w:pPr>
              <w:spacing w:before="60"/>
              <w:rPr>
                <w:rFonts w:ascii="Calibri" w:hAnsi="Calibri"/>
                <w:spacing w:val="-5"/>
                <w:szCs w:val="20"/>
              </w:rPr>
            </w:pPr>
          </w:p>
        </w:tc>
        <w:tc>
          <w:tcPr>
            <w:tcW w:w="2618" w:type="dxa"/>
            <w:tcBorders>
              <w:left w:val="single" w:sz="4" w:space="0" w:color="auto"/>
              <w:bottom w:val="single" w:sz="6" w:space="0" w:color="auto"/>
            </w:tcBorders>
          </w:tcPr>
          <w:p w14:paraId="7F971D35" w14:textId="77777777" w:rsidR="000E2714" w:rsidRPr="00864537" w:rsidRDefault="000E2714" w:rsidP="000E2714">
            <w:pPr>
              <w:spacing w:before="60"/>
              <w:rPr>
                <w:rFonts w:ascii="Calibri" w:hAnsi="Calibri"/>
                <w:spacing w:val="-5"/>
                <w:szCs w:val="20"/>
              </w:rPr>
            </w:pPr>
          </w:p>
        </w:tc>
        <w:tc>
          <w:tcPr>
            <w:tcW w:w="255" w:type="dxa"/>
            <w:vAlign w:val="center"/>
          </w:tcPr>
          <w:p w14:paraId="634872D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D697971" w14:textId="77777777" w:rsidR="000E2714" w:rsidRPr="00864537" w:rsidRDefault="000E2714" w:rsidP="000E2714">
            <w:pPr>
              <w:spacing w:before="60"/>
              <w:rPr>
                <w:rFonts w:ascii="Calibri" w:hAnsi="Calibri"/>
                <w:spacing w:val="-5"/>
                <w:szCs w:val="20"/>
              </w:rPr>
            </w:pPr>
          </w:p>
        </w:tc>
      </w:tr>
      <w:tr w:rsidR="000E2714" w:rsidRPr="00864537" w14:paraId="13B99454" w14:textId="77777777" w:rsidTr="000E2714">
        <w:trPr>
          <w:cantSplit/>
          <w:trHeight w:val="240"/>
        </w:trPr>
        <w:tc>
          <w:tcPr>
            <w:tcW w:w="2618" w:type="dxa"/>
            <w:tcBorders>
              <w:right w:val="single" w:sz="4" w:space="0" w:color="auto"/>
            </w:tcBorders>
          </w:tcPr>
          <w:p w14:paraId="6E907D17"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81BDBC9"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1FCB8550"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5DC618FD" w14:textId="77777777" w:rsidR="000E2714" w:rsidRPr="00864537" w:rsidRDefault="000E2714" w:rsidP="000E2714">
            <w:pPr>
              <w:spacing w:before="60"/>
              <w:rPr>
                <w:rFonts w:ascii="Calibri" w:hAnsi="Calibri"/>
                <w:spacing w:val="-5"/>
                <w:szCs w:val="20"/>
              </w:rPr>
            </w:pPr>
          </w:p>
        </w:tc>
      </w:tr>
      <w:tr w:rsidR="000E2714" w:rsidRPr="00864537" w14:paraId="31A0877B" w14:textId="77777777" w:rsidTr="000E2714">
        <w:trPr>
          <w:cantSplit/>
          <w:trHeight w:val="240"/>
        </w:trPr>
        <w:tc>
          <w:tcPr>
            <w:tcW w:w="5236" w:type="dxa"/>
            <w:gridSpan w:val="2"/>
            <w:tcBorders>
              <w:bottom w:val="single" w:sz="6" w:space="0" w:color="auto"/>
            </w:tcBorders>
          </w:tcPr>
          <w:p w14:paraId="517C1C01" w14:textId="77777777" w:rsidR="000E2714" w:rsidRPr="00864537" w:rsidRDefault="000E2714" w:rsidP="000E2714">
            <w:pPr>
              <w:spacing w:before="60"/>
              <w:rPr>
                <w:rFonts w:ascii="Calibri" w:hAnsi="Calibri"/>
                <w:spacing w:val="-5"/>
                <w:szCs w:val="20"/>
              </w:rPr>
            </w:pPr>
          </w:p>
        </w:tc>
        <w:tc>
          <w:tcPr>
            <w:tcW w:w="255" w:type="dxa"/>
            <w:vAlign w:val="center"/>
          </w:tcPr>
          <w:p w14:paraId="214B22C3"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5A8168DB" w14:textId="77777777" w:rsidR="000E2714" w:rsidRPr="00864537" w:rsidRDefault="000E2714" w:rsidP="000E2714">
            <w:pPr>
              <w:spacing w:before="60"/>
              <w:rPr>
                <w:rFonts w:ascii="Calibri" w:hAnsi="Calibri"/>
                <w:spacing w:val="-5"/>
                <w:szCs w:val="20"/>
              </w:rPr>
            </w:pPr>
          </w:p>
        </w:tc>
      </w:tr>
      <w:tr w:rsidR="000E2714" w:rsidRPr="00864537" w14:paraId="52E4E5BB" w14:textId="77777777" w:rsidTr="000E2714">
        <w:trPr>
          <w:cantSplit/>
          <w:trHeight w:val="240"/>
        </w:trPr>
        <w:tc>
          <w:tcPr>
            <w:tcW w:w="5236" w:type="dxa"/>
            <w:gridSpan w:val="2"/>
          </w:tcPr>
          <w:p w14:paraId="767A3F10" w14:textId="77777777" w:rsidR="000E2714" w:rsidRPr="00864537" w:rsidRDefault="000E2714" w:rsidP="000E2714">
            <w:pPr>
              <w:spacing w:before="60"/>
              <w:rPr>
                <w:rFonts w:ascii="Calibri" w:hAnsi="Calibri"/>
                <w:spacing w:val="-5"/>
                <w:szCs w:val="20"/>
              </w:rPr>
            </w:pPr>
          </w:p>
        </w:tc>
        <w:tc>
          <w:tcPr>
            <w:tcW w:w="255" w:type="dxa"/>
            <w:vAlign w:val="center"/>
          </w:tcPr>
          <w:p w14:paraId="4AD250A8"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016D2303" w14:textId="77777777" w:rsidR="000E2714" w:rsidRPr="00864537" w:rsidRDefault="000E2714" w:rsidP="000E2714">
            <w:pPr>
              <w:spacing w:before="60"/>
              <w:rPr>
                <w:rFonts w:ascii="Calibri" w:hAnsi="Calibri"/>
                <w:spacing w:val="-5"/>
                <w:szCs w:val="20"/>
              </w:rPr>
            </w:pPr>
          </w:p>
        </w:tc>
      </w:tr>
    </w:tbl>
    <w:p w14:paraId="560A1D3E" w14:textId="77777777" w:rsidR="000E2714" w:rsidRDefault="000E2714" w:rsidP="00D42CE7">
      <w:pPr>
        <w:pStyle w:val="TOC2"/>
        <w:jc w:val="center"/>
        <w:rPr>
          <w:rFonts w:ascii="Calibri" w:hAnsi="Calibri" w:cs="Arial"/>
          <w:b/>
          <w:bCs/>
          <w:szCs w:val="24"/>
        </w:rPr>
      </w:pPr>
    </w:p>
    <w:p w14:paraId="65E2C2EB" w14:textId="7E40A2E1" w:rsidR="0068220D" w:rsidRDefault="0068220D">
      <w:pPr>
        <w:rPr>
          <w:rFonts w:ascii="Calibri" w:hAnsi="Calibri" w:cs="Arial"/>
          <w:b/>
          <w:bCs/>
        </w:rPr>
      </w:pPr>
      <w:r>
        <w:rPr>
          <w:rFonts w:ascii="Calibri" w:hAnsi="Calibri" w:cs="Arial"/>
          <w:b/>
          <w:bCs/>
        </w:rPr>
        <w:br w:type="page"/>
      </w:r>
    </w:p>
    <w:p w14:paraId="14CAA50C" w14:textId="77777777" w:rsidR="000E2714" w:rsidRDefault="000E2714" w:rsidP="00D42CE7">
      <w:pPr>
        <w:pStyle w:val="TOC2"/>
        <w:jc w:val="center"/>
        <w:rPr>
          <w:rFonts w:ascii="Calibri" w:hAnsi="Calibri" w:cs="Arial"/>
          <w:b/>
          <w:bCs/>
          <w:szCs w:val="24"/>
        </w:rPr>
      </w:pPr>
    </w:p>
    <w:p w14:paraId="6391EB08" w14:textId="62BF6F9C"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 xml:space="preserve">on the ACEND </w:t>
      </w:r>
      <w:r w:rsidR="00233573">
        <w:rPr>
          <w:rFonts w:ascii="Calibri" w:hAnsi="Calibri" w:cs="Arial"/>
          <w:b/>
          <w:bCs/>
          <w:szCs w:val="24"/>
        </w:rPr>
        <w:t>Future Education Model</w:t>
      </w:r>
      <w:r w:rsidR="00233573" w:rsidRPr="00EA61B4">
        <w:rPr>
          <w:rFonts w:ascii="Calibri" w:hAnsi="Calibri" w:cs="Arial"/>
          <w:b/>
          <w:bCs/>
          <w:szCs w:val="24"/>
        </w:rPr>
        <w:t xml:space="preserve"> </w:t>
      </w:r>
      <w:r w:rsidR="00C93AD9" w:rsidRPr="00EA61B4">
        <w:rPr>
          <w:rFonts w:ascii="Calibri" w:hAnsi="Calibri" w:cs="Arial"/>
          <w:b/>
          <w:bCs/>
          <w:szCs w:val="24"/>
        </w:rPr>
        <w:t>Accreditation Standards</w:t>
      </w:r>
      <w:r w:rsidRPr="00EA61B4">
        <w:rPr>
          <w:rFonts w:ascii="Calibri" w:hAnsi="Calibri" w:cs="Arial"/>
          <w:b/>
          <w:bCs/>
          <w:szCs w:val="24"/>
        </w:rPr>
        <w:br/>
        <w:t>&lt;Program Name Goes Here&gt;</w:t>
      </w:r>
    </w:p>
    <w:p w14:paraId="6FF289F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6A2BBF1" w14:textId="77777777" w:rsidR="005B1F1E" w:rsidRPr="006E28C4" w:rsidRDefault="005B1F1E" w:rsidP="00250DE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C10DAD9" w14:textId="77777777" w:rsidR="005B1F1E" w:rsidRPr="006E28C4" w:rsidRDefault="005B1F1E" w:rsidP="005B1F1E">
      <w:pPr>
        <w:tabs>
          <w:tab w:val="right" w:pos="8640"/>
        </w:tabs>
        <w:rPr>
          <w:rFonts w:ascii="Calibri" w:hAnsi="Calibri"/>
          <w:b/>
          <w:iCs/>
          <w:szCs w:val="20"/>
        </w:rPr>
      </w:pPr>
    </w:p>
    <w:p w14:paraId="5DA8AFEA"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B71923B" w14:textId="77777777" w:rsidR="00BE108D" w:rsidRPr="006948A7" w:rsidRDefault="00150236" w:rsidP="00250DED">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08911384" w14:textId="77777777" w:rsidR="00150236" w:rsidRDefault="00150236" w:rsidP="00150236">
      <w:pPr>
        <w:tabs>
          <w:tab w:val="right" w:pos="9360"/>
        </w:tabs>
        <w:ind w:left="360"/>
        <w:rPr>
          <w:rFonts w:ascii="Calibri" w:hAnsi="Calibri"/>
          <w:b/>
          <w:iCs/>
          <w:szCs w:val="20"/>
        </w:rPr>
      </w:pPr>
    </w:p>
    <w:p w14:paraId="40A66FFE"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C233039" w14:textId="77777777" w:rsidR="006817C7" w:rsidRPr="006E28C4" w:rsidRDefault="006817C7" w:rsidP="00250DED">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7CFDE973" w14:textId="5E80CD0D" w:rsidR="006817C7" w:rsidRPr="006E28C4" w:rsidRDefault="00BD298D"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 Objectives and Program Evaluation and Improvement</w:t>
      </w:r>
      <w:r w:rsidR="006817C7" w:rsidRPr="006E28C4">
        <w:rPr>
          <w:rFonts w:ascii="Calibri" w:hAnsi="Calibri"/>
          <w:iCs/>
          <w:szCs w:val="20"/>
        </w:rPr>
        <w:tab/>
        <w:t>x</w:t>
      </w:r>
    </w:p>
    <w:p w14:paraId="6CC20AC6"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6B244AD5" w14:textId="6529AF14" w:rsidR="006817C7" w:rsidRPr="006E28C4" w:rsidRDefault="00696ECA"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ompetency</w:t>
      </w:r>
      <w:r w:rsidR="00957918">
        <w:rPr>
          <w:rFonts w:ascii="Calibri" w:hAnsi="Calibri"/>
          <w:iCs/>
          <w:szCs w:val="20"/>
        </w:rPr>
        <w:t xml:space="preserve"> Assessment and Curriculum Improvement</w:t>
      </w:r>
      <w:r w:rsidR="006817C7" w:rsidRPr="006E28C4">
        <w:rPr>
          <w:rFonts w:ascii="Calibri" w:hAnsi="Calibri"/>
          <w:iCs/>
          <w:szCs w:val="20"/>
        </w:rPr>
        <w:tab/>
        <w:t>x</w:t>
      </w:r>
    </w:p>
    <w:p w14:paraId="6A57C5C9" w14:textId="77777777" w:rsidR="00FC6DE5" w:rsidRPr="00957918"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444BAC53" w14:textId="4371339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 xml:space="preserve">Supervised </w:t>
      </w:r>
      <w:r w:rsidR="00E442DE">
        <w:rPr>
          <w:rFonts w:ascii="Calibri" w:hAnsi="Calibri"/>
          <w:iCs/>
          <w:szCs w:val="20"/>
        </w:rPr>
        <w:t>Experiential Learning</w:t>
      </w:r>
      <w:r w:rsidR="00495F3B">
        <w:rPr>
          <w:rFonts w:ascii="Calibri" w:hAnsi="Calibri"/>
          <w:iCs/>
          <w:szCs w:val="20"/>
        </w:rPr>
        <w:t xml:space="preserve"> Sites</w:t>
      </w:r>
      <w:r w:rsidR="006817C7" w:rsidRPr="006E28C4">
        <w:rPr>
          <w:rFonts w:ascii="Calibri" w:hAnsi="Calibri"/>
          <w:iCs/>
          <w:szCs w:val="20"/>
        </w:rPr>
        <w:tab/>
        <w:t>x</w:t>
      </w:r>
    </w:p>
    <w:p w14:paraId="261ED31B"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07957C51" w14:textId="5C782E98"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BD298D">
        <w:rPr>
          <w:rFonts w:ascii="Calibri" w:hAnsi="Calibri"/>
          <w:iCs/>
          <w:szCs w:val="20"/>
        </w:rPr>
        <w:t xml:space="preserve"> for Enrolled Students</w:t>
      </w:r>
      <w:r w:rsidR="006817C7" w:rsidRPr="006E28C4">
        <w:rPr>
          <w:rFonts w:ascii="Calibri" w:hAnsi="Calibri"/>
          <w:iCs/>
          <w:szCs w:val="20"/>
        </w:rPr>
        <w:tab/>
        <w:t>x</w:t>
      </w:r>
    </w:p>
    <w:p w14:paraId="0CCEEA2C" w14:textId="77777777" w:rsidR="00957918" w:rsidRDefault="00957918" w:rsidP="00250DED">
      <w:pPr>
        <w:tabs>
          <w:tab w:val="right" w:pos="9360"/>
        </w:tabs>
        <w:rPr>
          <w:rFonts w:ascii="Calibri" w:hAnsi="Calibri"/>
          <w:iCs/>
          <w:szCs w:val="20"/>
        </w:rPr>
      </w:pPr>
      <w:bookmarkStart w:id="4" w:name="global"/>
      <w:bookmarkStart w:id="5" w:name="Appendices"/>
      <w:bookmarkEnd w:id="4"/>
    </w:p>
    <w:p w14:paraId="78FA5D0B" w14:textId="77777777" w:rsidR="00957918" w:rsidRDefault="00957918" w:rsidP="00250DED">
      <w:pPr>
        <w:tabs>
          <w:tab w:val="right" w:pos="9360"/>
        </w:tabs>
        <w:rPr>
          <w:rFonts w:ascii="Calibri" w:hAnsi="Calibri"/>
          <w:iCs/>
          <w:szCs w:val="20"/>
        </w:rPr>
      </w:pPr>
    </w:p>
    <w:bookmarkEnd w:id="5"/>
    <w:p w14:paraId="37D05EA4" w14:textId="77777777" w:rsidR="00BF62F2" w:rsidRPr="006E28C4" w:rsidRDefault="00BF62F2" w:rsidP="002E0964">
      <w:pPr>
        <w:tabs>
          <w:tab w:val="right" w:pos="9360"/>
        </w:tabs>
        <w:rPr>
          <w:rFonts w:ascii="Calibri" w:hAnsi="Calibri"/>
          <w:szCs w:val="20"/>
        </w:rPr>
      </w:pPr>
    </w:p>
    <w:p w14:paraId="4FCB85EE" w14:textId="77777777" w:rsidR="006948A7" w:rsidRDefault="002E0964" w:rsidP="00590AB0">
      <w:pPr>
        <w:spacing w:before="120" w:after="120"/>
        <w:rPr>
          <w:rFonts w:ascii="Calibri" w:hAnsi="Calibri" w:cs="Arial"/>
          <w:b/>
          <w:sz w:val="22"/>
          <w:szCs w:val="20"/>
        </w:rPr>
      </w:pPr>
      <w:bookmarkStart w:id="6" w:name="_Toc330282762"/>
      <w:bookmarkStart w:id="7" w:name="_Toc330288422"/>
      <w:r>
        <w:rPr>
          <w:rFonts w:ascii="Calibri" w:hAnsi="Calibri" w:cs="Arial"/>
          <w:b/>
          <w:sz w:val="22"/>
          <w:szCs w:val="20"/>
        </w:rPr>
        <w:br w:type="page"/>
      </w:r>
    </w:p>
    <w:p w14:paraId="4DDDD8D2"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6"/>
      <w:bookmarkEnd w:id="7"/>
    </w:p>
    <w:p w14:paraId="52D3D691"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proofErr w:type="gramStart"/>
      <w:r w:rsidRPr="00EA61B4">
        <w:rPr>
          <w:rFonts w:ascii="Calibri" w:hAnsi="Calibri" w:cs="Arial"/>
          <w:szCs w:val="20"/>
        </w:rPr>
        <w:t>:  The</w:t>
      </w:r>
      <w:proofErr w:type="gramEnd"/>
      <w:r w:rsidRPr="00EA61B4">
        <w:rPr>
          <w:rFonts w:ascii="Calibri" w:hAnsi="Calibri" w:cs="Arial"/>
          <w:szCs w:val="20"/>
        </w:rPr>
        <w:t xml:space="preserv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2E8F7E8" w14:textId="77777777" w:rsidTr="008875C0">
        <w:trPr>
          <w:trHeight w:val="285"/>
        </w:trPr>
        <w:tc>
          <w:tcPr>
            <w:tcW w:w="4050" w:type="dxa"/>
            <w:tcBorders>
              <w:top w:val="nil"/>
              <w:left w:val="nil"/>
              <w:bottom w:val="nil"/>
              <w:right w:val="nil"/>
            </w:tcBorders>
          </w:tcPr>
          <w:p w14:paraId="23DB5032"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FA047A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5562F1B" w14:textId="77777777" w:rsidTr="008875C0">
        <w:trPr>
          <w:trHeight w:val="285"/>
        </w:trPr>
        <w:tc>
          <w:tcPr>
            <w:tcW w:w="4050" w:type="dxa"/>
            <w:tcBorders>
              <w:top w:val="nil"/>
              <w:left w:val="nil"/>
              <w:bottom w:val="nil"/>
              <w:right w:val="nil"/>
            </w:tcBorders>
          </w:tcPr>
          <w:p w14:paraId="2E7B41E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499BB40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142F573" w14:textId="77777777" w:rsidTr="008875C0">
        <w:trPr>
          <w:trHeight w:val="285"/>
        </w:trPr>
        <w:tc>
          <w:tcPr>
            <w:tcW w:w="4050" w:type="dxa"/>
            <w:tcBorders>
              <w:top w:val="nil"/>
              <w:left w:val="nil"/>
              <w:bottom w:val="nil"/>
              <w:right w:val="nil"/>
            </w:tcBorders>
          </w:tcPr>
          <w:p w14:paraId="065A125A"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487EBDC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0CF102C" w14:textId="77777777" w:rsidR="00792D75" w:rsidRPr="00EA61B4" w:rsidRDefault="00792D75" w:rsidP="00792D75">
      <w:pPr>
        <w:rPr>
          <w:rFonts w:ascii="Calibri" w:hAnsi="Calibri"/>
          <w:szCs w:val="20"/>
        </w:rPr>
      </w:pPr>
    </w:p>
    <w:p w14:paraId="62AC4831" w14:textId="77777777" w:rsidR="00792D75" w:rsidRPr="00EA61B4" w:rsidRDefault="00792D75" w:rsidP="00792D75">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065A6256" w14:textId="55078988" w:rsidR="00792D75" w:rsidRPr="00EA61B4" w:rsidRDefault="00792D75" w:rsidP="00792D75">
      <w:pPr>
        <w:spacing w:after="240"/>
        <w:rPr>
          <w:rFonts w:ascii="Calibri" w:hAnsi="Calibri" w:cs="Arial"/>
          <w:szCs w:val="20"/>
        </w:rPr>
      </w:pPr>
      <w:bookmarkStart w:id="10" w:name="_Hlk80710722"/>
      <w:r w:rsidRPr="00EA61B4">
        <w:rPr>
          <w:rFonts w:ascii="Calibri" w:hAnsi="Calibri" w:cs="Arial"/>
          <w:szCs w:val="20"/>
        </w:rPr>
        <w:t xml:space="preserve">Briefly </w:t>
      </w:r>
      <w:r w:rsidR="00BD5048">
        <w:rPr>
          <w:rFonts w:ascii="Calibri" w:hAnsi="Calibri" w:cs="Arial"/>
          <w:szCs w:val="20"/>
        </w:rPr>
        <w:t xml:space="preserve">(in one page or less) provide an overview of your program (including short history, </w:t>
      </w:r>
      <w:r w:rsidR="00BD298D">
        <w:rPr>
          <w:rFonts w:ascii="Calibri" w:hAnsi="Calibri" w:cs="Arial"/>
          <w:szCs w:val="20"/>
        </w:rPr>
        <w:t>options</w:t>
      </w:r>
      <w:r w:rsidR="004427CF">
        <w:rPr>
          <w:rFonts w:ascii="Calibri" w:hAnsi="Calibri" w:cs="Arial"/>
          <w:szCs w:val="20"/>
        </w:rPr>
        <w:t>, degree granted, distance or onsite education</w:t>
      </w:r>
      <w:r w:rsidR="009D2011">
        <w:rPr>
          <w:rFonts w:ascii="Calibri" w:hAnsi="Calibri" w:cs="Arial"/>
          <w:szCs w:val="20"/>
        </w:rPr>
        <w:t>, etc.</w:t>
      </w:r>
      <w:r w:rsidR="00BD5048">
        <w:rPr>
          <w:rFonts w:ascii="Calibri" w:hAnsi="Calibri" w:cs="Arial"/>
          <w:szCs w:val="20"/>
        </w:rPr>
        <w:t>) and</w:t>
      </w:r>
      <w:r w:rsidR="00BD5048">
        <w:rPr>
          <w:rStyle w:val="Strong"/>
          <w:rFonts w:ascii="Calibri" w:hAnsi="Calibri"/>
          <w:b w:val="0"/>
          <w:szCs w:val="20"/>
        </w:rPr>
        <w:t xml:space="preserve"> any </w:t>
      </w:r>
      <w:r w:rsidR="008D265D">
        <w:rPr>
          <w:rStyle w:val="Strong"/>
          <w:rFonts w:ascii="Calibri" w:hAnsi="Calibri"/>
          <w:b w:val="0"/>
          <w:szCs w:val="20"/>
        </w:rPr>
        <w:t xml:space="preserve">changes </w:t>
      </w:r>
      <w:r w:rsidR="008D265D" w:rsidRPr="00EA61B4">
        <w:rPr>
          <w:rFonts w:ascii="Calibri" w:hAnsi="Calibri" w:cs="Arial"/>
          <w:szCs w:val="20"/>
        </w:rPr>
        <w:t>over</w:t>
      </w:r>
      <w:r w:rsidR="00BD5048" w:rsidRPr="00EA61B4">
        <w:rPr>
          <w:rFonts w:ascii="Calibri" w:hAnsi="Calibri" w:cs="Arial"/>
          <w:szCs w:val="20"/>
        </w:rPr>
        <w:t xml:space="preserve"> the last</w:t>
      </w:r>
      <w:r w:rsidR="00BD5048">
        <w:rPr>
          <w:rFonts w:ascii="Calibri" w:hAnsi="Calibri" w:cs="Arial"/>
          <w:szCs w:val="20"/>
        </w:rPr>
        <w:t xml:space="preserve"> seven</w:t>
      </w:r>
      <w:r w:rsidR="00BD5048" w:rsidRPr="00EA61B4">
        <w:rPr>
          <w:rFonts w:ascii="Calibri" w:hAnsi="Calibri" w:cs="Arial"/>
          <w:szCs w:val="20"/>
        </w:rPr>
        <w:t xml:space="preserve"> years </w:t>
      </w:r>
      <w:r w:rsidR="00BD5048">
        <w:rPr>
          <w:rFonts w:ascii="Calibri" w:hAnsi="Calibri" w:cs="Arial"/>
          <w:szCs w:val="20"/>
        </w:rPr>
        <w:t>that have</w:t>
      </w:r>
      <w:r w:rsidR="00BD5048" w:rsidRPr="00EA61B4">
        <w:rPr>
          <w:rFonts w:ascii="Calibri" w:hAnsi="Calibri" w:cs="Arial"/>
          <w:szCs w:val="20"/>
        </w:rPr>
        <w:t xml:space="preserve"> impact</w:t>
      </w:r>
      <w:r w:rsidR="00BD5048">
        <w:rPr>
          <w:rFonts w:ascii="Calibri" w:hAnsi="Calibri" w:cs="Arial"/>
          <w:szCs w:val="20"/>
        </w:rPr>
        <w:t>ed</w:t>
      </w:r>
      <w:r w:rsidR="00BD5048" w:rsidRPr="00EA61B4">
        <w:rPr>
          <w:rFonts w:ascii="Calibri" w:hAnsi="Calibri" w:cs="Arial"/>
          <w:szCs w:val="20"/>
        </w:rPr>
        <w:t xml:space="preserve"> the program</w:t>
      </w:r>
      <w:r w:rsidR="002970A6">
        <w:rPr>
          <w:rFonts w:ascii="Calibri" w:hAnsi="Calibri" w:cs="Arial"/>
          <w:szCs w:val="20"/>
        </w:rPr>
        <w:t>.</w:t>
      </w:r>
      <w:bookmarkStart w:id="11" w:name="_Hlk80710612"/>
      <w:r w:rsidRPr="00EA61B4">
        <w:rPr>
          <w:rStyle w:val="Strong"/>
          <w:rFonts w:ascii="Calibri" w:hAnsi="Calibri"/>
          <w:b w:val="0"/>
          <w:szCs w:val="20"/>
        </w:rPr>
        <w:t xml:space="preserve"> </w:t>
      </w:r>
      <w:bookmarkStart w:id="12" w:name="_Hlk68764624"/>
      <w:r w:rsidR="00737F88">
        <w:rPr>
          <w:rFonts w:ascii="Calibri" w:hAnsi="Calibri" w:cs="Arial"/>
          <w:szCs w:val="20"/>
        </w:rPr>
        <w:t>For programs applying for candidacy, d</w:t>
      </w:r>
      <w:r w:rsidR="00737F88">
        <w:rPr>
          <w:rFonts w:asciiTheme="minorHAnsi" w:hAnsiTheme="minorHAnsi" w:cs="Arial"/>
          <w:szCs w:val="20"/>
        </w:rPr>
        <w:t xml:space="preserve">escribe where your program is in the curriculum approval process (including the </w:t>
      </w:r>
      <w:r w:rsidR="00C272E2">
        <w:rPr>
          <w:rFonts w:asciiTheme="minorHAnsi" w:hAnsiTheme="minorHAnsi" w:cs="Arial"/>
          <w:szCs w:val="20"/>
        </w:rPr>
        <w:t>institution</w:t>
      </w:r>
      <w:r w:rsidR="008D1913">
        <w:rPr>
          <w:rFonts w:asciiTheme="minorHAnsi" w:hAnsiTheme="minorHAnsi" w:cs="Arial"/>
          <w:szCs w:val="20"/>
        </w:rPr>
        <w:t>al</w:t>
      </w:r>
      <w:r w:rsidR="00737F88">
        <w:rPr>
          <w:rFonts w:asciiTheme="minorHAnsi" w:hAnsiTheme="minorHAnsi" w:cs="Arial"/>
          <w:szCs w:val="20"/>
        </w:rPr>
        <w:t xml:space="preserve"> accreditation review processes).</w:t>
      </w:r>
      <w:bookmarkEnd w:id="11"/>
      <w:bookmarkEnd w:id="12"/>
    </w:p>
    <w:bookmarkEnd w:id="10"/>
    <w:p w14:paraId="547B2B3F"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7457E5" w14:textId="4D5CA00B" w:rsidR="009017C9" w:rsidRDefault="009017C9" w:rsidP="00792D75">
      <w:pPr>
        <w:rPr>
          <w:rFonts w:ascii="Calibri" w:hAnsi="Calibri"/>
          <w:b/>
          <w:szCs w:val="20"/>
        </w:rPr>
      </w:pPr>
      <w:bookmarkStart w:id="13" w:name="_Toc330282764"/>
      <w:bookmarkStart w:id="14" w:name="_Toc330288424"/>
    </w:p>
    <w:p w14:paraId="75749425" w14:textId="77777777" w:rsidR="009017C9" w:rsidRDefault="009017C9" w:rsidP="00792D75">
      <w:pPr>
        <w:rPr>
          <w:rFonts w:ascii="Calibri" w:hAnsi="Calibri"/>
          <w:b/>
          <w:szCs w:val="20"/>
        </w:rPr>
      </w:pPr>
    </w:p>
    <w:p w14:paraId="40A5643A" w14:textId="77777777" w:rsidR="008D265D" w:rsidRDefault="008D265D" w:rsidP="00792D75">
      <w:pPr>
        <w:rPr>
          <w:rFonts w:ascii="Calibri" w:hAnsi="Calibri"/>
          <w:b/>
          <w:szCs w:val="20"/>
        </w:rPr>
      </w:pPr>
    </w:p>
    <w:p w14:paraId="2402D8C4" w14:textId="77777777" w:rsidR="008D265D" w:rsidRDefault="008D265D" w:rsidP="00792D75">
      <w:pPr>
        <w:rPr>
          <w:rFonts w:ascii="Calibri" w:hAnsi="Calibri"/>
          <w:b/>
          <w:szCs w:val="20"/>
        </w:rPr>
      </w:pPr>
    </w:p>
    <w:p w14:paraId="1C42ACEC" w14:textId="77777777" w:rsidR="008D265D" w:rsidRDefault="008D265D" w:rsidP="00792D75">
      <w:pPr>
        <w:rPr>
          <w:rFonts w:ascii="Calibri" w:hAnsi="Calibri"/>
          <w:b/>
          <w:szCs w:val="20"/>
        </w:rPr>
      </w:pPr>
    </w:p>
    <w:p w14:paraId="44F0ABC8"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3"/>
      <w:bookmarkEnd w:id="14"/>
    </w:p>
    <w:p w14:paraId="5FFAED86"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38770DAA"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532EBA9" w14:textId="03C8BC4F" w:rsidR="000D7F80" w:rsidRPr="00EA61B4" w:rsidRDefault="00792D75" w:rsidP="005347FF">
      <w:pPr>
        <w:spacing w:before="120" w:after="120"/>
        <w:jc w:val="center"/>
        <w:rPr>
          <w:rFonts w:ascii="Calibri" w:hAnsi="Calibri"/>
          <w:b/>
        </w:rPr>
      </w:pPr>
      <w:r w:rsidRPr="00EA61B4">
        <w:rPr>
          <w:rFonts w:ascii="Calibri" w:hAnsi="Calibri"/>
          <w:szCs w:val="22"/>
        </w:rPr>
        <w:br w:type="page"/>
      </w:r>
    </w:p>
    <w:p w14:paraId="5D876545" w14:textId="4822372F" w:rsidR="000D7F80" w:rsidRPr="001C039F" w:rsidRDefault="000D7F80" w:rsidP="000D7F80">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proofErr w:type="gramStart"/>
      <w:r w:rsidRPr="001C039F">
        <w:rPr>
          <w:rFonts w:ascii="Calibri" w:hAnsi="Calibri"/>
          <w:b/>
          <w:sz w:val="22"/>
          <w:szCs w:val="22"/>
        </w:rPr>
        <w:t xml:space="preserve">:  </w:t>
      </w:r>
      <w:r w:rsidRPr="001C039F">
        <w:rPr>
          <w:rFonts w:ascii="Calibri" w:hAnsi="Calibri"/>
          <w:b/>
          <w:noProof/>
          <w:sz w:val="22"/>
          <w:szCs w:val="22"/>
        </w:rPr>
        <w:t>Program</w:t>
      </w:r>
      <w:proofErr w:type="gramEnd"/>
      <w:r w:rsidRPr="001C039F">
        <w:rPr>
          <w:rFonts w:ascii="Calibri" w:hAnsi="Calibri"/>
          <w:b/>
          <w:noProof/>
          <w:sz w:val="22"/>
          <w:szCs w:val="22"/>
        </w:rPr>
        <w:t xml:space="preserve"> Characteristics &amp; </w:t>
      </w:r>
      <w:r w:rsidR="00530D72">
        <w:rPr>
          <w:rFonts w:ascii="Calibri" w:hAnsi="Calibri"/>
          <w:b/>
          <w:noProof/>
          <w:sz w:val="22"/>
          <w:szCs w:val="22"/>
        </w:rPr>
        <w:t>Resources</w:t>
      </w:r>
    </w:p>
    <w:p w14:paraId="685CEBCD" w14:textId="77777777" w:rsidR="001145A2" w:rsidRPr="00BF6A97" w:rsidRDefault="001145A2" w:rsidP="001145A2">
      <w:pPr>
        <w:spacing w:after="100" w:afterAutospacing="1"/>
        <w:rPr>
          <w:rFonts w:ascii="Calibri" w:hAnsi="Calibri"/>
        </w:rPr>
      </w:pPr>
      <w:r w:rsidRPr="00A5773B">
        <w:rPr>
          <w:rFonts w:ascii="Calibri" w:hAnsi="Calibri"/>
          <w:color w:val="000000"/>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41D2EF55" w14:textId="2BFB8A2F"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bookmarkStart w:id="15" w:name="_Hlk73613370"/>
      <w:r w:rsidR="00E53C66">
        <w:rPr>
          <w:rFonts w:ascii="Calibri" w:hAnsi="Calibri"/>
        </w:rPr>
        <w:t>Ensure that each Required Element is addressed below according to the Guidance Information, which may include specific narrative and appendices using ACEND</w:t>
      </w:r>
      <w:r w:rsidR="00E42B11">
        <w:rPr>
          <w:rFonts w:ascii="Calibri" w:hAnsi="Calibri"/>
        </w:rPr>
        <w:t>-</w:t>
      </w:r>
      <w:r w:rsidR="00E53C66">
        <w:rPr>
          <w:rFonts w:ascii="Calibri" w:hAnsi="Calibri"/>
        </w:rPr>
        <w:t xml:space="preserve">required templates. </w:t>
      </w:r>
      <w:bookmarkEnd w:id="15"/>
    </w:p>
    <w:p w14:paraId="543477CE" w14:textId="77777777" w:rsidR="001C039F" w:rsidRPr="00EA61B4" w:rsidRDefault="001C039F" w:rsidP="001C039F">
      <w:pPr>
        <w:pStyle w:val="BodyText"/>
        <w:rPr>
          <w:rFonts w:ascii="Calibri" w:hAnsi="Calibri"/>
        </w:rPr>
      </w:pPr>
    </w:p>
    <w:p w14:paraId="7BE4F133" w14:textId="77777777" w:rsidR="001C039F" w:rsidRPr="00EA61B4" w:rsidRDefault="001C039F" w:rsidP="001C039F">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39ED348" w14:textId="77777777" w:rsidR="00E44254" w:rsidRPr="00D40477" w:rsidRDefault="00E44254" w:rsidP="00E44254">
      <w:pPr>
        <w:spacing w:after="120"/>
        <w:ind w:left="270"/>
        <w:rPr>
          <w:rFonts w:ascii="Calibri" w:hAnsi="Calibri" w:cs="Calibri"/>
          <w:szCs w:val="20"/>
        </w:rPr>
      </w:pPr>
      <w:bookmarkStart w:id="16" w:name="_Hlk73613416"/>
      <w:r w:rsidRPr="00D40477">
        <w:rPr>
          <w:rFonts w:ascii="Calibri" w:hAnsi="Calibri" w:cs="Calibri"/>
          <w:szCs w:val="20"/>
        </w:rPr>
        <w:t xml:space="preserve">The program must </w:t>
      </w:r>
      <w:bookmarkStart w:id="17" w:name="_Hlk78385373"/>
      <w:r w:rsidRPr="00D40477">
        <w:rPr>
          <w:rFonts w:ascii="Calibri" w:hAnsi="Calibri" w:cs="Calibri"/>
          <w:szCs w:val="20"/>
        </w:rPr>
        <w:t xml:space="preserve">be housed in a college or university or </w:t>
      </w:r>
      <w:bookmarkEnd w:id="17"/>
      <w:r w:rsidRPr="00D40477">
        <w:rPr>
          <w:rFonts w:ascii="Calibri" w:hAnsi="Calibri" w:cs="Calibri"/>
          <w:szCs w:val="20"/>
        </w:rPr>
        <w:t xml:space="preserve">offered in </w:t>
      </w:r>
      <w:proofErr w:type="gramStart"/>
      <w:r w:rsidRPr="00D40477">
        <w:rPr>
          <w:rFonts w:ascii="Calibri" w:hAnsi="Calibri" w:cs="Calibri"/>
          <w:szCs w:val="20"/>
        </w:rPr>
        <w:t>a partnership</w:t>
      </w:r>
      <w:proofErr w:type="gramEnd"/>
      <w:r w:rsidRPr="00D40477">
        <w:rPr>
          <w:rFonts w:ascii="Calibri" w:hAnsi="Calibri" w:cs="Calibri"/>
          <w:szCs w:val="20"/>
        </w:rPr>
        <w:t xml:space="preserve"> with a college or university.  The college or university must </w:t>
      </w:r>
      <w:proofErr w:type="gramStart"/>
      <w:r w:rsidRPr="00D40477">
        <w:rPr>
          <w:rFonts w:ascii="Calibri" w:hAnsi="Calibri" w:cs="Calibri"/>
          <w:szCs w:val="20"/>
        </w:rPr>
        <w:t>be located in</w:t>
      </w:r>
      <w:proofErr w:type="gramEnd"/>
      <w:r w:rsidRPr="00D40477">
        <w:rPr>
          <w:rFonts w:ascii="Calibri" w:hAnsi="Calibri" w:cs="Calibri"/>
          <w:szCs w:val="20"/>
        </w:rPr>
        <w:t xml:space="preserve"> the U.S. or its territories and accredited in good standing by a U.S. institutional accrediting body for higher education</w:t>
      </w:r>
      <w:bookmarkStart w:id="18" w:name="_Hlk74843000"/>
      <w:r w:rsidRPr="00D40477">
        <w:rPr>
          <w:rFonts w:ascii="Calibri" w:hAnsi="Calibri" w:cs="Calibri"/>
          <w:szCs w:val="20"/>
        </w:rPr>
        <w:t xml:space="preserve"> </w:t>
      </w:r>
      <w:bookmarkStart w:id="19" w:name="_Hlk78385438"/>
      <w:r w:rsidRPr="00D40477">
        <w:rPr>
          <w:rFonts w:ascii="Calibri" w:hAnsi="Calibri" w:cs="Calibri"/>
          <w:szCs w:val="20"/>
        </w:rPr>
        <w:t>recognized by the United States Department of Education (USDE)</w:t>
      </w:r>
      <w:bookmarkEnd w:id="18"/>
      <w:bookmarkEnd w:id="19"/>
      <w:r w:rsidRPr="00D40477">
        <w:rPr>
          <w:rFonts w:ascii="Calibri" w:hAnsi="Calibri" w:cs="Calibri"/>
          <w:szCs w:val="20"/>
        </w:rPr>
        <w:t xml:space="preserve">. </w:t>
      </w:r>
    </w:p>
    <w:p w14:paraId="2C914AE5" w14:textId="49618DA2" w:rsidR="00E44254" w:rsidRDefault="00E44254" w:rsidP="006232D4">
      <w:pPr>
        <w:pStyle w:val="GuidelineText"/>
        <w:numPr>
          <w:ilvl w:val="0"/>
          <w:numId w:val="42"/>
        </w:numPr>
        <w:rPr>
          <w:rFonts w:ascii="Calibri" w:hAnsi="Calibri" w:cs="Calibri"/>
          <w:szCs w:val="20"/>
        </w:rPr>
      </w:pPr>
      <w:r w:rsidRPr="00D40477">
        <w:rPr>
          <w:rFonts w:ascii="Calibri" w:hAnsi="Calibri" w:cs="Calibri"/>
          <w:szCs w:val="20"/>
        </w:rPr>
        <w:t xml:space="preserve">A partnership is defined as two or more independent institutions, one of which is an accredited college or university, working together under a formal written agreement to sponsor a single program. </w:t>
      </w:r>
      <w:bookmarkStart w:id="20" w:name="_Hlk78385468"/>
      <w:r w:rsidRPr="00D40477">
        <w:rPr>
          <w:rFonts w:ascii="Calibri" w:hAnsi="Calibri" w:cs="Calibri"/>
          <w:szCs w:val="20"/>
        </w:rPr>
        <w:t>The partnership must consider itself a single education program.</w:t>
      </w:r>
      <w:bookmarkEnd w:id="20"/>
    </w:p>
    <w:p w14:paraId="1C7DF264" w14:textId="3BF4774B" w:rsidR="001C039F" w:rsidRDefault="001C039F" w:rsidP="00E4425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C8AF29" w14:textId="377AA001" w:rsidR="001C039F" w:rsidRPr="009D245E" w:rsidRDefault="00E86AE9" w:rsidP="00250DED">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1" w:name="_Hlk73017084"/>
      <w:r w:rsidRPr="00C63511">
        <w:rPr>
          <w:rFonts w:asciiTheme="minorHAnsi" w:hAnsiTheme="minorHAnsi" w:cstheme="minorHAnsi"/>
        </w:rPr>
        <w:t xml:space="preserve">Explain how the organization </w:t>
      </w:r>
      <w:proofErr w:type="gramStart"/>
      <w:r w:rsidRPr="00C63511">
        <w:rPr>
          <w:rFonts w:asciiTheme="minorHAnsi" w:hAnsiTheme="minorHAnsi" w:cstheme="minorHAnsi"/>
        </w:rPr>
        <w:t>is in compliance with</w:t>
      </w:r>
      <w:proofErr w:type="gramEnd"/>
      <w:r w:rsidRPr="00C63511">
        <w:rPr>
          <w:rFonts w:asciiTheme="minorHAnsi" w:hAnsiTheme="minorHAnsi" w:cstheme="minorHAnsi"/>
        </w:rPr>
        <w:t xml:space="preserve"> this required element. Describe the impact, if any, of the </w:t>
      </w:r>
      <w:proofErr w:type="gramStart"/>
      <w:r w:rsidRPr="00C63511">
        <w:rPr>
          <w:rFonts w:asciiTheme="minorHAnsi" w:hAnsiTheme="minorHAnsi" w:cstheme="minorHAnsi"/>
        </w:rPr>
        <w:t>current status</w:t>
      </w:r>
      <w:proofErr w:type="gramEnd"/>
      <w:r w:rsidRPr="00C63511">
        <w:rPr>
          <w:rFonts w:asciiTheme="minorHAnsi" w:hAnsiTheme="minorHAnsi" w:cstheme="minorHAnsi"/>
        </w:rPr>
        <w:t xml:space="preserve">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38C49C75" w14:textId="567A6FEA" w:rsidR="000C776F" w:rsidRPr="000C776F" w:rsidRDefault="000C776F" w:rsidP="000C776F">
      <w:pPr>
        <w:pStyle w:val="ListBullet2"/>
      </w:pPr>
      <w:r w:rsidRPr="000C776F">
        <w:t xml:space="preserve">[Candidacy programs only] If the program is not yet approved within the state and/or institution, the program must describe where the program is in the process </w:t>
      </w:r>
      <w:r w:rsidR="00E43418">
        <w:t>of</w:t>
      </w:r>
      <w:r w:rsidR="00E43418" w:rsidRPr="000C776F">
        <w:t xml:space="preserve"> </w:t>
      </w:r>
      <w:r w:rsidRPr="000C776F">
        <w:t>gaining approvals</w:t>
      </w:r>
      <w:r w:rsidR="00E43418">
        <w:t>, including timeline</w:t>
      </w:r>
      <w:r w:rsidRPr="000C776F">
        <w:t xml:space="preserve"> and the status of the approval process within the institution and the state. </w:t>
      </w:r>
      <w:r w:rsidR="00E43418" w:rsidRPr="00E43418">
        <w:t>Note: all state and institutional approvals are required for the ACEND Board to grant candidacy accreditation.</w:t>
      </w:r>
    </w:p>
    <w:p w14:paraId="0680AEBD" w14:textId="619A7707" w:rsidR="00FB5733" w:rsidRPr="009D245E" w:rsidRDefault="001C039F"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name of the U.S. </w:t>
      </w:r>
      <w:r w:rsidR="00C272E2" w:rsidRPr="009D245E">
        <w:rPr>
          <w:rFonts w:asciiTheme="minorHAnsi" w:eastAsia="Calibri" w:hAnsiTheme="minorHAnsi" w:cs="Arial"/>
          <w:spacing w:val="-1"/>
          <w:szCs w:val="20"/>
        </w:rPr>
        <w:t>institutional a</w:t>
      </w:r>
      <w:r w:rsidRPr="009D245E">
        <w:rPr>
          <w:rFonts w:asciiTheme="minorHAnsi" w:eastAsia="Calibri" w:hAnsiTheme="minorHAnsi" w:cs="Arial"/>
          <w:spacing w:val="-1"/>
          <w:szCs w:val="20"/>
        </w:rPr>
        <w:t>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accreditation status.</w:t>
      </w:r>
      <w:r w:rsidR="005A4458" w:rsidRPr="009D245E">
        <w:rPr>
          <w:rFonts w:asciiTheme="minorHAnsi" w:eastAsia="Calibri" w:hAnsiTheme="minorHAnsi" w:cs="Arial"/>
          <w:spacing w:val="-1"/>
          <w:szCs w:val="20"/>
        </w:rPr>
        <w:t xml:space="preserve"> </w:t>
      </w:r>
    </w:p>
    <w:p w14:paraId="1E2F0AE8" w14:textId="3703EF9C" w:rsidR="00FB5733" w:rsidRPr="009D245E" w:rsidRDefault="00FB5733" w:rsidP="006232D4">
      <w:pPr>
        <w:pStyle w:val="GuidelineText"/>
        <w:numPr>
          <w:ilvl w:val="0"/>
          <w:numId w:val="26"/>
        </w:numPr>
        <w:rPr>
          <w:rFonts w:asciiTheme="minorHAnsi" w:hAnsiTheme="minorHAnsi"/>
          <w:szCs w:val="20"/>
        </w:rPr>
      </w:pPr>
      <w:bookmarkStart w:id="22" w:name="_Hlk72938692"/>
      <w:r w:rsidRPr="009D245E">
        <w:rPr>
          <w:rFonts w:asciiTheme="minorHAnsi" w:hAnsiTheme="minorHAnsi" w:cs="Arial"/>
          <w:i/>
          <w:iCs/>
          <w:szCs w:val="20"/>
        </w:rPr>
        <w:t>[</w:t>
      </w:r>
      <w:r w:rsidR="00951633">
        <w:rPr>
          <w:rFonts w:asciiTheme="minorHAnsi" w:hAnsiTheme="minorHAnsi" w:cs="Arial"/>
          <w:i/>
          <w:iCs/>
          <w:szCs w:val="20"/>
        </w:rPr>
        <w:t>Partnership</w:t>
      </w:r>
      <w:r w:rsidRPr="009D245E">
        <w:rPr>
          <w:rFonts w:asciiTheme="minorHAnsi" w:hAnsiTheme="minorHAnsi" w:cs="Arial"/>
          <w:i/>
          <w:iCs/>
          <w:szCs w:val="20"/>
        </w:rPr>
        <w:t xml:space="preserve"> </w:t>
      </w:r>
      <w:r w:rsidR="00E43257" w:rsidRPr="009D245E">
        <w:rPr>
          <w:rFonts w:asciiTheme="minorHAnsi" w:hAnsiTheme="minorHAnsi" w:cs="Arial"/>
          <w:i/>
          <w:iCs/>
          <w:szCs w:val="20"/>
        </w:rPr>
        <w:t>o</w:t>
      </w:r>
      <w:r w:rsidRPr="009D245E">
        <w:rPr>
          <w:rFonts w:asciiTheme="minorHAnsi" w:hAnsiTheme="minorHAnsi" w:cs="Arial"/>
          <w:i/>
          <w:iCs/>
          <w:szCs w:val="20"/>
        </w:rPr>
        <w:t xml:space="preserve">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w:t>
      </w:r>
      <w:r w:rsidR="003F2049">
        <w:rPr>
          <w:rFonts w:asciiTheme="minorHAnsi" w:hAnsiTheme="minorHAnsi" w:cs="Arial"/>
          <w:spacing w:val="-1"/>
          <w:szCs w:val="20"/>
        </w:rPr>
        <w:t>partnership</w:t>
      </w:r>
      <w:r w:rsidRPr="009D245E">
        <w:rPr>
          <w:rFonts w:asciiTheme="minorHAnsi" w:hAnsiTheme="minorHAnsi" w:cs="Arial"/>
          <w:spacing w:val="-1"/>
          <w:szCs w:val="20"/>
        </w:rPr>
        <w:t xml:space="preserve">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bookmarkEnd w:id="21"/>
    <w:bookmarkEnd w:id="22"/>
    <w:p w14:paraId="6900768F" w14:textId="77777777" w:rsidR="001C039F" w:rsidRPr="00CE6736" w:rsidRDefault="001C039F" w:rsidP="00250DED">
      <w:pPr>
        <w:pStyle w:val="GuidelineText"/>
        <w:tabs>
          <w:tab w:val="num" w:pos="1440"/>
        </w:tabs>
        <w:ind w:left="1440"/>
        <w:rPr>
          <w:rFonts w:ascii="Calibri" w:hAnsi="Calibri"/>
          <w:i/>
          <w:szCs w:val="20"/>
        </w:rPr>
      </w:pPr>
      <w:r w:rsidRPr="00CE6736">
        <w:rPr>
          <w:rFonts w:ascii="Calibri" w:hAnsi="Calibri"/>
          <w:i/>
          <w:szCs w:val="20"/>
        </w:rPr>
        <w:t>Your response goes here.</w:t>
      </w:r>
    </w:p>
    <w:bookmarkEnd w:id="16"/>
    <w:p w14:paraId="51D145DB" w14:textId="77777777" w:rsidR="001C039F" w:rsidRDefault="001C039F" w:rsidP="001C039F">
      <w:pPr>
        <w:pStyle w:val="GuidelineTitle"/>
        <w:ind w:left="0"/>
        <w:rPr>
          <w:rFonts w:ascii="Calibri" w:hAnsi="Calibri"/>
          <w:szCs w:val="20"/>
        </w:rPr>
      </w:pPr>
    </w:p>
    <w:p w14:paraId="6471D0B4" w14:textId="77777777" w:rsidR="001C039F" w:rsidRPr="00EA61B4" w:rsidRDefault="001C039F" w:rsidP="001C039F">
      <w:pPr>
        <w:pStyle w:val="GuidelineTitle"/>
        <w:ind w:left="288"/>
        <w:rPr>
          <w:rFonts w:ascii="Calibri" w:hAnsi="Calibri"/>
          <w:szCs w:val="20"/>
        </w:rPr>
      </w:pPr>
      <w:bookmarkStart w:id="23" w:name="_Hlk73613593"/>
      <w:r>
        <w:rPr>
          <w:rFonts w:ascii="Calibri" w:hAnsi="Calibri"/>
          <w:szCs w:val="20"/>
        </w:rPr>
        <w:t xml:space="preserve">Required Element </w:t>
      </w:r>
      <w:r w:rsidRPr="00EA61B4">
        <w:rPr>
          <w:rFonts w:ascii="Calibri" w:hAnsi="Calibri"/>
          <w:szCs w:val="20"/>
        </w:rPr>
        <w:t>1.2</w:t>
      </w:r>
    </w:p>
    <w:p w14:paraId="60C0602A" w14:textId="77777777" w:rsidR="00666D2D" w:rsidRDefault="00666D2D" w:rsidP="00420820">
      <w:pPr>
        <w:pStyle w:val="GuidelineText"/>
        <w:ind w:left="270"/>
        <w:rPr>
          <w:rFonts w:asciiTheme="minorHAnsi" w:hAnsiTheme="minorHAnsi" w:cstheme="minorHAnsi"/>
          <w:szCs w:val="20"/>
        </w:rPr>
      </w:pPr>
      <w:r w:rsidRPr="00D40477">
        <w:rPr>
          <w:rFonts w:asciiTheme="minorHAnsi" w:hAnsiTheme="minorHAnsi" w:cstheme="minorHAnsi"/>
          <w:szCs w:val="20"/>
        </w:rPr>
        <w:t xml:space="preserve">The program must be integrated within the administrative structure of the sponsoring organization, show this structure, such as in an organizational chart, and indicate where the program will be housed. </w:t>
      </w:r>
      <w:bookmarkStart w:id="24" w:name="_Hlk38802108"/>
      <w:r w:rsidRPr="00D40477">
        <w:rPr>
          <w:rFonts w:asciiTheme="minorHAnsi" w:hAnsiTheme="minorHAnsi" w:cstheme="minorHAnsi"/>
          <w:szCs w:val="20"/>
        </w:rPr>
        <w:t xml:space="preserve">In a partnership, organizational charts must clearly show the relationship </w:t>
      </w:r>
      <w:bookmarkEnd w:id="24"/>
      <w:r w:rsidRPr="00D40477">
        <w:rPr>
          <w:rFonts w:asciiTheme="minorHAnsi" w:hAnsiTheme="minorHAnsi" w:cstheme="minorHAnsi"/>
          <w:szCs w:val="20"/>
        </w:rPr>
        <w:t>of the graduate degree program to other programs/services offered by the sponsoring organizations and the relationship among the sponsoring organizations.</w:t>
      </w:r>
    </w:p>
    <w:p w14:paraId="75DCDF54" w14:textId="545F22A1"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70808B" w14:textId="23131397" w:rsidR="001C039F" w:rsidRPr="00DE787C" w:rsidRDefault="001C039F" w:rsidP="006232D4">
      <w:pPr>
        <w:pStyle w:val="GuidelineText"/>
        <w:numPr>
          <w:ilvl w:val="0"/>
          <w:numId w:val="26"/>
        </w:numPr>
        <w:rPr>
          <w:rFonts w:ascii="Calibri" w:hAnsi="Calibri"/>
          <w:szCs w:val="20"/>
        </w:rPr>
      </w:pPr>
      <w:bookmarkStart w:id="25" w:name="_Hlk72938820"/>
      <w:bookmarkStart w:id="26" w:name="_Hlk80366087"/>
      <w:r w:rsidRPr="00DE787C">
        <w:rPr>
          <w:rFonts w:ascii="Calibri" w:hAnsi="Calibri"/>
          <w:szCs w:val="20"/>
        </w:rPr>
        <w:t>Describe the administrative structure of the institution/organization and where the program is housed.</w:t>
      </w:r>
    </w:p>
    <w:p w14:paraId="7534EF00" w14:textId="013E2DCD" w:rsidR="00FB5733" w:rsidRPr="00DE787C" w:rsidRDefault="00FB5733" w:rsidP="006232D4">
      <w:pPr>
        <w:pStyle w:val="GuidelineText"/>
        <w:numPr>
          <w:ilvl w:val="0"/>
          <w:numId w:val="26"/>
        </w:numPr>
        <w:rPr>
          <w:rFonts w:asciiTheme="minorHAnsi" w:hAnsiTheme="minorHAnsi"/>
          <w:szCs w:val="20"/>
        </w:rPr>
      </w:pPr>
      <w:r w:rsidRPr="00DE787C">
        <w:rPr>
          <w:rFonts w:asciiTheme="minorHAnsi" w:hAnsiTheme="minorHAnsi"/>
          <w:i/>
          <w:iCs/>
          <w:spacing w:val="-1"/>
          <w:szCs w:val="20"/>
        </w:rPr>
        <w:t>[</w:t>
      </w:r>
      <w:r w:rsidR="003F2049">
        <w:rPr>
          <w:rFonts w:asciiTheme="minorHAnsi" w:hAnsiTheme="minorHAnsi"/>
          <w:i/>
          <w:iCs/>
          <w:spacing w:val="-1"/>
          <w:szCs w:val="20"/>
        </w:rPr>
        <w:t>Partnership</w:t>
      </w:r>
      <w:r w:rsidRPr="00DE787C">
        <w:rPr>
          <w:rFonts w:asciiTheme="minorHAnsi" w:hAnsiTheme="minorHAnsi"/>
          <w:i/>
          <w:iCs/>
          <w:spacing w:val="-1"/>
          <w:szCs w:val="20"/>
        </w:rPr>
        <w:t xml:space="preserve"> </w:t>
      </w:r>
      <w:r w:rsidR="00E43257" w:rsidRPr="00DE787C">
        <w:rPr>
          <w:rFonts w:asciiTheme="minorHAnsi" w:hAnsiTheme="minorHAnsi"/>
          <w:i/>
          <w:iCs/>
          <w:spacing w:val="-1"/>
          <w:szCs w:val="20"/>
        </w:rPr>
        <w:t>o</w:t>
      </w:r>
      <w:r w:rsidRPr="00DE787C">
        <w:rPr>
          <w:rFonts w:asciiTheme="minorHAnsi" w:hAnsiTheme="minorHAnsi"/>
          <w:i/>
          <w:iCs/>
          <w:spacing w:val="-1"/>
          <w:szCs w:val="20"/>
        </w:rPr>
        <w:t xml:space="preserve">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w:t>
      </w:r>
      <w:r w:rsidR="003F2049">
        <w:rPr>
          <w:rFonts w:asciiTheme="minorHAnsi" w:hAnsiTheme="minorHAnsi" w:cs="Arial"/>
          <w:spacing w:val="-1"/>
          <w:szCs w:val="20"/>
        </w:rPr>
        <w:t>partnership</w:t>
      </w:r>
      <w:r w:rsidRPr="00DE787C">
        <w:rPr>
          <w:rFonts w:asciiTheme="minorHAnsi" w:hAnsiTheme="minorHAnsi" w:cs="Arial"/>
          <w:spacing w:val="-1"/>
          <w:szCs w:val="20"/>
        </w:rPr>
        <w:t xml:space="preserve">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003F2049">
        <w:rPr>
          <w:rFonts w:asciiTheme="minorHAnsi" w:hAnsiTheme="minorHAnsi" w:cs="Arial"/>
          <w:spacing w:val="-2"/>
          <w:szCs w:val="20"/>
        </w:rPr>
        <w:t>partnership</w:t>
      </w:r>
      <w:r w:rsidRPr="00DE787C">
        <w:rPr>
          <w:rFonts w:asciiTheme="minorHAnsi" w:hAnsiTheme="minorHAnsi" w:cs="Arial"/>
          <w:spacing w:val="-2"/>
          <w:szCs w:val="20"/>
        </w:rPr>
        <w:t xml:space="preserve"> (refer to organization chart).</w:t>
      </w:r>
    </w:p>
    <w:bookmarkEnd w:id="25"/>
    <w:p w14:paraId="3800250B"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23"/>
    <w:bookmarkEnd w:id="26"/>
    <w:p w14:paraId="7899FAF3" w14:textId="77777777" w:rsidR="001C039F" w:rsidRDefault="001C039F" w:rsidP="001C039F">
      <w:pPr>
        <w:pStyle w:val="GuidelineTitle"/>
        <w:ind w:left="0"/>
        <w:rPr>
          <w:rFonts w:ascii="Calibri" w:hAnsi="Calibri"/>
          <w:szCs w:val="20"/>
        </w:rPr>
      </w:pPr>
    </w:p>
    <w:p w14:paraId="113A3084" w14:textId="77777777" w:rsidR="004D6980" w:rsidRDefault="001C039F" w:rsidP="004D6980">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3</w:t>
      </w:r>
    </w:p>
    <w:p w14:paraId="3850B264" w14:textId="77F14473" w:rsidR="001F6EAC" w:rsidRPr="00D40477" w:rsidRDefault="00AE7042" w:rsidP="00AE7042">
      <w:pPr>
        <w:spacing w:after="120"/>
        <w:ind w:left="270" w:hanging="270"/>
        <w:rPr>
          <w:rFonts w:asciiTheme="minorHAnsi" w:hAnsiTheme="minorHAnsi" w:cstheme="minorHAnsi"/>
          <w:szCs w:val="20"/>
        </w:rPr>
      </w:pPr>
      <w:bookmarkStart w:id="27" w:name="_Hlk78385554"/>
      <w:bookmarkStart w:id="28" w:name="_Hlk73613647"/>
      <w:r>
        <w:rPr>
          <w:rFonts w:asciiTheme="minorHAnsi" w:hAnsiTheme="minorHAnsi" w:cstheme="minorHAnsi"/>
          <w:szCs w:val="20"/>
        </w:rPr>
        <w:t xml:space="preserve">      </w:t>
      </w:r>
      <w:r w:rsidR="001F6EAC" w:rsidRPr="00D40477">
        <w:rPr>
          <w:rFonts w:asciiTheme="minorHAnsi" w:hAnsiTheme="minorHAnsi" w:cstheme="minorHAnsi"/>
          <w:szCs w:val="20"/>
        </w:rPr>
        <w:t xml:space="preserve">The program must demonstrate that it has </w:t>
      </w:r>
      <w:proofErr w:type="gramStart"/>
      <w:r w:rsidR="001F6EAC" w:rsidRPr="00D40477">
        <w:rPr>
          <w:rFonts w:asciiTheme="minorHAnsi" w:hAnsiTheme="minorHAnsi" w:cstheme="minorHAnsi"/>
          <w:szCs w:val="20"/>
        </w:rPr>
        <w:t>the administrative</w:t>
      </w:r>
      <w:proofErr w:type="gramEnd"/>
      <w:r w:rsidR="001F6EAC" w:rsidRPr="00D40477">
        <w:rPr>
          <w:rFonts w:asciiTheme="minorHAnsi" w:hAnsiTheme="minorHAnsi" w:cstheme="minorHAnsi"/>
          <w:szCs w:val="20"/>
        </w:rPr>
        <w:t>, clerical or other staff, technical and financial support and the learning resources, physical facilities and support services needed to accomplish its mission and goals</w:t>
      </w:r>
      <w:r w:rsidR="001F6EAC" w:rsidRPr="00D40477">
        <w:rPr>
          <w:rFonts w:asciiTheme="minorHAnsi" w:hAnsiTheme="minorHAnsi" w:cstheme="minorHAnsi"/>
          <w:color w:val="000000" w:themeColor="text1"/>
          <w:szCs w:val="20"/>
        </w:rPr>
        <w:t xml:space="preserve">. If any portion of the program is offered through distance education, the program must demonstrate that technology and resources are adequate to support a distance-learning environment. </w:t>
      </w:r>
      <w:bookmarkEnd w:id="27"/>
    </w:p>
    <w:p w14:paraId="0AD8796D" w14:textId="77777777"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bookmarkStart w:id="29" w:name="_Hlk78385565"/>
      <w:r w:rsidRPr="00C14DC3">
        <w:rPr>
          <w:rFonts w:asciiTheme="minorHAnsi" w:hAnsiTheme="minorHAnsi" w:cstheme="minorHAnsi"/>
          <w:color w:val="000000" w:themeColor="text1"/>
          <w:sz w:val="20"/>
          <w:szCs w:val="20"/>
        </w:rPr>
        <w:t>The program must demonstrate that administrative support and resources are adequate to support continued development and training for program faculty, preceptors and staff</w:t>
      </w:r>
      <w:bookmarkEnd w:id="29"/>
      <w:r w:rsidRPr="00C14DC3">
        <w:rPr>
          <w:rFonts w:asciiTheme="minorHAnsi" w:hAnsiTheme="minorHAnsi" w:cstheme="minorHAnsi"/>
          <w:sz w:val="20"/>
          <w:szCs w:val="20"/>
        </w:rPr>
        <w:t>.</w:t>
      </w:r>
    </w:p>
    <w:p w14:paraId="2DB70EEF" w14:textId="77777777" w:rsidR="001F6EAC" w:rsidRPr="00C14DC3" w:rsidRDefault="001F6EAC" w:rsidP="006232D4">
      <w:pPr>
        <w:pStyle w:val="ListParagraph"/>
        <w:numPr>
          <w:ilvl w:val="0"/>
          <w:numId w:val="43"/>
        </w:numPr>
        <w:spacing w:after="120"/>
        <w:contextualSpacing w:val="0"/>
        <w:rPr>
          <w:rFonts w:asciiTheme="minorHAnsi" w:hAnsiTheme="minorHAnsi" w:cstheme="minorHAnsi"/>
          <w:sz w:val="20"/>
          <w:szCs w:val="20"/>
        </w:rPr>
      </w:pPr>
      <w:r w:rsidRPr="00C14DC3">
        <w:rPr>
          <w:rFonts w:asciiTheme="minorHAnsi" w:hAnsiTheme="minorHAnsi" w:cstheme="minorHAnsi"/>
          <w:sz w:val="20"/>
          <w:szCs w:val="20"/>
        </w:rPr>
        <w:t>The program must provide a description of the budgeting process for the program that demonstrates financial resources are sufficient to produce the desired short- and long-term program goals and student outcomes.</w:t>
      </w:r>
    </w:p>
    <w:p w14:paraId="62C4B379" w14:textId="77777777" w:rsidR="001F6EAC" w:rsidRPr="00D40477" w:rsidRDefault="001F6EAC" w:rsidP="001F6EAC">
      <w:pPr>
        <w:spacing w:after="120"/>
        <w:ind w:left="1080" w:hanging="288"/>
        <w:rPr>
          <w:rFonts w:asciiTheme="minorHAnsi" w:hAnsiTheme="minorHAnsi" w:cstheme="minorHAnsi"/>
          <w:szCs w:val="20"/>
        </w:rPr>
      </w:pPr>
      <w:r w:rsidRPr="00D40477">
        <w:rPr>
          <w:rFonts w:asciiTheme="minorHAnsi" w:hAnsiTheme="minorHAnsi" w:cstheme="minorHAnsi"/>
          <w:szCs w:val="20"/>
        </w:rPr>
        <w:lastRenderedPageBreak/>
        <w:t xml:space="preserve">1.    Programs offered in partnerships must document the responsibilities of and resources provided by each partnership organization </w:t>
      </w:r>
      <w:bookmarkStart w:id="30" w:name="_Hlk78385591"/>
      <w:r w:rsidRPr="00D40477">
        <w:rPr>
          <w:rFonts w:asciiTheme="minorHAnsi" w:hAnsiTheme="minorHAnsi" w:cstheme="minorHAnsi"/>
          <w:szCs w:val="20"/>
        </w:rPr>
        <w:t>to the total program</w:t>
      </w:r>
      <w:bookmarkEnd w:id="30"/>
      <w:r w:rsidRPr="00D40477">
        <w:rPr>
          <w:rFonts w:asciiTheme="minorHAnsi" w:hAnsiTheme="minorHAnsi" w:cstheme="minorHAnsi"/>
          <w:szCs w:val="20"/>
        </w:rPr>
        <w:t>.</w:t>
      </w:r>
    </w:p>
    <w:p w14:paraId="25CDD821" w14:textId="26217462" w:rsidR="004D6980" w:rsidRPr="00AE7042" w:rsidRDefault="00AE7042" w:rsidP="00AE7042">
      <w:pPr>
        <w:spacing w:after="120"/>
        <w:ind w:firstLine="450"/>
        <w:rPr>
          <w:szCs w:val="20"/>
        </w:rPr>
      </w:pPr>
      <w:r>
        <w:rPr>
          <w:rFonts w:asciiTheme="minorHAnsi" w:hAnsiTheme="minorHAnsi" w:cstheme="minorHAnsi"/>
          <w:szCs w:val="20"/>
        </w:rPr>
        <w:t xml:space="preserve">c.    </w:t>
      </w:r>
      <w:r w:rsidR="001F6EAC" w:rsidRPr="00AE7042">
        <w:rPr>
          <w:rFonts w:asciiTheme="minorHAnsi" w:hAnsiTheme="minorHAnsi" w:cstheme="minorHAnsi"/>
          <w:szCs w:val="20"/>
        </w:rPr>
        <w:t>The program must report its maximum enrollment to ensure quality, viability and appropriate use of resources.</w:t>
      </w:r>
    </w:p>
    <w:p w14:paraId="496AABB2" w14:textId="04103036"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C49995E" w14:textId="0B2E8C15" w:rsidR="001C039F" w:rsidRPr="00945586" w:rsidRDefault="000F2029" w:rsidP="006232D4">
      <w:pPr>
        <w:pStyle w:val="GuidelineText"/>
        <w:numPr>
          <w:ilvl w:val="0"/>
          <w:numId w:val="26"/>
        </w:numPr>
        <w:rPr>
          <w:rFonts w:ascii="Calibri" w:hAnsi="Calibri"/>
          <w:szCs w:val="20"/>
        </w:rPr>
      </w:pPr>
      <w:bookmarkStart w:id="31" w:name="_Hlk80348839"/>
      <w:bookmarkStart w:id="32"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001C039F" w:rsidRPr="00945586">
        <w:rPr>
          <w:rFonts w:ascii="Calibri" w:hAnsi="Calibri"/>
          <w:szCs w:val="20"/>
        </w:rPr>
        <w:t>.</w:t>
      </w:r>
    </w:p>
    <w:p w14:paraId="2287B9E0" w14:textId="446B05B1"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001C039F" w:rsidRPr="00945586">
        <w:rPr>
          <w:rFonts w:ascii="Calibri" w:hAnsi="Calibri"/>
          <w:szCs w:val="20"/>
        </w:rPr>
        <w:t>.</w:t>
      </w:r>
    </w:p>
    <w:p w14:paraId="0861A3FC" w14:textId="021CB245" w:rsidR="000C776F" w:rsidRPr="008E03E6" w:rsidRDefault="000C776F" w:rsidP="000C776F">
      <w:pPr>
        <w:pStyle w:val="BodyText"/>
        <w:widowControl w:val="0"/>
        <w:numPr>
          <w:ilvl w:val="0"/>
          <w:numId w:val="26"/>
        </w:numPr>
        <w:tabs>
          <w:tab w:val="clear" w:pos="288"/>
          <w:tab w:val="left" w:pos="1080"/>
          <w:tab w:val="left" w:pos="1440"/>
        </w:tabs>
        <w:spacing w:after="60"/>
        <w:rPr>
          <w:rFonts w:asciiTheme="minorHAnsi" w:hAnsiTheme="minorHAnsi"/>
          <w:bCs/>
          <w:color w:val="000000"/>
        </w:rPr>
      </w:pPr>
      <w:r w:rsidRPr="008E03E6">
        <w:rPr>
          <w:rFonts w:asciiTheme="minorHAnsi" w:hAnsiTheme="minorHAnsi"/>
          <w:bCs/>
          <w:color w:val="000000"/>
        </w:rPr>
        <w:t xml:space="preserve">Describe how the budget and resources are adequate to support program faculty, preceptors and staff for training on distance education and other professional development topics to produce desired outcomes for the program.  </w:t>
      </w:r>
    </w:p>
    <w:p w14:paraId="30E30A3D" w14:textId="053EC4B3" w:rsidR="001C039F" w:rsidRPr="00945586" w:rsidRDefault="000F2029" w:rsidP="006232D4">
      <w:pPr>
        <w:pStyle w:val="GuidelineText"/>
        <w:numPr>
          <w:ilvl w:val="0"/>
          <w:numId w:val="26"/>
        </w:numPr>
        <w:rPr>
          <w:rFonts w:ascii="Calibri" w:hAnsi="Calibri"/>
          <w:szCs w:val="20"/>
        </w:rPr>
      </w:pPr>
      <w:r w:rsidRPr="000F2029">
        <w:rPr>
          <w:rFonts w:ascii="Calibri" w:hAnsi="Calibri"/>
          <w:szCs w:val="20"/>
        </w:rPr>
        <w:t xml:space="preserve">State the maximum enrollment for which the program is seeking accreditation and discuss the adequacy of resources to support the enrollment. Explain how </w:t>
      </w:r>
      <w:proofErr w:type="gramStart"/>
      <w:r w:rsidRPr="000F2029">
        <w:rPr>
          <w:rFonts w:ascii="Calibri" w:hAnsi="Calibri"/>
          <w:szCs w:val="20"/>
        </w:rPr>
        <w:t>these enrollment</w:t>
      </w:r>
      <w:proofErr w:type="gramEnd"/>
      <w:r w:rsidRPr="000F2029">
        <w:rPr>
          <w:rFonts w:ascii="Calibri" w:hAnsi="Calibri"/>
          <w:szCs w:val="20"/>
        </w:rPr>
        <w:t xml:space="preserve"> numbers ensure quality, viability and appropriate use of resources </w:t>
      </w:r>
      <w:proofErr w:type="gramStart"/>
      <w:r w:rsidRPr="000F2029">
        <w:rPr>
          <w:rFonts w:ascii="Calibri" w:hAnsi="Calibri"/>
          <w:szCs w:val="20"/>
        </w:rPr>
        <w:t>of</w:t>
      </w:r>
      <w:proofErr w:type="gramEnd"/>
      <w:r w:rsidRPr="000F2029">
        <w:rPr>
          <w:rFonts w:ascii="Calibri" w:hAnsi="Calibri"/>
          <w:szCs w:val="20"/>
        </w:rPr>
        <w:t xml:space="preserve"> the program.</w:t>
      </w:r>
    </w:p>
    <w:p w14:paraId="55E1E205" w14:textId="3FF999FB" w:rsidR="0054491F" w:rsidRPr="00945586" w:rsidRDefault="0054491F" w:rsidP="006232D4">
      <w:pPr>
        <w:pStyle w:val="GuidelineText"/>
        <w:numPr>
          <w:ilvl w:val="0"/>
          <w:numId w:val="26"/>
        </w:numPr>
        <w:rPr>
          <w:rFonts w:asciiTheme="minorHAnsi" w:hAnsiTheme="minorHAnsi"/>
          <w:szCs w:val="20"/>
        </w:rPr>
      </w:pPr>
      <w:r w:rsidRPr="00945586">
        <w:rPr>
          <w:rFonts w:ascii="Calibri" w:hAnsi="Calibri"/>
          <w:i/>
          <w:iCs/>
          <w:szCs w:val="20"/>
        </w:rPr>
        <w:t>[</w:t>
      </w:r>
      <w:r w:rsidR="003F2049">
        <w:rPr>
          <w:rFonts w:ascii="Calibri" w:hAnsi="Calibri"/>
          <w:i/>
          <w:iCs/>
          <w:szCs w:val="20"/>
        </w:rPr>
        <w:t>Partnership</w:t>
      </w:r>
      <w:r w:rsidRPr="00945586">
        <w:rPr>
          <w:rFonts w:ascii="Calibri" w:hAnsi="Calibri"/>
          <w:i/>
          <w:iCs/>
          <w:szCs w:val="20"/>
        </w:rPr>
        <w:t xml:space="preserve"> Only]</w:t>
      </w:r>
      <w:r w:rsidRPr="00945586">
        <w:rPr>
          <w:rFonts w:ascii="Calibri" w:hAnsi="Calibri"/>
          <w:szCs w:val="20"/>
        </w:rPr>
        <w:t xml:space="preserve"> </w:t>
      </w:r>
      <w:r w:rsidR="000F2029" w:rsidRPr="000F2029">
        <w:rPr>
          <w:rFonts w:asciiTheme="minorHAnsi" w:hAnsiTheme="minorHAnsi" w:cs="Arial"/>
          <w:spacing w:val="-1"/>
          <w:szCs w:val="20"/>
        </w:rPr>
        <w:t xml:space="preserve">Describe the formal agreement between organizations in the program </w:t>
      </w:r>
      <w:r w:rsidR="003F2049">
        <w:rPr>
          <w:rFonts w:asciiTheme="minorHAnsi" w:hAnsiTheme="minorHAnsi" w:cs="Arial"/>
          <w:spacing w:val="-1"/>
          <w:szCs w:val="20"/>
        </w:rPr>
        <w:t>partnership</w:t>
      </w:r>
      <w:r w:rsidR="000F2029" w:rsidRPr="000F2029">
        <w:rPr>
          <w:rFonts w:asciiTheme="minorHAnsi" w:hAnsiTheme="minorHAnsi" w:cs="Arial"/>
          <w:spacing w:val="-1"/>
          <w:szCs w:val="20"/>
        </w:rPr>
        <w:t xml:space="preserve"> including financial and other resource contributions of each member</w:t>
      </w:r>
      <w:r w:rsidRPr="00945586">
        <w:rPr>
          <w:rFonts w:asciiTheme="minorHAnsi" w:hAnsiTheme="minorHAnsi" w:cs="Arial"/>
          <w:spacing w:val="-1"/>
          <w:szCs w:val="20"/>
        </w:rPr>
        <w:t>.</w:t>
      </w:r>
    </w:p>
    <w:bookmarkEnd w:id="31"/>
    <w:bookmarkEnd w:id="32"/>
    <w:p w14:paraId="2A6068D3" w14:textId="3F681777" w:rsidR="001C039F" w:rsidRDefault="001C039F" w:rsidP="00DF5F54">
      <w:pPr>
        <w:pStyle w:val="GuidelineText"/>
        <w:ind w:left="1440"/>
        <w:rPr>
          <w:rFonts w:ascii="Calibri" w:hAnsi="Calibri"/>
          <w:i/>
          <w:szCs w:val="20"/>
        </w:rPr>
      </w:pPr>
      <w:r w:rsidRPr="00CE6736">
        <w:rPr>
          <w:rFonts w:ascii="Calibri" w:hAnsi="Calibri"/>
          <w:i/>
          <w:szCs w:val="20"/>
        </w:rPr>
        <w:t>Your response goes here.</w:t>
      </w:r>
    </w:p>
    <w:bookmarkEnd w:id="28"/>
    <w:p w14:paraId="1759032E" w14:textId="77777777" w:rsidR="00DF5F54" w:rsidRPr="00DF5F54" w:rsidRDefault="00DF5F54" w:rsidP="00DF5F54">
      <w:pPr>
        <w:pStyle w:val="GuidelineText"/>
        <w:ind w:left="1440"/>
        <w:rPr>
          <w:rFonts w:ascii="Calibri" w:hAnsi="Calibri"/>
          <w:i/>
          <w:szCs w:val="20"/>
        </w:rPr>
      </w:pPr>
    </w:p>
    <w:p w14:paraId="4929748F"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6AC60F44" w14:textId="77777777" w:rsidR="002E2509" w:rsidRPr="00D40477" w:rsidRDefault="002E2509" w:rsidP="002E2509">
      <w:pPr>
        <w:spacing w:after="120"/>
        <w:ind w:left="270"/>
        <w:rPr>
          <w:rFonts w:asciiTheme="minorHAnsi" w:hAnsiTheme="minorHAnsi" w:cstheme="minorHAnsi"/>
          <w:szCs w:val="20"/>
        </w:rPr>
      </w:pPr>
      <w:bookmarkStart w:id="33" w:name="_Hlk73613718"/>
      <w:r w:rsidRPr="00D40477">
        <w:rPr>
          <w:rFonts w:asciiTheme="minorHAnsi" w:hAnsiTheme="minorHAnsi" w:cstheme="minorHAnsi"/>
          <w:szCs w:val="20"/>
        </w:rPr>
        <w:t xml:space="preserve">The program must award at least a master’s degree and verification statement upon completing program requirements to individuals who enter the program with a baccalaureate degree or less. </w:t>
      </w:r>
    </w:p>
    <w:p w14:paraId="0560BAEC" w14:textId="77777777" w:rsidR="002E2509" w:rsidRDefault="002E2509" w:rsidP="002E2509">
      <w:pPr>
        <w:pStyle w:val="GuidelineText"/>
        <w:rPr>
          <w:rFonts w:asciiTheme="minorHAnsi" w:hAnsiTheme="minorHAnsi" w:cstheme="minorHAnsi"/>
          <w:szCs w:val="20"/>
        </w:rPr>
      </w:pPr>
      <w:r w:rsidRPr="00D40477">
        <w:rPr>
          <w:rFonts w:asciiTheme="minorHAnsi" w:hAnsiTheme="minorHAnsi" w:cstheme="minorHAnsi"/>
          <w:szCs w:val="20"/>
        </w:rPr>
        <w:t>a.     If the program admits individuals with a master’s degree or higher, the program must award at least a verification statement to individuals who complete program requirements.</w:t>
      </w:r>
    </w:p>
    <w:p w14:paraId="288C4CAD" w14:textId="7E7937C9" w:rsidR="001C039F" w:rsidRPr="00CE6736" w:rsidRDefault="001C039F" w:rsidP="00FB5733">
      <w:pPr>
        <w:pStyle w:val="GuidelineText"/>
        <w:rPr>
          <w:rFonts w:ascii="Calibri" w:hAnsi="Calibri"/>
          <w:szCs w:val="20"/>
        </w:rPr>
      </w:pPr>
      <w:bookmarkStart w:id="34" w:name="_Hlk73017890"/>
      <w:r w:rsidRPr="00A06DC8">
        <w:rPr>
          <w:rFonts w:ascii="Calibri" w:hAnsi="Calibri"/>
          <w:b/>
          <w:szCs w:val="20"/>
        </w:rPr>
        <w:t>Narrative:</w:t>
      </w:r>
      <w:r>
        <w:rPr>
          <w:rFonts w:ascii="Calibri" w:hAnsi="Calibri"/>
          <w:szCs w:val="20"/>
        </w:rPr>
        <w:t xml:space="preserve">  </w:t>
      </w:r>
    </w:p>
    <w:p w14:paraId="2966440B" w14:textId="540CBE53" w:rsidR="001C039F" w:rsidRDefault="000F2029" w:rsidP="006232D4">
      <w:pPr>
        <w:pStyle w:val="GuidelineText"/>
        <w:numPr>
          <w:ilvl w:val="0"/>
          <w:numId w:val="26"/>
        </w:numPr>
        <w:rPr>
          <w:rFonts w:ascii="Calibri" w:hAnsi="Calibri"/>
          <w:szCs w:val="20"/>
        </w:rPr>
      </w:pPr>
      <w:bookmarkStart w:id="35" w:name="_Hlk80366192"/>
      <w:r w:rsidRPr="000F2029">
        <w:rPr>
          <w:rFonts w:ascii="Calibri" w:hAnsi="Calibri"/>
          <w:szCs w:val="20"/>
        </w:rPr>
        <w:t xml:space="preserve">Describe completion requirements for receipt of verification statement. Information should be provided separately </w:t>
      </w:r>
      <w:proofErr w:type="gramStart"/>
      <w:r w:rsidRPr="000F2029">
        <w:rPr>
          <w:rFonts w:ascii="Calibri" w:hAnsi="Calibri"/>
          <w:szCs w:val="20"/>
        </w:rPr>
        <w:t>for</w:t>
      </w:r>
      <w:proofErr w:type="gramEnd"/>
      <w:r w:rsidRPr="000F2029">
        <w:rPr>
          <w:rFonts w:ascii="Calibri" w:hAnsi="Calibri"/>
          <w:szCs w:val="20"/>
        </w:rPr>
        <w:t xml:space="preserve"> each option offered</w:t>
      </w:r>
      <w:r w:rsidR="001C039F" w:rsidRPr="00EB7B1D">
        <w:rPr>
          <w:rFonts w:ascii="Calibri" w:hAnsi="Calibri"/>
          <w:szCs w:val="20"/>
        </w:rPr>
        <w:t>.</w:t>
      </w:r>
    </w:p>
    <w:p w14:paraId="39A31F28" w14:textId="2C4FB725" w:rsidR="000C776F" w:rsidRPr="000C776F" w:rsidRDefault="00E43418" w:rsidP="000C776F">
      <w:pPr>
        <w:pStyle w:val="ListParagraph"/>
        <w:numPr>
          <w:ilvl w:val="0"/>
          <w:numId w:val="26"/>
        </w:numPr>
        <w:spacing w:after="120"/>
        <w:contextualSpacing w:val="0"/>
        <w:rPr>
          <w:rFonts w:asciiTheme="minorHAnsi" w:eastAsia="Times New Roman" w:hAnsiTheme="minorHAnsi"/>
          <w:color w:val="000000"/>
          <w:sz w:val="20"/>
          <w:szCs w:val="20"/>
        </w:rPr>
      </w:pPr>
      <w:r w:rsidRPr="00A309B1">
        <w:rPr>
          <w:rFonts w:asciiTheme="minorHAnsi" w:eastAsia="Times New Roman" w:hAnsiTheme="minorHAnsi"/>
          <w:i/>
          <w:iCs/>
          <w:color w:val="000000"/>
          <w:sz w:val="20"/>
          <w:szCs w:val="20"/>
        </w:rPr>
        <w:t>[Candidacy programs only]</w:t>
      </w:r>
      <w:r>
        <w:rPr>
          <w:rFonts w:asciiTheme="minorHAnsi" w:eastAsia="Times New Roman" w:hAnsiTheme="minorHAnsi"/>
          <w:color w:val="000000"/>
        </w:rPr>
        <w:t xml:space="preserve"> </w:t>
      </w:r>
      <w:r w:rsidR="000C776F" w:rsidRPr="000C776F">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olor w:val="000000"/>
          <w:sz w:val="20"/>
          <w:szCs w:val="20"/>
        </w:rPr>
        <w:t>of</w:t>
      </w:r>
      <w:r w:rsidRPr="000C776F">
        <w:rPr>
          <w:rFonts w:asciiTheme="minorHAnsi" w:eastAsia="Times New Roman" w:hAnsiTheme="minorHAnsi"/>
          <w:color w:val="000000"/>
          <w:sz w:val="20"/>
          <w:szCs w:val="20"/>
        </w:rPr>
        <w:t xml:space="preserve"> </w:t>
      </w:r>
      <w:r w:rsidR="000C776F" w:rsidRPr="000C776F">
        <w:rPr>
          <w:rFonts w:asciiTheme="minorHAnsi" w:eastAsia="Times New Roman" w:hAnsiTheme="minorHAnsi"/>
          <w:color w:val="000000"/>
          <w:sz w:val="20"/>
          <w:szCs w:val="20"/>
        </w:rPr>
        <w:t>gaining approvals for granting a degree</w:t>
      </w:r>
      <w:r>
        <w:rPr>
          <w:rFonts w:asciiTheme="minorHAnsi" w:eastAsia="Times New Roman" w:hAnsiTheme="minorHAnsi"/>
          <w:color w:val="000000"/>
          <w:sz w:val="20"/>
          <w:szCs w:val="20"/>
        </w:rPr>
        <w:t>, including timeline</w:t>
      </w:r>
      <w:r w:rsidR="000C776F" w:rsidRPr="000C776F">
        <w:rPr>
          <w:rFonts w:asciiTheme="minorHAnsi" w:eastAsia="Times New Roman" w:hAnsiTheme="minorHAnsi"/>
          <w:color w:val="000000"/>
          <w:sz w:val="20"/>
          <w:szCs w:val="20"/>
        </w:rPr>
        <w:t xml:space="preserve"> and the status of the approval process within the institution and the state, as applicable. </w:t>
      </w:r>
      <w:r w:rsidRPr="00E43418">
        <w:rPr>
          <w:rFonts w:asciiTheme="minorHAnsi" w:eastAsia="Times New Roman" w:hAnsiTheme="minorHAnsi"/>
          <w:b/>
          <w:bCs/>
          <w:color w:val="000000"/>
          <w:sz w:val="20"/>
          <w:szCs w:val="20"/>
        </w:rPr>
        <w:t>Note:</w:t>
      </w:r>
      <w:r w:rsidRPr="00E43418">
        <w:rPr>
          <w:rFonts w:asciiTheme="minorHAnsi" w:eastAsia="Times New Roman" w:hAnsiTheme="minorHAnsi"/>
          <w:color w:val="000000"/>
          <w:sz w:val="20"/>
          <w:szCs w:val="20"/>
        </w:rPr>
        <w:t xml:space="preserve"> all state and institutional approvals are required for the ACEND Board to grant candidacy accreditation.  </w:t>
      </w:r>
    </w:p>
    <w:p w14:paraId="128199BC" w14:textId="77777777" w:rsidR="008D0235" w:rsidRPr="008D0235" w:rsidRDefault="000F2029" w:rsidP="008D0235">
      <w:pPr>
        <w:pStyle w:val="ListParagraph"/>
        <w:numPr>
          <w:ilvl w:val="0"/>
          <w:numId w:val="26"/>
        </w:numPr>
        <w:rPr>
          <w:sz w:val="20"/>
          <w:szCs w:val="20"/>
        </w:rPr>
      </w:pPr>
      <w:r w:rsidRPr="008D0235">
        <w:rPr>
          <w:sz w:val="20"/>
          <w:szCs w:val="20"/>
        </w:rPr>
        <w:t xml:space="preserve">State the degree received upon completion of the program and describe completion requirements for receipt of degree. Information should be provided separately </w:t>
      </w:r>
      <w:proofErr w:type="gramStart"/>
      <w:r w:rsidRPr="008D0235">
        <w:rPr>
          <w:sz w:val="20"/>
          <w:szCs w:val="20"/>
        </w:rPr>
        <w:t>for</w:t>
      </w:r>
      <w:proofErr w:type="gramEnd"/>
      <w:r w:rsidRPr="008D0235">
        <w:rPr>
          <w:sz w:val="20"/>
          <w:szCs w:val="20"/>
        </w:rPr>
        <w:t xml:space="preserve"> each option offered. </w:t>
      </w:r>
      <w:r w:rsidR="008D0235" w:rsidRPr="008D0235">
        <w:rPr>
          <w:sz w:val="20"/>
          <w:szCs w:val="20"/>
        </w:rPr>
        <w:t>Note: The master’s degree must be in a major course of study in human nutrition, foods and nutrition, dietetics, public health, food systems management, or an equivalent course of study (including MBA, MEd and other relevant degrees).</w:t>
      </w:r>
    </w:p>
    <w:bookmarkEnd w:id="34"/>
    <w:bookmarkEnd w:id="35"/>
    <w:p w14:paraId="746A861A"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33"/>
    <w:p w14:paraId="75BA53A9"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6037FA69" w14:textId="2443C711" w:rsidR="00186739" w:rsidRPr="00D40477" w:rsidRDefault="00186739" w:rsidP="00186739">
      <w:pPr>
        <w:spacing w:after="60"/>
        <w:ind w:left="270" w:hanging="270"/>
        <w:contextualSpacing/>
        <w:rPr>
          <w:rFonts w:asciiTheme="minorHAnsi" w:hAnsiTheme="minorHAnsi" w:cstheme="minorHAnsi"/>
          <w:szCs w:val="20"/>
        </w:rPr>
      </w:pPr>
      <w:r>
        <w:rPr>
          <w:rFonts w:asciiTheme="minorHAnsi" w:hAnsiTheme="minorHAnsi" w:cstheme="minorHAnsi"/>
          <w:szCs w:val="20"/>
        </w:rPr>
        <w:t xml:space="preserve">      </w:t>
      </w:r>
      <w:r w:rsidRPr="00D40477">
        <w:rPr>
          <w:rFonts w:asciiTheme="minorHAnsi" w:hAnsiTheme="minorHAnsi" w:cstheme="minorHAnsi"/>
          <w:szCs w:val="20"/>
        </w:rPr>
        <w:t>The program must have one designated program director who has primary responsibility for the program and communication with ACEND.  The program director must have the authority, responsibility and sufficient time allocated to manage the program</w:t>
      </w:r>
      <w:bookmarkStart w:id="36" w:name="_Hlk78385706"/>
      <w:r w:rsidRPr="00D40477">
        <w:rPr>
          <w:rFonts w:asciiTheme="minorHAnsi" w:hAnsiTheme="minorHAnsi" w:cstheme="minorHAnsi"/>
          <w:szCs w:val="20"/>
        </w:rPr>
        <w:t>, and provide effective leadership for the program, the program faculty, and the students.</w:t>
      </w:r>
      <w:bookmarkEnd w:id="36"/>
      <w:r w:rsidRPr="00D40477">
        <w:rPr>
          <w:rFonts w:asciiTheme="minorHAnsi" w:hAnsiTheme="minorHAnsi" w:cstheme="minorHAnsi"/>
          <w:szCs w:val="20"/>
        </w:rPr>
        <w:t xml:space="preserve">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5E8E75EB" w14:textId="77777777" w:rsidR="00186739" w:rsidRPr="00F641E8" w:rsidRDefault="00186739" w:rsidP="006232D4">
      <w:pPr>
        <w:pStyle w:val="ListParagraph"/>
        <w:numPr>
          <w:ilvl w:val="0"/>
          <w:numId w:val="44"/>
        </w:numPr>
        <w:spacing w:after="60" w:line="240" w:lineRule="auto"/>
        <w:ind w:left="810"/>
        <w:rPr>
          <w:rFonts w:asciiTheme="minorHAnsi" w:hAnsiTheme="minorHAnsi" w:cstheme="minorHAnsi"/>
          <w:sz w:val="20"/>
          <w:szCs w:val="20"/>
        </w:rPr>
      </w:pPr>
      <w:r w:rsidRPr="00F641E8">
        <w:rPr>
          <w:rFonts w:asciiTheme="minorHAnsi" w:hAnsiTheme="minorHAnsi" w:cstheme="minorHAnsi"/>
          <w:sz w:val="20"/>
          <w:szCs w:val="20"/>
        </w:rPr>
        <w:t>For programs offered in a partnership:</w:t>
      </w:r>
    </w:p>
    <w:p w14:paraId="1A4EA82B" w14:textId="7F7ED7B1" w:rsidR="00186739" w:rsidRPr="00F641E8" w:rsidRDefault="00394853" w:rsidP="00394853">
      <w:pPr>
        <w:pStyle w:val="ListParagraph"/>
        <w:spacing w:after="60"/>
        <w:ind w:left="1080" w:hanging="270"/>
        <w:rPr>
          <w:rFonts w:asciiTheme="minorHAnsi" w:hAnsiTheme="minorHAnsi" w:cstheme="minorHAnsi"/>
          <w:sz w:val="20"/>
          <w:szCs w:val="20"/>
        </w:rPr>
      </w:pPr>
      <w:r w:rsidRPr="00F641E8">
        <w:rPr>
          <w:rFonts w:asciiTheme="minorHAnsi" w:hAnsiTheme="minorHAnsi" w:cstheme="minorHAnsi"/>
          <w:sz w:val="20"/>
          <w:szCs w:val="20"/>
        </w:rPr>
        <w:t xml:space="preserve">1.  </w:t>
      </w:r>
      <w:r w:rsidR="00186739" w:rsidRPr="00F641E8">
        <w:rPr>
          <w:rFonts w:asciiTheme="minorHAnsi" w:hAnsiTheme="minorHAnsi" w:cstheme="minorHAnsi"/>
          <w:sz w:val="20"/>
          <w:szCs w:val="20"/>
        </w:rPr>
        <w:t xml:space="preserve">One individual must serve as the partnership program director and have primary responsibility for the program and communications with ACEND. </w:t>
      </w:r>
    </w:p>
    <w:p w14:paraId="56962D65" w14:textId="6269AAA3" w:rsidR="00186739" w:rsidRPr="00F641E8" w:rsidRDefault="00186739" w:rsidP="006232D4">
      <w:pPr>
        <w:pStyle w:val="ListParagraph"/>
        <w:numPr>
          <w:ilvl w:val="0"/>
          <w:numId w:val="45"/>
        </w:numPr>
        <w:spacing w:after="120"/>
        <w:ind w:left="1080" w:hanging="270"/>
        <w:rPr>
          <w:rFonts w:asciiTheme="minorHAnsi" w:hAnsiTheme="minorHAnsi" w:cstheme="minorHAnsi"/>
          <w:sz w:val="20"/>
          <w:szCs w:val="20"/>
        </w:rPr>
      </w:pPr>
      <w:r w:rsidRPr="00F641E8">
        <w:rPr>
          <w:rFonts w:asciiTheme="minorHAnsi" w:hAnsiTheme="minorHAnsi" w:cstheme="minorHAnsi"/>
          <w:sz w:val="20"/>
          <w:szCs w:val="20"/>
        </w:rPr>
        <w:t>Each member organization in the partnership must designate a coordinator (who may be the program director) for the program within that organization who is employed by the organization.</w:t>
      </w:r>
    </w:p>
    <w:p w14:paraId="54C510CF" w14:textId="1037F111" w:rsidR="00FB5733" w:rsidRPr="00FB5733" w:rsidRDefault="00FB5733" w:rsidP="006232D4">
      <w:pPr>
        <w:pStyle w:val="GuidelineText"/>
        <w:numPr>
          <w:ilvl w:val="0"/>
          <w:numId w:val="44"/>
        </w:numPr>
        <w:ind w:left="1080"/>
        <w:rPr>
          <w:szCs w:val="20"/>
        </w:rPr>
      </w:pPr>
      <w:r w:rsidRPr="003A4087">
        <w:rPr>
          <w:rFonts w:ascii="Calibri" w:hAnsi="Calibri"/>
          <w:szCs w:val="20"/>
        </w:rPr>
        <w:lastRenderedPageBreak/>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2722B9FB" w14:textId="77777777" w:rsidR="00FB5733" w:rsidRPr="00FB5733" w:rsidRDefault="00FB5733" w:rsidP="006232D4">
      <w:pPr>
        <w:pStyle w:val="ListParagraph"/>
        <w:numPr>
          <w:ilvl w:val="0"/>
          <w:numId w:val="44"/>
        </w:numPr>
        <w:spacing w:after="60"/>
        <w:ind w:left="1080"/>
        <w:contextualSpacing w:val="0"/>
        <w:rPr>
          <w:sz w:val="20"/>
          <w:szCs w:val="20"/>
        </w:rPr>
      </w:pPr>
      <w:r w:rsidRPr="00FB5733">
        <w:rPr>
          <w:sz w:val="20"/>
          <w:szCs w:val="20"/>
        </w:rPr>
        <w:t>The program director must:</w:t>
      </w:r>
    </w:p>
    <w:p w14:paraId="7A45916B" w14:textId="0B2E7254" w:rsidR="00FB5733" w:rsidRPr="00B52A7F" w:rsidRDefault="00FB5733" w:rsidP="006232D4">
      <w:pPr>
        <w:pStyle w:val="ListParagraph"/>
        <w:numPr>
          <w:ilvl w:val="1"/>
          <w:numId w:val="31"/>
        </w:numPr>
        <w:spacing w:after="60"/>
        <w:ind w:left="1440"/>
        <w:contextualSpacing w:val="0"/>
        <w:rPr>
          <w:sz w:val="20"/>
          <w:szCs w:val="20"/>
        </w:rPr>
      </w:pPr>
      <w:proofErr w:type="gramStart"/>
      <w:r w:rsidRPr="00B52A7F">
        <w:rPr>
          <w:sz w:val="20"/>
          <w:szCs w:val="20"/>
        </w:rPr>
        <w:t>Have</w:t>
      </w:r>
      <w:proofErr w:type="gramEnd"/>
      <w:r w:rsidRPr="00B52A7F">
        <w:rPr>
          <w:sz w:val="20"/>
          <w:szCs w:val="20"/>
        </w:rPr>
        <w:t xml:space="preserve"> earned a</w:t>
      </w:r>
      <w:r w:rsidR="0007465D" w:rsidRPr="00B52A7F">
        <w:rPr>
          <w:sz w:val="20"/>
          <w:szCs w:val="20"/>
        </w:rPr>
        <w:t xml:space="preserve"> </w:t>
      </w:r>
      <w:r w:rsidR="0007465D" w:rsidRPr="00B52A7F">
        <w:rPr>
          <w:rFonts w:asciiTheme="minorHAnsi" w:hAnsiTheme="minorHAnsi" w:cstheme="minorHAnsi"/>
          <w:sz w:val="20"/>
          <w:szCs w:val="20"/>
        </w:rPr>
        <w:t xml:space="preserve">doctoral degree or equivalent and have a minimum of three </w:t>
      </w:r>
      <w:proofErr w:type="gramStart"/>
      <w:r w:rsidR="0007465D" w:rsidRPr="00B52A7F">
        <w:rPr>
          <w:rFonts w:asciiTheme="minorHAnsi" w:hAnsiTheme="minorHAnsi" w:cstheme="minorHAnsi"/>
          <w:sz w:val="20"/>
          <w:szCs w:val="20"/>
        </w:rPr>
        <w:t>years</w:t>
      </w:r>
      <w:proofErr w:type="gramEnd"/>
      <w:r w:rsidR="0007465D" w:rsidRPr="00B52A7F">
        <w:rPr>
          <w:rFonts w:asciiTheme="minorHAnsi" w:hAnsiTheme="minorHAnsi" w:cstheme="minorHAnsi"/>
          <w:sz w:val="20"/>
          <w:szCs w:val="20"/>
        </w:rPr>
        <w:t xml:space="preserve"> professional experience post credentialing OR have earned a master’s degree or equivalent and have a minimum of five </w:t>
      </w:r>
      <w:proofErr w:type="gramStart"/>
      <w:r w:rsidR="0007465D" w:rsidRPr="00B52A7F">
        <w:rPr>
          <w:rFonts w:asciiTheme="minorHAnsi" w:hAnsiTheme="minorHAnsi" w:cstheme="minorHAnsi"/>
          <w:sz w:val="20"/>
          <w:szCs w:val="20"/>
        </w:rPr>
        <w:t>years</w:t>
      </w:r>
      <w:proofErr w:type="gramEnd"/>
      <w:r w:rsidR="0007465D" w:rsidRPr="00B52A7F">
        <w:rPr>
          <w:rFonts w:asciiTheme="minorHAnsi" w:hAnsiTheme="minorHAnsi" w:cstheme="minorHAnsi"/>
          <w:sz w:val="20"/>
          <w:szCs w:val="20"/>
        </w:rPr>
        <w:t xml:space="preserve"> professional experience post credentialing</w:t>
      </w:r>
      <w:r w:rsidRPr="00B52A7F">
        <w:rPr>
          <w:sz w:val="20"/>
          <w:szCs w:val="20"/>
        </w:rPr>
        <w:t xml:space="preserve">. </w:t>
      </w:r>
    </w:p>
    <w:p w14:paraId="59E8C1C3" w14:textId="77777777" w:rsidR="00FB5733" w:rsidRPr="00B52A7F" w:rsidRDefault="00FB5733" w:rsidP="006232D4">
      <w:pPr>
        <w:pStyle w:val="ListParagraph"/>
        <w:numPr>
          <w:ilvl w:val="1"/>
          <w:numId w:val="31"/>
        </w:numPr>
        <w:spacing w:after="60"/>
        <w:ind w:left="1440"/>
        <w:contextualSpacing w:val="0"/>
        <w:rPr>
          <w:sz w:val="20"/>
          <w:szCs w:val="20"/>
        </w:rPr>
      </w:pPr>
      <w:r w:rsidRPr="00B52A7F">
        <w:rPr>
          <w:sz w:val="20"/>
          <w:szCs w:val="20"/>
        </w:rPr>
        <w:t xml:space="preserve">Be credentialed as a registered dietitian nutritionist by the Commission on Dietetic Registration. </w:t>
      </w:r>
    </w:p>
    <w:p w14:paraId="4C67EB7E" w14:textId="29E21E23" w:rsidR="00FB5733" w:rsidRPr="00B52A7F" w:rsidRDefault="00FB5733" w:rsidP="006232D4">
      <w:pPr>
        <w:pStyle w:val="ListParagraph"/>
        <w:numPr>
          <w:ilvl w:val="0"/>
          <w:numId w:val="33"/>
        </w:numPr>
        <w:spacing w:after="60"/>
        <w:ind w:left="1440"/>
        <w:rPr>
          <w:sz w:val="20"/>
          <w:szCs w:val="20"/>
        </w:rPr>
      </w:pPr>
      <w:r w:rsidRPr="00B52A7F">
        <w:rPr>
          <w:sz w:val="20"/>
          <w:szCs w:val="20"/>
        </w:rPr>
        <w:t xml:space="preserve">Be a full-time employee of the sponsoring institution </w:t>
      </w:r>
      <w:r w:rsidR="00904654" w:rsidRPr="00B52A7F">
        <w:rPr>
          <w:rFonts w:asciiTheme="minorHAnsi" w:hAnsiTheme="minorHAnsi" w:cstheme="minorHAnsi"/>
          <w:sz w:val="20"/>
          <w:szCs w:val="20"/>
        </w:rPr>
        <w:t>(or one or more of the sponsoring partnership institutions)</w:t>
      </w:r>
      <w:r w:rsidRPr="00B52A7F">
        <w:rPr>
          <w:sz w:val="20"/>
          <w:szCs w:val="20"/>
        </w:rPr>
        <w:t xml:space="preserve">, or a full-time employee of another organization that has been contracted by the sponsoring institution.  </w:t>
      </w:r>
    </w:p>
    <w:p w14:paraId="49C226FA" w14:textId="77777777" w:rsidR="00FB5733" w:rsidRPr="00FB5733" w:rsidRDefault="00FB5733" w:rsidP="006232D4">
      <w:pPr>
        <w:pStyle w:val="ListParagraph"/>
        <w:numPr>
          <w:ilvl w:val="0"/>
          <w:numId w:val="33"/>
        </w:numPr>
        <w:spacing w:after="60"/>
        <w:ind w:left="1440"/>
        <w:contextualSpacing w:val="0"/>
        <w:rPr>
          <w:sz w:val="20"/>
          <w:szCs w:val="20"/>
        </w:rPr>
      </w:pPr>
      <w:r w:rsidRPr="00FB5733">
        <w:rPr>
          <w:sz w:val="20"/>
          <w:szCs w:val="20"/>
        </w:rPr>
        <w:t xml:space="preserve">Not direct another ACEND-accredited nutrition and dietetics education program. </w:t>
      </w:r>
    </w:p>
    <w:p w14:paraId="385E155E" w14:textId="77777777" w:rsidR="00FB5733" w:rsidRPr="00FB5733" w:rsidRDefault="00FB5733" w:rsidP="006232D4">
      <w:pPr>
        <w:pStyle w:val="ListParagraph"/>
        <w:numPr>
          <w:ilvl w:val="0"/>
          <w:numId w:val="44"/>
        </w:numPr>
        <w:spacing w:after="60"/>
        <w:ind w:left="1080"/>
        <w:contextualSpacing w:val="0"/>
        <w:rPr>
          <w:sz w:val="20"/>
          <w:szCs w:val="20"/>
        </w:rPr>
      </w:pPr>
      <w:r w:rsidRPr="00FB5733">
        <w:rPr>
          <w:sz w:val="20"/>
          <w:szCs w:val="20"/>
        </w:rPr>
        <w:t>The program director responsibilities must include, but are not limited to:</w:t>
      </w:r>
    </w:p>
    <w:p w14:paraId="4F3903EA" w14:textId="552FCDFB"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 xml:space="preserve">Provision or delegation of responsibilities to </w:t>
      </w:r>
      <w:proofErr w:type="gramStart"/>
      <w:r w:rsidRPr="00FB5733">
        <w:rPr>
          <w:sz w:val="20"/>
          <w:szCs w:val="20"/>
        </w:rPr>
        <w:t>assure</w:t>
      </w:r>
      <w:proofErr w:type="gramEnd"/>
      <w:r w:rsidRPr="00FB5733">
        <w:rPr>
          <w:sz w:val="20"/>
          <w:szCs w:val="20"/>
        </w:rPr>
        <w:t xml:space="preserve"> year-round coverage of </w:t>
      </w:r>
      <w:proofErr w:type="gramStart"/>
      <w:r w:rsidRPr="00FB5733">
        <w:rPr>
          <w:sz w:val="20"/>
          <w:szCs w:val="20"/>
        </w:rPr>
        <w:t>director</w:t>
      </w:r>
      <w:proofErr w:type="gramEnd"/>
      <w:r w:rsidRPr="00FB5733">
        <w:rPr>
          <w:sz w:val="20"/>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w:t>
      </w:r>
      <w:proofErr w:type="gramStart"/>
      <w:r w:rsidRPr="00FB5733">
        <w:rPr>
          <w:sz w:val="20"/>
          <w:szCs w:val="20"/>
        </w:rPr>
        <w:t>director</w:t>
      </w:r>
      <w:proofErr w:type="gramEnd"/>
      <w:r w:rsidRPr="00FB5733">
        <w:rPr>
          <w:sz w:val="20"/>
          <w:szCs w:val="20"/>
        </w:rPr>
        <w:t xml:space="preserve"> responsibilities are accomplished throughout the year.</w:t>
      </w:r>
    </w:p>
    <w:p w14:paraId="59580B10" w14:textId="440E7528"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Development of policies and procedures for effectively managing all components of the program and to ensure fair</w:t>
      </w:r>
      <w:r w:rsidR="00635E9D">
        <w:rPr>
          <w:sz w:val="20"/>
          <w:szCs w:val="20"/>
        </w:rPr>
        <w:t xml:space="preserve"> </w:t>
      </w:r>
      <w:r w:rsidRPr="00FB5733">
        <w:rPr>
          <w:sz w:val="20"/>
          <w:szCs w:val="20"/>
        </w:rPr>
        <w:t>and considerate treatment of prospective and enrolled students (such as program admission, retention and completion policies).</w:t>
      </w:r>
    </w:p>
    <w:p w14:paraId="21AD4399"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Student recruitment, advisement, evaluation and counseling.</w:t>
      </w:r>
    </w:p>
    <w:p w14:paraId="0F0715CF"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Maintenance of program accreditation, including:</w:t>
      </w:r>
    </w:p>
    <w:p w14:paraId="1DDC55C8"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Timely submission of fees, reports and requests for major program </w:t>
      </w:r>
      <w:proofErr w:type="gramStart"/>
      <w:r w:rsidRPr="00FB5733">
        <w:rPr>
          <w:sz w:val="20"/>
          <w:szCs w:val="20"/>
        </w:rPr>
        <w:t>changes;</w:t>
      </w:r>
      <w:proofErr w:type="gramEnd"/>
      <w:r w:rsidRPr="00FB5733">
        <w:rPr>
          <w:sz w:val="20"/>
          <w:szCs w:val="20"/>
        </w:rPr>
        <w:t xml:space="preserve"> </w:t>
      </w:r>
    </w:p>
    <w:p w14:paraId="28D39A3F" w14:textId="2D936A2C"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Maintenance of the program’s student records, including student advising plans</w:t>
      </w:r>
      <w:r w:rsidR="006F52D6">
        <w:rPr>
          <w:sz w:val="20"/>
          <w:szCs w:val="20"/>
        </w:rPr>
        <w:t xml:space="preserve">, supervised </w:t>
      </w:r>
      <w:r w:rsidR="00E442DE">
        <w:rPr>
          <w:sz w:val="20"/>
          <w:szCs w:val="20"/>
        </w:rPr>
        <w:t>experiential learning</w:t>
      </w:r>
      <w:r w:rsidR="006F52D6">
        <w:rPr>
          <w:sz w:val="20"/>
          <w:szCs w:val="20"/>
        </w:rPr>
        <w:t xml:space="preserve"> hours</w:t>
      </w:r>
      <w:r w:rsidRPr="00FB5733">
        <w:rPr>
          <w:sz w:val="20"/>
          <w:szCs w:val="20"/>
        </w:rPr>
        <w:t xml:space="preserve"> and verification </w:t>
      </w:r>
      <w:proofErr w:type="gramStart"/>
      <w:r w:rsidRPr="00FB5733">
        <w:rPr>
          <w:sz w:val="20"/>
          <w:szCs w:val="20"/>
        </w:rPr>
        <w:t>statements;</w:t>
      </w:r>
      <w:proofErr w:type="gramEnd"/>
      <w:r w:rsidRPr="00FB5733">
        <w:rPr>
          <w:sz w:val="20"/>
          <w:szCs w:val="20"/>
        </w:rPr>
        <w:t xml:space="preserve"> </w:t>
      </w:r>
    </w:p>
    <w:p w14:paraId="58D12C64"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w:t>
      </w:r>
      <w:proofErr w:type="gramStart"/>
      <w:r w:rsidRPr="00FB5733">
        <w:rPr>
          <w:sz w:val="20"/>
          <w:szCs w:val="20"/>
        </w:rPr>
        <w:t>complaint;</w:t>
      </w:r>
      <w:proofErr w:type="gramEnd"/>
      <w:r w:rsidRPr="00FB5733">
        <w:rPr>
          <w:sz w:val="20"/>
          <w:szCs w:val="20"/>
        </w:rPr>
        <w:t xml:space="preserve"> </w:t>
      </w:r>
    </w:p>
    <w:p w14:paraId="6BA0D96F"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 xml:space="preserve">On-going review of program’s curriculum to meet the accreditation </w:t>
      </w:r>
      <w:proofErr w:type="gramStart"/>
      <w:r w:rsidRPr="00FB5733">
        <w:rPr>
          <w:sz w:val="20"/>
          <w:szCs w:val="20"/>
        </w:rPr>
        <w:t>standards;</w:t>
      </w:r>
      <w:proofErr w:type="gramEnd"/>
      <w:r w:rsidRPr="00FB5733">
        <w:rPr>
          <w:sz w:val="20"/>
          <w:szCs w:val="20"/>
        </w:rPr>
        <w:t xml:space="preserve"> </w:t>
      </w:r>
    </w:p>
    <w:p w14:paraId="14C260C0" w14:textId="6019A774"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Communication and coordination with program faculty, preceptors and others involved with the program</w:t>
      </w:r>
      <w:r w:rsidR="006F52D6">
        <w:rPr>
          <w:sz w:val="20"/>
          <w:szCs w:val="20"/>
        </w:rPr>
        <w:t xml:space="preserve"> and its </w:t>
      </w:r>
      <w:proofErr w:type="gramStart"/>
      <w:r w:rsidR="006F52D6">
        <w:rPr>
          <w:sz w:val="20"/>
          <w:szCs w:val="20"/>
        </w:rPr>
        <w:t>students</w:t>
      </w:r>
      <w:r w:rsidRPr="00FB5733">
        <w:rPr>
          <w:sz w:val="20"/>
          <w:szCs w:val="20"/>
        </w:rPr>
        <w:t>;</w:t>
      </w:r>
      <w:proofErr w:type="gramEnd"/>
      <w:r w:rsidRPr="00FB5733">
        <w:rPr>
          <w:sz w:val="20"/>
          <w:szCs w:val="20"/>
        </w:rPr>
        <w:t xml:space="preserve"> </w:t>
      </w:r>
    </w:p>
    <w:p w14:paraId="00066F1C" w14:textId="77777777" w:rsidR="00FB5733" w:rsidRPr="00FB5733" w:rsidRDefault="00FB5733" w:rsidP="006232D4">
      <w:pPr>
        <w:pStyle w:val="ListParagraph"/>
        <w:numPr>
          <w:ilvl w:val="0"/>
          <w:numId w:val="32"/>
        </w:numPr>
        <w:spacing w:after="60"/>
        <w:ind w:left="1800"/>
        <w:contextualSpacing w:val="0"/>
        <w:rPr>
          <w:sz w:val="20"/>
          <w:szCs w:val="20"/>
        </w:rPr>
      </w:pPr>
      <w:r w:rsidRPr="00FB5733">
        <w:rPr>
          <w:sz w:val="20"/>
          <w:szCs w:val="20"/>
        </w:rPr>
        <w:t>Facilitation of processes for continuous program evaluation, and</w:t>
      </w:r>
    </w:p>
    <w:p w14:paraId="11E131FB" w14:textId="77777777" w:rsidR="00FB5733" w:rsidRPr="00FB5733" w:rsidRDefault="00FB5733" w:rsidP="006232D4">
      <w:pPr>
        <w:pStyle w:val="ListParagraph"/>
        <w:numPr>
          <w:ilvl w:val="0"/>
          <w:numId w:val="32"/>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4C76B615" w14:textId="77777777" w:rsidR="001C039F" w:rsidRPr="00CE6736"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1342ABC" w14:textId="67D58C8E" w:rsidR="001C039F" w:rsidRPr="00A2750D" w:rsidRDefault="000F2029" w:rsidP="006232D4">
      <w:pPr>
        <w:pStyle w:val="GuidelineText"/>
        <w:numPr>
          <w:ilvl w:val="0"/>
          <w:numId w:val="26"/>
        </w:numPr>
        <w:rPr>
          <w:rFonts w:ascii="Calibri" w:hAnsi="Calibri"/>
          <w:szCs w:val="20"/>
        </w:rPr>
      </w:pPr>
      <w:bookmarkStart w:id="37"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001C039F" w:rsidRPr="00A2750D">
        <w:rPr>
          <w:rFonts w:ascii="Calibri" w:hAnsi="Calibri"/>
          <w:szCs w:val="20"/>
        </w:rPr>
        <w:t>.</w:t>
      </w:r>
    </w:p>
    <w:p w14:paraId="41A977D2" w14:textId="04B66A3D" w:rsidR="00D468A9" w:rsidRPr="00A2750D" w:rsidRDefault="00D468A9" w:rsidP="006232D4">
      <w:pPr>
        <w:pStyle w:val="GuidelineText"/>
        <w:numPr>
          <w:ilvl w:val="0"/>
          <w:numId w:val="26"/>
        </w:numPr>
        <w:rPr>
          <w:rFonts w:ascii="Calibri" w:hAnsi="Calibri"/>
          <w:szCs w:val="20"/>
        </w:rPr>
      </w:pPr>
      <w:r w:rsidRPr="00A2750D">
        <w:rPr>
          <w:rFonts w:ascii="Calibri" w:hAnsi="Calibri"/>
          <w:szCs w:val="20"/>
        </w:rPr>
        <w:t>State time allocation for program management</w:t>
      </w:r>
      <w:r w:rsidR="00995268">
        <w:rPr>
          <w:rFonts w:ascii="Calibri" w:hAnsi="Calibri"/>
          <w:szCs w:val="20"/>
        </w:rPr>
        <w:t>.</w:t>
      </w:r>
    </w:p>
    <w:p w14:paraId="54B87EBD" w14:textId="7D05C6A9" w:rsidR="001C039F" w:rsidRPr="00A2750D" w:rsidRDefault="000F2029" w:rsidP="006232D4">
      <w:pPr>
        <w:pStyle w:val="GuidelineText"/>
        <w:numPr>
          <w:ilvl w:val="0"/>
          <w:numId w:val="26"/>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001C039F" w:rsidRPr="00A2750D">
        <w:rPr>
          <w:rFonts w:ascii="Calibri" w:hAnsi="Calibri"/>
          <w:szCs w:val="20"/>
        </w:rPr>
        <w:t>.</w:t>
      </w:r>
    </w:p>
    <w:p w14:paraId="55A85A31" w14:textId="2806FA5D" w:rsidR="001C039F" w:rsidRPr="00A2750D" w:rsidRDefault="001C039F" w:rsidP="006232D4">
      <w:pPr>
        <w:pStyle w:val="GuidelineText"/>
        <w:numPr>
          <w:ilvl w:val="0"/>
          <w:numId w:val="26"/>
        </w:numPr>
        <w:rPr>
          <w:rFonts w:ascii="Calibri" w:hAnsi="Calibri"/>
          <w:szCs w:val="20"/>
        </w:rPr>
      </w:pPr>
      <w:r w:rsidRPr="00A2750D">
        <w:rPr>
          <w:rFonts w:ascii="Calibri" w:hAnsi="Calibri"/>
          <w:szCs w:val="20"/>
        </w:rPr>
        <w:t xml:space="preserve">Describe the authority and responsibility the director </w:t>
      </w:r>
      <w:proofErr w:type="gramStart"/>
      <w:r w:rsidRPr="00A2750D">
        <w:rPr>
          <w:rFonts w:ascii="Calibri" w:hAnsi="Calibri"/>
          <w:szCs w:val="20"/>
        </w:rPr>
        <w:t>has to</w:t>
      </w:r>
      <w:proofErr w:type="gramEnd"/>
      <w:r w:rsidRPr="00A2750D">
        <w:rPr>
          <w:rFonts w:ascii="Calibri" w:hAnsi="Calibri"/>
          <w:szCs w:val="20"/>
        </w:rPr>
        <w:t xml:space="preserve"> manage the program and how the program director’s listed responsibilities are achieved.</w:t>
      </w:r>
    </w:p>
    <w:p w14:paraId="2EBF85BF" w14:textId="33006843" w:rsidR="00C02CE1" w:rsidRPr="00A2750D" w:rsidRDefault="00C02CE1" w:rsidP="006232D4">
      <w:pPr>
        <w:pStyle w:val="GuidelineText"/>
        <w:numPr>
          <w:ilvl w:val="0"/>
          <w:numId w:val="26"/>
        </w:numPr>
        <w:rPr>
          <w:rFonts w:ascii="Calibri" w:hAnsi="Calibri"/>
          <w:szCs w:val="20"/>
        </w:rPr>
      </w:pPr>
      <w:r w:rsidRPr="00A2750D">
        <w:rPr>
          <w:rFonts w:ascii="Calibri" w:hAnsi="Calibri"/>
          <w:szCs w:val="20"/>
        </w:rPr>
        <w:t xml:space="preserve">If the program </w:t>
      </w:r>
      <w:proofErr w:type="gramStart"/>
      <w:r w:rsidRPr="00A2750D">
        <w:rPr>
          <w:rFonts w:ascii="Calibri" w:hAnsi="Calibri"/>
          <w:szCs w:val="20"/>
        </w:rPr>
        <w:t>director</w:t>
      </w:r>
      <w:proofErr w:type="gramEnd"/>
      <w:r w:rsidRPr="00A2750D">
        <w:rPr>
          <w:rFonts w:ascii="Calibri" w:hAnsi="Calibri"/>
          <w:szCs w:val="20"/>
        </w:rPr>
        <w:t xml:space="preserve"> position is not a 12-month appointment discuss year-round coverage of the program when the program director is not available. This does not refer to short-term vacations or absences.</w:t>
      </w:r>
    </w:p>
    <w:p w14:paraId="0C116961" w14:textId="7B2CED6D" w:rsidR="00A82C73" w:rsidRPr="00A2750D" w:rsidRDefault="00A82C73" w:rsidP="006232D4">
      <w:pPr>
        <w:pStyle w:val="GuidelineText"/>
        <w:numPr>
          <w:ilvl w:val="0"/>
          <w:numId w:val="26"/>
        </w:numPr>
        <w:rPr>
          <w:rFonts w:asciiTheme="minorHAnsi" w:hAnsiTheme="minorHAnsi"/>
          <w:szCs w:val="20"/>
        </w:rPr>
      </w:pPr>
      <w:bookmarkStart w:id="38" w:name="_Hlk72940493"/>
      <w:bookmarkEnd w:id="37"/>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Identify the individual who serves as the </w:t>
      </w:r>
      <w:r w:rsidR="003F2049">
        <w:rPr>
          <w:rFonts w:asciiTheme="minorHAnsi" w:hAnsiTheme="minorHAnsi" w:cs="Arial"/>
          <w:spacing w:val="-1"/>
        </w:rPr>
        <w:t>partnership</w:t>
      </w:r>
      <w:r w:rsidRPr="00A2750D">
        <w:rPr>
          <w:rFonts w:asciiTheme="minorHAnsi" w:hAnsiTheme="minorHAnsi" w:cs="Arial"/>
          <w:spacing w:val="-1"/>
        </w:rPr>
        <w:t xml:space="preserve"> program director</w:t>
      </w:r>
      <w:r w:rsidRPr="00A2750D">
        <w:rPr>
          <w:rFonts w:asciiTheme="minorHAnsi" w:hAnsiTheme="minorHAnsi" w:cs="Arial"/>
        </w:rPr>
        <w:t>.</w:t>
      </w:r>
      <w:r w:rsidRPr="00A2750D">
        <w:rPr>
          <w:rFonts w:asciiTheme="minorHAnsi" w:hAnsiTheme="minorHAnsi"/>
          <w:szCs w:val="20"/>
        </w:rPr>
        <w:t xml:space="preserve"> </w:t>
      </w:r>
    </w:p>
    <w:p w14:paraId="13046850" w14:textId="0FFFD0D6"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w:t>
      </w:r>
      <w:r w:rsidR="003F2049">
        <w:rPr>
          <w:rFonts w:ascii="Calibri" w:hAnsi="Calibri"/>
          <w:szCs w:val="20"/>
        </w:rPr>
        <w:t>partnership</w:t>
      </w:r>
      <w:r>
        <w:rPr>
          <w:rFonts w:ascii="Calibri" w:hAnsi="Calibri"/>
          <w:szCs w:val="20"/>
        </w:rPr>
        <w:t xml:space="preserve"> coordinator(s).  </w:t>
      </w:r>
    </w:p>
    <w:p w14:paraId="2B226FC6" w14:textId="3C17E7FF"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lastRenderedPageBreak/>
        <w:t>[</w:t>
      </w:r>
      <w:r w:rsidR="003F2049">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326C6EF" w14:textId="21F48633" w:rsidR="00A82C73" w:rsidRPr="005E07BD" w:rsidRDefault="00A82C73" w:rsidP="006232D4">
      <w:pPr>
        <w:pStyle w:val="GuidelineText"/>
        <w:numPr>
          <w:ilvl w:val="0"/>
          <w:numId w:val="26"/>
        </w:numPr>
        <w:rPr>
          <w:rFonts w:asciiTheme="minorHAnsi" w:hAnsiTheme="minorHAnsi"/>
          <w:szCs w:val="20"/>
        </w:rPr>
      </w:pPr>
      <w:r w:rsidRPr="00A2750D">
        <w:rPr>
          <w:rFonts w:ascii="Calibri" w:hAnsi="Calibri"/>
          <w:i/>
          <w:iCs/>
          <w:szCs w:val="20"/>
        </w:rPr>
        <w:t>[</w:t>
      </w:r>
      <w:r w:rsidR="003F2049">
        <w:rPr>
          <w:rFonts w:ascii="Calibri" w:hAnsi="Calibri"/>
          <w:i/>
          <w:iCs/>
          <w:szCs w:val="20"/>
        </w:rPr>
        <w:t>Partnership</w:t>
      </w:r>
      <w:r w:rsidRPr="00A2750D">
        <w:rPr>
          <w:rFonts w:ascii="Calibri" w:hAnsi="Calibri"/>
          <w:i/>
          <w:iCs/>
          <w:szCs w:val="20"/>
        </w:rPr>
        <w:t xml:space="preserve">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w:t>
      </w:r>
      <w:r w:rsidR="003F2049">
        <w:rPr>
          <w:rFonts w:asciiTheme="minorHAnsi" w:hAnsiTheme="minorHAnsi" w:cs="Arial"/>
          <w:spacing w:val="-1"/>
        </w:rPr>
        <w:t>partnership</w:t>
      </w:r>
      <w:r w:rsidRPr="00A2750D">
        <w:rPr>
          <w:rFonts w:asciiTheme="minorHAnsi" w:hAnsiTheme="minorHAnsi" w:cs="Arial"/>
          <w:spacing w:val="-1"/>
        </w:rPr>
        <w:t xml:space="preserve"> program</w:t>
      </w:r>
      <w:r>
        <w:rPr>
          <w:rFonts w:asciiTheme="minorHAnsi" w:hAnsiTheme="minorHAnsi" w:cs="Arial"/>
          <w:spacing w:val="44"/>
        </w:rPr>
        <w:t xml:space="preserve"> </w:t>
      </w:r>
      <w:r w:rsidRPr="00A2750D">
        <w:rPr>
          <w:rFonts w:asciiTheme="minorHAnsi" w:hAnsiTheme="minorHAnsi" w:cs="Arial"/>
          <w:spacing w:val="-1"/>
        </w:rPr>
        <w:t>director.</w:t>
      </w:r>
    </w:p>
    <w:bookmarkEnd w:id="38"/>
    <w:p w14:paraId="3698E8D0" w14:textId="77777777" w:rsidR="001C039F" w:rsidRPr="00CE6736" w:rsidRDefault="001C039F" w:rsidP="00C85F01">
      <w:pPr>
        <w:pStyle w:val="GuidelineText"/>
        <w:spacing w:after="0"/>
        <w:ind w:left="1440"/>
        <w:rPr>
          <w:rFonts w:ascii="Calibri" w:hAnsi="Calibri"/>
          <w:i/>
          <w:szCs w:val="20"/>
        </w:rPr>
      </w:pPr>
      <w:r w:rsidRPr="00CE6736">
        <w:rPr>
          <w:rFonts w:ascii="Calibri" w:hAnsi="Calibri"/>
          <w:i/>
          <w:szCs w:val="20"/>
        </w:rPr>
        <w:t>Your response goes here.</w:t>
      </w:r>
    </w:p>
    <w:p w14:paraId="23283354" w14:textId="77777777" w:rsidR="001C039F" w:rsidRDefault="001C039F" w:rsidP="00C85F01">
      <w:pPr>
        <w:pStyle w:val="GuidelineTitle"/>
        <w:spacing w:after="0"/>
        <w:ind w:left="0"/>
        <w:rPr>
          <w:rFonts w:ascii="Calibri" w:hAnsi="Calibri"/>
          <w:szCs w:val="20"/>
        </w:rPr>
      </w:pPr>
    </w:p>
    <w:p w14:paraId="5845E718" w14:textId="77777777" w:rsidR="002C786D" w:rsidRPr="00EA61B4" w:rsidRDefault="00CE6736" w:rsidP="00DE6EC2">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60B65574" w14:textId="3B19A921" w:rsidR="00FB5733" w:rsidRDefault="00FB5733" w:rsidP="00E222C0">
      <w:pPr>
        <w:spacing w:after="120"/>
        <w:ind w:left="360"/>
        <w:rPr>
          <w:rFonts w:asciiTheme="minorHAnsi" w:hAnsiTheme="minorHAnsi" w:cstheme="minorHAnsi"/>
          <w:szCs w:val="20"/>
        </w:rPr>
      </w:pPr>
      <w:bookmarkStart w:id="39" w:name="_Hlk73618996"/>
      <w:r w:rsidRPr="00FB5733">
        <w:rPr>
          <w:rFonts w:ascii="Calibri" w:eastAsia="Calibri" w:hAnsi="Calibri"/>
          <w:szCs w:val="20"/>
        </w:rPr>
        <w:t xml:space="preserve">The program must establish its length and provide the rationale for the </w:t>
      </w:r>
      <w:r w:rsidR="00E222C0" w:rsidRPr="00D40477">
        <w:rPr>
          <w:rFonts w:asciiTheme="minorHAnsi" w:hAnsiTheme="minorHAnsi" w:cstheme="minorHAnsi"/>
          <w:szCs w:val="20"/>
        </w:rPr>
        <w:t xml:space="preserve">program’s length after taking into consideration didactic learning and required supervised experiential learning needed by students to demonstrate the required competencies and mandates from the program’s administration and state legislation. Programs must include both the didactic and supervised experiential learning components integrated into a single program. </w:t>
      </w:r>
    </w:p>
    <w:p w14:paraId="627A36BF" w14:textId="7859BB27" w:rsidR="00757DFA" w:rsidRPr="00F641E8" w:rsidRDefault="00F641E8" w:rsidP="006232D4">
      <w:pPr>
        <w:pStyle w:val="ListParagraph"/>
        <w:numPr>
          <w:ilvl w:val="2"/>
          <w:numId w:val="32"/>
        </w:numPr>
        <w:spacing w:after="120"/>
        <w:ind w:left="1080" w:hanging="270"/>
        <w:rPr>
          <w:rFonts w:asciiTheme="minorHAnsi" w:hAnsiTheme="minorHAnsi" w:cstheme="minorHAnsi"/>
          <w:sz w:val="20"/>
          <w:szCs w:val="20"/>
        </w:rPr>
      </w:pPr>
      <w:bookmarkStart w:id="40" w:name="_Hlk78386575"/>
      <w:r w:rsidRPr="00F641E8">
        <w:rPr>
          <w:rFonts w:asciiTheme="minorHAnsi" w:hAnsiTheme="minorHAnsi" w:cstheme="minorHAnsi"/>
          <w:sz w:val="20"/>
          <w:szCs w:val="20"/>
        </w:rPr>
        <w:t xml:space="preserve">The program must be planned so that students complete at least 1000 supervised experiential learning hours. The program must document the planned hours in professional work settings and in alternate experiences. The majority of the professional work settings hours spent </w:t>
      </w:r>
      <w:proofErr w:type="gramStart"/>
      <w:r w:rsidRPr="00F641E8">
        <w:rPr>
          <w:rFonts w:asciiTheme="minorHAnsi" w:hAnsiTheme="minorHAnsi" w:cstheme="minorHAnsi"/>
          <w:sz w:val="20"/>
          <w:szCs w:val="20"/>
        </w:rPr>
        <w:t>in</w:t>
      </w:r>
      <w:proofErr w:type="gramEnd"/>
      <w:r w:rsidRPr="00F641E8">
        <w:rPr>
          <w:rFonts w:asciiTheme="minorHAnsi" w:hAnsiTheme="minorHAnsi" w:cstheme="minorHAnsi"/>
          <w:sz w:val="20"/>
          <w:szCs w:val="20"/>
        </w:rPr>
        <w:t xml:space="preserve"> the major rotations must be completed onsite.</w:t>
      </w:r>
      <w:bookmarkEnd w:id="40"/>
    </w:p>
    <w:p w14:paraId="77B814B0" w14:textId="77777777" w:rsidR="00757DFA" w:rsidRPr="00FB5733" w:rsidRDefault="00757DFA" w:rsidP="00E222C0">
      <w:pPr>
        <w:spacing w:after="120"/>
        <w:ind w:left="360"/>
        <w:rPr>
          <w:szCs w:val="20"/>
        </w:rPr>
      </w:pPr>
    </w:p>
    <w:p w14:paraId="53F4118D" w14:textId="77777777" w:rsidR="00A06DC8" w:rsidRPr="00CE6736" w:rsidRDefault="00A06DC8" w:rsidP="00DE6EC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5523E9D" w14:textId="727F0405" w:rsidR="00DE6EC2" w:rsidRDefault="00DE6EC2" w:rsidP="006232D4">
      <w:pPr>
        <w:pStyle w:val="GuidelineText"/>
        <w:numPr>
          <w:ilvl w:val="0"/>
          <w:numId w:val="26"/>
        </w:numPr>
        <w:rPr>
          <w:rFonts w:ascii="Calibri" w:hAnsi="Calibri"/>
          <w:szCs w:val="20"/>
        </w:rPr>
      </w:pPr>
      <w:bookmarkStart w:id="41" w:name="_Hlk80711472"/>
      <w:bookmarkStart w:id="42" w:name="_Hlk80350488"/>
      <w:r w:rsidRPr="00E00FCE">
        <w:rPr>
          <w:rFonts w:ascii="Calibri" w:hAnsi="Calibri"/>
          <w:szCs w:val="20"/>
        </w:rPr>
        <w:t xml:space="preserve">State the program length and number of </w:t>
      </w:r>
      <w:r w:rsidR="00655581">
        <w:rPr>
          <w:rFonts w:ascii="Calibri" w:hAnsi="Calibri"/>
          <w:szCs w:val="20"/>
        </w:rPr>
        <w:t>experiential learning</w:t>
      </w:r>
      <w:r w:rsidRPr="00E00FCE">
        <w:rPr>
          <w:rFonts w:ascii="Calibri" w:hAnsi="Calibri"/>
          <w:szCs w:val="20"/>
        </w:rPr>
        <w:t xml:space="preserve"> hours</w:t>
      </w:r>
      <w:r w:rsidR="00BF291E">
        <w:rPr>
          <w:rFonts w:ascii="Calibri" w:hAnsi="Calibri"/>
          <w:szCs w:val="20"/>
        </w:rPr>
        <w:t>.</w:t>
      </w:r>
      <w:r w:rsidR="005E07BD">
        <w:rPr>
          <w:rFonts w:ascii="Calibri" w:hAnsi="Calibri"/>
          <w:szCs w:val="20"/>
        </w:rPr>
        <w:t xml:space="preserve"> </w:t>
      </w:r>
    </w:p>
    <w:p w14:paraId="0DCA3179" w14:textId="3688B563" w:rsidR="00525C44" w:rsidRPr="00E00FCE" w:rsidRDefault="00525C44" w:rsidP="006232D4">
      <w:pPr>
        <w:pStyle w:val="GuidelineText"/>
        <w:numPr>
          <w:ilvl w:val="0"/>
          <w:numId w:val="26"/>
        </w:numPr>
        <w:rPr>
          <w:rFonts w:ascii="Calibri" w:hAnsi="Calibri"/>
          <w:szCs w:val="20"/>
        </w:rPr>
      </w:pPr>
      <w:r>
        <w:rPr>
          <w:rFonts w:ascii="Calibri" w:hAnsi="Calibri"/>
          <w:szCs w:val="20"/>
        </w:rPr>
        <w:t>Describe how</w:t>
      </w:r>
      <w:r w:rsidR="0090182F">
        <w:rPr>
          <w:rFonts w:ascii="Calibri" w:hAnsi="Calibri"/>
          <w:szCs w:val="20"/>
        </w:rPr>
        <w:t xml:space="preserve"> </w:t>
      </w:r>
      <w:proofErr w:type="gramStart"/>
      <w:r w:rsidR="0090182F">
        <w:rPr>
          <w:rFonts w:asciiTheme="minorHAnsi" w:hAnsiTheme="minorHAnsi"/>
          <w:spacing w:val="-1"/>
          <w:szCs w:val="20"/>
        </w:rPr>
        <w:t>the didactic</w:t>
      </w:r>
      <w:proofErr w:type="gramEnd"/>
      <w:r w:rsidR="0090182F">
        <w:rPr>
          <w:rFonts w:asciiTheme="minorHAnsi" w:hAnsiTheme="minorHAnsi"/>
          <w:spacing w:val="-1"/>
          <w:szCs w:val="20"/>
        </w:rPr>
        <w:t xml:space="preserve"> and supervised experiential learning will be</w:t>
      </w:r>
      <w:r w:rsidR="00141F06">
        <w:rPr>
          <w:rFonts w:asciiTheme="minorHAnsi" w:hAnsiTheme="minorHAnsi"/>
          <w:spacing w:val="-1"/>
          <w:szCs w:val="20"/>
        </w:rPr>
        <w:t xml:space="preserve"> integrated throughout the program.  </w:t>
      </w:r>
    </w:p>
    <w:bookmarkEnd w:id="41"/>
    <w:p w14:paraId="57A45286" w14:textId="3D9A9306" w:rsidR="00DE6EC2" w:rsidRPr="00E00FCE" w:rsidRDefault="00DE6EC2" w:rsidP="006232D4">
      <w:pPr>
        <w:pStyle w:val="GuidelineText"/>
        <w:numPr>
          <w:ilvl w:val="0"/>
          <w:numId w:val="26"/>
        </w:numPr>
        <w:rPr>
          <w:rFonts w:ascii="Calibri" w:hAnsi="Calibri"/>
          <w:szCs w:val="20"/>
        </w:rPr>
      </w:pPr>
      <w:r w:rsidRPr="00E00FCE">
        <w:rPr>
          <w:rFonts w:ascii="Calibri" w:hAnsi="Calibri"/>
          <w:szCs w:val="20"/>
        </w:rPr>
        <w:t xml:space="preserve">Briefly describe the rationale for the program length (considering learning activities that students must accomplish, required hours of supervised </w:t>
      </w:r>
      <w:r w:rsidR="00141F06">
        <w:rPr>
          <w:rFonts w:ascii="Calibri" w:hAnsi="Calibri"/>
          <w:szCs w:val="20"/>
        </w:rPr>
        <w:t>experiential learning</w:t>
      </w:r>
      <w:r w:rsidRPr="00E00FCE">
        <w:rPr>
          <w:rFonts w:ascii="Calibri" w:hAnsi="Calibri"/>
          <w:szCs w:val="20"/>
        </w:rPr>
        <w:t xml:space="preserve"> and mandates from the program’s administration or state legislation).</w:t>
      </w:r>
    </w:p>
    <w:p w14:paraId="59642879" w14:textId="26C79B4B" w:rsidR="00A007F4" w:rsidRPr="00E00FCE" w:rsidRDefault="00A007F4" w:rsidP="006232D4">
      <w:pPr>
        <w:pStyle w:val="BodyText"/>
        <w:widowControl w:val="0"/>
        <w:numPr>
          <w:ilvl w:val="0"/>
          <w:numId w:val="26"/>
        </w:numPr>
        <w:tabs>
          <w:tab w:val="clear" w:pos="288"/>
        </w:tabs>
        <w:spacing w:after="1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r w:rsidR="008D0235" w:rsidRPr="008D0235">
        <w:rPr>
          <w:rFonts w:asciiTheme="minorHAnsi" w:eastAsia="Calibri" w:hAnsiTheme="minorHAnsi"/>
          <w:sz w:val="22"/>
          <w:szCs w:val="22"/>
        </w:rPr>
        <w:t xml:space="preserve"> </w:t>
      </w:r>
      <w:r w:rsidR="008D0235" w:rsidRPr="008D0235">
        <w:rPr>
          <w:rFonts w:asciiTheme="minorHAnsi" w:hAnsiTheme="minorHAnsi"/>
        </w:rPr>
        <w:t>Clinical rotations must be indicated as a major rotation with &gt;50% of hours completed onsite (in-person).</w:t>
      </w:r>
    </w:p>
    <w:p w14:paraId="091BE04E" w14:textId="601FE2C8" w:rsidR="00DE6EC2" w:rsidRDefault="00DE6EC2" w:rsidP="006232D4">
      <w:pPr>
        <w:pStyle w:val="GuidelineText"/>
        <w:numPr>
          <w:ilvl w:val="0"/>
          <w:numId w:val="26"/>
        </w:numPr>
        <w:rPr>
          <w:rFonts w:ascii="Calibri" w:hAnsi="Calibri"/>
          <w:szCs w:val="20"/>
        </w:rPr>
      </w:pPr>
      <w:bookmarkStart w:id="43" w:name="_Hlk73018718"/>
      <w:r w:rsidRPr="00E00FCE">
        <w:rPr>
          <w:rFonts w:ascii="Calibri" w:hAnsi="Calibri"/>
          <w:szCs w:val="20"/>
        </w:rPr>
        <w:t xml:space="preserve">Describe planned international experiences available for students, total supervised </w:t>
      </w:r>
      <w:r w:rsidR="00991C2D">
        <w:rPr>
          <w:rFonts w:ascii="Calibri" w:hAnsi="Calibri"/>
          <w:szCs w:val="20"/>
        </w:rPr>
        <w:t>experiential learning</w:t>
      </w:r>
      <w:r w:rsidRPr="00E00FCE">
        <w:rPr>
          <w:rFonts w:ascii="Calibri" w:hAnsi="Calibri"/>
          <w:szCs w:val="20"/>
        </w:rPr>
        <w:t xml:space="preserve"> hours provided internationally, and country in which experiences will occur</w:t>
      </w:r>
      <w:r w:rsidR="001C0DE5">
        <w:rPr>
          <w:rFonts w:ascii="Calibri" w:hAnsi="Calibri"/>
          <w:szCs w:val="20"/>
        </w:rPr>
        <w:t xml:space="preserve">, if </w:t>
      </w:r>
      <w:r w:rsidR="00123929">
        <w:rPr>
          <w:rFonts w:ascii="Calibri" w:hAnsi="Calibri"/>
          <w:szCs w:val="20"/>
        </w:rPr>
        <w:t>applicable</w:t>
      </w:r>
      <w:r w:rsidRPr="00E00FCE">
        <w:rPr>
          <w:rFonts w:ascii="Calibri" w:hAnsi="Calibri"/>
          <w:szCs w:val="20"/>
        </w:rPr>
        <w:t>.</w:t>
      </w:r>
    </w:p>
    <w:p w14:paraId="539FC664" w14:textId="77777777" w:rsidR="00CF071F" w:rsidRPr="00F04DD1" w:rsidRDefault="00CF071F" w:rsidP="00CF071F">
      <w:pPr>
        <w:pStyle w:val="GuidelineText"/>
        <w:numPr>
          <w:ilvl w:val="0"/>
          <w:numId w:val="26"/>
        </w:numPr>
        <w:rPr>
          <w:rFonts w:ascii="Calibri" w:hAnsi="Calibri"/>
          <w:szCs w:val="20"/>
        </w:rPr>
      </w:pPr>
      <w:r w:rsidRPr="00C42C5F">
        <w:rPr>
          <w:rFonts w:ascii="Calibri" w:hAnsi="Calibri"/>
          <w:i/>
          <w:iCs/>
          <w:szCs w:val="20"/>
        </w:rPr>
        <w:t>[Partnership Only]</w:t>
      </w:r>
      <w:r w:rsidRPr="00C42C5F">
        <w:rPr>
          <w:rFonts w:ascii="Calibri" w:hAnsi="Calibri"/>
          <w:szCs w:val="20"/>
        </w:rPr>
        <w:t xml:space="preserve"> </w:t>
      </w:r>
      <w:r>
        <w:rPr>
          <w:rFonts w:ascii="Calibri" w:hAnsi="Calibri"/>
          <w:szCs w:val="20"/>
        </w:rPr>
        <w:t>Describe the coursework and supervised experiential learning activities provided by each partner organization.</w:t>
      </w:r>
    </w:p>
    <w:bookmarkEnd w:id="42"/>
    <w:bookmarkEnd w:id="43"/>
    <w:p w14:paraId="6B4DA7A2" w14:textId="1A7171AC" w:rsidR="00DE6EC2" w:rsidRPr="005F59AC" w:rsidRDefault="00997F1E" w:rsidP="00DE6EC2">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39"/>
    <w:p w14:paraId="1D24CF97" w14:textId="77777777" w:rsidR="000D7F80" w:rsidRPr="00EA61B4" w:rsidRDefault="00A06DC8" w:rsidP="00A06DC8">
      <w:pPr>
        <w:rPr>
          <w:rFonts w:ascii="Calibri" w:hAnsi="Calibri"/>
          <w:b/>
        </w:rPr>
      </w:pPr>
      <w:r>
        <w:rPr>
          <w:rFonts w:ascii="Calibri" w:hAnsi="Calibri"/>
          <w:b/>
          <w:noProof/>
        </w:rPr>
        <w:br w:type="page"/>
      </w:r>
    </w:p>
    <w:p w14:paraId="74239C17" w14:textId="0889BF1A" w:rsidR="00A06DC8" w:rsidRPr="00E531E4" w:rsidRDefault="00A06DC8" w:rsidP="00E43257">
      <w:pPr>
        <w:pStyle w:val="BodyText"/>
        <w:contextualSpacing/>
        <w:rPr>
          <w:rFonts w:ascii="Calibri" w:hAnsi="Calibri"/>
          <w:b/>
          <w:sz w:val="22"/>
          <w:szCs w:val="22"/>
        </w:rPr>
      </w:pPr>
      <w:r w:rsidRPr="00DE6EC2">
        <w:rPr>
          <w:rFonts w:ascii="Calibri" w:hAnsi="Calibri"/>
          <w:b/>
          <w:sz w:val="22"/>
          <w:szCs w:val="22"/>
        </w:rPr>
        <w:lastRenderedPageBreak/>
        <w:t>Standard 2</w:t>
      </w:r>
      <w:proofErr w:type="gramStart"/>
      <w:r w:rsidRPr="00DE6EC2">
        <w:rPr>
          <w:rFonts w:ascii="Calibri" w:hAnsi="Calibri"/>
          <w:b/>
          <w:sz w:val="22"/>
          <w:szCs w:val="22"/>
        </w:rPr>
        <w:t xml:space="preserve">:  </w:t>
      </w:r>
      <w:r w:rsidRPr="00E531E4">
        <w:rPr>
          <w:rFonts w:ascii="Calibri" w:hAnsi="Calibri"/>
          <w:b/>
          <w:sz w:val="22"/>
          <w:szCs w:val="22"/>
        </w:rPr>
        <w:t>Program</w:t>
      </w:r>
      <w:proofErr w:type="gramEnd"/>
      <w:r w:rsidRPr="00E531E4">
        <w:rPr>
          <w:rFonts w:ascii="Calibri" w:hAnsi="Calibri"/>
          <w:b/>
          <w:sz w:val="22"/>
          <w:szCs w:val="22"/>
        </w:rPr>
        <w:t xml:space="preserve"> Mission, Goals</w:t>
      </w:r>
      <w:r w:rsidR="00E43257">
        <w:rPr>
          <w:rFonts w:ascii="Calibri" w:hAnsi="Calibri"/>
          <w:b/>
          <w:sz w:val="22"/>
          <w:szCs w:val="22"/>
        </w:rPr>
        <w:t>,</w:t>
      </w:r>
      <w:r w:rsidRPr="00E531E4">
        <w:rPr>
          <w:rFonts w:ascii="Calibri" w:hAnsi="Calibri"/>
          <w:b/>
          <w:sz w:val="22"/>
          <w:szCs w:val="22"/>
        </w:rPr>
        <w:t xml:space="preserve"> Objectives</w:t>
      </w:r>
      <w:r w:rsidR="00E43257">
        <w:rPr>
          <w:rFonts w:ascii="Calibri" w:hAnsi="Calibri"/>
          <w:b/>
          <w:sz w:val="22"/>
          <w:szCs w:val="22"/>
        </w:rPr>
        <w:t xml:space="preserve"> and Program Evaluation and Improvement</w:t>
      </w:r>
    </w:p>
    <w:p w14:paraId="3C0FC964" w14:textId="33C04A6E" w:rsidR="00DB4DF7" w:rsidRDefault="00E43257" w:rsidP="00A06DC8">
      <w:pPr>
        <w:pStyle w:val="BodyText"/>
        <w:rPr>
          <w:rFonts w:ascii="Calibri" w:hAnsi="Calibri"/>
        </w:rPr>
      </w:pPr>
      <w:bookmarkStart w:id="44"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sidR="006F52D6">
        <w:rPr>
          <w:rFonts w:ascii="Calibri" w:hAnsi="Calibri"/>
        </w:rPr>
        <w:t>R</w:t>
      </w:r>
      <w:r w:rsidRPr="00E43257">
        <w:rPr>
          <w:rFonts w:ascii="Calibri" w:hAnsi="Calibri"/>
        </w:rPr>
        <w:t xml:space="preserve">egistered </w:t>
      </w:r>
      <w:r w:rsidR="006F52D6">
        <w:rPr>
          <w:rFonts w:ascii="Calibri" w:hAnsi="Calibri"/>
        </w:rPr>
        <w:t>D</w:t>
      </w:r>
      <w:r w:rsidRPr="00E43257">
        <w:rPr>
          <w:rFonts w:ascii="Calibri" w:hAnsi="Calibri"/>
        </w:rPr>
        <w:t xml:space="preserve">ietitian </w:t>
      </w:r>
      <w:r w:rsidR="006F52D6">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bookmarkEnd w:id="44"/>
    <w:p w14:paraId="62E3049E" w14:textId="77777777" w:rsidR="00E43257" w:rsidRDefault="00E43257" w:rsidP="00A06DC8">
      <w:pPr>
        <w:pStyle w:val="BodyText"/>
        <w:rPr>
          <w:rFonts w:ascii="Calibri" w:hAnsi="Calibri"/>
        </w:rPr>
      </w:pPr>
    </w:p>
    <w:p w14:paraId="1F7CB84A" w14:textId="6AA6C428" w:rsidR="00E43257" w:rsidRPr="00C04F39" w:rsidRDefault="00DB4DF7" w:rsidP="00C04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E42B11">
        <w:rPr>
          <w:rFonts w:ascii="Calibri" w:hAnsi="Calibri"/>
        </w:rPr>
        <w:t>-</w:t>
      </w:r>
      <w:r>
        <w:rPr>
          <w:rFonts w:ascii="Calibri" w:hAnsi="Calibri"/>
        </w:rPr>
        <w:t xml:space="preserve">required templates. </w:t>
      </w:r>
      <w:bookmarkStart w:id="45" w:name="_Hlk73018866"/>
    </w:p>
    <w:bookmarkEnd w:id="45"/>
    <w:p w14:paraId="667E4CDE" w14:textId="77777777" w:rsidR="00E43257" w:rsidRPr="00EA61B4" w:rsidRDefault="00E43257" w:rsidP="00E43257">
      <w:pPr>
        <w:pStyle w:val="BodyText"/>
        <w:tabs>
          <w:tab w:val="clear" w:pos="288"/>
          <w:tab w:val="left" w:pos="0"/>
        </w:tabs>
        <w:rPr>
          <w:rFonts w:ascii="Calibri" w:hAnsi="Calibri"/>
        </w:rPr>
      </w:pPr>
    </w:p>
    <w:p w14:paraId="69A4E8CD" w14:textId="17FC582F" w:rsidR="002C786D" w:rsidRPr="00EA61B4" w:rsidRDefault="00A06DC8" w:rsidP="00F73AF5">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E42B11">
        <w:rPr>
          <w:rFonts w:ascii="Calibri" w:hAnsi="Calibri"/>
          <w:szCs w:val="20"/>
        </w:rPr>
        <w:t>2</w:t>
      </w:r>
      <w:r w:rsidR="002C786D" w:rsidRPr="00EA61B4">
        <w:rPr>
          <w:rFonts w:ascii="Calibri" w:hAnsi="Calibri"/>
          <w:szCs w:val="20"/>
        </w:rPr>
        <w:t>.1</w:t>
      </w:r>
    </w:p>
    <w:p w14:paraId="5AE7F9BD" w14:textId="77777777" w:rsidR="00E43257" w:rsidRPr="00E43257" w:rsidRDefault="00E43257" w:rsidP="00E43257">
      <w:pPr>
        <w:pStyle w:val="GuidelineText"/>
        <w:ind w:left="360"/>
        <w:rPr>
          <w:rFonts w:ascii="Calibri" w:hAnsi="Calibri"/>
          <w:szCs w:val="20"/>
        </w:rPr>
      </w:pPr>
      <w:bookmarkStart w:id="46" w:name="_Hlk38802843"/>
      <w:bookmarkStart w:id="47" w:name="_Hlk38722260"/>
      <w:bookmarkStart w:id="48" w:name="_Hlk73619111"/>
      <w:bookmarkStart w:id="49" w:name="_Hlk73107169"/>
      <w:r w:rsidRPr="00E43257">
        <w:rPr>
          <w:rFonts w:ascii="Calibri" w:hAnsi="Calibri"/>
          <w:szCs w:val="20"/>
        </w:rPr>
        <w:t>A program evaluation plan must be documented, reviewed annually, updated as needed with changes noted and must include the following components</w:t>
      </w:r>
      <w:bookmarkEnd w:id="46"/>
      <w:r w:rsidRPr="00E43257">
        <w:rPr>
          <w:rFonts w:ascii="Calibri" w:hAnsi="Calibri"/>
          <w:szCs w:val="20"/>
        </w:rPr>
        <w:t>:</w:t>
      </w:r>
    </w:p>
    <w:bookmarkEnd w:id="47"/>
    <w:p w14:paraId="1064BD87" w14:textId="0AD22E3B" w:rsidR="00E43257" w:rsidRPr="00E43257" w:rsidRDefault="00E43257" w:rsidP="006232D4">
      <w:pPr>
        <w:pStyle w:val="GuidelineText"/>
        <w:numPr>
          <w:ilvl w:val="0"/>
          <w:numId w:val="34"/>
        </w:numPr>
        <w:ind w:left="990" w:hanging="270"/>
        <w:rPr>
          <w:rFonts w:ascii="Calibri" w:hAnsi="Calibri"/>
          <w:szCs w:val="20"/>
        </w:rPr>
      </w:pPr>
      <w:r w:rsidRPr="00E43257">
        <w:rPr>
          <w:rFonts w:ascii="Calibri" w:hAnsi="Calibri"/>
          <w:szCs w:val="20"/>
        </w:rPr>
        <w:t xml:space="preserve">The program </w:t>
      </w:r>
      <w:bookmarkStart w:id="50" w:name="_Hlk38782610"/>
      <w:r w:rsidRPr="00E43257">
        <w:rPr>
          <w:rFonts w:ascii="Calibri" w:hAnsi="Calibri"/>
          <w:szCs w:val="20"/>
        </w:rPr>
        <w:t xml:space="preserve">mission. </w:t>
      </w:r>
      <w:bookmarkStart w:id="51" w:name="_Hlk38889320"/>
      <w:r w:rsidRPr="00E43257">
        <w:rPr>
          <w:rFonts w:ascii="Calibri" w:hAnsi="Calibri"/>
          <w:szCs w:val="20"/>
        </w:rPr>
        <w:t>The program mission must be specific to the program</w:t>
      </w:r>
      <w:bookmarkEnd w:id="51"/>
      <w:r w:rsidRPr="00E43257">
        <w:rPr>
          <w:rFonts w:ascii="Calibri" w:hAnsi="Calibri"/>
          <w:szCs w:val="20"/>
        </w:rPr>
        <w:t xml:space="preserve">, </w:t>
      </w:r>
      <w:bookmarkEnd w:id="50"/>
      <w:r w:rsidRPr="00E43257">
        <w:rPr>
          <w:rFonts w:ascii="Calibri" w:hAnsi="Calibri"/>
          <w:szCs w:val="20"/>
        </w:rPr>
        <w:t>distinguishes it from other programs in the sponsoring organization</w:t>
      </w:r>
      <w:r w:rsidR="00032317">
        <w:rPr>
          <w:rFonts w:ascii="Calibri" w:hAnsi="Calibri"/>
          <w:szCs w:val="20"/>
        </w:rPr>
        <w:t>(s)</w:t>
      </w:r>
      <w:r w:rsidRPr="00E43257">
        <w:rPr>
          <w:rFonts w:ascii="Calibri" w:hAnsi="Calibri"/>
          <w:szCs w:val="20"/>
        </w:rPr>
        <w:t xml:space="preserve"> and be compatible with the mission statement or philosophy of the sponsoring organization</w:t>
      </w:r>
      <w:r w:rsidR="00737141">
        <w:rPr>
          <w:rFonts w:ascii="Calibri" w:hAnsi="Calibri"/>
          <w:szCs w:val="20"/>
        </w:rPr>
        <w:t>(s)</w:t>
      </w:r>
      <w:r w:rsidRPr="00E43257">
        <w:rPr>
          <w:rFonts w:ascii="Calibri" w:hAnsi="Calibri"/>
          <w:szCs w:val="20"/>
        </w:rPr>
        <w:t>.</w:t>
      </w:r>
    </w:p>
    <w:p w14:paraId="03C78CCF" w14:textId="74B5EC9A" w:rsidR="00E43257" w:rsidRPr="00E43257" w:rsidRDefault="00E43257" w:rsidP="006232D4">
      <w:pPr>
        <w:pStyle w:val="GuidelineText"/>
        <w:numPr>
          <w:ilvl w:val="0"/>
          <w:numId w:val="34"/>
        </w:numPr>
        <w:ind w:left="990" w:hanging="270"/>
        <w:rPr>
          <w:rFonts w:ascii="Calibri" w:hAnsi="Calibri"/>
          <w:szCs w:val="20"/>
        </w:rPr>
      </w:pPr>
      <w:bookmarkStart w:id="52" w:name="_Hlk38782649"/>
      <w:r w:rsidRPr="00E43257">
        <w:rPr>
          <w:rFonts w:ascii="Calibri" w:hAnsi="Calibri"/>
          <w:szCs w:val="20"/>
        </w:rPr>
        <w:t xml:space="preserve">The program goals. </w:t>
      </w:r>
      <w:bookmarkEnd w:id="52"/>
      <w:r w:rsidRPr="00E43257">
        <w:rPr>
          <w:rFonts w:ascii="Calibri" w:hAnsi="Calibri"/>
          <w:szCs w:val="20"/>
        </w:rPr>
        <w:t>The program must have at least two goals focused on program outcomes for graduates that are consistent with the program’s mission.</w:t>
      </w:r>
    </w:p>
    <w:p w14:paraId="19718D7C" w14:textId="39F6CB06" w:rsidR="00E43257" w:rsidRPr="00E43257" w:rsidRDefault="00E43257" w:rsidP="006232D4">
      <w:pPr>
        <w:pStyle w:val="GuidelineText"/>
        <w:numPr>
          <w:ilvl w:val="0"/>
          <w:numId w:val="34"/>
        </w:numPr>
        <w:ind w:left="990" w:hanging="270"/>
        <w:rPr>
          <w:rFonts w:ascii="Calibri" w:hAnsi="Calibri"/>
          <w:szCs w:val="20"/>
        </w:rPr>
      </w:pPr>
      <w:bookmarkStart w:id="53" w:name="_Hlk38782691"/>
      <w:bookmarkEnd w:id="48"/>
      <w:r w:rsidRPr="00E43257">
        <w:rPr>
          <w:rFonts w:ascii="Calibri" w:hAnsi="Calibri"/>
          <w:szCs w:val="20"/>
        </w:rPr>
        <w:t xml:space="preserve">The program objectives. The program objectives must measure the full intent of the mission and goals and are used to evaluate achievement of each program goal. </w:t>
      </w:r>
      <w:bookmarkEnd w:id="53"/>
    </w:p>
    <w:p w14:paraId="344D8EF0" w14:textId="77777777" w:rsidR="00E43257" w:rsidRPr="00E43257" w:rsidRDefault="00E43257" w:rsidP="006232D4">
      <w:pPr>
        <w:pStyle w:val="GuidelineText"/>
        <w:numPr>
          <w:ilvl w:val="1"/>
          <w:numId w:val="34"/>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54" w:name="_Hlk39763406"/>
      <w:bookmarkStart w:id="55" w:name="_Hlk39846797"/>
      <w:bookmarkStart w:id="56" w:name="_Hlk38803180"/>
      <w:bookmarkStart w:id="57" w:name="_Hlk38782776"/>
      <w:r w:rsidRPr="00E43257">
        <w:rPr>
          <w:rFonts w:ascii="Calibri" w:hAnsi="Calibri"/>
          <w:szCs w:val="20"/>
        </w:rPr>
        <w:t>The program must set reasonable target measures when the targets are not specified.</w:t>
      </w:r>
      <w:bookmarkEnd w:id="54"/>
      <w:r w:rsidRPr="00E43257">
        <w:rPr>
          <w:rFonts w:ascii="Calibri" w:hAnsi="Calibri"/>
          <w:szCs w:val="20"/>
        </w:rPr>
        <w:t xml:space="preserve"> </w:t>
      </w:r>
      <w:bookmarkEnd w:id="55"/>
      <w:r w:rsidRPr="00E43257">
        <w:rPr>
          <w:rFonts w:ascii="Calibri" w:hAnsi="Calibri"/>
          <w:szCs w:val="20"/>
        </w:rPr>
        <w:t>Required objectives must be evaluated annually using an average of data from the previous three years</w:t>
      </w:r>
      <w:bookmarkEnd w:id="56"/>
      <w:r w:rsidRPr="00E43257">
        <w:rPr>
          <w:rFonts w:ascii="Calibri" w:hAnsi="Calibri"/>
          <w:szCs w:val="20"/>
        </w:rPr>
        <w:t>:</w:t>
      </w:r>
      <w:bookmarkEnd w:id="57"/>
    </w:p>
    <w:p w14:paraId="1E714C34" w14:textId="01B61B0C" w:rsidR="00E43257" w:rsidRPr="00E43257" w:rsidRDefault="00E43257" w:rsidP="006232D4">
      <w:pPr>
        <w:pStyle w:val="GuidelineText"/>
        <w:numPr>
          <w:ilvl w:val="0"/>
          <w:numId w:val="36"/>
        </w:numPr>
        <w:ind w:left="1800"/>
        <w:rPr>
          <w:rFonts w:ascii="Calibri" w:hAnsi="Calibri"/>
          <w:szCs w:val="20"/>
        </w:rPr>
      </w:pPr>
      <w:r w:rsidRPr="00E43257">
        <w:rPr>
          <w:rFonts w:ascii="Calibri" w:hAnsi="Calibri"/>
          <w:szCs w:val="20"/>
        </w:rPr>
        <w:t xml:space="preserve">Program Completion: “At least 80% of students complete program requirements within ____ (150% of </w:t>
      </w:r>
      <w:r w:rsidR="00A309B1">
        <w:rPr>
          <w:rFonts w:ascii="Calibri" w:hAnsi="Calibri"/>
          <w:szCs w:val="20"/>
        </w:rPr>
        <w:t xml:space="preserve">the </w:t>
      </w:r>
      <w:r w:rsidRPr="00E43257">
        <w:rPr>
          <w:rFonts w:ascii="Calibri" w:hAnsi="Calibri"/>
          <w:szCs w:val="20"/>
        </w:rPr>
        <w:t xml:space="preserve">program length)”. </w:t>
      </w:r>
    </w:p>
    <w:p w14:paraId="21F1AAF9" w14:textId="77777777" w:rsidR="000B41E6" w:rsidRDefault="00E43257" w:rsidP="006232D4">
      <w:pPr>
        <w:pStyle w:val="GuidelineText"/>
        <w:numPr>
          <w:ilvl w:val="0"/>
          <w:numId w:val="36"/>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40AF8783" w14:textId="6CEB8246" w:rsidR="00E43257" w:rsidRPr="000B41E6" w:rsidRDefault="00E43257" w:rsidP="006232D4">
      <w:pPr>
        <w:pStyle w:val="GuidelineText"/>
        <w:numPr>
          <w:ilvl w:val="0"/>
          <w:numId w:val="36"/>
        </w:numPr>
        <w:ind w:left="1800"/>
        <w:rPr>
          <w:rFonts w:ascii="Calibri" w:hAnsi="Calibri"/>
          <w:szCs w:val="20"/>
        </w:rPr>
      </w:pPr>
      <w:r w:rsidRPr="000B41E6">
        <w:rPr>
          <w:rFonts w:ascii="Calibri" w:hAnsi="Calibri"/>
          <w:szCs w:val="20"/>
        </w:rPr>
        <w:t xml:space="preserve">Graduate Performance on Registration Exam: </w:t>
      </w:r>
    </w:p>
    <w:p w14:paraId="28EE8E39" w14:textId="77777777" w:rsidR="00E43257" w:rsidRPr="00E43257" w:rsidRDefault="00E43257" w:rsidP="006232D4">
      <w:pPr>
        <w:pStyle w:val="GuidelineText"/>
        <w:numPr>
          <w:ilvl w:val="0"/>
          <w:numId w:val="37"/>
        </w:numPr>
        <w:ind w:left="2250"/>
        <w:rPr>
          <w:rFonts w:ascii="Calibri" w:hAnsi="Calibri"/>
          <w:szCs w:val="20"/>
        </w:rPr>
      </w:pPr>
      <w:r w:rsidRPr="00E43257">
        <w:rPr>
          <w:rFonts w:ascii="Calibri" w:hAnsi="Calibri"/>
          <w:szCs w:val="20"/>
        </w:rPr>
        <w:t xml:space="preserve"> “At least ___ percent of program graduates take the CDR credentialing exam for dietitian nutritionists within 12 months of program completion”.</w:t>
      </w:r>
    </w:p>
    <w:p w14:paraId="62D2EE2E" w14:textId="77777777" w:rsidR="00E43257" w:rsidRPr="00E43257" w:rsidRDefault="00E43257" w:rsidP="006232D4">
      <w:pPr>
        <w:pStyle w:val="GuidelineText"/>
        <w:numPr>
          <w:ilvl w:val="0"/>
          <w:numId w:val="37"/>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CDR credentialing exam for dietitian nutritionists is at least 80%”.   </w:t>
      </w:r>
    </w:p>
    <w:p w14:paraId="510853DF" w14:textId="39D8EBFD" w:rsidR="00E43257" w:rsidRPr="00E43257" w:rsidRDefault="00E43257" w:rsidP="006232D4">
      <w:pPr>
        <w:pStyle w:val="GuidelineText"/>
        <w:numPr>
          <w:ilvl w:val="0"/>
          <w:numId w:val="36"/>
        </w:numPr>
        <w:ind w:left="1710" w:hanging="270"/>
        <w:rPr>
          <w:rFonts w:ascii="Calibri" w:hAnsi="Calibri"/>
          <w:szCs w:val="20"/>
        </w:rPr>
      </w:pPr>
      <w:r w:rsidRPr="00E43257">
        <w:rPr>
          <w:rFonts w:ascii="Calibri" w:hAnsi="Calibri"/>
          <w:szCs w:val="20"/>
        </w:rPr>
        <w:t>Employer Satisfaction</w:t>
      </w:r>
      <w:proofErr w:type="gramStart"/>
      <w:r w:rsidRPr="00E43257">
        <w:rPr>
          <w:rFonts w:ascii="Calibri" w:hAnsi="Calibri"/>
          <w:szCs w:val="20"/>
        </w:rPr>
        <w:t xml:space="preserve">:  </w:t>
      </w:r>
      <w:r w:rsidR="00786930">
        <w:rPr>
          <w:rFonts w:ascii="Calibri" w:hAnsi="Calibri"/>
          <w:szCs w:val="20"/>
        </w:rPr>
        <w:t>T</w:t>
      </w:r>
      <w:r w:rsidRPr="00E43257">
        <w:rPr>
          <w:rFonts w:ascii="Calibri" w:hAnsi="Calibri"/>
          <w:szCs w:val="20"/>
        </w:rPr>
        <w:t>he</w:t>
      </w:r>
      <w:proofErr w:type="gramEnd"/>
      <w:r w:rsidRPr="00E43257">
        <w:rPr>
          <w:rFonts w:ascii="Calibri" w:hAnsi="Calibri"/>
          <w:szCs w:val="20"/>
        </w:rPr>
        <w:t xml:space="preserve"> program must develop an objective for employer satisfaction with </w:t>
      </w:r>
      <w:proofErr w:type="gramStart"/>
      <w:r w:rsidRPr="00E43257">
        <w:rPr>
          <w:rFonts w:ascii="Calibri" w:hAnsi="Calibri"/>
          <w:szCs w:val="20"/>
        </w:rPr>
        <w:t>graduate’s</w:t>
      </w:r>
      <w:proofErr w:type="gramEnd"/>
      <w:r w:rsidRPr="00E43257">
        <w:rPr>
          <w:rFonts w:ascii="Calibri" w:hAnsi="Calibri"/>
          <w:szCs w:val="20"/>
        </w:rPr>
        <w:t xml:space="preserve"> preparation for entry-level practice.</w:t>
      </w:r>
      <w:bookmarkStart w:id="58" w:name="_Hlk38783098"/>
    </w:p>
    <w:p w14:paraId="478660D6" w14:textId="77777777" w:rsidR="00E43257" w:rsidRPr="00E43257" w:rsidRDefault="00E43257" w:rsidP="006232D4">
      <w:pPr>
        <w:pStyle w:val="GuidelineText"/>
        <w:numPr>
          <w:ilvl w:val="0"/>
          <w:numId w:val="35"/>
        </w:numPr>
        <w:ind w:left="1080"/>
        <w:rPr>
          <w:rFonts w:ascii="Calibri" w:hAnsi="Calibri"/>
          <w:szCs w:val="20"/>
        </w:rPr>
      </w:pPr>
      <w:bookmarkStart w:id="59" w:name="_Hlk73107402"/>
      <w:bookmarkEnd w:id="49"/>
      <w:r w:rsidRPr="00E43257">
        <w:rPr>
          <w:rFonts w:ascii="Calibri" w:hAnsi="Calibri"/>
          <w:szCs w:val="20"/>
        </w:rPr>
        <w:t xml:space="preserve">Qualitative and/or quantitative data </w:t>
      </w:r>
      <w:proofErr w:type="gramStart"/>
      <w:r w:rsidRPr="00E43257">
        <w:rPr>
          <w:rFonts w:ascii="Calibri" w:hAnsi="Calibri"/>
          <w:szCs w:val="20"/>
        </w:rPr>
        <w:t>needed</w:t>
      </w:r>
      <w:proofErr w:type="gramEnd"/>
      <w:r w:rsidRPr="00E43257">
        <w:rPr>
          <w:rFonts w:ascii="Calibri" w:hAnsi="Calibri"/>
          <w:szCs w:val="20"/>
        </w:rPr>
        <w:t xml:space="preserve"> to determine whether goals and objectives have been achieved. </w:t>
      </w:r>
    </w:p>
    <w:p w14:paraId="68ED97B4" w14:textId="77777777" w:rsidR="005459C6" w:rsidRPr="005459C6" w:rsidRDefault="00E43257" w:rsidP="006232D4">
      <w:pPr>
        <w:pStyle w:val="GuidelineText"/>
        <w:numPr>
          <w:ilvl w:val="0"/>
          <w:numId w:val="35"/>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45B666F"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Evaluation methods that will be used to collect the data.</w:t>
      </w:r>
    </w:p>
    <w:p w14:paraId="61757A94" w14:textId="77777777" w:rsidR="00E43257" w:rsidRPr="00E43257" w:rsidRDefault="00E43257" w:rsidP="006232D4">
      <w:pPr>
        <w:pStyle w:val="GuidelineText"/>
        <w:numPr>
          <w:ilvl w:val="0"/>
          <w:numId w:val="35"/>
        </w:numPr>
        <w:ind w:left="1080"/>
        <w:rPr>
          <w:rFonts w:ascii="Calibri" w:hAnsi="Calibri"/>
          <w:szCs w:val="20"/>
        </w:rPr>
      </w:pPr>
      <w:r w:rsidRPr="00E43257">
        <w:rPr>
          <w:rFonts w:ascii="Calibri" w:hAnsi="Calibri"/>
          <w:szCs w:val="20"/>
        </w:rPr>
        <w:t>Individuals responsible for ensuring that data are collected.</w:t>
      </w:r>
    </w:p>
    <w:p w14:paraId="72EC59D4" w14:textId="77777777" w:rsidR="00E43257" w:rsidRPr="00E43257" w:rsidRDefault="00E43257" w:rsidP="006232D4">
      <w:pPr>
        <w:pStyle w:val="GuidelineText"/>
        <w:numPr>
          <w:ilvl w:val="0"/>
          <w:numId w:val="35"/>
        </w:numPr>
        <w:ind w:left="1080"/>
        <w:rPr>
          <w:rFonts w:ascii="Calibri" w:hAnsi="Calibri"/>
          <w:szCs w:val="20"/>
        </w:rPr>
      </w:pPr>
      <w:bookmarkStart w:id="60" w:name="_Hlk72941699"/>
      <w:bookmarkEnd w:id="58"/>
      <w:r w:rsidRPr="00E43257">
        <w:rPr>
          <w:rFonts w:ascii="Calibri" w:hAnsi="Calibri"/>
          <w:szCs w:val="20"/>
        </w:rPr>
        <w:t>Timeline for collecting the necessary data.</w:t>
      </w:r>
    </w:p>
    <w:p w14:paraId="3FE44C7D" w14:textId="77777777" w:rsidR="00A06DC8" w:rsidRPr="00CE6736" w:rsidRDefault="00A06DC8" w:rsidP="00F73AF5">
      <w:pPr>
        <w:pStyle w:val="GuidelineText"/>
        <w:rPr>
          <w:rFonts w:ascii="Calibri" w:hAnsi="Calibri"/>
          <w:szCs w:val="20"/>
        </w:rPr>
      </w:pPr>
      <w:bookmarkStart w:id="61" w:name="_Hlk73619177"/>
      <w:bookmarkStart w:id="62" w:name="_Hlk73107497"/>
      <w:bookmarkEnd w:id="59"/>
      <w:bookmarkEnd w:id="60"/>
      <w:r w:rsidRPr="00A06DC8">
        <w:rPr>
          <w:rFonts w:ascii="Calibri" w:hAnsi="Calibri"/>
          <w:b/>
          <w:szCs w:val="20"/>
        </w:rPr>
        <w:t>Narrative:</w:t>
      </w:r>
      <w:r>
        <w:rPr>
          <w:rFonts w:ascii="Calibri" w:hAnsi="Calibri"/>
          <w:szCs w:val="20"/>
        </w:rPr>
        <w:t xml:space="preserve">  </w:t>
      </w:r>
    </w:p>
    <w:p w14:paraId="345721AA" w14:textId="762D39A4" w:rsidR="00F73AF5" w:rsidRDefault="00F73AF5" w:rsidP="006232D4">
      <w:pPr>
        <w:pStyle w:val="GuidelineText"/>
        <w:numPr>
          <w:ilvl w:val="0"/>
          <w:numId w:val="26"/>
        </w:numPr>
        <w:rPr>
          <w:rFonts w:ascii="Calibri" w:hAnsi="Calibri"/>
          <w:szCs w:val="20"/>
        </w:rPr>
      </w:pPr>
      <w:bookmarkStart w:id="63" w:name="_Hlk73619162"/>
      <w:bookmarkStart w:id="64" w:name="_Hlk72941748"/>
      <w:r w:rsidRPr="002328FB">
        <w:rPr>
          <w:rFonts w:ascii="Calibri" w:hAnsi="Calibri"/>
          <w:szCs w:val="20"/>
        </w:rPr>
        <w:t>Provide the mission statements for the institution, the college and</w:t>
      </w:r>
      <w:r w:rsidR="00642D1A">
        <w:rPr>
          <w:rFonts w:ascii="Calibri" w:hAnsi="Calibri"/>
          <w:szCs w:val="20"/>
        </w:rPr>
        <w:t>/or</w:t>
      </w:r>
      <w:r w:rsidRPr="002328FB">
        <w:rPr>
          <w:rFonts w:ascii="Calibri" w:hAnsi="Calibri"/>
          <w:szCs w:val="20"/>
        </w:rPr>
        <w:t xml:space="preserve"> department in which the program resides and the program itself.</w:t>
      </w:r>
    </w:p>
    <w:p w14:paraId="400946AF" w14:textId="40741633" w:rsidR="003B6BBD" w:rsidRPr="002328FB" w:rsidRDefault="003B6BBD" w:rsidP="006232D4">
      <w:pPr>
        <w:pStyle w:val="GuidelineText"/>
        <w:numPr>
          <w:ilvl w:val="0"/>
          <w:numId w:val="26"/>
        </w:numPr>
        <w:rPr>
          <w:rFonts w:ascii="Calibri" w:hAnsi="Calibri"/>
          <w:szCs w:val="20"/>
        </w:rPr>
      </w:pPr>
      <w:r w:rsidRPr="003B6BBD">
        <w:rPr>
          <w:rFonts w:ascii="Calibri" w:hAnsi="Calibri"/>
          <w:szCs w:val="20"/>
        </w:rPr>
        <w:t>Explain how the mission supports the program’s intent to prepare students for nutrition and dietetics practice and careers.</w:t>
      </w:r>
    </w:p>
    <w:p w14:paraId="33306EDE" w14:textId="50337826" w:rsidR="00F73AF5" w:rsidRPr="002328FB" w:rsidRDefault="003B6BBD" w:rsidP="006232D4">
      <w:pPr>
        <w:pStyle w:val="GuidelineText"/>
        <w:numPr>
          <w:ilvl w:val="0"/>
          <w:numId w:val="26"/>
        </w:numPr>
        <w:rPr>
          <w:rFonts w:ascii="Calibri" w:hAnsi="Calibri"/>
          <w:szCs w:val="20"/>
        </w:rPr>
      </w:pPr>
      <w:bookmarkStart w:id="65" w:name="_Hlk80706732"/>
      <w:r>
        <w:rPr>
          <w:rFonts w:ascii="Calibri" w:hAnsi="Calibri"/>
          <w:szCs w:val="20"/>
        </w:rPr>
        <w:t>D</w:t>
      </w:r>
      <w:r w:rsidR="00C85F01">
        <w:rPr>
          <w:rFonts w:ascii="Calibri" w:hAnsi="Calibri"/>
          <w:szCs w:val="20"/>
        </w:rPr>
        <w:t>i</w:t>
      </w:r>
      <w:r>
        <w:rPr>
          <w:rFonts w:ascii="Calibri" w:hAnsi="Calibri"/>
          <w:szCs w:val="20"/>
        </w:rPr>
        <w:t>scuss</w:t>
      </w:r>
      <w:r w:rsidR="00F73AF5" w:rsidRPr="002328FB">
        <w:rPr>
          <w:rFonts w:ascii="Calibri" w:hAnsi="Calibri"/>
          <w:szCs w:val="20"/>
        </w:rPr>
        <w:t xml:space="preserve"> the </w:t>
      </w:r>
      <w:r w:rsidR="00A007F4" w:rsidRPr="002328FB">
        <w:rPr>
          <w:rFonts w:ascii="Calibri" w:hAnsi="Calibri"/>
          <w:szCs w:val="20"/>
        </w:rPr>
        <w:t xml:space="preserve">compatibility </w:t>
      </w:r>
      <w:r w:rsidR="00F73AF5" w:rsidRPr="002328FB">
        <w:rPr>
          <w:rFonts w:ascii="Calibri" w:hAnsi="Calibri"/>
          <w:szCs w:val="20"/>
        </w:rPr>
        <w:t xml:space="preserve">of the program’s mission statement with the </w:t>
      </w:r>
      <w:r w:rsidR="00FF648B">
        <w:rPr>
          <w:rFonts w:ascii="Calibri" w:hAnsi="Calibri"/>
          <w:szCs w:val="20"/>
        </w:rPr>
        <w:t xml:space="preserve">sponsoring organization. </w:t>
      </w:r>
    </w:p>
    <w:bookmarkEnd w:id="65"/>
    <w:p w14:paraId="4E6BE95F" w14:textId="2D6579C0" w:rsidR="004568DA" w:rsidRPr="002328FB" w:rsidRDefault="004A3DD4" w:rsidP="006232D4">
      <w:pPr>
        <w:pStyle w:val="GuidelineText"/>
        <w:numPr>
          <w:ilvl w:val="0"/>
          <w:numId w:val="26"/>
        </w:numPr>
        <w:rPr>
          <w:rFonts w:ascii="Calibri" w:hAnsi="Calibri"/>
          <w:szCs w:val="20"/>
        </w:rPr>
      </w:pPr>
      <w:r w:rsidRPr="002328FB">
        <w:rPr>
          <w:rFonts w:ascii="Calibri" w:hAnsi="Calibri"/>
          <w:szCs w:val="20"/>
        </w:rPr>
        <w:lastRenderedPageBreak/>
        <w:t xml:space="preserve">State your program goals.  </w:t>
      </w:r>
    </w:p>
    <w:p w14:paraId="1CE4B283" w14:textId="2D6C6BDF" w:rsidR="00F73AF5" w:rsidRPr="002328FB" w:rsidRDefault="00F73AF5" w:rsidP="006232D4">
      <w:pPr>
        <w:pStyle w:val="GuidelineText"/>
        <w:numPr>
          <w:ilvl w:val="0"/>
          <w:numId w:val="26"/>
        </w:numPr>
        <w:rPr>
          <w:rFonts w:ascii="Calibri" w:hAnsi="Calibri"/>
          <w:szCs w:val="20"/>
        </w:rPr>
      </w:pPr>
      <w:r w:rsidRPr="002328FB">
        <w:rPr>
          <w:rFonts w:ascii="Calibri" w:hAnsi="Calibri"/>
          <w:szCs w:val="20"/>
        </w:rPr>
        <w:t>Discuss how the goals support the program’s mission.</w:t>
      </w:r>
    </w:p>
    <w:bookmarkEnd w:id="61"/>
    <w:bookmarkEnd w:id="63"/>
    <w:p w14:paraId="4AF145C3" w14:textId="0D249FA5"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Provide ACEND-required program objectives, aligning them to the appropriate program goal.</w:t>
      </w:r>
    </w:p>
    <w:p w14:paraId="510D3762" w14:textId="24476DE0" w:rsidR="002C0BC4" w:rsidRPr="002328FB" w:rsidRDefault="002C0BC4" w:rsidP="006232D4">
      <w:pPr>
        <w:pStyle w:val="GuidelineText"/>
        <w:numPr>
          <w:ilvl w:val="0"/>
          <w:numId w:val="26"/>
        </w:numPr>
        <w:rPr>
          <w:rFonts w:ascii="Calibri" w:hAnsi="Calibri"/>
          <w:szCs w:val="20"/>
        </w:rPr>
      </w:pPr>
      <w:bookmarkStart w:id="66" w:name="_Hlk80706934"/>
      <w:r w:rsidRPr="002328FB">
        <w:rPr>
          <w:rFonts w:ascii="Calibri" w:hAnsi="Calibri"/>
          <w:szCs w:val="20"/>
        </w:rPr>
        <w:t xml:space="preserve">Provide additional objectives </w:t>
      </w:r>
      <w:r w:rsidR="004C3652" w:rsidRPr="002328FB">
        <w:rPr>
          <w:rFonts w:ascii="Calibri" w:hAnsi="Calibri"/>
          <w:szCs w:val="20"/>
        </w:rPr>
        <w:t xml:space="preserve">that measure the </w:t>
      </w:r>
      <w:r w:rsidR="00FF648B">
        <w:rPr>
          <w:rFonts w:ascii="Calibri" w:hAnsi="Calibri"/>
          <w:szCs w:val="20"/>
        </w:rPr>
        <w:t xml:space="preserve">full intent of the </w:t>
      </w:r>
      <w:r w:rsidR="004C3652" w:rsidRPr="002328FB">
        <w:rPr>
          <w:rFonts w:ascii="Calibri" w:hAnsi="Calibri"/>
          <w:szCs w:val="20"/>
        </w:rPr>
        <w:t xml:space="preserve">program’s </w:t>
      </w:r>
      <w:r w:rsidR="00FF648B">
        <w:rPr>
          <w:rFonts w:ascii="Calibri" w:hAnsi="Calibri"/>
          <w:szCs w:val="20"/>
        </w:rPr>
        <w:t xml:space="preserve">mission and </w:t>
      </w:r>
      <w:r w:rsidR="004C3652" w:rsidRPr="002328FB">
        <w:rPr>
          <w:rFonts w:ascii="Calibri" w:hAnsi="Calibri"/>
          <w:szCs w:val="20"/>
        </w:rPr>
        <w:t>goals</w:t>
      </w:r>
      <w:r w:rsidR="00D91939" w:rsidRPr="002328FB">
        <w:rPr>
          <w:rFonts w:ascii="Calibri" w:hAnsi="Calibri"/>
          <w:szCs w:val="20"/>
        </w:rPr>
        <w:t>, i</w:t>
      </w:r>
      <w:r w:rsidR="004C3652" w:rsidRPr="002328FB">
        <w:rPr>
          <w:rFonts w:ascii="Calibri" w:hAnsi="Calibri"/>
          <w:szCs w:val="20"/>
        </w:rPr>
        <w:t>f applicable.</w:t>
      </w:r>
    </w:p>
    <w:bookmarkEnd w:id="66"/>
    <w:p w14:paraId="33732547" w14:textId="1EC6E8CB" w:rsidR="00582EEE" w:rsidRPr="002328FB" w:rsidRDefault="00582EEE" w:rsidP="006232D4">
      <w:pPr>
        <w:pStyle w:val="GuidelineText"/>
        <w:numPr>
          <w:ilvl w:val="0"/>
          <w:numId w:val="26"/>
        </w:numPr>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bookmarkEnd w:id="64"/>
    <w:p w14:paraId="347DDA43" w14:textId="77777777" w:rsidR="000C776F" w:rsidRPr="00652783" w:rsidRDefault="000C776F" w:rsidP="000C776F">
      <w:pPr>
        <w:pStyle w:val="GuidelineText"/>
        <w:numPr>
          <w:ilvl w:val="0"/>
          <w:numId w:val="26"/>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 describe how process will occur]</w:t>
      </w:r>
    </w:p>
    <w:p w14:paraId="5B2B19B3" w14:textId="77777777" w:rsidR="000C776F" w:rsidRPr="00652783" w:rsidRDefault="000C776F" w:rsidP="000C776F">
      <w:pPr>
        <w:pStyle w:val="GuidelineText"/>
        <w:numPr>
          <w:ilvl w:val="0"/>
          <w:numId w:val="26"/>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Pr>
          <w:rFonts w:asciiTheme="minorHAnsi" w:hAnsiTheme="minorHAnsi"/>
          <w:i/>
          <w:spacing w:val="-1"/>
        </w:rPr>
        <w:t>[Not applicable to programs applying for candidacy]</w:t>
      </w:r>
    </w:p>
    <w:p w14:paraId="0CA10CA2" w14:textId="77777777" w:rsidR="004568DA" w:rsidRPr="00CE6736" w:rsidRDefault="004568DA" w:rsidP="00250DED">
      <w:pPr>
        <w:pStyle w:val="GuidelineText"/>
        <w:ind w:left="1440"/>
        <w:rPr>
          <w:rFonts w:ascii="Calibri" w:hAnsi="Calibri"/>
          <w:i/>
          <w:szCs w:val="20"/>
        </w:rPr>
      </w:pPr>
      <w:r w:rsidRPr="00CE6736">
        <w:rPr>
          <w:rFonts w:ascii="Calibri" w:hAnsi="Calibri"/>
          <w:i/>
          <w:szCs w:val="20"/>
        </w:rPr>
        <w:t>Your response goes here.</w:t>
      </w:r>
    </w:p>
    <w:bookmarkEnd w:id="62"/>
    <w:p w14:paraId="7F53F0A7" w14:textId="54031333" w:rsidR="0079683E" w:rsidRDefault="00BC6886" w:rsidP="00582EEE">
      <w:pPr>
        <w:spacing w:after="120" w:line="259" w:lineRule="auto"/>
        <w:ind w:left="432" w:hanging="432"/>
        <w:rPr>
          <w:rFonts w:ascii="Calibri" w:hAnsi="Calibri"/>
          <w:szCs w:val="20"/>
        </w:rPr>
      </w:pPr>
      <w:r w:rsidRPr="00AE5D15">
        <w:rPr>
          <w:rFonts w:asciiTheme="minorHAnsi" w:hAnsiTheme="minorHAnsi"/>
          <w:color w:val="000000"/>
          <w:szCs w:val="20"/>
        </w:rPr>
        <w:t xml:space="preserve">   </w:t>
      </w:r>
    </w:p>
    <w:p w14:paraId="52442F87" w14:textId="0094B9FD"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2</w:t>
      </w:r>
    </w:p>
    <w:p w14:paraId="42D68B6D" w14:textId="3AEE3E30" w:rsidR="00582EEE" w:rsidRPr="00582EEE" w:rsidRDefault="00582EEE" w:rsidP="00582EEE">
      <w:pPr>
        <w:pStyle w:val="GuidelineText"/>
        <w:ind w:left="360"/>
        <w:rPr>
          <w:rFonts w:ascii="Calibri" w:hAnsi="Calibri"/>
          <w:szCs w:val="20"/>
        </w:rPr>
      </w:pPr>
      <w:bookmarkStart w:id="67" w:name="_Hlk73107613"/>
      <w:r w:rsidRPr="00582EEE">
        <w:rPr>
          <w:rFonts w:ascii="Calibri" w:hAnsi="Calibri"/>
          <w:szCs w:val="20"/>
        </w:rPr>
        <w:t xml:space="preserve">The program must evaluate the achievement of its goals and objectives </w:t>
      </w:r>
      <w:r w:rsidR="001F3E7E"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3BAFA2E6" w14:textId="07EE51F1"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68" w:name="_Hlk39763560"/>
      <w:r w:rsidRPr="00582EEE">
        <w:rPr>
          <w:rFonts w:ascii="Calibri" w:hAnsi="Calibri"/>
          <w:szCs w:val="20"/>
        </w:rPr>
        <w:t xml:space="preserve"> </w:t>
      </w:r>
    </w:p>
    <w:bookmarkEnd w:id="68"/>
    <w:p w14:paraId="5C09244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65C17FA6"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The targets set for ACEND-required objectives are met.</w:t>
      </w:r>
    </w:p>
    <w:p w14:paraId="4B4AE49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 changes have been made to improve outcomes for unmet objective(s).</w:t>
      </w:r>
    </w:p>
    <w:p w14:paraId="132F3950" w14:textId="77777777" w:rsidR="00582EEE" w:rsidRPr="00582EEE" w:rsidRDefault="00582EEE" w:rsidP="006232D4">
      <w:pPr>
        <w:pStyle w:val="GuidelineText"/>
        <w:numPr>
          <w:ilvl w:val="2"/>
          <w:numId w:val="38"/>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620F3245" w14:textId="77777777"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DCD1373" w14:textId="2C770C9F" w:rsidR="0079683E" w:rsidRPr="00652783" w:rsidRDefault="0079683E" w:rsidP="006232D4">
      <w:pPr>
        <w:pStyle w:val="GuidelineText"/>
        <w:numPr>
          <w:ilvl w:val="0"/>
          <w:numId w:val="27"/>
        </w:numPr>
        <w:rPr>
          <w:rFonts w:ascii="Calibri" w:hAnsi="Calibri"/>
          <w:szCs w:val="20"/>
        </w:rPr>
      </w:pPr>
      <w:bookmarkStart w:id="69" w:name="_Hlk73019337"/>
      <w:r w:rsidRPr="00652783">
        <w:rPr>
          <w:rFonts w:ascii="Calibri" w:hAnsi="Calibri"/>
          <w:szCs w:val="20"/>
        </w:rPr>
        <w:t>Analyze degree of achievement of program goals and objectives, including trends observed in the data.</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2A6B3AD5" w14:textId="5AAE3258"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iscuss factors impacting achievement of program goals and objectives.</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7B37ECE2" w14:textId="20F2C189" w:rsidR="0079683E" w:rsidRPr="00652783" w:rsidRDefault="0079683E" w:rsidP="006232D4">
      <w:pPr>
        <w:pStyle w:val="GuidelineText"/>
        <w:numPr>
          <w:ilvl w:val="0"/>
          <w:numId w:val="28"/>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144A6234" w14:textId="5834B4C6" w:rsidR="00A007F4" w:rsidRPr="00652783" w:rsidRDefault="00A007F4" w:rsidP="006232D4">
      <w:pPr>
        <w:pStyle w:val="GuidelineText"/>
        <w:numPr>
          <w:ilvl w:val="0"/>
          <w:numId w:val="28"/>
        </w:numPr>
        <w:rPr>
          <w:rFonts w:ascii="Calibri" w:hAnsi="Calibri"/>
          <w:szCs w:val="20"/>
        </w:rPr>
      </w:pPr>
      <w:r w:rsidRPr="00652783">
        <w:rPr>
          <w:rFonts w:ascii="Calibri" w:hAnsi="Calibri"/>
          <w:i/>
          <w:iCs/>
          <w:szCs w:val="20"/>
        </w:rPr>
        <w:t>[</w:t>
      </w:r>
      <w:r w:rsidR="003F2049">
        <w:rPr>
          <w:rFonts w:ascii="Calibri" w:hAnsi="Calibri"/>
          <w:i/>
          <w:iCs/>
          <w:szCs w:val="20"/>
        </w:rPr>
        <w:t>Partnership</w:t>
      </w:r>
      <w:r w:rsidRPr="00652783">
        <w:rPr>
          <w:rFonts w:ascii="Calibri" w:hAnsi="Calibri"/>
          <w:i/>
          <w:iCs/>
          <w:szCs w:val="20"/>
        </w:rPr>
        <w:t xml:space="preserve"> only] </w:t>
      </w:r>
      <w:r w:rsidRPr="00652783">
        <w:rPr>
          <w:rFonts w:ascii="Calibri" w:hAnsi="Calibri"/>
          <w:szCs w:val="20"/>
        </w:rPr>
        <w:t xml:space="preserve">If the program is a </w:t>
      </w:r>
      <w:r w:rsidR="003F2049">
        <w:rPr>
          <w:rFonts w:ascii="Calibri" w:hAnsi="Calibri"/>
          <w:szCs w:val="20"/>
        </w:rPr>
        <w:t>partnership</w:t>
      </w:r>
      <w:r w:rsidRPr="00652783">
        <w:rPr>
          <w:rFonts w:ascii="Calibri" w:hAnsi="Calibri"/>
          <w:szCs w:val="20"/>
        </w:rPr>
        <w:t>, describe the role of each institution in the program evaluation process.</w:t>
      </w:r>
    </w:p>
    <w:bookmarkEnd w:id="69"/>
    <w:p w14:paraId="2B879DC1" w14:textId="77777777" w:rsidR="0079683E" w:rsidRPr="00CE6736"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67"/>
    <w:p w14:paraId="0CBBAE23" w14:textId="39D3D1C6" w:rsidR="0079683E" w:rsidRDefault="0079683E" w:rsidP="00F31FA5">
      <w:pPr>
        <w:pStyle w:val="GuidelineTitle"/>
        <w:ind w:left="0"/>
        <w:rPr>
          <w:rFonts w:ascii="Calibri" w:hAnsi="Calibri"/>
          <w:szCs w:val="20"/>
        </w:rPr>
      </w:pPr>
    </w:p>
    <w:p w14:paraId="0E2378D7" w14:textId="2E0CC1E0" w:rsidR="004D37A3" w:rsidRDefault="004D37A3" w:rsidP="00F31FA5">
      <w:pPr>
        <w:pStyle w:val="GuidelineTitle"/>
        <w:ind w:left="0"/>
        <w:rPr>
          <w:rFonts w:ascii="Calibri" w:hAnsi="Calibri"/>
          <w:szCs w:val="20"/>
        </w:rPr>
      </w:pPr>
    </w:p>
    <w:p w14:paraId="3A76806C" w14:textId="77777777" w:rsidR="004D37A3" w:rsidRDefault="004D37A3" w:rsidP="00F31FA5">
      <w:pPr>
        <w:pStyle w:val="GuidelineTitle"/>
        <w:ind w:left="0"/>
        <w:rPr>
          <w:rFonts w:ascii="Calibri" w:hAnsi="Calibri"/>
          <w:szCs w:val="20"/>
        </w:rPr>
      </w:pPr>
    </w:p>
    <w:p w14:paraId="02EE9443" w14:textId="77777777" w:rsidR="00584647" w:rsidRDefault="00584647" w:rsidP="0079683E">
      <w:pPr>
        <w:pStyle w:val="GuidelineTitle"/>
        <w:ind w:left="360"/>
        <w:rPr>
          <w:rFonts w:ascii="Calibri" w:hAnsi="Calibri"/>
          <w:szCs w:val="20"/>
        </w:rPr>
      </w:pPr>
    </w:p>
    <w:p w14:paraId="171430F6" w14:textId="505FB6A4"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w:t>
      </w:r>
      <w:r>
        <w:rPr>
          <w:rFonts w:ascii="Calibri" w:hAnsi="Calibri"/>
          <w:szCs w:val="20"/>
        </w:rPr>
        <w:t>.3</w:t>
      </w:r>
    </w:p>
    <w:p w14:paraId="2E11AD8E" w14:textId="377B45FB" w:rsidR="0079683E" w:rsidRDefault="00582EEE" w:rsidP="00582EEE">
      <w:pPr>
        <w:ind w:left="360"/>
        <w:rPr>
          <w:rFonts w:ascii="Calibri" w:hAnsi="Calibri"/>
          <w:szCs w:val="20"/>
        </w:rPr>
      </w:pPr>
      <w:bookmarkStart w:id="70" w:name="_Hlk73107657"/>
      <w:bookmarkStart w:id="71" w:name="_Hlk73019466"/>
      <w:r w:rsidRPr="00582EEE">
        <w:rPr>
          <w:rFonts w:ascii="Calibri" w:hAnsi="Calibri"/>
          <w:szCs w:val="20"/>
        </w:rPr>
        <w:t>Results of the program evaluation process must be used to identify strengths and areas for improvement relative to components of the program (</w:t>
      </w:r>
      <w:r w:rsidR="009619D0">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518B1655" w14:textId="77777777" w:rsidR="00582EEE" w:rsidRDefault="00582EEE" w:rsidP="0079683E">
      <w:pPr>
        <w:pStyle w:val="GuidelineText"/>
        <w:rPr>
          <w:rFonts w:ascii="Calibri" w:hAnsi="Calibri"/>
          <w:b/>
          <w:szCs w:val="20"/>
        </w:rPr>
      </w:pPr>
    </w:p>
    <w:p w14:paraId="773BF46D" w14:textId="33E0C8FB"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21D039D" w14:textId="04701AB9" w:rsidR="0079683E" w:rsidRPr="000A1092" w:rsidRDefault="0079683E" w:rsidP="006232D4">
      <w:pPr>
        <w:pStyle w:val="GuidelineText"/>
        <w:numPr>
          <w:ilvl w:val="0"/>
          <w:numId w:val="29"/>
        </w:numPr>
        <w:rPr>
          <w:rFonts w:ascii="Calibri" w:hAnsi="Calibri"/>
          <w:szCs w:val="20"/>
        </w:rPr>
      </w:pPr>
      <w:r w:rsidRPr="000A1092">
        <w:rPr>
          <w:rFonts w:ascii="Calibri" w:hAnsi="Calibri"/>
          <w:szCs w:val="20"/>
        </w:rPr>
        <w:lastRenderedPageBreak/>
        <w:t>Briefly summarize information presented in the Continuous Program Improvement Plan and discuss how it links with the outcomes presented in the Program Evaluation Plan.</w:t>
      </w:r>
      <w:r w:rsidR="006B025D">
        <w:rPr>
          <w:rFonts w:ascii="Calibri" w:hAnsi="Calibri"/>
          <w:szCs w:val="20"/>
        </w:rPr>
        <w:t xml:space="preserve"> </w:t>
      </w:r>
      <w:r w:rsidR="006B025D">
        <w:rPr>
          <w:rFonts w:asciiTheme="minorHAnsi" w:hAnsiTheme="minorHAnsi"/>
          <w:i/>
          <w:szCs w:val="20"/>
        </w:rPr>
        <w:t>[Programs applying for candidacy must discuss how the improvement plan will link to the Program Evaluation Plan</w:t>
      </w:r>
      <w:r w:rsidR="00AD207A">
        <w:rPr>
          <w:rFonts w:asciiTheme="minorHAnsi" w:hAnsiTheme="minorHAnsi"/>
          <w:i/>
          <w:szCs w:val="20"/>
        </w:rPr>
        <w:t>.</w:t>
      </w:r>
      <w:r w:rsidR="006B025D">
        <w:rPr>
          <w:rFonts w:asciiTheme="minorHAnsi" w:hAnsiTheme="minorHAnsi"/>
          <w:i/>
          <w:szCs w:val="20"/>
        </w:rPr>
        <w:t>]</w:t>
      </w:r>
    </w:p>
    <w:bookmarkEnd w:id="70"/>
    <w:p w14:paraId="3E208E5A" w14:textId="77777777" w:rsidR="0079683E" w:rsidRPr="00283440"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1"/>
    <w:p w14:paraId="0201F741" w14:textId="77777777" w:rsidR="0079683E" w:rsidRPr="00F31FA5" w:rsidRDefault="0079683E" w:rsidP="0079683E">
      <w:pPr>
        <w:rPr>
          <w:rFonts w:ascii="Calibri" w:hAnsi="Calibri"/>
        </w:rPr>
      </w:pPr>
    </w:p>
    <w:p w14:paraId="207722F3" w14:textId="77777777" w:rsidR="0079683E" w:rsidRPr="00F31FA5" w:rsidRDefault="0079683E" w:rsidP="0079683E">
      <w:pPr>
        <w:rPr>
          <w:rFonts w:ascii="Calibri" w:hAnsi="Calibri"/>
        </w:rPr>
      </w:pPr>
    </w:p>
    <w:p w14:paraId="15848FCF" w14:textId="77777777" w:rsidR="00E53C66" w:rsidRDefault="0079683E" w:rsidP="0079683E">
      <w:pPr>
        <w:rPr>
          <w:rFonts w:ascii="Calibri" w:hAnsi="Calibri"/>
          <w:b/>
        </w:rPr>
      </w:pPr>
      <w:r>
        <w:rPr>
          <w:rFonts w:ascii="Calibri" w:hAnsi="Calibri"/>
          <w:b/>
        </w:rPr>
        <w:br w:type="page"/>
      </w:r>
    </w:p>
    <w:p w14:paraId="6EFC4F9B" w14:textId="7569C6A5" w:rsidR="000D7F80" w:rsidRPr="0079683E" w:rsidRDefault="000D7F80" w:rsidP="000D7F80">
      <w:pPr>
        <w:rPr>
          <w:rFonts w:ascii="Calibri" w:hAnsi="Calibri"/>
          <w:b/>
          <w:sz w:val="22"/>
          <w:szCs w:val="22"/>
        </w:rPr>
      </w:pPr>
      <w:r w:rsidRPr="0079683E">
        <w:rPr>
          <w:rFonts w:ascii="Calibri" w:hAnsi="Calibri"/>
          <w:b/>
          <w:sz w:val="22"/>
          <w:szCs w:val="22"/>
        </w:rPr>
        <w:lastRenderedPageBreak/>
        <w:t xml:space="preserve">Standard </w:t>
      </w:r>
      <w:r w:rsidR="00582EEE">
        <w:rPr>
          <w:rFonts w:ascii="Calibri" w:hAnsi="Calibri"/>
          <w:b/>
          <w:noProof/>
          <w:sz w:val="22"/>
          <w:szCs w:val="22"/>
        </w:rPr>
        <w:t>3</w:t>
      </w:r>
      <w:proofErr w:type="gramStart"/>
      <w:r w:rsidRPr="0079683E">
        <w:rPr>
          <w:rFonts w:ascii="Calibri" w:hAnsi="Calibri"/>
          <w:b/>
          <w:sz w:val="22"/>
          <w:szCs w:val="22"/>
        </w:rPr>
        <w:t xml:space="preserve">:  </w:t>
      </w:r>
      <w:r w:rsidR="00D506F7" w:rsidRPr="0079683E">
        <w:rPr>
          <w:rFonts w:ascii="Calibri" w:hAnsi="Calibri"/>
          <w:b/>
          <w:noProof/>
          <w:sz w:val="22"/>
          <w:szCs w:val="22"/>
        </w:rPr>
        <w:t>Curriculum</w:t>
      </w:r>
      <w:proofErr w:type="gramEnd"/>
      <w:r w:rsidR="00D506F7" w:rsidRPr="0079683E">
        <w:rPr>
          <w:rFonts w:ascii="Calibri" w:hAnsi="Calibri"/>
          <w:b/>
          <w:noProof/>
          <w:sz w:val="22"/>
          <w:szCs w:val="22"/>
        </w:rPr>
        <w:t xml:space="preserve"> and Learning Activities</w:t>
      </w:r>
    </w:p>
    <w:p w14:paraId="64A66543" w14:textId="77777777" w:rsidR="00707FFE" w:rsidRPr="00BF6A97" w:rsidRDefault="00D506F7" w:rsidP="00707FFE">
      <w:pPr>
        <w:spacing w:after="120"/>
        <w:rPr>
          <w:rFonts w:ascii="Calibri" w:hAnsi="Calibri"/>
        </w:rPr>
      </w:pPr>
      <w:bookmarkStart w:id="72" w:name="_Hlk72996627"/>
      <w:r w:rsidRPr="00D506F7">
        <w:rPr>
          <w:rFonts w:ascii="Calibri" w:hAnsi="Calibri"/>
          <w:szCs w:val="20"/>
        </w:rPr>
        <w:t xml:space="preserve">The </w:t>
      </w:r>
      <w:r w:rsidR="00381F12">
        <w:rPr>
          <w:rFonts w:ascii="Calibri" w:hAnsi="Calibri"/>
          <w:szCs w:val="20"/>
        </w:rPr>
        <w:t>c</w:t>
      </w:r>
      <w:r w:rsidRPr="00D506F7">
        <w:rPr>
          <w:rFonts w:ascii="Calibri" w:hAnsi="Calibri"/>
          <w:szCs w:val="20"/>
        </w:rPr>
        <w:t>ompetencies must be the basis on which the program curriculum and learning activities are built within the context of the mission and goals of the program.</w:t>
      </w:r>
      <w:r w:rsidR="00707FFE">
        <w:rPr>
          <w:rFonts w:ascii="Calibri" w:hAnsi="Calibri"/>
          <w:szCs w:val="20"/>
        </w:rPr>
        <w:t xml:space="preserve"> </w:t>
      </w:r>
      <w:r w:rsidR="00707FFE" w:rsidRPr="00095900">
        <w:rPr>
          <w:rFonts w:asciiTheme="minorHAnsi" w:hAnsiTheme="minorHAnsi" w:cstheme="minorHAnsi"/>
          <w:szCs w:val="20"/>
        </w:rPr>
        <w:t>Demonstration of competence must be integrated in the coursework and supervised experiential learning activities throughout the program</w:t>
      </w:r>
      <w:r w:rsidR="00707FFE" w:rsidRPr="00095900">
        <w:rPr>
          <w:rFonts w:asciiTheme="minorHAnsi" w:hAnsiTheme="minorHAnsi" w:cstheme="minorHAnsi"/>
          <w:color w:val="000000"/>
          <w:szCs w:val="20"/>
        </w:rPr>
        <w:t>.</w:t>
      </w:r>
    </w:p>
    <w:bookmarkEnd w:id="72"/>
    <w:p w14:paraId="327AF5F6" w14:textId="77777777" w:rsidR="00DB4DF7" w:rsidRDefault="00DB4DF7" w:rsidP="000D7F80">
      <w:pPr>
        <w:rPr>
          <w:rFonts w:ascii="Calibri" w:hAnsi="Calibri"/>
          <w:szCs w:val="20"/>
        </w:rPr>
      </w:pPr>
    </w:p>
    <w:p w14:paraId="323AB9EE" w14:textId="5AF2B2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5821A1">
        <w:rPr>
          <w:rFonts w:ascii="Calibri" w:hAnsi="Calibri"/>
        </w:rPr>
        <w:t>-</w:t>
      </w:r>
      <w:r>
        <w:rPr>
          <w:rFonts w:ascii="Calibri" w:hAnsi="Calibri"/>
        </w:rPr>
        <w:t xml:space="preserve">required templates. </w:t>
      </w:r>
    </w:p>
    <w:p w14:paraId="11FBB7F4" w14:textId="77777777" w:rsidR="001D3DBA" w:rsidRPr="00733FC1" w:rsidRDefault="001D3DBA" w:rsidP="001D3DBA">
      <w:pPr>
        <w:rPr>
          <w:rFonts w:ascii="Calibri" w:hAnsi="Calibri"/>
          <w:color w:val="000000"/>
          <w:szCs w:val="20"/>
          <w:u w:val="single"/>
        </w:rPr>
      </w:pPr>
    </w:p>
    <w:p w14:paraId="562CF672" w14:textId="12AEA46A" w:rsidR="002A2856" w:rsidRPr="00733FC1" w:rsidRDefault="002A2856" w:rsidP="002A2856">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582EEE">
        <w:rPr>
          <w:rFonts w:eastAsia="Times New Roman"/>
          <w:color w:val="000000"/>
          <w:sz w:val="20"/>
          <w:szCs w:val="20"/>
          <w:u w:val="single"/>
        </w:rPr>
        <w:t>3</w:t>
      </w:r>
      <w:r>
        <w:rPr>
          <w:rFonts w:eastAsia="Times New Roman"/>
          <w:color w:val="000000"/>
          <w:sz w:val="20"/>
          <w:szCs w:val="20"/>
          <w:u w:val="single"/>
        </w:rPr>
        <w:t>.1</w:t>
      </w:r>
    </w:p>
    <w:p w14:paraId="15F76A07" w14:textId="4B4DFC73" w:rsidR="002A2856" w:rsidRDefault="00582EEE" w:rsidP="002A2856">
      <w:pPr>
        <w:spacing w:after="120"/>
        <w:ind w:left="360"/>
        <w:rPr>
          <w:rFonts w:ascii="Calibri" w:hAnsi="Calibri"/>
          <w:color w:val="000000"/>
          <w:szCs w:val="20"/>
        </w:rPr>
      </w:pPr>
      <w:bookmarkStart w:id="73" w:name="_Hlk73019837"/>
      <w:r w:rsidRPr="00582EEE">
        <w:rPr>
          <w:rFonts w:asciiTheme="minorHAnsi" w:hAnsiTheme="minorHAnsi" w:cstheme="minorHAnsi"/>
          <w:szCs w:val="20"/>
        </w:rPr>
        <w:t xml:space="preserve">The </w:t>
      </w:r>
      <w:r w:rsidR="00844790">
        <w:rPr>
          <w:rFonts w:asciiTheme="minorHAnsi" w:hAnsiTheme="minorHAnsi" w:cstheme="minorHAnsi"/>
          <w:szCs w:val="20"/>
        </w:rPr>
        <w:t xml:space="preserve">Curriculum Map template </w:t>
      </w:r>
      <w:r w:rsidRPr="00582EEE">
        <w:rPr>
          <w:rFonts w:asciiTheme="minorHAnsi" w:hAnsiTheme="minorHAnsi" w:cstheme="minorHAnsi"/>
          <w:szCs w:val="20"/>
        </w:rPr>
        <w:t xml:space="preserve">program’s curriculum must be </w:t>
      </w:r>
      <w:r w:rsidR="00F920DC">
        <w:rPr>
          <w:rFonts w:asciiTheme="minorHAnsi" w:hAnsiTheme="minorHAnsi" w:cstheme="minorHAnsi"/>
          <w:szCs w:val="20"/>
        </w:rPr>
        <w:t>used to document:</w:t>
      </w:r>
      <w:r w:rsidR="002A2856">
        <w:rPr>
          <w:rFonts w:ascii="Calibri" w:hAnsi="Calibri"/>
          <w:color w:val="000000"/>
          <w:szCs w:val="20"/>
        </w:rPr>
        <w:t xml:space="preserve"> </w:t>
      </w:r>
    </w:p>
    <w:p w14:paraId="7316CA3A" w14:textId="77777777" w:rsidR="00B6778C" w:rsidRPr="00481066" w:rsidRDefault="00B6778C" w:rsidP="006232D4">
      <w:pPr>
        <w:pStyle w:val="ListParagraph"/>
        <w:numPr>
          <w:ilvl w:val="2"/>
          <w:numId w:val="46"/>
        </w:numPr>
        <w:spacing w:after="120"/>
        <w:ind w:left="750" w:hanging="300"/>
        <w:contextualSpacing w:val="0"/>
        <w:rPr>
          <w:rFonts w:asciiTheme="minorHAnsi" w:hAnsiTheme="minorHAnsi" w:cstheme="minorHAnsi"/>
          <w:color w:val="000000"/>
          <w:sz w:val="20"/>
          <w:szCs w:val="20"/>
        </w:rPr>
      </w:pPr>
      <w:bookmarkStart w:id="74" w:name="_Hlk72998853"/>
      <w:r w:rsidRPr="00481066">
        <w:rPr>
          <w:rFonts w:asciiTheme="minorHAnsi" w:hAnsiTheme="minorHAnsi" w:cstheme="minorHAnsi"/>
          <w:color w:val="000000"/>
          <w:sz w:val="20"/>
          <w:szCs w:val="20"/>
        </w:rPr>
        <w:t>Each competency (see Appendix A).</w:t>
      </w:r>
    </w:p>
    <w:p w14:paraId="4C5910F3"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 xml:space="preserve">Performance indicators (see Appendix A) for each competency on which summative assessment occurs in the curriculum. </w:t>
      </w:r>
    </w:p>
    <w:p w14:paraId="0FEC1A1D" w14:textId="77777777" w:rsidR="00B6778C" w:rsidRPr="00481066"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481066">
        <w:rPr>
          <w:rFonts w:asciiTheme="minorHAnsi" w:hAnsiTheme="minorHAnsi" w:cstheme="minorHAnsi"/>
          <w:color w:val="000000"/>
          <w:sz w:val="20"/>
          <w:szCs w:val="20"/>
        </w:rPr>
        <w:t>Course(s) (including supervised experiential learning) in which summative assessment of performance indicators will occur.</w:t>
      </w:r>
    </w:p>
    <w:p w14:paraId="6FB28A39" w14:textId="77777777" w:rsidR="00B6778C" w:rsidRPr="00B55365" w:rsidRDefault="00B6778C" w:rsidP="006232D4">
      <w:pPr>
        <w:pStyle w:val="ListParagraph"/>
        <w:numPr>
          <w:ilvl w:val="2"/>
          <w:numId w:val="46"/>
        </w:numPr>
        <w:spacing w:after="120"/>
        <w:ind w:left="792"/>
        <w:contextualSpacing w:val="0"/>
        <w:rPr>
          <w:rFonts w:asciiTheme="minorHAnsi" w:hAnsiTheme="minorHAnsi" w:cstheme="minorHAnsi"/>
          <w:color w:val="000000"/>
          <w:sz w:val="20"/>
          <w:szCs w:val="20"/>
        </w:rPr>
      </w:pPr>
      <w:r w:rsidRPr="00B55365">
        <w:rPr>
          <w:rFonts w:asciiTheme="minorHAnsi" w:hAnsiTheme="minorHAnsi" w:cstheme="minorHAnsi"/>
          <w:color w:val="000000"/>
          <w:sz w:val="20"/>
          <w:szCs w:val="20"/>
        </w:rPr>
        <w:t xml:space="preserve">How the curriculum: </w:t>
      </w:r>
    </w:p>
    <w:p w14:paraId="2F6D95AF" w14:textId="77777777" w:rsidR="00B6778C" w:rsidRPr="00B55365" w:rsidRDefault="00B6778C" w:rsidP="006232D4">
      <w:pPr>
        <w:pStyle w:val="ListParagraph"/>
        <w:numPr>
          <w:ilvl w:val="3"/>
          <w:numId w:val="46"/>
        </w:numPr>
        <w:spacing w:after="120"/>
        <w:ind w:left="1080"/>
        <w:contextualSpacing w:val="0"/>
        <w:rPr>
          <w:rFonts w:asciiTheme="minorHAnsi" w:hAnsiTheme="minorHAnsi" w:cstheme="minorHAnsi"/>
          <w:color w:val="000000"/>
          <w:sz w:val="20"/>
          <w:szCs w:val="20"/>
        </w:rPr>
      </w:pPr>
      <w:r w:rsidRPr="00B55365">
        <w:rPr>
          <w:rFonts w:asciiTheme="minorHAnsi" w:hAnsiTheme="minorHAnsi" w:cstheme="minorHAnsi"/>
          <w:color w:val="000000"/>
          <w:sz w:val="20"/>
          <w:szCs w:val="20"/>
        </w:rPr>
        <w:t xml:space="preserve">is sequentially and logically organized, </w:t>
      </w:r>
    </w:p>
    <w:p w14:paraId="2A7DEDD7" w14:textId="05B5E4A1" w:rsidR="00F920DC" w:rsidRPr="00481066" w:rsidRDefault="00B6778C" w:rsidP="006232D4">
      <w:pPr>
        <w:pStyle w:val="ListParagraph"/>
        <w:numPr>
          <w:ilvl w:val="3"/>
          <w:numId w:val="46"/>
        </w:numPr>
        <w:spacing w:after="120"/>
        <w:ind w:left="1080"/>
        <w:contextualSpacing w:val="0"/>
        <w:rPr>
          <w:b/>
          <w:sz w:val="20"/>
          <w:szCs w:val="20"/>
        </w:rPr>
      </w:pPr>
      <w:r w:rsidRPr="00B55365">
        <w:rPr>
          <w:rFonts w:asciiTheme="minorHAnsi" w:hAnsiTheme="minorHAnsi" w:cstheme="minorHAnsi"/>
          <w:color w:val="000000"/>
          <w:sz w:val="20"/>
          <w:szCs w:val="20"/>
        </w:rPr>
        <w:t>progresses from introductory to more advanced learning experiences and builds on previous knowledge, skills and experience to achieve th</w:t>
      </w:r>
      <w:r w:rsidRPr="00481066">
        <w:rPr>
          <w:rFonts w:asciiTheme="minorHAnsi" w:hAnsiTheme="minorHAnsi" w:cstheme="minorHAnsi"/>
          <w:color w:val="000000"/>
          <w:sz w:val="20"/>
          <w:szCs w:val="20"/>
        </w:rPr>
        <w:t>e expected depth and breadth of competence by completion of the program.</w:t>
      </w:r>
    </w:p>
    <w:p w14:paraId="559D36FF" w14:textId="77777777" w:rsidR="00F207F4" w:rsidRDefault="00F207F4" w:rsidP="0090591D">
      <w:pPr>
        <w:pStyle w:val="GuidelineText"/>
        <w:rPr>
          <w:rFonts w:ascii="Calibri" w:hAnsi="Calibri"/>
          <w:szCs w:val="20"/>
        </w:rPr>
      </w:pPr>
      <w:bookmarkStart w:id="75" w:name="_Hlk73108070"/>
      <w:bookmarkStart w:id="76" w:name="_Hlk72997938"/>
      <w:bookmarkEnd w:id="73"/>
      <w:bookmarkEnd w:id="74"/>
      <w:r w:rsidRPr="00A06DC8">
        <w:rPr>
          <w:rFonts w:ascii="Calibri" w:hAnsi="Calibri"/>
          <w:b/>
          <w:szCs w:val="20"/>
        </w:rPr>
        <w:t>Narrative:</w:t>
      </w:r>
      <w:r>
        <w:rPr>
          <w:rFonts w:ascii="Calibri" w:hAnsi="Calibri"/>
          <w:szCs w:val="20"/>
        </w:rPr>
        <w:t xml:space="preserve">  </w:t>
      </w:r>
    </w:p>
    <w:p w14:paraId="0B53BDEA" w14:textId="5B74F6AC" w:rsidR="0090591D" w:rsidRPr="00BE761B" w:rsidRDefault="0090591D" w:rsidP="006232D4">
      <w:pPr>
        <w:pStyle w:val="GuidelineText"/>
        <w:numPr>
          <w:ilvl w:val="0"/>
          <w:numId w:val="29"/>
        </w:numPr>
        <w:rPr>
          <w:rFonts w:ascii="Calibri" w:hAnsi="Calibri"/>
          <w:szCs w:val="20"/>
        </w:rPr>
      </w:pPr>
      <w:bookmarkStart w:id="77" w:name="_Hlk80366413"/>
      <w:bookmarkStart w:id="78" w:name="_Hlk73019981"/>
      <w:r w:rsidRPr="00BE761B">
        <w:rPr>
          <w:rFonts w:ascii="Calibri" w:hAnsi="Calibri"/>
          <w:szCs w:val="20"/>
        </w:rPr>
        <w:t>Describe the program’s curriculum.</w:t>
      </w:r>
    </w:p>
    <w:p w14:paraId="4E07D224" w14:textId="09CA9754"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program</w:t>
      </w:r>
      <w:r w:rsidR="004C3652" w:rsidRPr="00BE761B">
        <w:rPr>
          <w:rFonts w:ascii="Calibri" w:hAnsi="Calibri"/>
          <w:szCs w:val="20"/>
        </w:rPr>
        <w:t>’s</w:t>
      </w:r>
      <w:r w:rsidRPr="00BE761B">
        <w:rPr>
          <w:rFonts w:ascii="Calibri" w:hAnsi="Calibri"/>
          <w:szCs w:val="20"/>
        </w:rPr>
        <w:t xml:space="preserve"> didactic and/or supervised </w:t>
      </w:r>
      <w:r w:rsidR="00B55365">
        <w:rPr>
          <w:rFonts w:ascii="Calibri" w:hAnsi="Calibri"/>
          <w:szCs w:val="20"/>
        </w:rPr>
        <w:t>experiential learning</w:t>
      </w:r>
      <w:r w:rsidRPr="00BE761B">
        <w:rPr>
          <w:rFonts w:ascii="Calibri" w:hAnsi="Calibri"/>
          <w:szCs w:val="20"/>
        </w:rPr>
        <w:t xml:space="preserve"> courses or </w:t>
      </w:r>
      <w:r w:rsidR="006C5BF0">
        <w:rPr>
          <w:rFonts w:ascii="Calibri" w:hAnsi="Calibri"/>
          <w:szCs w:val="20"/>
        </w:rPr>
        <w:t>experiences</w:t>
      </w:r>
      <w:r w:rsidRPr="00BE761B">
        <w:rPr>
          <w:rFonts w:ascii="Calibri" w:hAnsi="Calibri"/>
          <w:szCs w:val="20"/>
        </w:rPr>
        <w:t xml:space="preserve"> are organized, sequenced and integrated.</w:t>
      </w:r>
    </w:p>
    <w:bookmarkEnd w:id="77"/>
    <w:p w14:paraId="5C862450" w14:textId="77777777"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2CD6D1FB" w14:textId="16037B4B"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 xml:space="preserve">Discuss and provide examples of how the curriculum facilitates student achievement of the </w:t>
      </w:r>
      <w:r w:rsidR="00FC771B">
        <w:rPr>
          <w:rFonts w:ascii="Calibri" w:hAnsi="Calibri"/>
          <w:szCs w:val="20"/>
        </w:rPr>
        <w:t>knowledge requirements</w:t>
      </w:r>
      <w:r w:rsidRPr="00BE761B">
        <w:rPr>
          <w:rFonts w:ascii="Calibri" w:hAnsi="Calibri"/>
          <w:szCs w:val="20"/>
        </w:rPr>
        <w:t xml:space="preserve"> and expected depth and breadth of competency.</w:t>
      </w:r>
    </w:p>
    <w:p w14:paraId="4A554824" w14:textId="7B26CE1D" w:rsidR="0090591D" w:rsidRPr="00BE761B" w:rsidRDefault="0090591D"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how s</w:t>
      </w:r>
      <w:r w:rsidRPr="00BE761B">
        <w:rPr>
          <w:rFonts w:ascii="Calibri" w:hAnsi="Calibri"/>
          <w:szCs w:val="20"/>
        </w:rPr>
        <w:t>tudents demonstrate entry-level competence.</w:t>
      </w:r>
    </w:p>
    <w:p w14:paraId="4F7930F6" w14:textId="08BA3D1E" w:rsidR="006E2F67" w:rsidRPr="00BE761B" w:rsidRDefault="006E2F67" w:rsidP="006232D4">
      <w:pPr>
        <w:pStyle w:val="GuidelineText"/>
        <w:numPr>
          <w:ilvl w:val="0"/>
          <w:numId w:val="29"/>
        </w:numPr>
        <w:rPr>
          <w:rFonts w:ascii="Calibri" w:hAnsi="Calibri"/>
          <w:szCs w:val="20"/>
        </w:rPr>
      </w:pPr>
      <w:r w:rsidRPr="00BE761B">
        <w:rPr>
          <w:rFonts w:ascii="Calibri" w:hAnsi="Calibri"/>
          <w:szCs w:val="20"/>
        </w:rPr>
        <w:t xml:space="preserve">Describe </w:t>
      </w:r>
      <w:r w:rsidR="00827966">
        <w:rPr>
          <w:rFonts w:ascii="Calibri" w:hAnsi="Calibri"/>
          <w:szCs w:val="20"/>
        </w:rPr>
        <w:t>the culminating experiences.</w:t>
      </w:r>
    </w:p>
    <w:bookmarkEnd w:id="78"/>
    <w:p w14:paraId="44BD6857" w14:textId="77777777" w:rsidR="00F207F4" w:rsidRPr="00CE6736" w:rsidRDefault="00F207F4" w:rsidP="00250DED">
      <w:pPr>
        <w:pStyle w:val="GuidelineText"/>
        <w:ind w:left="1440"/>
        <w:rPr>
          <w:rFonts w:ascii="Calibri" w:hAnsi="Calibri"/>
          <w:i/>
          <w:szCs w:val="20"/>
        </w:rPr>
      </w:pPr>
      <w:r w:rsidRPr="00BE761B">
        <w:rPr>
          <w:rFonts w:ascii="Calibri" w:hAnsi="Calibri"/>
          <w:i/>
          <w:szCs w:val="20"/>
        </w:rPr>
        <w:t>Your response goes here.</w:t>
      </w:r>
    </w:p>
    <w:bookmarkEnd w:id="75"/>
    <w:bookmarkEnd w:id="76"/>
    <w:p w14:paraId="0A5D4181" w14:textId="77777777" w:rsidR="00CC3309" w:rsidRDefault="00CC3309" w:rsidP="002A2856">
      <w:pPr>
        <w:pStyle w:val="ListParagraph"/>
        <w:spacing w:after="0" w:line="240" w:lineRule="auto"/>
        <w:ind w:left="360"/>
        <w:contextualSpacing w:val="0"/>
        <w:rPr>
          <w:rFonts w:eastAsia="Times New Roman"/>
          <w:color w:val="000000"/>
          <w:sz w:val="20"/>
          <w:szCs w:val="20"/>
          <w:u w:val="single"/>
        </w:rPr>
      </w:pPr>
    </w:p>
    <w:p w14:paraId="29389E33" w14:textId="6219E2CD" w:rsidR="001D3DBA" w:rsidRPr="00733FC1" w:rsidRDefault="001D3DBA" w:rsidP="002A2856">
      <w:pPr>
        <w:pStyle w:val="ListParagraph"/>
        <w:spacing w:after="0" w:line="240" w:lineRule="auto"/>
        <w:ind w:left="360"/>
        <w:contextualSpacing w:val="0"/>
        <w:rPr>
          <w:rFonts w:eastAsia="Times New Roman"/>
          <w:color w:val="000000"/>
          <w:sz w:val="20"/>
          <w:szCs w:val="20"/>
          <w:u w:val="single"/>
        </w:rPr>
      </w:pPr>
      <w:bookmarkStart w:id="79" w:name="_Hlk73108151"/>
      <w:r w:rsidRPr="00733FC1">
        <w:rPr>
          <w:rFonts w:eastAsia="Times New Roman"/>
          <w:color w:val="000000"/>
          <w:sz w:val="20"/>
          <w:szCs w:val="20"/>
          <w:u w:val="single"/>
        </w:rPr>
        <w:t xml:space="preserve">Required Element </w:t>
      </w:r>
      <w:r w:rsidR="00582EEE">
        <w:rPr>
          <w:rFonts w:eastAsia="Times New Roman"/>
          <w:color w:val="000000"/>
          <w:sz w:val="20"/>
          <w:szCs w:val="20"/>
          <w:u w:val="single"/>
        </w:rPr>
        <w:t>3</w:t>
      </w:r>
      <w:r w:rsidRPr="00733FC1">
        <w:rPr>
          <w:rFonts w:eastAsia="Times New Roman"/>
          <w:color w:val="000000"/>
          <w:sz w:val="20"/>
          <w:szCs w:val="20"/>
          <w:u w:val="single"/>
        </w:rPr>
        <w:t>.</w:t>
      </w:r>
      <w:r w:rsidR="001F678B">
        <w:rPr>
          <w:rFonts w:eastAsia="Times New Roman"/>
          <w:color w:val="000000"/>
          <w:sz w:val="20"/>
          <w:szCs w:val="20"/>
          <w:u w:val="single"/>
        </w:rPr>
        <w:t>2</w:t>
      </w:r>
    </w:p>
    <w:p w14:paraId="43F6AD57" w14:textId="1F85CE4F" w:rsidR="0020096A" w:rsidRPr="0020096A" w:rsidRDefault="0020096A" w:rsidP="0020096A">
      <w:pPr>
        <w:pStyle w:val="GuidelineText"/>
        <w:ind w:left="360"/>
        <w:rPr>
          <w:rFonts w:asciiTheme="minorHAnsi" w:hAnsiTheme="minorHAnsi" w:cstheme="minorHAnsi"/>
          <w:color w:val="000000"/>
          <w:szCs w:val="20"/>
        </w:rPr>
      </w:pPr>
      <w:bookmarkStart w:id="80" w:name="_Hlk72999034"/>
      <w:r w:rsidRPr="0020096A">
        <w:rPr>
          <w:rFonts w:asciiTheme="minorHAnsi" w:hAnsiTheme="minorHAnsi" w:cstheme="minorHAnsi"/>
          <w:color w:val="000000"/>
          <w:szCs w:val="20"/>
        </w:rPr>
        <w:t xml:space="preserve">The program’s curriculum must provide learning activities to attain the breadth and depth of the required curriculum competencies. </w:t>
      </w:r>
      <w:bookmarkStart w:id="81" w:name="_Hlk39847168"/>
      <w:bookmarkStart w:id="82" w:name="_Hlk39763843"/>
      <w:r w:rsidRPr="0020096A">
        <w:rPr>
          <w:rFonts w:asciiTheme="minorHAnsi" w:hAnsiTheme="minorHAnsi" w:cstheme="minorHAnsi"/>
          <w:color w:val="000000"/>
          <w:szCs w:val="20"/>
        </w:rPr>
        <w:t>Syllabi for courses</w:t>
      </w:r>
      <w:r w:rsidR="00BE779C" w:rsidRPr="00095900">
        <w:rPr>
          <w:rFonts w:asciiTheme="minorHAnsi" w:hAnsiTheme="minorHAnsi" w:cstheme="minorHAnsi"/>
          <w:color w:val="000000"/>
          <w:szCs w:val="20"/>
        </w:rPr>
        <w:t xml:space="preserve"> (including those with supervised experiential learning) </w:t>
      </w:r>
      <w:r w:rsidRPr="0020096A">
        <w:rPr>
          <w:rFonts w:asciiTheme="minorHAnsi" w:hAnsiTheme="minorHAnsi" w:cstheme="minorHAnsi"/>
          <w:color w:val="000000"/>
          <w:szCs w:val="20"/>
        </w:rPr>
        <w:t xml:space="preserve">taught within the academic unit must include the </w:t>
      </w:r>
      <w:bookmarkEnd w:id="81"/>
      <w:r w:rsidR="00E25D1F">
        <w:rPr>
          <w:rFonts w:asciiTheme="minorHAnsi" w:hAnsiTheme="minorHAnsi" w:cstheme="minorHAnsi"/>
          <w:color w:val="000000"/>
          <w:szCs w:val="20"/>
        </w:rPr>
        <w:t>relevant competencies.</w:t>
      </w:r>
    </w:p>
    <w:bookmarkEnd w:id="82"/>
    <w:p w14:paraId="6C5837E6" w14:textId="77777777" w:rsidR="00940B5E" w:rsidRPr="00940B5E" w:rsidRDefault="0020096A" w:rsidP="00940B5E">
      <w:pPr>
        <w:pStyle w:val="ListParagraph"/>
        <w:numPr>
          <w:ilvl w:val="0"/>
          <w:numId w:val="19"/>
        </w:numPr>
        <w:spacing w:before="60" w:after="120"/>
        <w:ind w:left="1080"/>
        <w:contextualSpacing w:val="0"/>
        <w:rPr>
          <w:rFonts w:asciiTheme="minorHAnsi" w:hAnsiTheme="minorHAnsi" w:cstheme="minorHAnsi"/>
          <w:color w:val="000000"/>
          <w:sz w:val="20"/>
          <w:szCs w:val="20"/>
        </w:rPr>
      </w:pPr>
      <w:r w:rsidRPr="00940B5E">
        <w:rPr>
          <w:rFonts w:asciiTheme="minorHAnsi" w:hAnsiTheme="minorHAnsi" w:cstheme="minorHAnsi"/>
          <w:color w:val="000000"/>
          <w:sz w:val="20"/>
          <w:szCs w:val="20"/>
        </w:rPr>
        <w:t>Learning activities must prepare students for professional practice with clients</w:t>
      </w:r>
      <w:r w:rsidR="005B434D" w:rsidRPr="00940B5E">
        <w:rPr>
          <w:rFonts w:asciiTheme="minorHAnsi" w:hAnsiTheme="minorHAnsi" w:cstheme="minorHAnsi"/>
          <w:color w:val="000000"/>
          <w:sz w:val="20"/>
          <w:szCs w:val="20"/>
        </w:rPr>
        <w:t>/patients</w:t>
      </w:r>
      <w:r w:rsidRPr="00940B5E">
        <w:rPr>
          <w:rFonts w:asciiTheme="minorHAnsi" w:hAnsiTheme="minorHAnsi" w:cstheme="minorHAnsi"/>
          <w:color w:val="000000"/>
          <w:sz w:val="20"/>
          <w:szCs w:val="20"/>
        </w:rPr>
        <w:t xml:space="preserve"> with various conditions, including, but not limited to overweight and obesity; </w:t>
      </w:r>
      <w:r w:rsidR="00940B5E" w:rsidRPr="00940B5E">
        <w:rPr>
          <w:rFonts w:asciiTheme="minorHAnsi" w:hAnsiTheme="minorHAnsi" w:cstheme="minorHAnsi"/>
          <w:color w:val="000000"/>
          <w:sz w:val="20"/>
          <w:szCs w:val="20"/>
        </w:rPr>
        <w:t>disordered eating; developmental, intellectual, behavioral health, neurological, and endocrine disorders; cancer; malnutrition; and cardiovascular, gastrointestinal and renal diseases.</w:t>
      </w:r>
    </w:p>
    <w:p w14:paraId="56DAE764" w14:textId="353DCCB4" w:rsidR="0020096A" w:rsidRPr="00940B5E" w:rsidRDefault="0020096A" w:rsidP="00F3426B">
      <w:pPr>
        <w:pStyle w:val="GuidelineText"/>
        <w:numPr>
          <w:ilvl w:val="0"/>
          <w:numId w:val="19"/>
        </w:numPr>
        <w:ind w:left="1080"/>
        <w:rPr>
          <w:rFonts w:asciiTheme="minorHAnsi" w:hAnsiTheme="minorHAnsi" w:cstheme="minorHAnsi"/>
          <w:color w:val="000000"/>
          <w:szCs w:val="20"/>
        </w:rPr>
      </w:pPr>
      <w:r w:rsidRPr="00940B5E">
        <w:rPr>
          <w:rFonts w:asciiTheme="minorHAnsi" w:hAnsiTheme="minorHAnsi" w:cstheme="minorHAnsi"/>
          <w:color w:val="000000"/>
          <w:szCs w:val="20"/>
        </w:rPr>
        <w:t xml:space="preserve">Learning activities must prepare students to implement the Nutrition Care Process with various populations and cultures. </w:t>
      </w:r>
    </w:p>
    <w:p w14:paraId="13463722" w14:textId="1924F8C2" w:rsidR="0020096A" w:rsidRPr="0020096A" w:rsidRDefault="0020096A" w:rsidP="000B41E6">
      <w:pPr>
        <w:pStyle w:val="GuidelineText"/>
        <w:numPr>
          <w:ilvl w:val="0"/>
          <w:numId w:val="19"/>
        </w:numPr>
        <w:ind w:left="1080"/>
        <w:rPr>
          <w:rFonts w:asciiTheme="minorHAnsi" w:hAnsiTheme="minorHAnsi" w:cstheme="minorHAnsi"/>
          <w:b/>
          <w:color w:val="000000"/>
          <w:szCs w:val="20"/>
        </w:rPr>
      </w:pPr>
      <w:r w:rsidRPr="0020096A">
        <w:rPr>
          <w:rFonts w:asciiTheme="minorHAnsi" w:hAnsiTheme="minorHAnsi" w:cstheme="minorHAnsi"/>
          <w:color w:val="000000"/>
          <w:szCs w:val="20"/>
        </w:rPr>
        <w:t xml:space="preserve">Learning activities must incorporate a variety of educational approaches necessary for delivery of curriculum content to meet learner needs and to facilitate </w:t>
      </w:r>
      <w:r w:rsidR="00707FFE">
        <w:rPr>
          <w:rFonts w:asciiTheme="minorHAnsi" w:hAnsiTheme="minorHAnsi" w:cstheme="minorHAnsi"/>
          <w:color w:val="000000"/>
          <w:szCs w:val="20"/>
        </w:rPr>
        <w:t>learner needs and competencies</w:t>
      </w:r>
      <w:r w:rsidRPr="0020096A">
        <w:rPr>
          <w:rFonts w:asciiTheme="minorHAnsi" w:hAnsiTheme="minorHAnsi" w:cstheme="minorHAnsi"/>
          <w:color w:val="000000"/>
          <w:szCs w:val="20"/>
        </w:rPr>
        <w:t xml:space="preserve">. </w:t>
      </w:r>
    </w:p>
    <w:p w14:paraId="07BDC3D5" w14:textId="433146F3" w:rsidR="0020096A" w:rsidRDefault="0020096A" w:rsidP="006232D4">
      <w:pPr>
        <w:pStyle w:val="GuidelineText"/>
        <w:numPr>
          <w:ilvl w:val="0"/>
          <w:numId w:val="39"/>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1E511084" w14:textId="5B820123" w:rsidR="002C13B1" w:rsidRPr="002C13B1" w:rsidRDefault="002C13B1" w:rsidP="00B57803">
      <w:pPr>
        <w:pStyle w:val="ListParagraph"/>
        <w:numPr>
          <w:ilvl w:val="0"/>
          <w:numId w:val="19"/>
        </w:numPr>
        <w:tabs>
          <w:tab w:val="left" w:pos="1080"/>
        </w:tabs>
        <w:spacing w:before="60" w:after="120"/>
        <w:ind w:left="760" w:hanging="40"/>
        <w:rPr>
          <w:rFonts w:asciiTheme="minorHAnsi" w:hAnsiTheme="minorHAnsi" w:cstheme="minorHAnsi"/>
          <w:sz w:val="20"/>
          <w:szCs w:val="20"/>
        </w:rPr>
      </w:pPr>
      <w:r w:rsidRPr="002C13B1">
        <w:rPr>
          <w:rFonts w:asciiTheme="minorHAnsi" w:hAnsiTheme="minorHAnsi" w:cstheme="minorHAnsi"/>
          <w:color w:val="000000"/>
          <w:sz w:val="20"/>
          <w:szCs w:val="20"/>
        </w:rPr>
        <w:t>L</w:t>
      </w:r>
      <w:r w:rsidRPr="002C13B1">
        <w:rPr>
          <w:rFonts w:asciiTheme="minorHAnsi" w:hAnsiTheme="minorHAnsi" w:cstheme="minorHAnsi"/>
          <w:sz w:val="20"/>
          <w:szCs w:val="20"/>
        </w:rPr>
        <w:t xml:space="preserve">earning </w:t>
      </w:r>
      <w:r w:rsidRPr="002C13B1">
        <w:rPr>
          <w:rFonts w:asciiTheme="minorHAnsi" w:hAnsiTheme="minorHAnsi" w:cstheme="minorHAnsi"/>
          <w:color w:val="000000"/>
          <w:sz w:val="20"/>
          <w:szCs w:val="20"/>
        </w:rPr>
        <w:t>experiences</w:t>
      </w:r>
      <w:r w:rsidRPr="002C13B1">
        <w:rPr>
          <w:rFonts w:asciiTheme="minorHAnsi" w:hAnsiTheme="minorHAnsi" w:cstheme="minorHAnsi"/>
          <w:sz w:val="20"/>
          <w:szCs w:val="20"/>
        </w:rPr>
        <w:t xml:space="preserve"> must prepare students to become competent in the following skills:</w:t>
      </w:r>
    </w:p>
    <w:p w14:paraId="1DD8F092" w14:textId="76BC45B2" w:rsidR="00C8636A" w:rsidRDefault="00C8636A" w:rsidP="006232D4">
      <w:pPr>
        <w:pStyle w:val="ListParagraph"/>
        <w:numPr>
          <w:ilvl w:val="1"/>
          <w:numId w:val="37"/>
        </w:numPr>
        <w:spacing w:after="60"/>
        <w:ind w:left="1440"/>
        <w:rPr>
          <w:rFonts w:asciiTheme="minorHAnsi" w:hAnsiTheme="minorHAnsi" w:cstheme="minorHAnsi"/>
          <w:sz w:val="20"/>
          <w:szCs w:val="20"/>
        </w:rPr>
      </w:pPr>
      <w:r w:rsidRPr="00435BAA">
        <w:rPr>
          <w:rFonts w:asciiTheme="minorHAnsi" w:hAnsiTheme="minorHAnsi" w:cstheme="minorHAnsi"/>
          <w:sz w:val="20"/>
          <w:szCs w:val="20"/>
        </w:rPr>
        <w:t xml:space="preserve">Perform routine health screening assessments including measuring blood pressure, conducting waived point-of-care laboratory testing (such as blood glucose or cholesterol), </w:t>
      </w:r>
      <w:bookmarkStart w:id="83" w:name="_Hlk74844890"/>
      <w:r w:rsidRPr="00435BAA">
        <w:rPr>
          <w:rFonts w:asciiTheme="minorHAnsi" w:hAnsiTheme="minorHAnsi" w:cstheme="minorHAnsi"/>
          <w:sz w:val="20"/>
          <w:szCs w:val="20"/>
        </w:rPr>
        <w:t xml:space="preserve">recommending and/or </w:t>
      </w:r>
      <w:bookmarkEnd w:id="83"/>
      <w:r w:rsidRPr="00435BAA">
        <w:rPr>
          <w:rFonts w:asciiTheme="minorHAnsi" w:hAnsiTheme="minorHAnsi" w:cstheme="minorHAnsi"/>
          <w:sz w:val="20"/>
          <w:szCs w:val="20"/>
        </w:rPr>
        <w:t xml:space="preserve">initiating </w:t>
      </w:r>
      <w:bookmarkStart w:id="84" w:name="_Hlk74844899"/>
      <w:r w:rsidRPr="00435BAA">
        <w:rPr>
          <w:rFonts w:asciiTheme="minorHAnsi" w:hAnsiTheme="minorHAnsi" w:cstheme="minorHAnsi"/>
          <w:sz w:val="20"/>
          <w:szCs w:val="20"/>
        </w:rPr>
        <w:t xml:space="preserve">nutrition-related </w:t>
      </w:r>
      <w:bookmarkEnd w:id="84"/>
      <w:r w:rsidRPr="00435BAA">
        <w:rPr>
          <w:rFonts w:asciiTheme="minorHAnsi" w:hAnsiTheme="minorHAnsi" w:cstheme="minorHAnsi"/>
          <w:sz w:val="20"/>
          <w:szCs w:val="20"/>
        </w:rPr>
        <w:lastRenderedPageBreak/>
        <w:t xml:space="preserve">pharmacotherapy plans (such as </w:t>
      </w:r>
      <w:bookmarkStart w:id="85" w:name="_Hlk74844911"/>
      <w:r w:rsidRPr="00435BAA">
        <w:rPr>
          <w:rFonts w:asciiTheme="minorHAnsi" w:hAnsiTheme="minorHAnsi" w:cstheme="minorHAnsi"/>
          <w:sz w:val="20"/>
          <w:szCs w:val="20"/>
        </w:rPr>
        <w:t>modifications to bowel regimens, carbohydrate to insulin ratio, B</w:t>
      </w:r>
      <w:r w:rsidRPr="00435BAA">
        <w:rPr>
          <w:rFonts w:asciiTheme="minorHAnsi" w:hAnsiTheme="minorHAnsi" w:cstheme="minorHAnsi"/>
          <w:sz w:val="20"/>
          <w:szCs w:val="20"/>
          <w:vertAlign w:val="subscript"/>
        </w:rPr>
        <w:t>12</w:t>
      </w:r>
      <w:r w:rsidRPr="00435BAA">
        <w:rPr>
          <w:rFonts w:asciiTheme="minorHAnsi" w:hAnsiTheme="minorHAnsi" w:cstheme="minorHAnsi"/>
          <w:sz w:val="20"/>
          <w:szCs w:val="20"/>
        </w:rPr>
        <w:t xml:space="preserve"> or iron supplementation)</w:t>
      </w:r>
      <w:bookmarkEnd w:id="85"/>
      <w:r w:rsidRPr="00435BAA">
        <w:rPr>
          <w:rFonts w:asciiTheme="minorHAnsi" w:hAnsiTheme="minorHAnsi" w:cstheme="minorHAnsi"/>
          <w:sz w:val="20"/>
          <w:szCs w:val="20"/>
        </w:rPr>
        <w:t>.</w:t>
      </w:r>
    </w:p>
    <w:p w14:paraId="2691D24E" w14:textId="77723A99" w:rsidR="00C8636A" w:rsidRPr="00435BAA" w:rsidRDefault="00435BAA" w:rsidP="006232D4">
      <w:pPr>
        <w:pStyle w:val="ListParagraph"/>
        <w:numPr>
          <w:ilvl w:val="1"/>
          <w:numId w:val="37"/>
        </w:numPr>
        <w:spacing w:after="60"/>
        <w:ind w:left="1440"/>
        <w:rPr>
          <w:rFonts w:asciiTheme="minorHAnsi" w:hAnsiTheme="minorHAnsi" w:cstheme="minorHAnsi"/>
          <w:sz w:val="20"/>
          <w:szCs w:val="20"/>
        </w:rPr>
      </w:pPr>
      <w:r w:rsidRPr="00435BAA">
        <w:rPr>
          <w:rFonts w:asciiTheme="minorHAnsi" w:hAnsiTheme="minorHAnsi" w:cstheme="minorHAnsi"/>
          <w:sz w:val="20"/>
          <w:szCs w:val="20"/>
        </w:rPr>
        <w:t xml:space="preserve">Provide </w:t>
      </w:r>
      <w:r w:rsidR="00C8636A" w:rsidRPr="00435BAA">
        <w:rPr>
          <w:rFonts w:asciiTheme="minorHAnsi" w:hAnsiTheme="minorHAnsi" w:cstheme="minorHAnsi"/>
          <w:sz w:val="20"/>
          <w:szCs w:val="20"/>
        </w:rPr>
        <w:t>instruction to clients/patients for self-monitoring blood glucose considering diabetes medication and medical nutrition therapy plan.</w:t>
      </w:r>
    </w:p>
    <w:p w14:paraId="433DB5D4" w14:textId="77777777" w:rsidR="00C8636A" w:rsidRPr="00435BAA" w:rsidRDefault="00C8636A" w:rsidP="006232D4">
      <w:pPr>
        <w:pStyle w:val="ListParagraph"/>
        <w:numPr>
          <w:ilvl w:val="0"/>
          <w:numId w:val="37"/>
        </w:numPr>
        <w:spacing w:after="60"/>
        <w:ind w:left="1440"/>
        <w:rPr>
          <w:rFonts w:asciiTheme="minorHAnsi" w:hAnsiTheme="minorHAnsi" w:cstheme="minorHAnsi"/>
          <w:sz w:val="20"/>
          <w:szCs w:val="20"/>
        </w:rPr>
      </w:pPr>
      <w:bookmarkStart w:id="86" w:name="_Hlk74584083"/>
      <w:r w:rsidRPr="00435BAA">
        <w:rPr>
          <w:rFonts w:asciiTheme="minorHAnsi" w:hAnsiTheme="minorHAnsi" w:cstheme="minorHAnsi"/>
          <w:sz w:val="20"/>
          <w:szCs w:val="20"/>
        </w:rPr>
        <w:t xml:space="preserve">Explain the steps involved and observe the placement of nasogastric or </w:t>
      </w:r>
      <w:proofErr w:type="spellStart"/>
      <w:r w:rsidRPr="00435BAA">
        <w:rPr>
          <w:rFonts w:asciiTheme="minorHAnsi" w:hAnsiTheme="minorHAnsi" w:cstheme="minorHAnsi"/>
          <w:sz w:val="20"/>
          <w:szCs w:val="20"/>
        </w:rPr>
        <w:t>nasoenteric</w:t>
      </w:r>
      <w:proofErr w:type="spellEnd"/>
      <w:r w:rsidRPr="00435BAA">
        <w:rPr>
          <w:rFonts w:asciiTheme="minorHAnsi" w:hAnsiTheme="minorHAnsi" w:cstheme="minorHAnsi"/>
          <w:sz w:val="20"/>
          <w:szCs w:val="20"/>
        </w:rPr>
        <w:t xml:space="preserve"> feeding tubes; if available, assist in the process of placing nasogastric or </w:t>
      </w:r>
      <w:proofErr w:type="spellStart"/>
      <w:r w:rsidRPr="00435BAA">
        <w:rPr>
          <w:rFonts w:asciiTheme="minorHAnsi" w:hAnsiTheme="minorHAnsi" w:cstheme="minorHAnsi"/>
          <w:sz w:val="20"/>
          <w:szCs w:val="20"/>
        </w:rPr>
        <w:t>nasoenteric</w:t>
      </w:r>
      <w:proofErr w:type="spellEnd"/>
      <w:r w:rsidRPr="00435BAA">
        <w:rPr>
          <w:rFonts w:asciiTheme="minorHAnsi" w:hAnsiTheme="minorHAnsi" w:cstheme="minorHAnsi"/>
          <w:sz w:val="20"/>
          <w:szCs w:val="20"/>
        </w:rPr>
        <w:t xml:space="preserve"> feeding tubes.</w:t>
      </w:r>
    </w:p>
    <w:bookmarkEnd w:id="86"/>
    <w:p w14:paraId="547BA2FB" w14:textId="34672715" w:rsidR="00A06D42" w:rsidRPr="00435BAA" w:rsidRDefault="00C8636A" w:rsidP="006232D4">
      <w:pPr>
        <w:pStyle w:val="GuidelineText"/>
        <w:numPr>
          <w:ilvl w:val="0"/>
          <w:numId w:val="37"/>
        </w:numPr>
        <w:ind w:left="1440"/>
        <w:rPr>
          <w:rFonts w:asciiTheme="minorHAnsi" w:hAnsiTheme="minorHAnsi" w:cstheme="minorHAnsi"/>
          <w:color w:val="000000"/>
          <w:szCs w:val="20"/>
        </w:rPr>
      </w:pPr>
      <w:r w:rsidRPr="00435BAA">
        <w:rPr>
          <w:rFonts w:asciiTheme="minorHAnsi" w:hAnsiTheme="minorHAnsi" w:cstheme="minorHAnsi"/>
          <w:szCs w:val="20"/>
        </w:rPr>
        <w:t>Conduct a swallow screen and refer to the appropriate health care professional for full swallow evaluation when needed.</w:t>
      </w:r>
    </w:p>
    <w:p w14:paraId="5CF25AFB" w14:textId="77777777" w:rsidR="00F207F4" w:rsidRDefault="00F207F4" w:rsidP="00EE2488">
      <w:pPr>
        <w:pStyle w:val="GuidelineText"/>
        <w:rPr>
          <w:rFonts w:ascii="Calibri" w:hAnsi="Calibri"/>
          <w:szCs w:val="20"/>
        </w:rPr>
      </w:pPr>
      <w:bookmarkStart w:id="87" w:name="_Hlk73020511"/>
      <w:r w:rsidRPr="00A06DC8">
        <w:rPr>
          <w:rFonts w:ascii="Calibri" w:hAnsi="Calibri"/>
          <w:b/>
          <w:szCs w:val="20"/>
        </w:rPr>
        <w:t>Narrative:</w:t>
      </w:r>
      <w:r>
        <w:rPr>
          <w:rFonts w:ascii="Calibri" w:hAnsi="Calibri"/>
          <w:szCs w:val="20"/>
        </w:rPr>
        <w:t xml:space="preserve"> </w:t>
      </w:r>
    </w:p>
    <w:p w14:paraId="5A585F25" w14:textId="6FEB9221" w:rsidR="00EE2488" w:rsidRDefault="00EE2488" w:rsidP="006232D4">
      <w:pPr>
        <w:pStyle w:val="GuidelineText"/>
        <w:numPr>
          <w:ilvl w:val="0"/>
          <w:numId w:val="29"/>
        </w:numPr>
        <w:rPr>
          <w:rFonts w:ascii="Calibri" w:hAnsi="Calibri"/>
          <w:szCs w:val="20"/>
        </w:rPr>
      </w:pPr>
      <w:bookmarkStart w:id="88" w:name="_Hlk80354309"/>
      <w:bookmarkStart w:id="89" w:name="_Hlk73020503"/>
      <w:r w:rsidRPr="0096257A">
        <w:rPr>
          <w:rFonts w:ascii="Calibri" w:hAnsi="Calibri"/>
          <w:szCs w:val="20"/>
        </w:rPr>
        <w:t xml:space="preserve">Provide examples of the educational approaches that are used to meet </w:t>
      </w:r>
      <w:proofErr w:type="gramStart"/>
      <w:r w:rsidRPr="0096257A">
        <w:rPr>
          <w:rFonts w:ascii="Calibri" w:hAnsi="Calibri"/>
          <w:szCs w:val="20"/>
        </w:rPr>
        <w:t>learner</w:t>
      </w:r>
      <w:proofErr w:type="gramEnd"/>
      <w:r w:rsidRPr="0096257A">
        <w:rPr>
          <w:rFonts w:ascii="Calibri" w:hAnsi="Calibri"/>
          <w:szCs w:val="20"/>
        </w:rPr>
        <w:t xml:space="preserve"> needs and facilitate learning objectives.</w:t>
      </w:r>
    </w:p>
    <w:p w14:paraId="721641A9" w14:textId="77777777" w:rsidR="005846B3" w:rsidRPr="005846B3" w:rsidRDefault="000A3DF4" w:rsidP="005846B3">
      <w:pPr>
        <w:pStyle w:val="BodyText"/>
        <w:numPr>
          <w:ilvl w:val="0"/>
          <w:numId w:val="41"/>
        </w:numPr>
        <w:tabs>
          <w:tab w:val="clear" w:pos="288"/>
        </w:tabs>
        <w:spacing w:after="120" w:line="259" w:lineRule="auto"/>
        <w:ind w:left="1440"/>
        <w:rPr>
          <w:rFonts w:asciiTheme="minorHAnsi" w:eastAsia="Calibri" w:hAnsiTheme="minorHAnsi"/>
          <w:szCs w:val="22"/>
        </w:rPr>
      </w:pPr>
      <w:r>
        <w:rPr>
          <w:rFonts w:ascii="Calibri" w:hAnsi="Calibri"/>
        </w:rPr>
        <w:t xml:space="preserve">Discuss </w:t>
      </w:r>
      <w:r w:rsidR="005846B3" w:rsidRPr="005846B3">
        <w:rPr>
          <w:rFonts w:asciiTheme="minorHAnsi" w:eastAsia="Calibri" w:hAnsiTheme="minorHAnsi"/>
          <w:szCs w:val="22"/>
        </w:rPr>
        <w:t xml:space="preserve">how students are informed of where the competencies are met and performance indicators are covered, such as in a list or in the student handbook. </w:t>
      </w:r>
    </w:p>
    <w:p w14:paraId="15C5F8E2" w14:textId="21F79684" w:rsidR="00E3174E" w:rsidRDefault="00E3174E" w:rsidP="006232D4">
      <w:pPr>
        <w:pStyle w:val="GuidelineText"/>
        <w:numPr>
          <w:ilvl w:val="0"/>
          <w:numId w:val="29"/>
        </w:numPr>
        <w:rPr>
          <w:rFonts w:ascii="Calibri" w:hAnsi="Calibri"/>
          <w:szCs w:val="20"/>
        </w:rPr>
      </w:pPr>
      <w:r w:rsidRPr="0096257A">
        <w:rPr>
          <w:rFonts w:ascii="Calibri" w:hAnsi="Calibri"/>
          <w:szCs w:val="20"/>
        </w:rPr>
        <w:t>Describe how the program assures regular and substantive interaction between students and faculty</w:t>
      </w:r>
      <w:r w:rsidR="00A007F4" w:rsidRPr="0096257A">
        <w:rPr>
          <w:rFonts w:ascii="Calibri" w:hAnsi="Calibri"/>
          <w:szCs w:val="20"/>
        </w:rPr>
        <w:t xml:space="preserve"> occur in distance courses, if applicable</w:t>
      </w:r>
      <w:r w:rsidRPr="0096257A">
        <w:rPr>
          <w:rFonts w:ascii="Calibri" w:hAnsi="Calibri"/>
          <w:szCs w:val="20"/>
        </w:rPr>
        <w:t>.</w:t>
      </w:r>
    </w:p>
    <w:p w14:paraId="0B46EC8E" w14:textId="77777777" w:rsidR="00F207F4" w:rsidRPr="00CE6736" w:rsidRDefault="00F207F4" w:rsidP="00250DED">
      <w:pPr>
        <w:pStyle w:val="GuidelineText"/>
        <w:ind w:left="1440"/>
        <w:rPr>
          <w:rFonts w:ascii="Calibri" w:hAnsi="Calibri"/>
          <w:i/>
          <w:szCs w:val="20"/>
        </w:rPr>
      </w:pPr>
      <w:bookmarkStart w:id="90" w:name="_Hlk72999350"/>
      <w:bookmarkEnd w:id="80"/>
      <w:bookmarkEnd w:id="88"/>
      <w:r w:rsidRPr="00CE6736">
        <w:rPr>
          <w:rFonts w:ascii="Calibri" w:hAnsi="Calibri"/>
          <w:i/>
          <w:szCs w:val="20"/>
        </w:rPr>
        <w:t>Your response goes here.</w:t>
      </w:r>
    </w:p>
    <w:bookmarkEnd w:id="79"/>
    <w:bookmarkEnd w:id="87"/>
    <w:bookmarkEnd w:id="89"/>
    <w:bookmarkEnd w:id="90"/>
    <w:p w14:paraId="3AEDBC75" w14:textId="77777777" w:rsidR="00647FC3" w:rsidRDefault="00EE2488" w:rsidP="00EE2488">
      <w:pPr>
        <w:rPr>
          <w:rFonts w:ascii="Calibri" w:hAnsi="Calibri"/>
          <w:b/>
          <w:noProof/>
        </w:rPr>
      </w:pPr>
      <w:r>
        <w:rPr>
          <w:rFonts w:ascii="Calibri" w:hAnsi="Calibri"/>
          <w:b/>
          <w:noProof/>
        </w:rPr>
        <w:br w:type="page"/>
      </w:r>
    </w:p>
    <w:p w14:paraId="035DE091" w14:textId="1009D711" w:rsidR="008177E1" w:rsidRPr="00EE2488" w:rsidRDefault="000D7F80" w:rsidP="008177E1">
      <w:pPr>
        <w:rPr>
          <w:rFonts w:ascii="Calibri" w:hAnsi="Calibri"/>
          <w:b/>
          <w:noProof/>
          <w:sz w:val="22"/>
          <w:szCs w:val="22"/>
        </w:rPr>
      </w:pPr>
      <w:r w:rsidRPr="00EE2488">
        <w:rPr>
          <w:rFonts w:ascii="Calibri" w:hAnsi="Calibri"/>
          <w:b/>
          <w:sz w:val="22"/>
          <w:szCs w:val="22"/>
        </w:rPr>
        <w:lastRenderedPageBreak/>
        <w:t xml:space="preserve">Standard </w:t>
      </w:r>
      <w:r w:rsidR="00DF5F54">
        <w:rPr>
          <w:rFonts w:ascii="Calibri" w:hAnsi="Calibri"/>
          <w:b/>
          <w:noProof/>
          <w:sz w:val="22"/>
          <w:szCs w:val="22"/>
        </w:rPr>
        <w:t>4</w:t>
      </w:r>
      <w:proofErr w:type="gramStart"/>
      <w:r w:rsidRPr="00EE2488">
        <w:rPr>
          <w:rFonts w:ascii="Calibri" w:hAnsi="Calibri"/>
          <w:b/>
          <w:sz w:val="22"/>
          <w:szCs w:val="22"/>
        </w:rPr>
        <w:t xml:space="preserve">:  </w:t>
      </w:r>
      <w:r w:rsidR="00E73D54">
        <w:rPr>
          <w:rFonts w:ascii="Calibri" w:hAnsi="Calibri"/>
          <w:b/>
          <w:noProof/>
          <w:sz w:val="22"/>
          <w:szCs w:val="22"/>
        </w:rPr>
        <w:t>Competency</w:t>
      </w:r>
      <w:proofErr w:type="gramEnd"/>
      <w:r w:rsidR="00E73D54">
        <w:rPr>
          <w:rFonts w:ascii="Calibri" w:hAnsi="Calibri"/>
          <w:b/>
          <w:noProof/>
          <w:sz w:val="22"/>
          <w:szCs w:val="22"/>
        </w:rPr>
        <w:t xml:space="preserve"> </w:t>
      </w:r>
      <w:r w:rsidR="008177E1" w:rsidRPr="00EE2488">
        <w:rPr>
          <w:rFonts w:ascii="Calibri" w:hAnsi="Calibri"/>
          <w:b/>
          <w:noProof/>
          <w:sz w:val="22"/>
          <w:szCs w:val="22"/>
        </w:rPr>
        <w:t>Assessment and Curriculum Improvement</w:t>
      </w:r>
    </w:p>
    <w:p w14:paraId="284AC554" w14:textId="68F81C1F" w:rsidR="00DB4DF7" w:rsidRDefault="00DF5F54" w:rsidP="008177E1">
      <w:pPr>
        <w:rPr>
          <w:rFonts w:ascii="Calibri" w:hAnsi="Calibri"/>
        </w:rPr>
      </w:pPr>
      <w:bookmarkStart w:id="91" w:name="_Hlk73108208"/>
      <w:r w:rsidRPr="00DF5F54">
        <w:rPr>
          <w:rFonts w:ascii="Calibri" w:hAnsi="Calibri"/>
        </w:rPr>
        <w:t xml:space="preserve">The program must continuously assess student achievement of required </w:t>
      </w:r>
      <w:r w:rsidR="00FB5849">
        <w:rPr>
          <w:rFonts w:ascii="Calibri" w:hAnsi="Calibri"/>
        </w:rPr>
        <w:t>c</w:t>
      </w:r>
      <w:r w:rsidRPr="00DF5F54">
        <w:rPr>
          <w:rFonts w:ascii="Calibri" w:hAnsi="Calibri"/>
        </w:rPr>
        <w:t>ompetencies. The program must collect and analyze aggregate data on student competency attainment. The results of the assessment plan must be used to evaluate and improve the curriculum to enhance the quality of education provided.</w:t>
      </w:r>
    </w:p>
    <w:bookmarkEnd w:id="91"/>
    <w:p w14:paraId="1B37B69B" w14:textId="77777777" w:rsidR="00DF5F54" w:rsidRPr="008177E1" w:rsidRDefault="00DF5F54" w:rsidP="008177E1">
      <w:pPr>
        <w:rPr>
          <w:rFonts w:ascii="Calibri" w:hAnsi="Calibri"/>
          <w:b/>
        </w:rPr>
      </w:pPr>
    </w:p>
    <w:p w14:paraId="57810014" w14:textId="2938C27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D417A">
        <w:rPr>
          <w:rFonts w:ascii="Calibri" w:hAnsi="Calibri"/>
        </w:rPr>
        <w:t>-</w:t>
      </w:r>
      <w:r>
        <w:rPr>
          <w:rFonts w:ascii="Calibri" w:hAnsi="Calibri"/>
        </w:rPr>
        <w:t xml:space="preserve">required templates. </w:t>
      </w:r>
    </w:p>
    <w:p w14:paraId="0AECF3EF" w14:textId="77777777" w:rsidR="002C786D" w:rsidRPr="00EA61B4" w:rsidRDefault="002C786D" w:rsidP="002C786D">
      <w:pPr>
        <w:pStyle w:val="BodyText"/>
        <w:rPr>
          <w:rFonts w:ascii="Calibri" w:hAnsi="Calibri"/>
        </w:rPr>
      </w:pPr>
    </w:p>
    <w:p w14:paraId="3F56C42F" w14:textId="0ACD95B6" w:rsidR="002C786D" w:rsidRPr="00EA61B4" w:rsidRDefault="008177E1" w:rsidP="00EE2488">
      <w:pPr>
        <w:pStyle w:val="GuidelineTitle"/>
        <w:ind w:left="360"/>
        <w:rPr>
          <w:rFonts w:ascii="Calibri" w:hAnsi="Calibri"/>
          <w:szCs w:val="20"/>
        </w:rPr>
      </w:pPr>
      <w:bookmarkStart w:id="92" w:name="_Hlk73108245"/>
      <w:r>
        <w:rPr>
          <w:rFonts w:ascii="Calibri" w:hAnsi="Calibri"/>
          <w:szCs w:val="20"/>
        </w:rPr>
        <w:t xml:space="preserve">Required Element </w:t>
      </w:r>
      <w:r w:rsidR="00DF5F54">
        <w:rPr>
          <w:rFonts w:ascii="Calibri" w:hAnsi="Calibri"/>
          <w:szCs w:val="20"/>
        </w:rPr>
        <w:t>4</w:t>
      </w:r>
      <w:r>
        <w:rPr>
          <w:rFonts w:ascii="Calibri" w:hAnsi="Calibri"/>
          <w:szCs w:val="20"/>
        </w:rPr>
        <w:t>.1</w:t>
      </w:r>
    </w:p>
    <w:p w14:paraId="1CBB4821" w14:textId="7A040AAF" w:rsidR="00292301" w:rsidRDefault="00FF2CE4" w:rsidP="00DF5F54">
      <w:pPr>
        <w:pStyle w:val="GuidelineText"/>
        <w:ind w:left="360"/>
        <w:rPr>
          <w:rFonts w:ascii="Calibri" w:eastAsia="Times New Roman" w:hAnsi="Calibri"/>
          <w:color w:val="000000"/>
          <w:szCs w:val="20"/>
        </w:rPr>
      </w:pPr>
      <w:bookmarkStart w:id="93" w:name="_Hlk73020658"/>
      <w:r w:rsidRPr="00A5773B">
        <w:rPr>
          <w:rFonts w:ascii="Calibri" w:hAnsi="Calibri"/>
          <w:color w:val="000000"/>
          <w:szCs w:val="20"/>
        </w:rPr>
        <w:t>The program must have a plan for assessment of competencies</w:t>
      </w:r>
      <w:r>
        <w:rPr>
          <w:rFonts w:ascii="Calibri" w:hAnsi="Calibri"/>
          <w:color w:val="000000"/>
          <w:szCs w:val="20"/>
        </w:rPr>
        <w:t xml:space="preserve"> (Appendix A)</w:t>
      </w:r>
      <w:r w:rsidRPr="00A5773B">
        <w:rPr>
          <w:rFonts w:ascii="Calibri" w:hAnsi="Calibri"/>
          <w:color w:val="000000"/>
          <w:szCs w:val="20"/>
        </w:rPr>
        <w:t>. The plan must identify summative assessment methods used, as well as courses and/or supervised e</w:t>
      </w:r>
      <w:r>
        <w:rPr>
          <w:rFonts w:ascii="Calibri" w:hAnsi="Calibri"/>
          <w:color w:val="000000"/>
          <w:szCs w:val="20"/>
        </w:rPr>
        <w:t xml:space="preserve">xperiential </w:t>
      </w:r>
      <w:r w:rsidRPr="00A5773B">
        <w:rPr>
          <w:rFonts w:ascii="Calibri" w:hAnsi="Calibri"/>
          <w:color w:val="000000"/>
          <w:szCs w:val="20"/>
        </w:rPr>
        <w:t xml:space="preserve">learning activities in which assessment will occur and the process for tracking students’ demonstration of </w:t>
      </w:r>
      <w:r>
        <w:rPr>
          <w:rFonts w:ascii="Calibri" w:hAnsi="Calibri"/>
          <w:color w:val="000000"/>
          <w:szCs w:val="20"/>
        </w:rPr>
        <w:t>performance indicators/</w:t>
      </w:r>
      <w:r w:rsidRPr="00A5773B">
        <w:rPr>
          <w:rFonts w:ascii="Calibri" w:hAnsi="Calibri"/>
          <w:color w:val="000000"/>
          <w:szCs w:val="20"/>
        </w:rPr>
        <w:t xml:space="preserve"> competencies.</w:t>
      </w:r>
    </w:p>
    <w:p w14:paraId="3561C480" w14:textId="72BA1164" w:rsidR="00EB5D34" w:rsidRDefault="00EB5D34" w:rsidP="00845FF3">
      <w:pPr>
        <w:pStyle w:val="GuidelineText"/>
        <w:rPr>
          <w:rFonts w:ascii="Calibri" w:hAnsi="Calibri"/>
          <w:szCs w:val="20"/>
        </w:rPr>
      </w:pPr>
      <w:bookmarkStart w:id="94" w:name="_Hlk72999837"/>
      <w:r>
        <w:rPr>
          <w:rFonts w:ascii="Calibri" w:hAnsi="Calibri"/>
          <w:b/>
          <w:szCs w:val="20"/>
        </w:rPr>
        <w:t>N</w:t>
      </w:r>
      <w:r w:rsidRPr="00A06DC8">
        <w:rPr>
          <w:rFonts w:ascii="Calibri" w:hAnsi="Calibri"/>
          <w:b/>
          <w:szCs w:val="20"/>
        </w:rPr>
        <w:t>arrative:</w:t>
      </w:r>
    </w:p>
    <w:p w14:paraId="48672EDE" w14:textId="329D4820" w:rsidR="00C02262" w:rsidRDefault="00C02262" w:rsidP="006232D4">
      <w:pPr>
        <w:pStyle w:val="GuidelineText"/>
        <w:numPr>
          <w:ilvl w:val="0"/>
          <w:numId w:val="29"/>
        </w:numPr>
        <w:rPr>
          <w:rFonts w:ascii="Calibri" w:hAnsi="Calibri"/>
          <w:szCs w:val="20"/>
        </w:rPr>
      </w:pPr>
      <w:bookmarkStart w:id="95" w:name="_Hlk80355550"/>
      <w:r w:rsidRPr="00E3550F">
        <w:rPr>
          <w:rFonts w:ascii="Calibri" w:hAnsi="Calibri"/>
          <w:szCs w:val="20"/>
        </w:rPr>
        <w:t xml:space="preserve">Describe the program’s plan </w:t>
      </w:r>
      <w:r w:rsidR="00CA687E">
        <w:rPr>
          <w:rFonts w:ascii="Calibri" w:hAnsi="Calibri"/>
          <w:szCs w:val="20"/>
        </w:rPr>
        <w:t xml:space="preserve">(process) </w:t>
      </w:r>
      <w:r w:rsidR="009619D0" w:rsidRPr="00E3550F">
        <w:rPr>
          <w:rFonts w:ascii="Calibri" w:hAnsi="Calibri"/>
          <w:szCs w:val="20"/>
        </w:rPr>
        <w:t xml:space="preserve">for </w:t>
      </w:r>
      <w:r w:rsidRPr="00E3550F">
        <w:rPr>
          <w:rFonts w:ascii="Calibri" w:hAnsi="Calibri"/>
          <w:szCs w:val="20"/>
        </w:rPr>
        <w:t xml:space="preserve">assessment of students’ </w:t>
      </w:r>
      <w:r w:rsidR="00A124A5">
        <w:rPr>
          <w:rFonts w:ascii="Calibri" w:hAnsi="Calibri"/>
          <w:szCs w:val="20"/>
        </w:rPr>
        <w:t>achievement of</w:t>
      </w:r>
      <w:r w:rsidRPr="00E3550F">
        <w:rPr>
          <w:rFonts w:ascii="Calibri" w:hAnsi="Calibri"/>
          <w:szCs w:val="20"/>
        </w:rPr>
        <w:t xml:space="preserve"> competencies</w:t>
      </w:r>
      <w:r w:rsidR="00D25464" w:rsidRPr="00E3550F">
        <w:rPr>
          <w:rFonts w:ascii="Calibri" w:hAnsi="Calibri"/>
          <w:szCs w:val="20"/>
        </w:rPr>
        <w:t xml:space="preserve"> </w:t>
      </w:r>
      <w:bookmarkStart w:id="96" w:name="_Hlk80000158"/>
      <w:r w:rsidR="00D25464" w:rsidRPr="00E3550F">
        <w:rPr>
          <w:rFonts w:ascii="Calibri" w:hAnsi="Calibri"/>
          <w:szCs w:val="20"/>
        </w:rPr>
        <w:t>and discuss updates made to the plan, if any</w:t>
      </w:r>
      <w:r w:rsidRPr="00E3550F">
        <w:rPr>
          <w:rFonts w:ascii="Calibri" w:hAnsi="Calibri"/>
          <w:szCs w:val="20"/>
        </w:rPr>
        <w:t>.</w:t>
      </w:r>
      <w:bookmarkEnd w:id="96"/>
    </w:p>
    <w:p w14:paraId="56E4B4D0" w14:textId="4A2CE70E" w:rsidR="00A124A5" w:rsidRPr="00E3550F" w:rsidRDefault="00A124A5" w:rsidP="006232D4">
      <w:pPr>
        <w:pStyle w:val="GuidelineText"/>
        <w:numPr>
          <w:ilvl w:val="0"/>
          <w:numId w:val="29"/>
        </w:numPr>
        <w:rPr>
          <w:rFonts w:ascii="Calibri" w:hAnsi="Calibri"/>
          <w:szCs w:val="20"/>
        </w:rPr>
      </w:pPr>
      <w:r>
        <w:rPr>
          <w:rFonts w:ascii="Calibri" w:hAnsi="Calibri"/>
          <w:szCs w:val="20"/>
        </w:rPr>
        <w:t>Analyze</w:t>
      </w:r>
      <w:r w:rsidR="00D5462B">
        <w:rPr>
          <w:rFonts w:ascii="Calibri" w:hAnsi="Calibri"/>
          <w:szCs w:val="20"/>
        </w:rPr>
        <w:t xml:space="preserve"> </w:t>
      </w:r>
      <w:r w:rsidR="00D5462B">
        <w:rPr>
          <w:rFonts w:ascii="Calibri" w:hAnsi="Calibri"/>
        </w:rPr>
        <w:t xml:space="preserve">the strengths and limitations of the assessment process since the last accreditation review. </w:t>
      </w:r>
      <w:r w:rsidR="00D5462B" w:rsidRPr="00016BD0">
        <w:rPr>
          <w:rFonts w:ascii="Calibri" w:hAnsi="Calibri"/>
          <w:i/>
          <w:iCs/>
        </w:rPr>
        <w:t>[Not applicable to programs applying for candidacy]</w:t>
      </w:r>
    </w:p>
    <w:p w14:paraId="1C5DF9C4" w14:textId="1D8C837E" w:rsidR="003F7080" w:rsidRPr="00E3550F" w:rsidRDefault="003F7080" w:rsidP="006232D4">
      <w:pPr>
        <w:pStyle w:val="GuidelineText"/>
        <w:numPr>
          <w:ilvl w:val="0"/>
          <w:numId w:val="29"/>
        </w:numPr>
        <w:rPr>
          <w:rFonts w:ascii="Calibri" w:hAnsi="Calibri"/>
          <w:szCs w:val="20"/>
        </w:rPr>
      </w:pPr>
      <w:bookmarkStart w:id="97" w:name="_Hlk80355307"/>
      <w:r w:rsidRPr="00E3550F">
        <w:rPr>
          <w:rFonts w:ascii="Calibri" w:hAnsi="Calibri"/>
          <w:szCs w:val="20"/>
        </w:rPr>
        <w:t>Describe the process for tracking individual students’ demonstration of competencies.</w:t>
      </w:r>
    </w:p>
    <w:bookmarkEnd w:id="95"/>
    <w:bookmarkEnd w:id="97"/>
    <w:p w14:paraId="0641D6E0" w14:textId="77777777" w:rsidR="00382C20" w:rsidRPr="00CE6736" w:rsidRDefault="00382C20" w:rsidP="00382C20">
      <w:pPr>
        <w:pStyle w:val="GuidelineText"/>
        <w:ind w:left="1440"/>
        <w:rPr>
          <w:rFonts w:ascii="Calibri" w:hAnsi="Calibri"/>
          <w:i/>
          <w:szCs w:val="20"/>
        </w:rPr>
      </w:pPr>
      <w:r w:rsidRPr="00CE6736">
        <w:rPr>
          <w:rFonts w:ascii="Calibri" w:hAnsi="Calibri"/>
          <w:i/>
          <w:szCs w:val="20"/>
        </w:rPr>
        <w:t>Your response goes here.</w:t>
      </w:r>
    </w:p>
    <w:bookmarkEnd w:id="92"/>
    <w:bookmarkEnd w:id="93"/>
    <w:bookmarkEnd w:id="94"/>
    <w:p w14:paraId="72E51741" w14:textId="77777777" w:rsidR="00845FF3" w:rsidRDefault="00845FF3" w:rsidP="00845FF3">
      <w:pPr>
        <w:pStyle w:val="GuidelineTitle"/>
        <w:ind w:left="0"/>
        <w:rPr>
          <w:rFonts w:ascii="Calibri" w:hAnsi="Calibri"/>
          <w:szCs w:val="20"/>
        </w:rPr>
      </w:pPr>
    </w:p>
    <w:p w14:paraId="59BA1328" w14:textId="5737B1CD" w:rsidR="002C786D" w:rsidRDefault="008177E1" w:rsidP="00EE2488">
      <w:pPr>
        <w:pStyle w:val="GuidelineTitle"/>
        <w:ind w:left="360"/>
        <w:rPr>
          <w:rFonts w:ascii="Calibri" w:hAnsi="Calibri"/>
          <w:szCs w:val="20"/>
        </w:rPr>
      </w:pPr>
      <w:bookmarkStart w:id="98" w:name="_Hlk73021158"/>
      <w:r>
        <w:rPr>
          <w:rFonts w:ascii="Calibri" w:hAnsi="Calibri"/>
          <w:szCs w:val="20"/>
        </w:rPr>
        <w:t xml:space="preserve">Required Element </w:t>
      </w:r>
      <w:r w:rsidR="00DF5F54">
        <w:rPr>
          <w:rFonts w:ascii="Calibri" w:hAnsi="Calibri"/>
          <w:szCs w:val="20"/>
        </w:rPr>
        <w:t>4</w:t>
      </w:r>
      <w:r>
        <w:rPr>
          <w:rFonts w:ascii="Calibri" w:hAnsi="Calibri"/>
          <w:szCs w:val="20"/>
        </w:rPr>
        <w:t>.2</w:t>
      </w:r>
    </w:p>
    <w:p w14:paraId="7D670B06" w14:textId="426F90F7" w:rsidR="00DF5F54" w:rsidRDefault="00DF5F54" w:rsidP="00DF5F54">
      <w:pPr>
        <w:pStyle w:val="GuidelineText"/>
        <w:ind w:left="360"/>
        <w:rPr>
          <w:rFonts w:ascii="Calibri" w:eastAsia="Times New Roman" w:hAnsi="Calibri"/>
          <w:color w:val="000000"/>
          <w:szCs w:val="20"/>
        </w:rPr>
      </w:pPr>
      <w:r w:rsidRPr="00DF5F54">
        <w:rPr>
          <w:rFonts w:ascii="Calibri" w:eastAsia="Times New Roman" w:hAnsi="Calibri"/>
          <w:color w:val="000000"/>
          <w:szCs w:val="20"/>
        </w:rPr>
        <w:t xml:space="preserve">The program must document </w:t>
      </w:r>
      <w:proofErr w:type="gramStart"/>
      <w:r w:rsidRPr="00DF5F54">
        <w:rPr>
          <w:rFonts w:ascii="Calibri" w:eastAsia="Times New Roman" w:hAnsi="Calibri"/>
          <w:color w:val="000000"/>
          <w:szCs w:val="20"/>
        </w:rPr>
        <w:t>that data</w:t>
      </w:r>
      <w:proofErr w:type="gramEnd"/>
      <w:r w:rsidRPr="00DF5F54">
        <w:rPr>
          <w:rFonts w:ascii="Calibri" w:eastAsia="Times New Roman" w:hAnsi="Calibri"/>
          <w:color w:val="000000"/>
          <w:szCs w:val="20"/>
        </w:rPr>
        <w:t xml:space="preserve"> on student competency a</w:t>
      </w:r>
      <w:r w:rsidR="00FF2CE4">
        <w:rPr>
          <w:rFonts w:ascii="Calibri" w:eastAsia="Times New Roman" w:hAnsi="Calibri"/>
          <w:color w:val="000000"/>
          <w:szCs w:val="20"/>
        </w:rPr>
        <w:t>chievement</w:t>
      </w:r>
      <w:r w:rsidRPr="00DF5F54">
        <w:rPr>
          <w:rFonts w:ascii="Calibri" w:eastAsia="Times New Roman" w:hAnsi="Calibri"/>
          <w:color w:val="000000"/>
          <w:szCs w:val="20"/>
        </w:rPr>
        <w:t xml:space="preserve"> </w:t>
      </w:r>
      <w:proofErr w:type="gramStart"/>
      <w:r w:rsidRPr="00DF5F54">
        <w:rPr>
          <w:rFonts w:ascii="Calibri" w:eastAsia="Times New Roman" w:hAnsi="Calibri"/>
          <w:color w:val="000000"/>
          <w:szCs w:val="20"/>
        </w:rPr>
        <w:t>are collected</w:t>
      </w:r>
      <w:proofErr w:type="gramEnd"/>
      <w:r w:rsidRPr="00DF5F54">
        <w:rPr>
          <w:rFonts w:ascii="Calibri" w:eastAsia="Times New Roman" w:hAnsi="Calibri"/>
          <w:color w:val="000000"/>
          <w:szCs w:val="20"/>
        </w:rPr>
        <w:t>, summarized and analyzed for use in curricular review and improvement.</w:t>
      </w:r>
    </w:p>
    <w:p w14:paraId="40708B29" w14:textId="74E48248" w:rsidR="00EB5D34" w:rsidRDefault="00EB5D34" w:rsidP="00630E86">
      <w:pPr>
        <w:pStyle w:val="GuidelineText"/>
        <w:rPr>
          <w:rFonts w:ascii="Calibri" w:hAnsi="Calibri"/>
          <w:szCs w:val="20"/>
        </w:rPr>
      </w:pPr>
      <w:bookmarkStart w:id="99"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38978D52" w14:textId="7E6B1D0E" w:rsidR="00630E86" w:rsidRPr="001812AD" w:rsidRDefault="00630E86" w:rsidP="006232D4">
      <w:pPr>
        <w:pStyle w:val="GuidelineText"/>
        <w:numPr>
          <w:ilvl w:val="0"/>
          <w:numId w:val="29"/>
        </w:numPr>
        <w:rPr>
          <w:rFonts w:ascii="Calibri" w:hAnsi="Calibri"/>
          <w:szCs w:val="20"/>
        </w:rPr>
      </w:pPr>
      <w:bookmarkStart w:id="100" w:name="_Hlk80707215"/>
      <w:bookmarkStart w:id="101" w:name="_Hlk80355358"/>
      <w:r w:rsidRPr="001812AD">
        <w:rPr>
          <w:rFonts w:ascii="Calibri" w:hAnsi="Calibri"/>
          <w:szCs w:val="20"/>
        </w:rPr>
        <w:t>Describe how data on achievement of</w:t>
      </w:r>
      <w:r w:rsidR="00FF648B">
        <w:rPr>
          <w:rFonts w:ascii="Calibri" w:hAnsi="Calibri"/>
          <w:szCs w:val="20"/>
        </w:rPr>
        <w:t xml:space="preserve"> competency a</w:t>
      </w:r>
      <w:r w:rsidR="00D5462B">
        <w:rPr>
          <w:rFonts w:ascii="Calibri" w:hAnsi="Calibri"/>
          <w:szCs w:val="20"/>
        </w:rPr>
        <w:t xml:space="preserve">chievement </w:t>
      </w:r>
      <w:r w:rsidRPr="001812AD">
        <w:rPr>
          <w:rFonts w:ascii="Calibri" w:hAnsi="Calibri"/>
          <w:szCs w:val="20"/>
        </w:rPr>
        <w:t>were collected and analyzed</w:t>
      </w:r>
      <w:r w:rsidR="00FF648B">
        <w:rPr>
          <w:rFonts w:ascii="Calibri" w:hAnsi="Calibri"/>
          <w:szCs w:val="20"/>
        </w:rPr>
        <w:t xml:space="preserve"> for use in curricular improvement</w:t>
      </w:r>
      <w:r w:rsidRPr="001812AD">
        <w:rPr>
          <w:rFonts w:ascii="Calibri" w:hAnsi="Calibri"/>
          <w:szCs w:val="20"/>
        </w:rPr>
        <w:t xml:space="preserve">. </w:t>
      </w:r>
      <w:bookmarkStart w:id="102" w:name="_Hlk80716863"/>
      <w:r w:rsidR="00E72449">
        <w:rPr>
          <w:rFonts w:asciiTheme="minorHAnsi" w:hAnsiTheme="minorHAnsi"/>
          <w:i/>
        </w:rPr>
        <w:t>[Programs applying for c</w:t>
      </w:r>
      <w:r w:rsidR="00E72449" w:rsidRPr="00D00963">
        <w:rPr>
          <w:rFonts w:asciiTheme="minorHAnsi" w:hAnsiTheme="minorHAnsi"/>
          <w:i/>
        </w:rPr>
        <w:t>andidacy</w:t>
      </w:r>
      <w:r w:rsidR="00E72449">
        <w:rPr>
          <w:rFonts w:asciiTheme="minorHAnsi" w:hAnsiTheme="minorHAnsi"/>
          <w:i/>
        </w:rPr>
        <w:t xml:space="preserve"> must</w:t>
      </w:r>
      <w:r w:rsidR="00E72449" w:rsidRPr="00D00963">
        <w:rPr>
          <w:rFonts w:asciiTheme="minorHAnsi" w:hAnsiTheme="minorHAnsi"/>
          <w:i/>
        </w:rPr>
        <w:t xml:space="preserve"> describe how</w:t>
      </w:r>
      <w:r w:rsidR="00E72449">
        <w:rPr>
          <w:rFonts w:asciiTheme="minorHAnsi" w:hAnsiTheme="minorHAnsi"/>
          <w:i/>
        </w:rPr>
        <w:t xml:space="preserve"> the</w:t>
      </w:r>
      <w:r w:rsidR="00E72449" w:rsidRPr="00D00963">
        <w:rPr>
          <w:rFonts w:asciiTheme="minorHAnsi" w:hAnsiTheme="minorHAnsi"/>
          <w:i/>
        </w:rPr>
        <w:t xml:space="preserve"> process will occur.</w:t>
      </w:r>
      <w:r w:rsidR="00E72449">
        <w:rPr>
          <w:rFonts w:asciiTheme="minorHAnsi" w:hAnsiTheme="minorHAnsi"/>
          <w:i/>
        </w:rPr>
        <w:t>]</w:t>
      </w:r>
      <w:bookmarkEnd w:id="102"/>
    </w:p>
    <w:bookmarkEnd w:id="100"/>
    <w:p w14:paraId="31141ABE" w14:textId="77D8E166"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Analyze the extent to which students achieved </w:t>
      </w:r>
      <w:r w:rsidR="000B41E6" w:rsidRPr="001812AD">
        <w:rPr>
          <w:rFonts w:ascii="Calibri" w:hAnsi="Calibri"/>
          <w:szCs w:val="20"/>
        </w:rPr>
        <w:t>the competencies</w:t>
      </w:r>
      <w:r w:rsidRPr="001812AD">
        <w:rPr>
          <w:rFonts w:ascii="Calibri" w:hAnsi="Calibri"/>
          <w:szCs w:val="20"/>
        </w:rPr>
        <w:t xml:space="preserve"> since the last accreditation review.</w:t>
      </w:r>
      <w:r w:rsidR="00E3550F" w:rsidRPr="001812AD">
        <w:rPr>
          <w:rFonts w:ascii="Calibri" w:hAnsi="Calibri"/>
          <w:szCs w:val="20"/>
        </w:rPr>
        <w:t xml:space="preserve"> </w:t>
      </w:r>
      <w:r w:rsidR="00E3550F" w:rsidRPr="001812AD">
        <w:rPr>
          <w:rFonts w:asciiTheme="minorHAnsi" w:hAnsiTheme="minorHAnsi"/>
          <w:i/>
          <w:spacing w:val="-1"/>
        </w:rPr>
        <w:t>[Not applicable to programs applying for candidacy</w:t>
      </w:r>
      <w:r w:rsidR="00AD207A">
        <w:rPr>
          <w:rFonts w:asciiTheme="minorHAnsi" w:hAnsiTheme="minorHAnsi"/>
          <w:i/>
          <w:spacing w:val="-1"/>
        </w:rPr>
        <w:t>.</w:t>
      </w:r>
      <w:r w:rsidR="00E3550F" w:rsidRPr="001812AD">
        <w:rPr>
          <w:rFonts w:asciiTheme="minorHAnsi" w:hAnsiTheme="minorHAnsi"/>
          <w:i/>
          <w:spacing w:val="-1"/>
        </w:rPr>
        <w:t>]</w:t>
      </w:r>
    </w:p>
    <w:bookmarkEnd w:id="101"/>
    <w:p w14:paraId="6B52BA7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bookmarkEnd w:id="98"/>
    <w:bookmarkEnd w:id="99"/>
    <w:p w14:paraId="5FC795EF" w14:textId="77777777" w:rsidR="00845FF3" w:rsidRDefault="00845FF3" w:rsidP="00845FF3">
      <w:pPr>
        <w:pStyle w:val="GuidelineTitle"/>
        <w:ind w:left="0"/>
        <w:rPr>
          <w:rFonts w:ascii="Calibri" w:hAnsi="Calibri"/>
          <w:szCs w:val="20"/>
        </w:rPr>
      </w:pPr>
    </w:p>
    <w:p w14:paraId="06CFC8AC" w14:textId="19DA47E9" w:rsidR="002C786D" w:rsidRPr="00EA61B4" w:rsidRDefault="008177E1" w:rsidP="00EE2488">
      <w:pPr>
        <w:pStyle w:val="GuidelineTitle"/>
        <w:ind w:left="360"/>
        <w:rPr>
          <w:rFonts w:ascii="Calibri" w:hAnsi="Calibri"/>
          <w:szCs w:val="20"/>
        </w:rPr>
      </w:pPr>
      <w:bookmarkStart w:id="103" w:name="_Hlk73108285"/>
      <w:r>
        <w:rPr>
          <w:rFonts w:ascii="Calibri" w:hAnsi="Calibri"/>
          <w:szCs w:val="20"/>
        </w:rPr>
        <w:t xml:space="preserve">Required Element </w:t>
      </w:r>
      <w:r w:rsidR="00DF5F54">
        <w:rPr>
          <w:rFonts w:ascii="Calibri" w:hAnsi="Calibri"/>
          <w:szCs w:val="20"/>
        </w:rPr>
        <w:t>4</w:t>
      </w:r>
      <w:r>
        <w:rPr>
          <w:rFonts w:ascii="Calibri" w:hAnsi="Calibri"/>
          <w:szCs w:val="20"/>
        </w:rPr>
        <w:t xml:space="preserve">.3 </w:t>
      </w:r>
    </w:p>
    <w:p w14:paraId="68CAABAB" w14:textId="77777777" w:rsidR="00DF5F54" w:rsidRPr="00DF5F54" w:rsidRDefault="00DF5F54" w:rsidP="00DF5F54">
      <w:pPr>
        <w:pStyle w:val="GuidelineText"/>
        <w:ind w:left="360"/>
        <w:rPr>
          <w:rFonts w:ascii="Calibri" w:hAnsi="Calibri"/>
          <w:color w:val="000000"/>
          <w:szCs w:val="20"/>
        </w:rPr>
      </w:pPr>
      <w:bookmarkStart w:id="104" w:name="_Hlk73021806"/>
      <w:r w:rsidRPr="00DF5F54">
        <w:rPr>
          <w:rFonts w:ascii="Calibri" w:hAnsi="Calibri"/>
          <w:color w:val="000000"/>
          <w:szCs w:val="20"/>
        </w:rPr>
        <w:t>Formal curriculum review must routinely occur and:</w:t>
      </w:r>
    </w:p>
    <w:p w14:paraId="4228B7E8" w14:textId="62065372"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105" w:name="_Hlk38784230"/>
      <w:r w:rsidRPr="00DF5F54">
        <w:rPr>
          <w:rFonts w:ascii="Calibri" w:hAnsi="Calibri"/>
          <w:color w:val="000000"/>
          <w:szCs w:val="20"/>
        </w:rPr>
        <w:t>competency a</w:t>
      </w:r>
      <w:r w:rsidR="008E7033">
        <w:rPr>
          <w:rFonts w:ascii="Calibri" w:hAnsi="Calibri"/>
          <w:color w:val="000000"/>
          <w:szCs w:val="20"/>
        </w:rPr>
        <w:t>ssessment</w:t>
      </w:r>
      <w:r w:rsidRPr="00DF5F54">
        <w:rPr>
          <w:rFonts w:ascii="Calibri" w:hAnsi="Calibri"/>
          <w:color w:val="000000"/>
          <w:szCs w:val="20"/>
        </w:rPr>
        <w:t xml:space="preserve"> </w:t>
      </w:r>
      <w:bookmarkEnd w:id="105"/>
      <w:r w:rsidRPr="00DF5F54">
        <w:rPr>
          <w:rFonts w:ascii="Calibri" w:hAnsi="Calibri"/>
          <w:color w:val="000000"/>
          <w:szCs w:val="20"/>
        </w:rPr>
        <w:t>to determine strengths and areas for improvement.</w:t>
      </w:r>
      <w:r w:rsidR="00E72449">
        <w:rPr>
          <w:rFonts w:ascii="Calibri" w:hAnsi="Calibri"/>
          <w:color w:val="000000"/>
          <w:szCs w:val="20"/>
        </w:rPr>
        <w:t xml:space="preserve"> </w:t>
      </w:r>
    </w:p>
    <w:p w14:paraId="2F2411A1" w14:textId="77777777" w:rsidR="00DF5F54" w:rsidRPr="00DF5F54" w:rsidRDefault="00DF5F54" w:rsidP="006232D4">
      <w:pPr>
        <w:pStyle w:val="GuidelineText"/>
        <w:numPr>
          <w:ilvl w:val="0"/>
          <w:numId w:val="20"/>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3089B594" w14:textId="77777777" w:rsidR="00102D56"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Include assessment of comparability of educational experiences</w:t>
      </w:r>
      <w:r w:rsidR="00102D56" w:rsidRPr="00102D56">
        <w:rPr>
          <w:rFonts w:ascii="Calibri" w:hAnsi="Calibri"/>
          <w:szCs w:val="20"/>
        </w:rPr>
        <w:t xml:space="preserve"> </w:t>
      </w:r>
      <w:r w:rsidR="00102D56" w:rsidRPr="009B7D15">
        <w:rPr>
          <w:rFonts w:ascii="Calibri" w:hAnsi="Calibri"/>
          <w:szCs w:val="20"/>
        </w:rPr>
        <w:t xml:space="preserve">and consistency of </w:t>
      </w:r>
      <w:r w:rsidR="00102D56">
        <w:rPr>
          <w:rFonts w:ascii="Calibri" w:hAnsi="Calibri"/>
          <w:szCs w:val="20"/>
        </w:rPr>
        <w:t>competency achievement</w:t>
      </w:r>
      <w:r w:rsidR="00102D56" w:rsidRPr="009B7D15">
        <w:rPr>
          <w:rFonts w:ascii="Calibri" w:hAnsi="Calibri"/>
          <w:szCs w:val="20"/>
        </w:rPr>
        <w:t xml:space="preserve"> when different courses, delivery methods (such as distance education), or supervised </w:t>
      </w:r>
      <w:r w:rsidR="00102D56">
        <w:rPr>
          <w:rFonts w:ascii="Calibri" w:hAnsi="Calibri"/>
          <w:szCs w:val="20"/>
        </w:rPr>
        <w:t>experiential learning</w:t>
      </w:r>
      <w:r w:rsidR="00102D56" w:rsidRPr="009B7D15">
        <w:rPr>
          <w:rFonts w:ascii="Calibri" w:hAnsi="Calibri"/>
          <w:szCs w:val="20"/>
        </w:rPr>
        <w:t xml:space="preserve"> sites are used to accomplish the same educational objectives.</w:t>
      </w:r>
    </w:p>
    <w:p w14:paraId="4557CC26" w14:textId="347967A3" w:rsidR="00DF5F54" w:rsidRPr="00102D56" w:rsidRDefault="00DF5F54" w:rsidP="006232D4">
      <w:pPr>
        <w:pStyle w:val="GuidelineText"/>
        <w:numPr>
          <w:ilvl w:val="0"/>
          <w:numId w:val="20"/>
        </w:numPr>
        <w:ind w:left="1080"/>
        <w:rPr>
          <w:rFonts w:ascii="Calibri" w:hAnsi="Calibri"/>
          <w:color w:val="000000"/>
          <w:szCs w:val="20"/>
        </w:rPr>
      </w:pPr>
      <w:r w:rsidRPr="00102D56">
        <w:rPr>
          <w:rFonts w:ascii="Calibri" w:hAnsi="Calibri"/>
          <w:color w:val="000000"/>
          <w:szCs w:val="20"/>
        </w:rPr>
        <w:t>Result in actions to maintain or improve student learning.</w:t>
      </w:r>
    </w:p>
    <w:p w14:paraId="3AF855F2" w14:textId="77777777" w:rsidR="00E53C66" w:rsidRDefault="00EB5D34" w:rsidP="00845FF3">
      <w:pPr>
        <w:pStyle w:val="GuidelineText"/>
        <w:rPr>
          <w:rFonts w:ascii="Calibri" w:hAnsi="Calibri"/>
          <w:szCs w:val="20"/>
        </w:rPr>
      </w:pPr>
      <w:bookmarkStart w:id="106"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64060ABD" w14:textId="048394AA" w:rsidR="00630E86" w:rsidRPr="001812AD" w:rsidRDefault="00630E86" w:rsidP="006232D4">
      <w:pPr>
        <w:pStyle w:val="GuidelineText"/>
        <w:numPr>
          <w:ilvl w:val="0"/>
          <w:numId w:val="29"/>
        </w:numPr>
        <w:rPr>
          <w:rFonts w:ascii="Calibri" w:hAnsi="Calibri"/>
          <w:szCs w:val="20"/>
        </w:rPr>
      </w:pPr>
      <w:bookmarkStart w:id="107" w:name="_Hlk80355469"/>
      <w:r w:rsidRPr="001812AD">
        <w:rPr>
          <w:rFonts w:ascii="Calibri" w:hAnsi="Calibri"/>
          <w:szCs w:val="20"/>
        </w:rPr>
        <w:t>Describe the curriculum review process including timeframe and how input from students is incorporated.</w:t>
      </w:r>
      <w:r w:rsidR="00AD207A">
        <w:rPr>
          <w:rFonts w:ascii="Calibri" w:hAnsi="Calibri"/>
          <w:szCs w:val="20"/>
        </w:rPr>
        <w:t xml:space="preserve"> </w:t>
      </w:r>
      <w:r w:rsidR="00AD207A">
        <w:rPr>
          <w:rFonts w:ascii="Calibri" w:hAnsi="Calibri"/>
          <w:i/>
          <w:iCs/>
          <w:szCs w:val="20"/>
        </w:rPr>
        <w:t>[</w:t>
      </w:r>
      <w:r w:rsidR="00AD207A" w:rsidRPr="00175169">
        <w:rPr>
          <w:rFonts w:asciiTheme="minorHAnsi" w:hAnsiTheme="minorHAnsi"/>
          <w:i/>
        </w:rPr>
        <w:t xml:space="preserve">Programs applying for </w:t>
      </w:r>
      <w:r w:rsidR="00AD207A">
        <w:rPr>
          <w:rFonts w:asciiTheme="minorHAnsi" w:hAnsiTheme="minorHAnsi"/>
        </w:rPr>
        <w:t>c</w:t>
      </w:r>
      <w:r w:rsidR="00AD207A" w:rsidRPr="00A10846">
        <w:rPr>
          <w:rFonts w:asciiTheme="minorHAnsi" w:hAnsiTheme="minorHAnsi"/>
          <w:i/>
        </w:rPr>
        <w:t xml:space="preserve">andidacy </w:t>
      </w:r>
      <w:r w:rsidR="00AD207A">
        <w:rPr>
          <w:rFonts w:asciiTheme="minorHAnsi" w:hAnsiTheme="minorHAnsi"/>
          <w:i/>
        </w:rPr>
        <w:t xml:space="preserve">must </w:t>
      </w:r>
      <w:r w:rsidR="00AD207A" w:rsidRPr="00A10846">
        <w:rPr>
          <w:rFonts w:asciiTheme="minorHAnsi" w:hAnsiTheme="minorHAnsi"/>
          <w:i/>
        </w:rPr>
        <w:t xml:space="preserve">describe how </w:t>
      </w:r>
      <w:r w:rsidR="00AD207A">
        <w:rPr>
          <w:rFonts w:asciiTheme="minorHAnsi" w:hAnsiTheme="minorHAnsi"/>
          <w:i/>
        </w:rPr>
        <w:t xml:space="preserve">the </w:t>
      </w:r>
      <w:r w:rsidR="00AD207A" w:rsidRPr="00A10846">
        <w:rPr>
          <w:rFonts w:asciiTheme="minorHAnsi" w:hAnsiTheme="minorHAnsi"/>
          <w:i/>
        </w:rPr>
        <w:t>curric</w:t>
      </w:r>
      <w:r w:rsidR="00AD207A">
        <w:rPr>
          <w:rFonts w:asciiTheme="minorHAnsi" w:hAnsiTheme="minorHAnsi"/>
          <w:i/>
        </w:rPr>
        <w:t>ulum review process will occur.]</w:t>
      </w:r>
    </w:p>
    <w:p w14:paraId="0E9F3DEB" w14:textId="564BF180"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 xml:space="preserve">State curriculum strengths and </w:t>
      </w:r>
      <w:r w:rsidR="00BC77A2" w:rsidRPr="001812AD">
        <w:rPr>
          <w:rFonts w:ascii="Calibri" w:hAnsi="Calibri"/>
          <w:szCs w:val="20"/>
        </w:rPr>
        <w:t xml:space="preserve">areas for improvement </w:t>
      </w:r>
      <w:r w:rsidRPr="001812AD">
        <w:rPr>
          <w:rFonts w:ascii="Calibri" w:hAnsi="Calibri"/>
          <w:szCs w:val="20"/>
        </w:rPr>
        <w:t xml:space="preserve">and discuss how results of program evaluation </w:t>
      </w:r>
      <w:r w:rsidR="00D63D24">
        <w:rPr>
          <w:rFonts w:ascii="Calibri" w:hAnsi="Calibri"/>
          <w:szCs w:val="20"/>
        </w:rPr>
        <w:t xml:space="preserve">and </w:t>
      </w:r>
      <w:r w:rsidR="00BC21CB" w:rsidRPr="001812AD">
        <w:rPr>
          <w:rFonts w:ascii="Calibri" w:hAnsi="Calibri"/>
          <w:szCs w:val="20"/>
        </w:rPr>
        <w:t>compete</w:t>
      </w:r>
      <w:r w:rsidR="00741BEA" w:rsidRPr="001812AD">
        <w:rPr>
          <w:rFonts w:ascii="Calibri" w:hAnsi="Calibri"/>
          <w:szCs w:val="20"/>
        </w:rPr>
        <w:t>n</w:t>
      </w:r>
      <w:r w:rsidR="00BC21CB" w:rsidRPr="001812AD">
        <w:rPr>
          <w:rFonts w:ascii="Calibri" w:hAnsi="Calibri"/>
          <w:szCs w:val="20"/>
        </w:rPr>
        <w:t>cy</w:t>
      </w:r>
      <w:r w:rsidR="00741BEA" w:rsidRPr="001812AD">
        <w:rPr>
          <w:rFonts w:ascii="Calibri" w:hAnsi="Calibri"/>
          <w:szCs w:val="20"/>
        </w:rPr>
        <w:t xml:space="preserve"> </w:t>
      </w:r>
      <w:r w:rsidRPr="001812AD">
        <w:rPr>
          <w:rFonts w:ascii="Calibri" w:hAnsi="Calibri"/>
          <w:szCs w:val="20"/>
        </w:rPr>
        <w:t>assessment were used to determine strengths and limitations.</w:t>
      </w:r>
      <w:bookmarkStart w:id="108" w:name="_Hlk80795728"/>
      <w:r w:rsidR="00092D4D" w:rsidRPr="00092D4D">
        <w:rPr>
          <w:rFonts w:asciiTheme="minorHAnsi" w:hAnsiTheme="minorHAnsi"/>
          <w:i/>
          <w:spacing w:val="-1"/>
          <w:sz w:val="22"/>
        </w:rPr>
        <w:t xml:space="preserve"> </w:t>
      </w:r>
      <w:r w:rsidR="00092D4D" w:rsidRPr="00092D4D">
        <w:rPr>
          <w:rFonts w:ascii="Calibri" w:hAnsi="Calibri"/>
          <w:i/>
          <w:szCs w:val="20"/>
        </w:rPr>
        <w:t>[Not applicable to programs applying for candidacy</w:t>
      </w:r>
      <w:r w:rsidR="00092D4D">
        <w:rPr>
          <w:rFonts w:ascii="Calibri" w:hAnsi="Calibri"/>
          <w:i/>
          <w:szCs w:val="20"/>
        </w:rPr>
        <w:t>.</w:t>
      </w:r>
      <w:r w:rsidR="00092D4D" w:rsidRPr="00092D4D">
        <w:rPr>
          <w:rFonts w:ascii="Calibri" w:hAnsi="Calibri"/>
          <w:i/>
          <w:szCs w:val="20"/>
        </w:rPr>
        <w:t>]</w:t>
      </w:r>
      <w:bookmarkEnd w:id="108"/>
    </w:p>
    <w:p w14:paraId="27DF8C4E" w14:textId="6EA32D5B"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lastRenderedPageBreak/>
        <w:t xml:space="preserve">Discuss how comparability of educational experiences and consistency of learning outcomes </w:t>
      </w:r>
      <w:r w:rsidR="001372D4">
        <w:rPr>
          <w:rFonts w:ascii="Calibri" w:hAnsi="Calibri"/>
          <w:szCs w:val="20"/>
        </w:rPr>
        <w:t>are</w:t>
      </w:r>
      <w:r w:rsidRPr="001812AD">
        <w:rPr>
          <w:rFonts w:ascii="Calibri" w:hAnsi="Calibri"/>
          <w:szCs w:val="20"/>
        </w:rPr>
        <w:t xml:space="preserve"> assessed and maintained.</w:t>
      </w:r>
      <w:bookmarkStart w:id="109" w:name="_Hlk80795741"/>
      <w:r w:rsidR="00092D4D" w:rsidRPr="00092D4D">
        <w:rPr>
          <w:rFonts w:asciiTheme="minorHAnsi" w:hAnsiTheme="minorHAnsi"/>
          <w:sz w:val="22"/>
        </w:rPr>
        <w:t xml:space="preserve"> </w:t>
      </w:r>
      <w:r w:rsidR="00092D4D" w:rsidRPr="00092D4D">
        <w:rPr>
          <w:rFonts w:ascii="Calibri" w:hAnsi="Calibri"/>
          <w:i/>
          <w:iCs/>
          <w:szCs w:val="20"/>
        </w:rPr>
        <w:t>[</w:t>
      </w:r>
      <w:r w:rsidR="00092D4D" w:rsidRPr="00092D4D">
        <w:rPr>
          <w:rFonts w:ascii="Calibri" w:hAnsi="Calibri"/>
          <w:i/>
          <w:szCs w:val="20"/>
        </w:rPr>
        <w:t>Programs applying for candidacy must describe plans to ensure comparability of educational experiences and consistency of learning outcomes.]</w:t>
      </w:r>
      <w:bookmarkEnd w:id="109"/>
    </w:p>
    <w:p w14:paraId="27193F5E" w14:textId="615D7277" w:rsidR="00EF3D86" w:rsidRPr="001812AD" w:rsidRDefault="00EF3D86" w:rsidP="006232D4">
      <w:pPr>
        <w:pStyle w:val="GuidelineText"/>
        <w:numPr>
          <w:ilvl w:val="0"/>
          <w:numId w:val="29"/>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62A2D1CE" w14:textId="68C02F4C" w:rsidR="00630E86" w:rsidRPr="001812AD" w:rsidRDefault="00630E86" w:rsidP="006232D4">
      <w:pPr>
        <w:pStyle w:val="GuidelineText"/>
        <w:numPr>
          <w:ilvl w:val="0"/>
          <w:numId w:val="29"/>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110" w:name="_Hlk80795765"/>
      <w:r w:rsidR="009137B0" w:rsidRPr="009137B0">
        <w:rPr>
          <w:rFonts w:asciiTheme="minorHAnsi" w:hAnsiTheme="minorHAnsi"/>
          <w:i/>
          <w:spacing w:val="-1"/>
          <w:sz w:val="22"/>
        </w:rPr>
        <w:t xml:space="preserve"> </w:t>
      </w:r>
      <w:r w:rsidR="009137B0" w:rsidRPr="009137B0">
        <w:rPr>
          <w:rFonts w:ascii="Calibri" w:hAnsi="Calibri"/>
          <w:i/>
          <w:szCs w:val="20"/>
        </w:rPr>
        <w:t>[Not applicable to programs applying for candidacy</w:t>
      </w:r>
      <w:r w:rsidR="009137B0">
        <w:rPr>
          <w:rFonts w:ascii="Calibri" w:hAnsi="Calibri"/>
          <w:i/>
          <w:szCs w:val="20"/>
        </w:rPr>
        <w:t>.</w:t>
      </w:r>
      <w:r w:rsidR="009137B0" w:rsidRPr="009137B0">
        <w:rPr>
          <w:rFonts w:ascii="Calibri" w:hAnsi="Calibri"/>
          <w:i/>
          <w:szCs w:val="20"/>
        </w:rPr>
        <w:t>]</w:t>
      </w:r>
      <w:bookmarkEnd w:id="110"/>
    </w:p>
    <w:p w14:paraId="7F09AB57" w14:textId="32138D22" w:rsidR="00952D28" w:rsidRPr="001812AD" w:rsidRDefault="00952D28" w:rsidP="006232D4">
      <w:pPr>
        <w:pStyle w:val="GuidelineText"/>
        <w:numPr>
          <w:ilvl w:val="0"/>
          <w:numId w:val="29"/>
        </w:numPr>
        <w:rPr>
          <w:rFonts w:ascii="Calibri" w:hAnsi="Calibri"/>
          <w:szCs w:val="20"/>
        </w:rPr>
      </w:pPr>
      <w:r w:rsidRPr="001812AD">
        <w:rPr>
          <w:rFonts w:ascii="Calibri" w:hAnsi="Calibri"/>
          <w:i/>
          <w:iCs/>
          <w:szCs w:val="20"/>
        </w:rPr>
        <w:t xml:space="preserve">[Candidacy </w:t>
      </w:r>
      <w:r w:rsidR="002B3C66">
        <w:rPr>
          <w:rFonts w:ascii="Calibri" w:hAnsi="Calibri"/>
          <w:i/>
          <w:iCs/>
          <w:szCs w:val="20"/>
        </w:rPr>
        <w:t>p</w:t>
      </w:r>
      <w:r w:rsidRPr="001812AD">
        <w:rPr>
          <w:rFonts w:ascii="Calibri" w:hAnsi="Calibri"/>
          <w:i/>
          <w:iCs/>
          <w:szCs w:val="20"/>
        </w:rPr>
        <w:t>rograms</w:t>
      </w:r>
      <w:r w:rsidR="002B3C66">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w:t>
      </w:r>
      <w:r w:rsidR="005B592D">
        <w:rPr>
          <w:rFonts w:ascii="Calibri" w:hAnsi="Calibri"/>
          <w:szCs w:val="20"/>
        </w:rPr>
        <w:t>student learning</w:t>
      </w:r>
      <w:r w:rsidRPr="001812AD">
        <w:rPr>
          <w:rFonts w:ascii="Calibri" w:hAnsi="Calibri"/>
          <w:szCs w:val="20"/>
        </w:rPr>
        <w:t xml:space="preserve">. </w:t>
      </w:r>
    </w:p>
    <w:p w14:paraId="1B57B5F0" w14:textId="77777777" w:rsidR="00EB5D34" w:rsidRPr="00CE6736" w:rsidRDefault="00EB5D34" w:rsidP="00630E86">
      <w:pPr>
        <w:pStyle w:val="GuidelineText"/>
        <w:ind w:left="1440"/>
        <w:rPr>
          <w:rFonts w:ascii="Calibri" w:hAnsi="Calibri"/>
          <w:i/>
          <w:szCs w:val="20"/>
        </w:rPr>
      </w:pPr>
      <w:bookmarkStart w:id="111" w:name="_Hlk73021971"/>
      <w:bookmarkEnd w:id="104"/>
      <w:bookmarkEnd w:id="106"/>
      <w:bookmarkEnd w:id="107"/>
      <w:r w:rsidRPr="00CE6736">
        <w:rPr>
          <w:rFonts w:ascii="Calibri" w:hAnsi="Calibri"/>
          <w:i/>
          <w:szCs w:val="20"/>
        </w:rPr>
        <w:t>Your response goes here.</w:t>
      </w:r>
    </w:p>
    <w:bookmarkEnd w:id="103"/>
    <w:bookmarkEnd w:id="111"/>
    <w:p w14:paraId="0EEB7376" w14:textId="77777777" w:rsidR="00984A15" w:rsidRPr="00250DED" w:rsidRDefault="00984A15" w:rsidP="000D7F80">
      <w:pPr>
        <w:rPr>
          <w:rFonts w:asciiTheme="minorHAnsi" w:hAnsiTheme="minorHAnsi"/>
        </w:rPr>
      </w:pPr>
    </w:p>
    <w:p w14:paraId="79B91CFA" w14:textId="77777777" w:rsidR="00D8459F" w:rsidRPr="00250DED" w:rsidRDefault="00D8459F" w:rsidP="000D7F80">
      <w:pPr>
        <w:rPr>
          <w:rFonts w:asciiTheme="minorHAnsi" w:hAnsiTheme="minorHAnsi"/>
        </w:rPr>
      </w:pPr>
    </w:p>
    <w:p w14:paraId="4D999BFB" w14:textId="77777777" w:rsidR="00250DED" w:rsidRDefault="00250DED">
      <w:pPr>
        <w:rPr>
          <w:rFonts w:ascii="Calibri" w:hAnsi="Calibri"/>
          <w:b/>
        </w:rPr>
      </w:pPr>
      <w:r>
        <w:rPr>
          <w:rFonts w:ascii="Calibri" w:hAnsi="Calibri"/>
          <w:b/>
        </w:rPr>
        <w:br w:type="page"/>
      </w:r>
    </w:p>
    <w:p w14:paraId="1901BB16" w14:textId="5E94B45A" w:rsidR="000D7F80" w:rsidRPr="00F31FA5" w:rsidRDefault="000D7F80" w:rsidP="000D7F80">
      <w:pPr>
        <w:rPr>
          <w:rFonts w:ascii="Calibri" w:hAnsi="Calibri"/>
          <w:b/>
          <w:sz w:val="22"/>
          <w:szCs w:val="22"/>
        </w:rPr>
      </w:pPr>
      <w:bookmarkStart w:id="112" w:name="_Hlk73000198"/>
      <w:r w:rsidRPr="00F31FA5">
        <w:rPr>
          <w:rFonts w:ascii="Calibri" w:hAnsi="Calibri"/>
          <w:b/>
          <w:sz w:val="22"/>
          <w:szCs w:val="22"/>
        </w:rPr>
        <w:lastRenderedPageBreak/>
        <w:t xml:space="preserve">Standard </w:t>
      </w:r>
      <w:r w:rsidR="00DF5F54">
        <w:rPr>
          <w:rFonts w:ascii="Calibri" w:hAnsi="Calibri"/>
          <w:b/>
          <w:noProof/>
          <w:sz w:val="22"/>
          <w:szCs w:val="22"/>
        </w:rPr>
        <w:t>5</w:t>
      </w:r>
      <w:proofErr w:type="gramStart"/>
      <w:r w:rsidRPr="00F31FA5">
        <w:rPr>
          <w:rFonts w:ascii="Calibri" w:hAnsi="Calibri"/>
          <w:b/>
          <w:sz w:val="22"/>
          <w:szCs w:val="22"/>
        </w:rPr>
        <w:t xml:space="preserve">:  </w:t>
      </w:r>
      <w:r w:rsidR="00142DE9" w:rsidRPr="00F31FA5">
        <w:rPr>
          <w:rFonts w:ascii="Calibri" w:hAnsi="Calibri"/>
          <w:b/>
          <w:noProof/>
          <w:sz w:val="22"/>
          <w:szCs w:val="22"/>
        </w:rPr>
        <w:t>Faculty</w:t>
      </w:r>
      <w:proofErr w:type="gramEnd"/>
      <w:r w:rsidR="00142DE9" w:rsidRPr="00F31FA5">
        <w:rPr>
          <w:rFonts w:ascii="Calibri" w:hAnsi="Calibri"/>
          <w:b/>
          <w:noProof/>
          <w:sz w:val="22"/>
          <w:szCs w:val="22"/>
        </w:rPr>
        <w:t xml:space="preserve"> and Preceptors</w:t>
      </w:r>
    </w:p>
    <w:p w14:paraId="7272F8BB" w14:textId="77777777" w:rsidR="00142DE9" w:rsidRDefault="00142DE9" w:rsidP="00142DE9">
      <w:pPr>
        <w:pStyle w:val="BodyText"/>
        <w:spacing w:line="259" w:lineRule="auto"/>
        <w:rPr>
          <w:rFonts w:ascii="Calibri" w:hAnsi="Calibri"/>
        </w:rPr>
      </w:pPr>
      <w:bookmarkStart w:id="113" w:name="_Hlk73619478"/>
      <w:bookmarkStart w:id="114" w:name="_Hlk73108450"/>
      <w:r w:rsidRPr="00733FC1">
        <w:rPr>
          <w:rFonts w:ascii="Calibri" w:hAnsi="Calibri"/>
        </w:rPr>
        <w:t xml:space="preserve">The program must have </w:t>
      </w:r>
      <w:proofErr w:type="gramStart"/>
      <w:r w:rsidRPr="00733FC1">
        <w:rPr>
          <w:rFonts w:ascii="Calibri" w:hAnsi="Calibri"/>
        </w:rPr>
        <w:t>a sufficient number of</w:t>
      </w:r>
      <w:proofErr w:type="gramEnd"/>
      <w:r w:rsidRPr="00733FC1">
        <w:rPr>
          <w:rFonts w:ascii="Calibri" w:hAnsi="Calibri"/>
        </w:rPr>
        <w:t xml:space="preserve">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112"/>
    <w:bookmarkEnd w:id="113"/>
    <w:p w14:paraId="3FBD118C" w14:textId="77777777" w:rsidR="00DB4DF7" w:rsidRPr="00733FC1" w:rsidRDefault="00DB4DF7" w:rsidP="00142DE9">
      <w:pPr>
        <w:pStyle w:val="BodyText"/>
        <w:spacing w:line="259" w:lineRule="auto"/>
        <w:rPr>
          <w:rFonts w:ascii="Calibri" w:hAnsi="Calibri"/>
        </w:rPr>
      </w:pPr>
    </w:p>
    <w:bookmarkEnd w:id="114"/>
    <w:p w14:paraId="53570C30" w14:textId="0E27AA8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F76AE6">
        <w:rPr>
          <w:rFonts w:ascii="Calibri" w:hAnsi="Calibri"/>
        </w:rPr>
        <w:t>-</w:t>
      </w:r>
      <w:r>
        <w:rPr>
          <w:rFonts w:ascii="Calibri" w:hAnsi="Calibri"/>
        </w:rPr>
        <w:t xml:space="preserve">required templates. </w:t>
      </w:r>
    </w:p>
    <w:p w14:paraId="4D7B6F98" w14:textId="77777777" w:rsidR="002C786D" w:rsidRPr="00EA61B4" w:rsidRDefault="002C786D" w:rsidP="002C786D">
      <w:pPr>
        <w:pStyle w:val="BodyText"/>
        <w:rPr>
          <w:rFonts w:ascii="Calibri" w:hAnsi="Calibri"/>
        </w:rPr>
      </w:pPr>
    </w:p>
    <w:p w14:paraId="1374F21D" w14:textId="38157DA9" w:rsidR="00472FE9" w:rsidRDefault="00142DE9" w:rsidP="00845FF3">
      <w:pPr>
        <w:pStyle w:val="GuidelineTitle"/>
        <w:ind w:left="360"/>
        <w:rPr>
          <w:rFonts w:ascii="Calibri" w:hAnsi="Calibri"/>
          <w:szCs w:val="20"/>
        </w:rPr>
      </w:pPr>
      <w:bookmarkStart w:id="115" w:name="_Hlk73108473"/>
      <w:r>
        <w:rPr>
          <w:rFonts w:ascii="Calibri" w:hAnsi="Calibri"/>
          <w:szCs w:val="20"/>
        </w:rPr>
        <w:t xml:space="preserve">Required Element </w:t>
      </w:r>
      <w:r w:rsidR="00DF5F54">
        <w:rPr>
          <w:rFonts w:ascii="Calibri" w:hAnsi="Calibri"/>
          <w:szCs w:val="20"/>
        </w:rPr>
        <w:t>5</w:t>
      </w:r>
      <w:r>
        <w:rPr>
          <w:rFonts w:ascii="Calibri" w:hAnsi="Calibri"/>
          <w:szCs w:val="20"/>
        </w:rPr>
        <w:t>.1</w:t>
      </w:r>
    </w:p>
    <w:p w14:paraId="0878F87D" w14:textId="5FD98EE6" w:rsidR="00472FE9" w:rsidRPr="00E53C66" w:rsidRDefault="00472FE9" w:rsidP="006C203A">
      <w:pPr>
        <w:pStyle w:val="GuidelineTitle"/>
        <w:spacing w:after="120"/>
        <w:ind w:left="360"/>
        <w:rPr>
          <w:rFonts w:cs="Palatino"/>
          <w:color w:val="221E1F"/>
          <w:sz w:val="18"/>
          <w:szCs w:val="20"/>
          <w:u w:val="none"/>
        </w:rPr>
      </w:pPr>
      <w:bookmarkStart w:id="116"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sidR="00D946E8">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sidR="00F76AE6">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3E17E7F" w14:textId="77777777" w:rsidR="00472FE9" w:rsidRPr="00CE6736" w:rsidRDefault="00472FE9" w:rsidP="006C203A">
      <w:pPr>
        <w:pStyle w:val="GuidelineText"/>
        <w:rPr>
          <w:rFonts w:ascii="Calibri" w:hAnsi="Calibri"/>
          <w:szCs w:val="20"/>
        </w:rPr>
      </w:pPr>
      <w:bookmarkStart w:id="117"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1CBE92A0" w14:textId="549EA237" w:rsidR="006C203A" w:rsidRPr="00D6588F" w:rsidRDefault="006C203A" w:rsidP="006232D4">
      <w:pPr>
        <w:pStyle w:val="GuidelineText"/>
        <w:numPr>
          <w:ilvl w:val="0"/>
          <w:numId w:val="29"/>
        </w:numPr>
        <w:rPr>
          <w:rFonts w:ascii="Calibri" w:hAnsi="Calibri"/>
          <w:szCs w:val="20"/>
        </w:rPr>
      </w:pPr>
      <w:bookmarkStart w:id="118" w:name="_Hlk73101883"/>
      <w:r w:rsidRPr="00D6588F">
        <w:rPr>
          <w:rFonts w:ascii="Calibri" w:hAnsi="Calibri"/>
          <w:szCs w:val="20"/>
        </w:rPr>
        <w:t xml:space="preserve">Discuss the adequacy of qualified and credentialed faculty and preceptors </w:t>
      </w:r>
      <w:r w:rsidR="00530CB2" w:rsidRPr="00D6588F">
        <w:rPr>
          <w:rFonts w:ascii="Calibri" w:hAnsi="Calibri"/>
          <w:szCs w:val="20"/>
        </w:rPr>
        <w:t xml:space="preserve">to ensure implementation of the program’s curriculum and </w:t>
      </w:r>
      <w:r w:rsidRPr="00D6588F">
        <w:rPr>
          <w:rFonts w:ascii="Calibri" w:hAnsi="Calibri"/>
          <w:szCs w:val="20"/>
        </w:rPr>
        <w:t xml:space="preserve">achievement of the program </w:t>
      </w:r>
      <w:r w:rsidR="00F76AE6" w:rsidRPr="00D6588F">
        <w:rPr>
          <w:rFonts w:ascii="Calibri" w:hAnsi="Calibri"/>
          <w:szCs w:val="20"/>
        </w:rPr>
        <w:t xml:space="preserve">goals and </w:t>
      </w:r>
      <w:r w:rsidRPr="00D6588F">
        <w:rPr>
          <w:rFonts w:ascii="Calibri" w:hAnsi="Calibri"/>
          <w:szCs w:val="20"/>
        </w:rPr>
        <w:t>objectives</w:t>
      </w:r>
      <w:r w:rsidR="00952D28" w:rsidRPr="00D6588F">
        <w:rPr>
          <w:rFonts w:ascii="Calibri" w:hAnsi="Calibri"/>
          <w:szCs w:val="20"/>
        </w:rPr>
        <w:t>.</w:t>
      </w:r>
      <w:r w:rsidRPr="00D6588F">
        <w:rPr>
          <w:rFonts w:ascii="Calibri" w:hAnsi="Calibri"/>
          <w:szCs w:val="20"/>
        </w:rPr>
        <w:t xml:space="preserve"> </w:t>
      </w:r>
    </w:p>
    <w:p w14:paraId="1AAC1F54" w14:textId="70B074A5" w:rsidR="006C203A" w:rsidRPr="002B3C66" w:rsidRDefault="006C203A" w:rsidP="002B3C66">
      <w:pPr>
        <w:pStyle w:val="GuidelineText"/>
        <w:numPr>
          <w:ilvl w:val="0"/>
          <w:numId w:val="29"/>
        </w:numPr>
        <w:rPr>
          <w:rFonts w:ascii="Calibri" w:hAnsi="Calibri"/>
        </w:rPr>
      </w:pPr>
      <w:r w:rsidRPr="00D6588F">
        <w:rPr>
          <w:rFonts w:ascii="Calibri" w:hAnsi="Calibri"/>
          <w:szCs w:val="20"/>
        </w:rPr>
        <w:t>Describe the process used to ensure the faculty and preceptors</w:t>
      </w:r>
      <w:r w:rsidR="00BC21CB" w:rsidRPr="00D6588F">
        <w:rPr>
          <w:rFonts w:ascii="Calibri" w:hAnsi="Calibri"/>
          <w:szCs w:val="20"/>
        </w:rPr>
        <w:t xml:space="preserve">, </w:t>
      </w:r>
      <w:r w:rsidRPr="00D6588F">
        <w:rPr>
          <w:rFonts w:ascii="Calibri" w:hAnsi="Calibri"/>
          <w:szCs w:val="20"/>
        </w:rPr>
        <w:t xml:space="preserve">including those used for international </w:t>
      </w:r>
      <w:r w:rsidR="006C5BF0">
        <w:rPr>
          <w:rFonts w:ascii="Calibri" w:hAnsi="Calibri"/>
          <w:szCs w:val="20"/>
        </w:rPr>
        <w:t>experiences</w:t>
      </w:r>
      <w:r w:rsidRPr="00D6588F">
        <w:rPr>
          <w:rFonts w:ascii="Calibri" w:hAnsi="Calibri"/>
          <w:szCs w:val="20"/>
        </w:rPr>
        <w:t>,</w:t>
      </w:r>
      <w:r w:rsidR="00952D28" w:rsidRPr="00D6588F">
        <w:rPr>
          <w:rFonts w:ascii="Calibri" w:hAnsi="Calibri"/>
          <w:szCs w:val="20"/>
        </w:rPr>
        <w:t xml:space="preserve"> and those selected by students</w:t>
      </w:r>
      <w:r w:rsidR="00BC21CB" w:rsidRPr="00D6588F">
        <w:rPr>
          <w:rFonts w:ascii="Calibri" w:hAnsi="Calibri"/>
          <w:szCs w:val="20"/>
        </w:rPr>
        <w:t xml:space="preserve"> </w:t>
      </w:r>
      <w:r w:rsidRPr="00D6588F">
        <w:rPr>
          <w:rFonts w:ascii="Calibri" w:hAnsi="Calibri"/>
          <w:szCs w:val="20"/>
        </w:rPr>
        <w:t>are qualified for their role in the program</w:t>
      </w:r>
      <w:r w:rsidR="00BC21CB" w:rsidRPr="00D6588F">
        <w:rPr>
          <w:rFonts w:ascii="Calibri" w:hAnsi="Calibri"/>
          <w:szCs w:val="20"/>
        </w:rPr>
        <w:t xml:space="preserve">. </w:t>
      </w:r>
      <w:r w:rsidR="002B3C66" w:rsidRPr="002B3C66">
        <w:rPr>
          <w:rFonts w:ascii="Calibri" w:hAnsi="Calibri"/>
          <w:i/>
          <w:iCs/>
        </w:rPr>
        <w:t>[Programs applying for candidacy must describe the plans for adequate preceptors for the planned enrolled students]</w:t>
      </w:r>
      <w:r w:rsidR="002B3C66" w:rsidRPr="002B3C66">
        <w:rPr>
          <w:rFonts w:ascii="Calibri" w:hAnsi="Calibri"/>
        </w:rPr>
        <w:t>.</w:t>
      </w:r>
    </w:p>
    <w:bookmarkEnd w:id="118"/>
    <w:p w14:paraId="583A89B2" w14:textId="77777777" w:rsidR="006C203A" w:rsidRPr="00CE6736" w:rsidRDefault="006C203A" w:rsidP="006C203A">
      <w:pPr>
        <w:pStyle w:val="GuidelineText"/>
        <w:ind w:left="1440"/>
        <w:rPr>
          <w:rFonts w:ascii="Calibri" w:hAnsi="Calibri"/>
          <w:i/>
          <w:szCs w:val="20"/>
        </w:rPr>
      </w:pPr>
      <w:r w:rsidRPr="00CE6736">
        <w:rPr>
          <w:rFonts w:ascii="Calibri" w:hAnsi="Calibri"/>
          <w:i/>
          <w:szCs w:val="20"/>
        </w:rPr>
        <w:t>Your response goes here.</w:t>
      </w:r>
    </w:p>
    <w:bookmarkEnd w:id="115"/>
    <w:bookmarkEnd w:id="116"/>
    <w:bookmarkEnd w:id="117"/>
    <w:p w14:paraId="58C143A2" w14:textId="77777777" w:rsidR="00472FE9" w:rsidRDefault="00472FE9" w:rsidP="00E53C66">
      <w:pPr>
        <w:pStyle w:val="GuidelineTitle"/>
        <w:spacing w:after="0"/>
        <w:ind w:left="0"/>
        <w:rPr>
          <w:rFonts w:ascii="Calibri" w:hAnsi="Calibri"/>
          <w:szCs w:val="20"/>
        </w:rPr>
      </w:pPr>
    </w:p>
    <w:p w14:paraId="094C931E" w14:textId="4B90D00E" w:rsidR="002C786D" w:rsidRDefault="00142DE9" w:rsidP="00845FF3">
      <w:pPr>
        <w:pStyle w:val="GuidelineTitle"/>
        <w:spacing w:after="0"/>
        <w:ind w:left="360"/>
        <w:rPr>
          <w:rFonts w:ascii="Calibri" w:hAnsi="Calibri"/>
          <w:szCs w:val="20"/>
        </w:rPr>
      </w:pPr>
      <w:bookmarkStart w:id="119" w:name="_Hlk73619710"/>
      <w:bookmarkStart w:id="120" w:name="_Hlk73001011"/>
      <w:bookmarkStart w:id="121" w:name="_Hlk73022228"/>
      <w:r>
        <w:rPr>
          <w:rFonts w:ascii="Calibri" w:hAnsi="Calibri"/>
          <w:szCs w:val="20"/>
        </w:rPr>
        <w:t xml:space="preserve">Required Element </w:t>
      </w:r>
      <w:r w:rsidR="00DF5F54">
        <w:rPr>
          <w:rFonts w:ascii="Calibri" w:hAnsi="Calibri"/>
          <w:szCs w:val="20"/>
        </w:rPr>
        <w:t>5</w:t>
      </w:r>
      <w:r>
        <w:rPr>
          <w:rFonts w:ascii="Calibri" w:hAnsi="Calibri"/>
          <w:szCs w:val="20"/>
        </w:rPr>
        <w:t>.2</w:t>
      </w:r>
    </w:p>
    <w:p w14:paraId="0A1671FC" w14:textId="77777777" w:rsidR="00FB606C" w:rsidRPr="00FB606C" w:rsidRDefault="00FB606C" w:rsidP="00FB606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A1F7856" w14:textId="77777777"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44584007" w14:textId="77777777" w:rsidR="00FB606C" w:rsidRPr="00FB606C" w:rsidRDefault="00FB606C" w:rsidP="006232D4">
      <w:pPr>
        <w:pStyle w:val="GuidelineText"/>
        <w:numPr>
          <w:ilvl w:val="0"/>
          <w:numId w:val="21"/>
        </w:numPr>
        <w:ind w:left="1080"/>
        <w:rPr>
          <w:rFonts w:ascii="Calibri" w:hAnsi="Calibri"/>
          <w:szCs w:val="20"/>
        </w:rPr>
      </w:pPr>
      <w:bookmarkStart w:id="122" w:name="_Hlk40880371"/>
      <w:bookmarkEnd w:id="119"/>
      <w:r w:rsidRPr="00FB606C">
        <w:rPr>
          <w:rFonts w:ascii="Calibri" w:hAnsi="Calibri"/>
          <w:szCs w:val="20"/>
        </w:rPr>
        <w:t>Program faculty, including the program director</w:t>
      </w:r>
      <w:bookmarkEnd w:id="122"/>
      <w:r w:rsidRPr="00FB606C">
        <w:rPr>
          <w:rFonts w:ascii="Calibri" w:hAnsi="Calibri"/>
          <w:szCs w:val="20"/>
        </w:rPr>
        <w:t>, must show evidence of continuing competence and ongoing professional development appropriate to their teaching responsibilities.</w:t>
      </w:r>
    </w:p>
    <w:p w14:paraId="089D1CA5" w14:textId="41A2720B" w:rsidR="00FB606C" w:rsidRPr="00FB606C" w:rsidRDefault="00FB606C" w:rsidP="006232D4">
      <w:pPr>
        <w:pStyle w:val="GuidelineText"/>
        <w:numPr>
          <w:ilvl w:val="0"/>
          <w:numId w:val="21"/>
        </w:numPr>
        <w:ind w:left="1080"/>
        <w:rPr>
          <w:rFonts w:ascii="Calibri" w:hAnsi="Calibri"/>
          <w:szCs w:val="20"/>
        </w:rPr>
      </w:pPr>
      <w:r w:rsidRPr="00FB606C">
        <w:rPr>
          <w:rFonts w:ascii="Calibri" w:hAnsi="Calibri"/>
          <w:szCs w:val="20"/>
        </w:rPr>
        <w:t xml:space="preserve">Program faculty and instructors must be </w:t>
      </w:r>
      <w:proofErr w:type="gramStart"/>
      <w:r w:rsidRPr="00FB606C">
        <w:rPr>
          <w:rFonts w:ascii="Calibri" w:hAnsi="Calibri"/>
          <w:szCs w:val="20"/>
        </w:rPr>
        <w:t>provided</w:t>
      </w:r>
      <w:proofErr w:type="gramEnd"/>
      <w:r w:rsidRPr="00FB606C">
        <w:rPr>
          <w:rFonts w:ascii="Calibri" w:hAnsi="Calibri"/>
          <w:szCs w:val="20"/>
        </w:rPr>
        <w:t xml:space="preserve"> orientation to the mission, goals and objectives of the nutrition and dietetics program, </w:t>
      </w:r>
      <w:bookmarkStart w:id="123" w:name="_Hlk39764491"/>
      <w:r w:rsidRPr="00FB606C">
        <w:rPr>
          <w:rFonts w:ascii="Calibri" w:hAnsi="Calibri"/>
          <w:szCs w:val="20"/>
        </w:rPr>
        <w:t>the ACEND Standards and required competencies</w:t>
      </w:r>
      <w:bookmarkEnd w:id="123"/>
      <w:r w:rsidRPr="00FB606C">
        <w:rPr>
          <w:rFonts w:ascii="Calibri" w:hAnsi="Calibri"/>
          <w:szCs w:val="20"/>
        </w:rPr>
        <w:t>. Program faculty must be trained in the use of distance education pedagogy and recommended practices.</w:t>
      </w:r>
    </w:p>
    <w:p w14:paraId="6B9CB95B" w14:textId="77777777" w:rsidR="00472FE9" w:rsidRPr="00CE6736" w:rsidRDefault="00472FE9" w:rsidP="00845FF3">
      <w:pPr>
        <w:pStyle w:val="GuidelineText"/>
        <w:rPr>
          <w:rFonts w:ascii="Calibri" w:hAnsi="Calibri"/>
          <w:szCs w:val="20"/>
        </w:rPr>
      </w:pPr>
      <w:bookmarkStart w:id="124" w:name="_Hlk73619754"/>
      <w:bookmarkStart w:id="125" w:name="_Hlk73001039"/>
      <w:bookmarkEnd w:id="120"/>
      <w:r>
        <w:rPr>
          <w:rFonts w:ascii="Calibri" w:hAnsi="Calibri"/>
          <w:b/>
          <w:szCs w:val="20"/>
        </w:rPr>
        <w:t>N</w:t>
      </w:r>
      <w:r w:rsidRPr="00A06DC8">
        <w:rPr>
          <w:rFonts w:ascii="Calibri" w:hAnsi="Calibri"/>
          <w:b/>
          <w:szCs w:val="20"/>
        </w:rPr>
        <w:t>arrative:</w:t>
      </w:r>
      <w:r>
        <w:rPr>
          <w:rFonts w:ascii="Calibri" w:hAnsi="Calibri"/>
          <w:szCs w:val="20"/>
        </w:rPr>
        <w:t xml:space="preserve">  </w:t>
      </w:r>
    </w:p>
    <w:p w14:paraId="767FD45D" w14:textId="7F763A92" w:rsidR="006C203A" w:rsidRPr="00691B80" w:rsidRDefault="006C203A" w:rsidP="006232D4">
      <w:pPr>
        <w:pStyle w:val="GuidelineText"/>
        <w:numPr>
          <w:ilvl w:val="0"/>
          <w:numId w:val="29"/>
        </w:numPr>
        <w:rPr>
          <w:rFonts w:ascii="Calibri" w:hAnsi="Calibri"/>
          <w:szCs w:val="20"/>
        </w:rPr>
      </w:pPr>
      <w:bookmarkStart w:id="126" w:name="_Hlk80366549"/>
      <w:bookmarkStart w:id="127"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w:t>
      </w:r>
      <w:r w:rsidR="00BC21CB" w:rsidRPr="00691B80">
        <w:rPr>
          <w:rFonts w:ascii="Calibri" w:hAnsi="Calibri"/>
          <w:szCs w:val="20"/>
        </w:rPr>
        <w:t xml:space="preserve">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w:t>
      </w:r>
      <w:r w:rsidR="00BC21CB" w:rsidRPr="00691B80">
        <w:rPr>
          <w:rFonts w:ascii="Calibri" w:hAnsi="Calibri"/>
          <w:szCs w:val="20"/>
        </w:rPr>
        <w:t xml:space="preserve"> by ACEND</w:t>
      </w:r>
      <w:r w:rsidRPr="00691B80">
        <w:rPr>
          <w:rFonts w:ascii="Calibri" w:hAnsi="Calibri"/>
          <w:szCs w:val="20"/>
        </w:rPr>
        <w:t xml:space="preserve"> to hold an RDN or NDTR credential, unless required for their position.</w:t>
      </w:r>
    </w:p>
    <w:bookmarkEnd w:id="124"/>
    <w:bookmarkEnd w:id="126"/>
    <w:p w14:paraId="05912E1D" w14:textId="1EFE43E0" w:rsidR="006C203A" w:rsidRPr="00691B80" w:rsidRDefault="006C203A" w:rsidP="006232D4">
      <w:pPr>
        <w:pStyle w:val="GuidelineText"/>
        <w:numPr>
          <w:ilvl w:val="0"/>
          <w:numId w:val="29"/>
        </w:numPr>
        <w:rPr>
          <w:rFonts w:ascii="Calibri" w:hAnsi="Calibri"/>
          <w:szCs w:val="20"/>
        </w:rPr>
      </w:pPr>
      <w:r w:rsidRPr="00691B80">
        <w:rPr>
          <w:rFonts w:ascii="Calibri" w:hAnsi="Calibri"/>
          <w:szCs w:val="20"/>
        </w:rPr>
        <w:t>Describe the process used to ensure</w:t>
      </w:r>
      <w:r w:rsidR="00BC21CB" w:rsidRPr="00691B80">
        <w:rPr>
          <w:rFonts w:ascii="Calibri" w:hAnsi="Calibri"/>
          <w:szCs w:val="20"/>
        </w:rPr>
        <w:t xml:space="preserve"> faculty’s</w:t>
      </w:r>
      <w:r w:rsidRPr="00691B80">
        <w:rPr>
          <w:rFonts w:ascii="Calibri" w:hAnsi="Calibri"/>
          <w:szCs w:val="20"/>
        </w:rPr>
        <w:t xml:space="preserve"> continued competence appropriate to the teaching responsibilities.</w:t>
      </w:r>
    </w:p>
    <w:p w14:paraId="3C562E8D" w14:textId="245B0F77"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Describe the orientation, including the process and timeline, for new program faculty members,</w:t>
      </w:r>
      <w:r w:rsidR="00254567" w:rsidRPr="00691B80">
        <w:rPr>
          <w:rFonts w:ascii="Calibri" w:hAnsi="Calibri"/>
          <w:szCs w:val="20"/>
        </w:rPr>
        <w:t xml:space="preserve"> and</w:t>
      </w:r>
      <w:r w:rsidRPr="00691B80">
        <w:rPr>
          <w:rFonts w:ascii="Calibri" w:hAnsi="Calibri"/>
          <w:szCs w:val="20"/>
        </w:rPr>
        <w:t xml:space="preserve"> instructors to mission, goals, objectives and </w:t>
      </w:r>
      <w:r w:rsidR="007A32D8" w:rsidRPr="00691B80">
        <w:rPr>
          <w:rFonts w:ascii="Calibri" w:hAnsi="Calibri"/>
          <w:szCs w:val="20"/>
        </w:rPr>
        <w:t>ACEND’s accreditation standards and competencies.</w:t>
      </w:r>
    </w:p>
    <w:p w14:paraId="78F40623" w14:textId="124DB370" w:rsidR="00254567" w:rsidRPr="00691B80" w:rsidRDefault="00FB606C" w:rsidP="006232D4">
      <w:pPr>
        <w:pStyle w:val="GuidelineText"/>
        <w:numPr>
          <w:ilvl w:val="0"/>
          <w:numId w:val="29"/>
        </w:numPr>
        <w:rPr>
          <w:rFonts w:ascii="Calibri" w:hAnsi="Calibri"/>
          <w:szCs w:val="20"/>
        </w:rPr>
      </w:pPr>
      <w:r w:rsidRPr="00691B80">
        <w:rPr>
          <w:rFonts w:ascii="Calibri" w:hAnsi="Calibri"/>
          <w:szCs w:val="20"/>
        </w:rPr>
        <w:t>Provide a description and timeline for ongoing training of current faculty members</w:t>
      </w:r>
      <w:r w:rsidR="004C3652" w:rsidRPr="00691B80">
        <w:rPr>
          <w:rFonts w:ascii="Calibri" w:hAnsi="Calibri"/>
          <w:szCs w:val="20"/>
        </w:rPr>
        <w:t xml:space="preserve"> and</w:t>
      </w:r>
      <w:r w:rsidRPr="00691B80">
        <w:rPr>
          <w:rFonts w:ascii="Calibri" w:hAnsi="Calibri"/>
          <w:szCs w:val="20"/>
        </w:rPr>
        <w:t xml:space="preserve"> instructors</w:t>
      </w:r>
      <w:r w:rsidR="00C75EED">
        <w:rPr>
          <w:rFonts w:ascii="Calibri" w:hAnsi="Calibri"/>
          <w:szCs w:val="20"/>
        </w:rPr>
        <w:t>.</w:t>
      </w:r>
    </w:p>
    <w:p w14:paraId="5144BD0D" w14:textId="375AC881" w:rsidR="00FB606C" w:rsidRPr="00691B80" w:rsidRDefault="00254567" w:rsidP="006232D4">
      <w:pPr>
        <w:pStyle w:val="GuidelineText"/>
        <w:numPr>
          <w:ilvl w:val="0"/>
          <w:numId w:val="29"/>
        </w:numPr>
        <w:rPr>
          <w:rFonts w:ascii="Calibri" w:hAnsi="Calibri"/>
          <w:szCs w:val="20"/>
        </w:rPr>
      </w:pPr>
      <w:r w:rsidRPr="00691B80">
        <w:rPr>
          <w:rFonts w:ascii="Calibri" w:hAnsi="Calibri"/>
          <w:szCs w:val="20"/>
        </w:rPr>
        <w:t>Provide a description of how faculty and instruct</w:t>
      </w:r>
      <w:r w:rsidR="001C2584" w:rsidRPr="00691B80">
        <w:rPr>
          <w:rFonts w:ascii="Calibri" w:hAnsi="Calibri"/>
          <w:szCs w:val="20"/>
        </w:rPr>
        <w:t>or</w:t>
      </w:r>
      <w:r w:rsidRPr="00691B80">
        <w:rPr>
          <w:rFonts w:ascii="Calibri" w:hAnsi="Calibri"/>
          <w:szCs w:val="20"/>
        </w:rPr>
        <w:t>s are trained on the use of distance education pedagogy and recommended practices.</w:t>
      </w:r>
    </w:p>
    <w:bookmarkEnd w:id="125"/>
    <w:bookmarkEnd w:id="127"/>
    <w:p w14:paraId="4A39EF78" w14:textId="77777777" w:rsidR="006C203A" w:rsidRPr="00E53C66" w:rsidRDefault="006C203A" w:rsidP="006C203A">
      <w:pPr>
        <w:pStyle w:val="GuidelineText"/>
        <w:ind w:left="1440"/>
        <w:rPr>
          <w:rFonts w:ascii="Calibri" w:hAnsi="Calibri"/>
          <w:i/>
          <w:szCs w:val="20"/>
        </w:rPr>
      </w:pPr>
      <w:r>
        <w:rPr>
          <w:rFonts w:ascii="Calibri" w:hAnsi="Calibri"/>
          <w:i/>
          <w:szCs w:val="20"/>
        </w:rPr>
        <w:t>Your response goes here.</w:t>
      </w:r>
    </w:p>
    <w:bookmarkEnd w:id="121"/>
    <w:p w14:paraId="2BA4A909" w14:textId="77777777" w:rsidR="00472FE9" w:rsidRDefault="00472FE9" w:rsidP="00845FF3">
      <w:pPr>
        <w:pStyle w:val="GuidelineTitle"/>
        <w:ind w:left="0"/>
        <w:rPr>
          <w:rFonts w:ascii="Calibri" w:hAnsi="Calibri"/>
          <w:szCs w:val="20"/>
        </w:rPr>
      </w:pPr>
    </w:p>
    <w:p w14:paraId="66F57AF6" w14:textId="5D7596F6" w:rsidR="00472FE9" w:rsidRDefault="00142DE9" w:rsidP="00845FF3">
      <w:pPr>
        <w:pStyle w:val="GuidelineTitle"/>
        <w:ind w:left="360"/>
        <w:rPr>
          <w:rFonts w:ascii="Calibri" w:hAnsi="Calibri"/>
          <w:szCs w:val="20"/>
        </w:rPr>
      </w:pPr>
      <w:bookmarkStart w:id="128" w:name="_Hlk73619861"/>
      <w:bookmarkStart w:id="129" w:name="_Hlk73001116"/>
      <w:bookmarkStart w:id="130" w:name="_Hlk73022415"/>
      <w:r>
        <w:rPr>
          <w:rFonts w:ascii="Calibri" w:hAnsi="Calibri"/>
          <w:szCs w:val="20"/>
        </w:rPr>
        <w:t xml:space="preserve">Required Element </w:t>
      </w:r>
      <w:r w:rsidR="00DF5F54">
        <w:rPr>
          <w:rFonts w:ascii="Calibri" w:hAnsi="Calibri"/>
          <w:szCs w:val="20"/>
        </w:rPr>
        <w:t>5</w:t>
      </w:r>
      <w:r>
        <w:rPr>
          <w:rFonts w:ascii="Calibri" w:hAnsi="Calibri"/>
          <w:szCs w:val="20"/>
        </w:rPr>
        <w:t>.3</w:t>
      </w:r>
    </w:p>
    <w:p w14:paraId="4F06BDB9" w14:textId="77777777" w:rsidR="00FB606C" w:rsidRPr="00FB606C" w:rsidRDefault="00FB606C" w:rsidP="00FB606C">
      <w:pPr>
        <w:pStyle w:val="GuidelineTitle"/>
        <w:ind w:left="360"/>
        <w:rPr>
          <w:rFonts w:ascii="Calibri" w:hAnsi="Calibri"/>
          <w:szCs w:val="20"/>
          <w:u w:val="none"/>
        </w:rPr>
      </w:pPr>
      <w:bookmarkStart w:id="131" w:name="_Hlk39764596"/>
      <w:bookmarkStart w:id="132" w:name="_Hlk73102013"/>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131"/>
    </w:p>
    <w:p w14:paraId="50A94F27" w14:textId="202DAFB5" w:rsidR="00FB606C" w:rsidRPr="00FB606C" w:rsidRDefault="00FB606C" w:rsidP="006232D4">
      <w:pPr>
        <w:pStyle w:val="GuidelineTitle"/>
        <w:numPr>
          <w:ilvl w:val="0"/>
          <w:numId w:val="40"/>
        </w:numPr>
        <w:ind w:left="1080"/>
        <w:rPr>
          <w:rFonts w:ascii="Calibri" w:hAnsi="Calibri"/>
          <w:szCs w:val="20"/>
          <w:u w:val="none"/>
        </w:rPr>
      </w:pPr>
      <w:bookmarkStart w:id="133" w:name="_Hlk39764650"/>
      <w:bookmarkStart w:id="134" w:name="_Hlk39848177"/>
      <w:r w:rsidRPr="00FB606C">
        <w:rPr>
          <w:rFonts w:ascii="Calibri" w:hAnsi="Calibri"/>
          <w:szCs w:val="20"/>
          <w:u w:val="none"/>
        </w:rPr>
        <w:lastRenderedPageBreak/>
        <w:t xml:space="preserve">The education and experience needed to provide appropriate guidance for supervised </w:t>
      </w:r>
      <w:r w:rsidR="00D20CDF">
        <w:rPr>
          <w:rFonts w:ascii="Calibri" w:hAnsi="Calibri"/>
          <w:szCs w:val="20"/>
          <w:u w:val="none"/>
        </w:rPr>
        <w:t>experiential learning</w:t>
      </w:r>
      <w:r w:rsidRPr="00FB606C">
        <w:rPr>
          <w:rFonts w:ascii="Calibri" w:hAnsi="Calibri"/>
          <w:szCs w:val="20"/>
          <w:u w:val="none"/>
        </w:rPr>
        <w:t>.</w:t>
      </w:r>
      <w:r w:rsidR="00530CB2">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133"/>
      <w:r w:rsidRPr="00FB606C">
        <w:rPr>
          <w:rFonts w:ascii="Calibri" w:hAnsi="Calibri"/>
          <w:szCs w:val="20"/>
          <w:u w:val="none"/>
        </w:rPr>
        <w:t>and must be qualified to serve as educators and professional role models.</w:t>
      </w:r>
    </w:p>
    <w:bookmarkEnd w:id="128"/>
    <w:p w14:paraId="0A4E690F" w14:textId="2A4864D4" w:rsidR="00FB606C" w:rsidRPr="00FB606C" w:rsidRDefault="00FB606C" w:rsidP="006232D4">
      <w:pPr>
        <w:pStyle w:val="GuidelineTitle"/>
        <w:numPr>
          <w:ilvl w:val="0"/>
          <w:numId w:val="40"/>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135" w:name="_Hlk39764777"/>
      <w:r w:rsidRPr="00FB606C">
        <w:rPr>
          <w:rFonts w:ascii="Calibri" w:hAnsi="Calibri"/>
          <w:szCs w:val="20"/>
          <w:u w:val="none"/>
        </w:rPr>
        <w:t>nutrition and dietetics program, the ACEND Standards and required competencies</w:t>
      </w:r>
      <w:bookmarkEnd w:id="135"/>
      <w:r w:rsidRPr="00FB606C">
        <w:rPr>
          <w:rFonts w:ascii="Calibri" w:hAnsi="Calibri"/>
          <w:szCs w:val="20"/>
          <w:u w:val="none"/>
        </w:rPr>
        <w:t xml:space="preserve">. </w:t>
      </w:r>
    </w:p>
    <w:bookmarkEnd w:id="134"/>
    <w:p w14:paraId="5BD18AF4" w14:textId="77777777" w:rsidR="00C54C53" w:rsidRDefault="00C54C53" w:rsidP="00C54C53">
      <w:pPr>
        <w:pStyle w:val="GuidelineTitle"/>
        <w:ind w:left="1080"/>
        <w:rPr>
          <w:rFonts w:ascii="Calibri" w:hAnsi="Calibri"/>
          <w:szCs w:val="20"/>
          <w:u w:val="none"/>
        </w:rPr>
      </w:pPr>
    </w:p>
    <w:p w14:paraId="3A7565E3" w14:textId="65AB70AE" w:rsidR="00BC21CB" w:rsidRPr="00BC21CB" w:rsidRDefault="00BC21CB" w:rsidP="00BC21CB">
      <w:pPr>
        <w:pStyle w:val="GuidelineText"/>
        <w:rPr>
          <w:rFonts w:ascii="Calibri" w:hAnsi="Calibri"/>
          <w:szCs w:val="20"/>
        </w:rPr>
      </w:pPr>
      <w:bookmarkStart w:id="136" w:name="_Hlk73620193"/>
      <w:r>
        <w:rPr>
          <w:rFonts w:ascii="Calibri" w:hAnsi="Calibri"/>
          <w:b/>
          <w:szCs w:val="20"/>
        </w:rPr>
        <w:t>N</w:t>
      </w:r>
      <w:r w:rsidRPr="00A06DC8">
        <w:rPr>
          <w:rFonts w:ascii="Calibri" w:hAnsi="Calibri"/>
          <w:b/>
          <w:szCs w:val="20"/>
        </w:rPr>
        <w:t>arrative:</w:t>
      </w:r>
      <w:r>
        <w:rPr>
          <w:rFonts w:ascii="Calibri" w:hAnsi="Calibri"/>
          <w:szCs w:val="20"/>
        </w:rPr>
        <w:t xml:space="preserve">  </w:t>
      </w:r>
    </w:p>
    <w:p w14:paraId="55AD71D6" w14:textId="1EBB88EE" w:rsidR="00FB606C" w:rsidRPr="00691B80" w:rsidRDefault="00FB606C" w:rsidP="006232D4">
      <w:pPr>
        <w:pStyle w:val="GuidelineText"/>
        <w:numPr>
          <w:ilvl w:val="0"/>
          <w:numId w:val="29"/>
        </w:numPr>
        <w:rPr>
          <w:rFonts w:ascii="Calibri" w:hAnsi="Calibri"/>
          <w:szCs w:val="20"/>
        </w:rPr>
      </w:pPr>
      <w:bookmarkStart w:id="137" w:name="_Hlk80357844"/>
      <w:r w:rsidRPr="00691B80">
        <w:rPr>
          <w:rFonts w:ascii="Calibri" w:hAnsi="Calibri"/>
          <w:szCs w:val="20"/>
        </w:rPr>
        <w:t xml:space="preserve">Describe how program ensures preceptors meet state licensure laws and federal requirements. </w:t>
      </w:r>
      <w:r w:rsidR="00C75EED" w:rsidRPr="00C75EED">
        <w:rPr>
          <w:rFonts w:ascii="Calibri" w:hAnsi="Calibri"/>
          <w:szCs w:val="20"/>
        </w:rPr>
        <w:t>Note: Preceptors are not required by ACEND to hold an RDN or NDTR credential, unless required for their position</w:t>
      </w:r>
      <w:r w:rsidR="00C75EED">
        <w:rPr>
          <w:rFonts w:ascii="Calibri" w:hAnsi="Calibri"/>
          <w:szCs w:val="20"/>
        </w:rPr>
        <w:t>.</w:t>
      </w:r>
    </w:p>
    <w:bookmarkEnd w:id="136"/>
    <w:p w14:paraId="2AA4C6FF" w14:textId="71F75EFE" w:rsidR="00FB606C" w:rsidRPr="00691B80" w:rsidRDefault="00FB606C" w:rsidP="006232D4">
      <w:pPr>
        <w:pStyle w:val="GuidelineText"/>
        <w:numPr>
          <w:ilvl w:val="0"/>
          <w:numId w:val="29"/>
        </w:numPr>
        <w:rPr>
          <w:rFonts w:ascii="Calibri" w:hAnsi="Calibri"/>
          <w:szCs w:val="20"/>
        </w:rPr>
      </w:pPr>
      <w:r w:rsidRPr="00691B80">
        <w:rPr>
          <w:rFonts w:ascii="Calibri" w:hAnsi="Calibri"/>
          <w:szCs w:val="20"/>
        </w:rPr>
        <w:t xml:space="preserve">Describe the orientation, including the process and timeline, for new preceptors to </w:t>
      </w:r>
      <w:r w:rsidR="007A32D8" w:rsidRPr="00691B80">
        <w:rPr>
          <w:rFonts w:ascii="Calibri" w:hAnsi="Calibri"/>
          <w:szCs w:val="20"/>
        </w:rPr>
        <w:t>mission, goals, objectives and ACEND’s accreditation standards and required knowledge and competencies.</w:t>
      </w:r>
    </w:p>
    <w:bookmarkEnd w:id="129"/>
    <w:bookmarkEnd w:id="137"/>
    <w:p w14:paraId="393C9167" w14:textId="77777777" w:rsidR="00530CB2" w:rsidRPr="00AD7401" w:rsidRDefault="00530CB2" w:rsidP="00530CB2">
      <w:pPr>
        <w:pStyle w:val="GuidelineText"/>
        <w:ind w:left="1440"/>
        <w:rPr>
          <w:rFonts w:ascii="Calibri" w:hAnsi="Calibri"/>
          <w:i/>
          <w:szCs w:val="20"/>
        </w:rPr>
      </w:pPr>
      <w:r w:rsidRPr="00AD7401">
        <w:rPr>
          <w:rFonts w:ascii="Calibri" w:hAnsi="Calibri"/>
          <w:i/>
          <w:szCs w:val="20"/>
        </w:rPr>
        <w:t>Your response goes here.</w:t>
      </w:r>
    </w:p>
    <w:bookmarkEnd w:id="130"/>
    <w:bookmarkEnd w:id="132"/>
    <w:p w14:paraId="5CD6A647" w14:textId="7555AA98" w:rsidR="00FB606C" w:rsidRDefault="00FB606C" w:rsidP="00845FF3">
      <w:pPr>
        <w:pStyle w:val="GuidelineTitle"/>
        <w:ind w:left="360"/>
        <w:rPr>
          <w:rFonts w:ascii="Calibri" w:hAnsi="Calibri"/>
          <w:szCs w:val="20"/>
        </w:rPr>
      </w:pPr>
    </w:p>
    <w:p w14:paraId="727E8021" w14:textId="7A065604" w:rsidR="001E1B1E" w:rsidRDefault="001E1B1E" w:rsidP="00845FF3">
      <w:pPr>
        <w:pStyle w:val="GuidelineTitle"/>
        <w:ind w:left="360"/>
        <w:rPr>
          <w:rFonts w:ascii="Calibri" w:hAnsi="Calibri"/>
          <w:szCs w:val="20"/>
        </w:rPr>
      </w:pPr>
    </w:p>
    <w:p w14:paraId="037FA70F" w14:textId="77777777" w:rsidR="001E1B1E" w:rsidRDefault="001E1B1E" w:rsidP="001E1B1E">
      <w:pPr>
        <w:pStyle w:val="boxtext"/>
        <w:ind w:firstLine="360"/>
        <w:rPr>
          <w:rFonts w:ascii="Calibri" w:eastAsia="Calibri" w:hAnsi="Calibri" w:cs="Times New Roman"/>
          <w:sz w:val="20"/>
          <w:szCs w:val="20"/>
          <w:u w:val="single"/>
        </w:rPr>
      </w:pPr>
      <w:r w:rsidRPr="00352CB3">
        <w:rPr>
          <w:rFonts w:ascii="Calibri" w:eastAsia="Calibri" w:hAnsi="Calibri" w:cs="Times New Roman"/>
          <w:sz w:val="20"/>
          <w:szCs w:val="20"/>
          <w:u w:val="single"/>
        </w:rPr>
        <w:t>Required Element 5.</w:t>
      </w:r>
      <w:r>
        <w:rPr>
          <w:rFonts w:ascii="Calibri" w:eastAsia="Calibri" w:hAnsi="Calibri" w:cs="Times New Roman"/>
          <w:sz w:val="20"/>
          <w:szCs w:val="20"/>
          <w:u w:val="single"/>
        </w:rPr>
        <w:t>4</w:t>
      </w:r>
    </w:p>
    <w:p w14:paraId="53388B1E" w14:textId="74C1F255" w:rsidR="001E1B1E" w:rsidRPr="009B7D15" w:rsidRDefault="001E1B1E" w:rsidP="001E1B1E">
      <w:pPr>
        <w:pStyle w:val="GuidelineTitle"/>
        <w:tabs>
          <w:tab w:val="left" w:pos="450"/>
        </w:tabs>
        <w:spacing w:after="120" w:line="259" w:lineRule="auto"/>
        <w:ind w:left="450" w:hanging="450"/>
        <w:rPr>
          <w:rFonts w:ascii="Calibri" w:hAnsi="Calibri"/>
          <w:szCs w:val="20"/>
          <w:u w:val="none"/>
        </w:rPr>
      </w:pPr>
      <w:r>
        <w:rPr>
          <w:rFonts w:ascii="Calibri" w:hAnsi="Calibri"/>
          <w:szCs w:val="20"/>
          <w:u w:val="none"/>
        </w:rPr>
        <w:t xml:space="preserve">        Formal </w:t>
      </w:r>
      <w:r w:rsidRPr="009B7D15">
        <w:rPr>
          <w:rFonts w:ascii="Calibri" w:hAnsi="Calibri"/>
          <w:szCs w:val="20"/>
          <w:u w:val="none"/>
        </w:rPr>
        <w:t>evaluation of program faculty and preceptors must routinely occur:</w:t>
      </w:r>
    </w:p>
    <w:p w14:paraId="3B3DDF3B" w14:textId="77777777" w:rsidR="001E1B1E" w:rsidRPr="009B7D15" w:rsidRDefault="001E1B1E" w:rsidP="001E1B1E">
      <w:pPr>
        <w:pStyle w:val="GuidelineList1"/>
        <w:numPr>
          <w:ilvl w:val="0"/>
          <w:numId w:val="48"/>
        </w:numPr>
        <w:spacing w:line="259" w:lineRule="auto"/>
        <w:ind w:left="1080"/>
        <w:rPr>
          <w:rFonts w:ascii="Calibri" w:eastAsia="Times New Roman" w:hAnsi="Calibri"/>
          <w:szCs w:val="20"/>
        </w:rPr>
      </w:pPr>
      <w:r w:rsidRPr="009B7D15">
        <w:rPr>
          <w:rFonts w:ascii="Calibri" w:hAnsi="Calibri"/>
          <w:szCs w:val="20"/>
        </w:rPr>
        <w:t xml:space="preserve">The program must have a process for </w:t>
      </w:r>
      <w:proofErr w:type="gramStart"/>
      <w:r w:rsidRPr="009B7D15">
        <w:rPr>
          <w:rFonts w:ascii="Calibri" w:hAnsi="Calibri"/>
          <w:szCs w:val="20"/>
        </w:rPr>
        <w:t>the periodic</w:t>
      </w:r>
      <w:proofErr w:type="gramEnd"/>
      <w:r w:rsidRPr="009B7D15">
        <w:rPr>
          <w:rFonts w:ascii="Calibri" w:hAnsi="Calibri"/>
          <w:szCs w:val="20"/>
        </w:rPr>
        <w:t xml:space="preserve"> review, including input from students, of the effectiveness of faculty and preceptors.</w:t>
      </w:r>
    </w:p>
    <w:p w14:paraId="601EC42C" w14:textId="0E6EAF62" w:rsidR="001E1B1E" w:rsidRDefault="001E1B1E" w:rsidP="00FF4F99">
      <w:pPr>
        <w:pStyle w:val="GuidelineTitle"/>
        <w:numPr>
          <w:ilvl w:val="0"/>
          <w:numId w:val="48"/>
        </w:numPr>
        <w:ind w:left="1080"/>
        <w:rPr>
          <w:rFonts w:ascii="Calibri" w:hAnsi="Calibri"/>
          <w:szCs w:val="20"/>
          <w:u w:val="none"/>
        </w:rPr>
      </w:pPr>
      <w:r w:rsidRPr="00FF4F99">
        <w:rPr>
          <w:rFonts w:ascii="Calibri" w:hAnsi="Calibri"/>
          <w:szCs w:val="20"/>
          <w:u w:val="none"/>
        </w:rPr>
        <w:t>Program faculty, instructors and preceptors must receive feedback, and training as needed, based on program evaluation and input from students.</w:t>
      </w:r>
    </w:p>
    <w:p w14:paraId="474B0237" w14:textId="77777777" w:rsidR="00C54C53" w:rsidRPr="00FF4F99" w:rsidRDefault="00C54C53" w:rsidP="00C54C53">
      <w:pPr>
        <w:pStyle w:val="GuidelineTitle"/>
        <w:ind w:left="1080"/>
        <w:rPr>
          <w:rFonts w:ascii="Calibri" w:hAnsi="Calibri"/>
          <w:szCs w:val="20"/>
          <w:u w:val="none"/>
        </w:rPr>
      </w:pPr>
    </w:p>
    <w:p w14:paraId="54096661" w14:textId="77777777" w:rsidR="00C54C53" w:rsidRPr="00BC21CB" w:rsidRDefault="00472FE9" w:rsidP="00C54C53">
      <w:pPr>
        <w:pStyle w:val="GuidelineText"/>
        <w:rPr>
          <w:rFonts w:ascii="Calibri" w:hAnsi="Calibri"/>
          <w:szCs w:val="20"/>
        </w:rPr>
      </w:pPr>
      <w:bookmarkStart w:id="138" w:name="_Hlk73102030"/>
      <w:bookmarkStart w:id="139" w:name="_Hlk73001187"/>
      <w:r>
        <w:rPr>
          <w:rFonts w:ascii="Calibri" w:hAnsi="Calibri"/>
          <w:szCs w:val="20"/>
        </w:rPr>
        <w:t xml:space="preserve">  </w:t>
      </w:r>
      <w:r w:rsidR="00C54C53">
        <w:rPr>
          <w:rFonts w:ascii="Calibri" w:hAnsi="Calibri"/>
          <w:b/>
          <w:szCs w:val="20"/>
        </w:rPr>
        <w:t>N</w:t>
      </w:r>
      <w:r w:rsidR="00C54C53" w:rsidRPr="00A06DC8">
        <w:rPr>
          <w:rFonts w:ascii="Calibri" w:hAnsi="Calibri"/>
          <w:b/>
          <w:szCs w:val="20"/>
        </w:rPr>
        <w:t>arrative:</w:t>
      </w:r>
      <w:r w:rsidR="00C54C53">
        <w:rPr>
          <w:rFonts w:ascii="Calibri" w:hAnsi="Calibri"/>
          <w:szCs w:val="20"/>
        </w:rPr>
        <w:t xml:space="preserve">  </w:t>
      </w:r>
    </w:p>
    <w:p w14:paraId="3F19CE24" w14:textId="20397731" w:rsidR="007A32D8" w:rsidRPr="00691B80" w:rsidRDefault="007A32D8" w:rsidP="006232D4">
      <w:pPr>
        <w:pStyle w:val="GuidelineText"/>
        <w:numPr>
          <w:ilvl w:val="0"/>
          <w:numId w:val="29"/>
        </w:numPr>
        <w:rPr>
          <w:rFonts w:ascii="Calibri" w:hAnsi="Calibri"/>
          <w:szCs w:val="20"/>
        </w:rPr>
      </w:pPr>
      <w:bookmarkStart w:id="140" w:name="_Hlk80357962"/>
      <w:r w:rsidRPr="00691B80">
        <w:rPr>
          <w:rFonts w:ascii="Calibri" w:hAnsi="Calibri"/>
          <w:szCs w:val="20"/>
        </w:rPr>
        <w:t>Describe the process used by the institution and/or the program for periodic review of faculty</w:t>
      </w:r>
      <w:r w:rsidR="006E2F67" w:rsidRPr="00691B80">
        <w:rPr>
          <w:rFonts w:ascii="Calibri" w:hAnsi="Calibri"/>
          <w:szCs w:val="20"/>
        </w:rPr>
        <w:t xml:space="preserve"> and preceptors</w:t>
      </w:r>
      <w:r w:rsidRPr="00691B80">
        <w:rPr>
          <w:rFonts w:ascii="Calibri" w:hAnsi="Calibri"/>
          <w:szCs w:val="20"/>
        </w:rPr>
        <w:t>, including opportunities for student input.</w:t>
      </w:r>
    </w:p>
    <w:p w14:paraId="3CED9FB3" w14:textId="62F6B711" w:rsidR="007A32D8" w:rsidRPr="00691B80" w:rsidRDefault="007A32D8" w:rsidP="006232D4">
      <w:pPr>
        <w:pStyle w:val="GuidelineText"/>
        <w:numPr>
          <w:ilvl w:val="0"/>
          <w:numId w:val="29"/>
        </w:numPr>
        <w:rPr>
          <w:rFonts w:ascii="Calibri" w:hAnsi="Calibri"/>
          <w:szCs w:val="20"/>
        </w:rPr>
      </w:pPr>
      <w:r w:rsidRPr="00691B80">
        <w:rPr>
          <w:rFonts w:ascii="Calibri" w:hAnsi="Calibri"/>
          <w:szCs w:val="20"/>
        </w:rPr>
        <w:t>D</w:t>
      </w:r>
      <w:r w:rsidR="006C203A" w:rsidRPr="00691B80">
        <w:rPr>
          <w:rFonts w:ascii="Calibri" w:hAnsi="Calibri"/>
          <w:szCs w:val="20"/>
        </w:rPr>
        <w:t>iscuss how faculty members, instructors and preceptors receive feedback</w:t>
      </w:r>
      <w:r w:rsidR="00952D28" w:rsidRPr="00691B80">
        <w:rPr>
          <w:rFonts w:ascii="Calibri" w:hAnsi="Calibri"/>
          <w:szCs w:val="20"/>
        </w:rPr>
        <w:t xml:space="preserve"> from evaluations and input from students.</w:t>
      </w:r>
      <w:r w:rsidR="006C203A" w:rsidRPr="00691B80">
        <w:rPr>
          <w:rFonts w:ascii="Calibri" w:hAnsi="Calibri"/>
          <w:szCs w:val="20"/>
        </w:rPr>
        <w:t xml:space="preserve"> </w:t>
      </w:r>
    </w:p>
    <w:p w14:paraId="756FC315" w14:textId="579E62C0" w:rsidR="006C203A" w:rsidRPr="00BD3258" w:rsidRDefault="007A32D8" w:rsidP="006232D4">
      <w:pPr>
        <w:pStyle w:val="GuidelineText"/>
        <w:numPr>
          <w:ilvl w:val="0"/>
          <w:numId w:val="29"/>
        </w:numPr>
        <w:rPr>
          <w:rFonts w:ascii="Calibri" w:hAnsi="Calibri"/>
          <w:szCs w:val="20"/>
        </w:rPr>
      </w:pPr>
      <w:r w:rsidRPr="00BD3258">
        <w:rPr>
          <w:rFonts w:ascii="Calibri" w:hAnsi="Calibri"/>
          <w:szCs w:val="20"/>
        </w:rPr>
        <w:t xml:space="preserve">Describe </w:t>
      </w:r>
      <w:r w:rsidR="006C203A" w:rsidRPr="00BD3258">
        <w:rPr>
          <w:rFonts w:ascii="Calibri" w:hAnsi="Calibri"/>
          <w:szCs w:val="20"/>
        </w:rPr>
        <w:t xml:space="preserve">how program, preceptor and student evaluations have influenced ongoing training provided to faculty members, instructors </w:t>
      </w:r>
      <w:r w:rsidR="00A8227E" w:rsidRPr="00BD3258">
        <w:rPr>
          <w:rFonts w:ascii="Calibri" w:hAnsi="Calibri"/>
          <w:szCs w:val="20"/>
        </w:rPr>
        <w:t xml:space="preserve">and </w:t>
      </w:r>
      <w:r w:rsidR="006C203A" w:rsidRPr="00BD3258">
        <w:rPr>
          <w:rFonts w:ascii="Calibri" w:hAnsi="Calibri"/>
          <w:szCs w:val="20"/>
        </w:rPr>
        <w:t>preceptors</w:t>
      </w:r>
      <w:r w:rsidR="00A8227E" w:rsidRPr="00BD3258">
        <w:rPr>
          <w:rFonts w:ascii="Calibri" w:hAnsi="Calibri"/>
          <w:szCs w:val="20"/>
        </w:rPr>
        <w:t>.</w:t>
      </w:r>
      <w:r w:rsidRPr="00BD3258">
        <w:rPr>
          <w:rFonts w:ascii="Calibri" w:hAnsi="Calibri"/>
          <w:szCs w:val="20"/>
        </w:rPr>
        <w:t xml:space="preserve"> </w:t>
      </w:r>
    </w:p>
    <w:bookmarkEnd w:id="138"/>
    <w:bookmarkEnd w:id="140"/>
    <w:p w14:paraId="3C5FE06C" w14:textId="14C981DE" w:rsidR="00DF5F54" w:rsidRDefault="006C203A" w:rsidP="006C203A">
      <w:pPr>
        <w:pStyle w:val="GuidelineText"/>
        <w:ind w:left="1440"/>
        <w:rPr>
          <w:rFonts w:ascii="Calibri" w:hAnsi="Calibri"/>
          <w:i/>
          <w:szCs w:val="20"/>
        </w:rPr>
      </w:pPr>
      <w:r w:rsidRPr="00AD7401">
        <w:rPr>
          <w:rFonts w:ascii="Calibri" w:hAnsi="Calibri"/>
          <w:i/>
          <w:szCs w:val="20"/>
        </w:rPr>
        <w:t>Your response goes here.</w:t>
      </w:r>
    </w:p>
    <w:bookmarkEnd w:id="139"/>
    <w:p w14:paraId="1187EC35" w14:textId="77777777" w:rsidR="00DF5F54" w:rsidRPr="00DF5F54" w:rsidRDefault="00DF5F54" w:rsidP="00DF5F54">
      <w:pPr>
        <w:pStyle w:val="GuidelineText"/>
        <w:ind w:left="0"/>
        <w:rPr>
          <w:rFonts w:ascii="Calibri" w:hAnsi="Calibri"/>
          <w:iCs/>
          <w:szCs w:val="20"/>
        </w:rPr>
      </w:pPr>
    </w:p>
    <w:p w14:paraId="561A262B" w14:textId="77777777" w:rsidR="00472FE9" w:rsidRDefault="00472FE9" w:rsidP="00472FE9">
      <w:pPr>
        <w:tabs>
          <w:tab w:val="left" w:pos="1155"/>
        </w:tabs>
      </w:pPr>
    </w:p>
    <w:p w14:paraId="4437114B" w14:textId="2BF6B147" w:rsidR="000D7F80" w:rsidRPr="00845FF3" w:rsidRDefault="00E94FC9" w:rsidP="000D7F80">
      <w:pPr>
        <w:rPr>
          <w:rFonts w:ascii="Calibri" w:hAnsi="Calibri"/>
          <w:b/>
          <w:sz w:val="22"/>
          <w:szCs w:val="22"/>
        </w:rPr>
      </w:pPr>
      <w:r w:rsidRPr="00472FE9">
        <w:br w:type="page"/>
      </w:r>
      <w:bookmarkStart w:id="141" w:name="Standard8"/>
      <w:bookmarkStart w:id="142" w:name="_Hlk73001601"/>
      <w:r w:rsidR="000D7F80" w:rsidRPr="00845FF3">
        <w:rPr>
          <w:rFonts w:ascii="Calibri" w:hAnsi="Calibri"/>
          <w:b/>
          <w:sz w:val="22"/>
          <w:szCs w:val="22"/>
        </w:rPr>
        <w:lastRenderedPageBreak/>
        <w:t xml:space="preserve">Standard </w:t>
      </w:r>
      <w:r w:rsidR="00E32DBB">
        <w:rPr>
          <w:rFonts w:ascii="Calibri" w:hAnsi="Calibri"/>
          <w:b/>
          <w:sz w:val="22"/>
          <w:szCs w:val="22"/>
        </w:rPr>
        <w:t>6</w:t>
      </w:r>
      <w:r w:rsidR="000D7F80" w:rsidRPr="00845FF3">
        <w:rPr>
          <w:rFonts w:ascii="Calibri" w:hAnsi="Calibri"/>
          <w:b/>
          <w:sz w:val="22"/>
          <w:szCs w:val="22"/>
        </w:rPr>
        <w:t xml:space="preserve">:  </w:t>
      </w:r>
      <w:bookmarkEnd w:id="141"/>
      <w:r w:rsidR="00472FE9" w:rsidRPr="00845FF3">
        <w:rPr>
          <w:rFonts w:ascii="Calibri" w:hAnsi="Calibri"/>
          <w:b/>
          <w:noProof/>
          <w:sz w:val="22"/>
          <w:szCs w:val="22"/>
        </w:rPr>
        <w:t xml:space="preserve">Supervised </w:t>
      </w:r>
      <w:r w:rsidR="00E83CE6">
        <w:rPr>
          <w:rFonts w:ascii="Calibri" w:hAnsi="Calibri"/>
          <w:b/>
          <w:noProof/>
          <w:sz w:val="22"/>
          <w:szCs w:val="22"/>
        </w:rPr>
        <w:t>Expereintial Learning</w:t>
      </w:r>
      <w:r w:rsidR="00472FE9" w:rsidRPr="00845FF3">
        <w:rPr>
          <w:rFonts w:ascii="Calibri" w:hAnsi="Calibri"/>
          <w:b/>
          <w:noProof/>
          <w:sz w:val="22"/>
          <w:szCs w:val="22"/>
        </w:rPr>
        <w:t xml:space="preserve"> Sites</w:t>
      </w:r>
    </w:p>
    <w:p w14:paraId="2DDBB5A2" w14:textId="62CDCDAA" w:rsidR="00E32DBB" w:rsidRPr="00E32DBB" w:rsidRDefault="00E32DBB" w:rsidP="00E32DBB">
      <w:pPr>
        <w:pStyle w:val="BodyText"/>
        <w:rPr>
          <w:rFonts w:ascii="Calibri" w:hAnsi="Calibri"/>
          <w:bCs/>
        </w:rPr>
      </w:pPr>
      <w:r w:rsidRPr="00E32DBB">
        <w:rPr>
          <w:rFonts w:ascii="Calibri" w:hAnsi="Calibri"/>
          <w:bCs/>
        </w:rPr>
        <w:t xml:space="preserve">The program must have policies and procedures to maintain written agreements with institutions, organizations and/or agencies providing supervised </w:t>
      </w:r>
      <w:r w:rsidR="00E83CE6">
        <w:rPr>
          <w:rFonts w:ascii="Calibri" w:hAnsi="Calibri"/>
        </w:rPr>
        <w:t>experiential learning</w:t>
      </w:r>
      <w:r w:rsidRPr="00E32DBB">
        <w:rPr>
          <w:rFonts w:ascii="Calibri" w:hAnsi="Calibri"/>
          <w:bCs/>
        </w:rPr>
        <w:t xml:space="preserve"> to meet the competencies.  The policies and procedures must address the selection and periodic evaluation of the adequacy and appropriateness of facilities to ensure that sites are able to provide supervised </w:t>
      </w:r>
      <w:r w:rsidR="00E83CE6">
        <w:rPr>
          <w:rFonts w:ascii="Calibri" w:hAnsi="Calibri"/>
        </w:rPr>
        <w:t>experiential learning</w:t>
      </w:r>
      <w:r w:rsidRPr="00E32DBB">
        <w:rPr>
          <w:rFonts w:ascii="Calibri" w:hAnsi="Calibri"/>
          <w:bCs/>
        </w:rPr>
        <w:t xml:space="preserve"> compatible with the competencies that students are expected to achieve.</w:t>
      </w:r>
    </w:p>
    <w:bookmarkEnd w:id="142"/>
    <w:p w14:paraId="6BF29270" w14:textId="77777777" w:rsidR="00DB4DF7" w:rsidRPr="00733FC1" w:rsidRDefault="00DB4DF7" w:rsidP="00472FE9">
      <w:pPr>
        <w:pStyle w:val="BodyText"/>
        <w:spacing w:before="120" w:line="259" w:lineRule="auto"/>
        <w:rPr>
          <w:rFonts w:ascii="Calibri" w:hAnsi="Calibri"/>
        </w:rPr>
      </w:pPr>
    </w:p>
    <w:p w14:paraId="53E8C4CD" w14:textId="359F9B9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23D2DEE4" w14:textId="77777777" w:rsidR="002C786D" w:rsidRPr="00EA61B4" w:rsidRDefault="002C786D" w:rsidP="002C786D">
      <w:pPr>
        <w:pStyle w:val="BodyText"/>
        <w:rPr>
          <w:rFonts w:ascii="Calibri" w:hAnsi="Calibri"/>
        </w:rPr>
      </w:pPr>
    </w:p>
    <w:p w14:paraId="6BBD9250" w14:textId="76BAC79E" w:rsidR="002C786D" w:rsidRPr="00EA61B4" w:rsidRDefault="00472FE9" w:rsidP="00845FF3">
      <w:pPr>
        <w:pStyle w:val="GuidelineTitle"/>
        <w:spacing w:after="0"/>
        <w:ind w:left="360"/>
        <w:rPr>
          <w:rFonts w:ascii="Calibri" w:hAnsi="Calibri"/>
          <w:szCs w:val="20"/>
        </w:rPr>
      </w:pPr>
      <w:bookmarkStart w:id="143" w:name="_Hlk7300165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6</w:t>
      </w:r>
      <w:r w:rsidR="002C786D" w:rsidRPr="00EA61B4">
        <w:rPr>
          <w:rFonts w:ascii="Calibri" w:hAnsi="Calibri"/>
          <w:szCs w:val="20"/>
        </w:rPr>
        <w:t>.1</w:t>
      </w:r>
    </w:p>
    <w:p w14:paraId="02B3D80B" w14:textId="27201AED" w:rsidR="00E32DBB" w:rsidRPr="00E32DBB" w:rsidRDefault="00E32DBB" w:rsidP="00E32DBB">
      <w:pPr>
        <w:pStyle w:val="GuidelineText"/>
        <w:ind w:left="360"/>
        <w:rPr>
          <w:rFonts w:asciiTheme="minorHAnsi" w:hAnsiTheme="minorHAnsi"/>
          <w:color w:val="000000"/>
          <w:szCs w:val="20"/>
        </w:rPr>
      </w:pPr>
      <w:bookmarkStart w:id="144" w:name="_Hlk73102272"/>
      <w:r w:rsidRPr="00E32DBB">
        <w:rPr>
          <w:rFonts w:asciiTheme="minorHAnsi" w:hAnsiTheme="minorHAnsi"/>
          <w:color w:val="000000"/>
          <w:szCs w:val="20"/>
        </w:rPr>
        <w:t xml:space="preserve">Supervised </w:t>
      </w:r>
      <w:r w:rsidR="00B41BD1">
        <w:rPr>
          <w:rFonts w:ascii="Calibri" w:hAnsi="Calibri"/>
          <w:szCs w:val="20"/>
        </w:rPr>
        <w:t>experiential learning</w:t>
      </w:r>
      <w:r w:rsidRPr="00E32DBB">
        <w:rPr>
          <w:rFonts w:asciiTheme="minorHAnsi" w:hAnsiTheme="minorHAnsi"/>
          <w:color w:val="000000"/>
          <w:szCs w:val="20"/>
        </w:rPr>
        <w:t xml:space="preserve"> site requirements:</w:t>
      </w:r>
    </w:p>
    <w:p w14:paraId="4873D8F7" w14:textId="7A159BD1"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 xml:space="preserve">The institution/organization must establish policies that outline the issuance and maintenance of written affiliation agreements and the selection criteria, evaluation process and timeline for evaluation of the adequacy and appropriateness of supervised </w:t>
      </w:r>
      <w:r w:rsidR="00855A68">
        <w:rPr>
          <w:rFonts w:ascii="Calibri" w:hAnsi="Calibri"/>
          <w:szCs w:val="20"/>
        </w:rPr>
        <w:t>experiential learning</w:t>
      </w:r>
      <w:r w:rsidRPr="00E32DBB">
        <w:rPr>
          <w:rFonts w:asciiTheme="minorHAnsi" w:hAnsiTheme="minorHAnsi"/>
          <w:color w:val="000000"/>
          <w:szCs w:val="20"/>
        </w:rPr>
        <w:t xml:space="preserve"> facilities.</w:t>
      </w:r>
    </w:p>
    <w:p w14:paraId="1F5753B3"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432CDF2" w14:textId="77777777" w:rsidR="00E32DBB" w:rsidRPr="00E32DBB" w:rsidRDefault="00E32DBB" w:rsidP="006232D4">
      <w:pPr>
        <w:pStyle w:val="GuidelineText"/>
        <w:numPr>
          <w:ilvl w:val="0"/>
          <w:numId w:val="22"/>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0023881F" w14:textId="77777777" w:rsidR="00472FE9" w:rsidRPr="00CE6736" w:rsidRDefault="00472FE9" w:rsidP="00845FF3">
      <w:pPr>
        <w:pStyle w:val="GuidelineText"/>
        <w:rPr>
          <w:rFonts w:ascii="Calibri" w:hAnsi="Calibri"/>
          <w:szCs w:val="20"/>
        </w:rPr>
      </w:pPr>
      <w:bookmarkStart w:id="145"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6E29AD54" w14:textId="678353A9" w:rsidR="00530EFA" w:rsidRPr="00D756B6" w:rsidRDefault="00530EFA" w:rsidP="006232D4">
      <w:pPr>
        <w:pStyle w:val="GuidelineText"/>
        <w:numPr>
          <w:ilvl w:val="0"/>
          <w:numId w:val="29"/>
        </w:numPr>
        <w:rPr>
          <w:rFonts w:ascii="Calibri" w:hAnsi="Calibri"/>
          <w:szCs w:val="20"/>
        </w:rPr>
      </w:pPr>
      <w:bookmarkStart w:id="146" w:name="_Hlk80359650"/>
      <w:r w:rsidRPr="00D756B6">
        <w:rPr>
          <w:rFonts w:ascii="Calibri" w:hAnsi="Calibri"/>
          <w:szCs w:val="20"/>
        </w:rPr>
        <w:t xml:space="preserve">Summarize the selection criteria, evaluation process and timeline for evaluation of adequacy and appropriateness of supervised </w:t>
      </w:r>
      <w:r w:rsidR="00DD11D8">
        <w:rPr>
          <w:rFonts w:ascii="Calibri" w:hAnsi="Calibri"/>
        </w:rPr>
        <w:t>experiential learning</w:t>
      </w:r>
      <w:r w:rsidRPr="00D756B6">
        <w:rPr>
          <w:rFonts w:ascii="Calibri" w:hAnsi="Calibri"/>
          <w:szCs w:val="20"/>
        </w:rPr>
        <w:t xml:space="preserve"> sites including </w:t>
      </w:r>
      <w:r w:rsidR="002B3C66">
        <w:rPr>
          <w:rFonts w:ascii="Calibri" w:hAnsi="Calibri"/>
          <w:szCs w:val="20"/>
        </w:rPr>
        <w:t>remote</w:t>
      </w:r>
      <w:r w:rsidRPr="00D756B6">
        <w:rPr>
          <w:rFonts w:ascii="Calibri" w:hAnsi="Calibri"/>
          <w:szCs w:val="20"/>
        </w:rPr>
        <w:t xml:space="preserve"> sites or sites chosen by students.</w:t>
      </w:r>
    </w:p>
    <w:p w14:paraId="3D718D01" w14:textId="7D191683" w:rsidR="001C2584" w:rsidRPr="00D756B6" w:rsidRDefault="001C2584" w:rsidP="006232D4">
      <w:pPr>
        <w:pStyle w:val="BodyText"/>
        <w:widowControl w:val="0"/>
        <w:numPr>
          <w:ilvl w:val="0"/>
          <w:numId w:val="29"/>
        </w:numPr>
        <w:tabs>
          <w:tab w:val="clear" w:pos="288"/>
          <w:tab w:val="left" w:pos="365"/>
        </w:tabs>
        <w:spacing w:after="120"/>
        <w:rPr>
          <w:rFonts w:asciiTheme="minorHAnsi" w:hAnsiTheme="minorHAnsi"/>
        </w:rPr>
      </w:pPr>
      <w:bookmarkStart w:id="147" w:name="_Hlk80278103"/>
      <w:r w:rsidRPr="00D756B6">
        <w:rPr>
          <w:rFonts w:asciiTheme="minorHAnsi" w:hAnsiTheme="minorHAnsi"/>
        </w:rPr>
        <w:t xml:space="preserve">If affiliation agreements are not available for any supervised </w:t>
      </w:r>
      <w:r w:rsidR="0055090D">
        <w:rPr>
          <w:rFonts w:ascii="Calibri" w:hAnsi="Calibri"/>
        </w:rPr>
        <w:t>experiential learning</w:t>
      </w:r>
      <w:r w:rsidRPr="00D756B6">
        <w:rPr>
          <w:rFonts w:asciiTheme="minorHAnsi" w:hAnsiTheme="minorHAnsi"/>
        </w:rPr>
        <w:t xml:space="preserve"> facility, please explain why (such as a site being part of the program’s organizatio</w:t>
      </w:r>
      <w:r w:rsidR="003B6BBD">
        <w:rPr>
          <w:rFonts w:asciiTheme="minorHAnsi" w:hAnsiTheme="minorHAnsi"/>
        </w:rPr>
        <w:t>n</w:t>
      </w:r>
      <w:r w:rsidRPr="00D756B6">
        <w:rPr>
          <w:rFonts w:asciiTheme="minorHAnsi" w:hAnsiTheme="minorHAnsi"/>
        </w:rPr>
        <w:t>)</w:t>
      </w:r>
      <w:bookmarkEnd w:id="147"/>
      <w:r w:rsidR="00D756B6" w:rsidRPr="00D756B6">
        <w:rPr>
          <w:rFonts w:asciiTheme="minorHAnsi" w:hAnsiTheme="minorHAnsi"/>
        </w:rPr>
        <w:t>.</w:t>
      </w:r>
    </w:p>
    <w:p w14:paraId="4727F40B" w14:textId="77777777" w:rsidR="001C2584" w:rsidRPr="00D756B6" w:rsidRDefault="001C2584" w:rsidP="006232D4">
      <w:pPr>
        <w:pStyle w:val="GuidelineText"/>
        <w:numPr>
          <w:ilvl w:val="0"/>
          <w:numId w:val="29"/>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146"/>
    <w:p w14:paraId="30299AE4" w14:textId="77777777" w:rsidR="001C2584" w:rsidRPr="00741BEA" w:rsidRDefault="001C2584" w:rsidP="001C2584">
      <w:pPr>
        <w:pStyle w:val="GuidelineText"/>
        <w:ind w:left="1440"/>
        <w:rPr>
          <w:rFonts w:ascii="Calibri" w:hAnsi="Calibri"/>
          <w:szCs w:val="20"/>
          <w:highlight w:val="yellow"/>
        </w:rPr>
      </w:pPr>
    </w:p>
    <w:p w14:paraId="3E16F66B" w14:textId="77777777" w:rsidR="00530EFA" w:rsidRPr="00CE6736" w:rsidRDefault="00530EFA" w:rsidP="00530EFA">
      <w:pPr>
        <w:pStyle w:val="GuidelineText"/>
        <w:ind w:left="1440"/>
        <w:rPr>
          <w:rFonts w:ascii="Calibri" w:hAnsi="Calibri"/>
          <w:i/>
          <w:szCs w:val="20"/>
        </w:rPr>
      </w:pPr>
      <w:r w:rsidRPr="00CE6736">
        <w:rPr>
          <w:rFonts w:ascii="Calibri" w:hAnsi="Calibri"/>
          <w:i/>
          <w:szCs w:val="20"/>
        </w:rPr>
        <w:t>Your response goes here.</w:t>
      </w:r>
    </w:p>
    <w:bookmarkEnd w:id="143"/>
    <w:bookmarkEnd w:id="144"/>
    <w:bookmarkEnd w:id="145"/>
    <w:p w14:paraId="11F840DD" w14:textId="77777777" w:rsidR="00472FE9" w:rsidRPr="00845FF3" w:rsidRDefault="00472FE9" w:rsidP="00472FE9">
      <w:pPr>
        <w:rPr>
          <w:rFonts w:asciiTheme="minorHAnsi" w:hAnsiTheme="minorHAnsi"/>
        </w:rPr>
      </w:pPr>
    </w:p>
    <w:p w14:paraId="7BDD1787" w14:textId="77777777" w:rsidR="000D7F80" w:rsidRPr="00845FF3" w:rsidRDefault="000D7F80" w:rsidP="000D7F80">
      <w:pPr>
        <w:rPr>
          <w:rFonts w:asciiTheme="minorHAnsi" w:hAnsiTheme="minorHAnsi"/>
        </w:rPr>
      </w:pPr>
    </w:p>
    <w:p w14:paraId="6BDC8D8D" w14:textId="77777777" w:rsidR="00845FF3" w:rsidRDefault="00845FF3">
      <w:pPr>
        <w:rPr>
          <w:rFonts w:ascii="Calibri" w:hAnsi="Calibri"/>
          <w:b/>
        </w:rPr>
      </w:pPr>
      <w:r>
        <w:rPr>
          <w:rFonts w:ascii="Calibri" w:hAnsi="Calibri"/>
          <w:b/>
        </w:rPr>
        <w:br w:type="page"/>
      </w:r>
    </w:p>
    <w:p w14:paraId="3D0EEBF8" w14:textId="2FA6AFE0" w:rsidR="000D7F80" w:rsidRPr="00845FF3" w:rsidRDefault="000D7F80" w:rsidP="000D7F80">
      <w:pPr>
        <w:rPr>
          <w:rFonts w:ascii="Calibri" w:hAnsi="Calibri"/>
          <w:b/>
          <w:sz w:val="22"/>
          <w:szCs w:val="22"/>
        </w:rPr>
      </w:pPr>
      <w:r w:rsidRPr="00845FF3">
        <w:rPr>
          <w:rFonts w:ascii="Calibri" w:hAnsi="Calibri"/>
          <w:b/>
          <w:sz w:val="22"/>
          <w:szCs w:val="22"/>
        </w:rPr>
        <w:lastRenderedPageBreak/>
        <w:t xml:space="preserve">Standard </w:t>
      </w:r>
      <w:r w:rsidR="00E32DBB">
        <w:rPr>
          <w:rFonts w:ascii="Calibri" w:hAnsi="Calibri"/>
          <w:b/>
          <w:noProof/>
          <w:sz w:val="22"/>
          <w:szCs w:val="22"/>
        </w:rPr>
        <w:t>7</w:t>
      </w:r>
      <w:proofErr w:type="gramStart"/>
      <w:r w:rsidRPr="00845FF3">
        <w:rPr>
          <w:rFonts w:ascii="Calibri" w:hAnsi="Calibri"/>
          <w:b/>
          <w:sz w:val="22"/>
          <w:szCs w:val="22"/>
        </w:rPr>
        <w:t xml:space="preserve">:  </w:t>
      </w:r>
      <w:r w:rsidR="00472FE9" w:rsidRPr="00845FF3">
        <w:rPr>
          <w:rFonts w:ascii="Calibri" w:hAnsi="Calibri"/>
          <w:b/>
          <w:sz w:val="22"/>
          <w:szCs w:val="22"/>
        </w:rPr>
        <w:t>Information</w:t>
      </w:r>
      <w:proofErr w:type="gramEnd"/>
      <w:r w:rsidR="00472FE9" w:rsidRPr="00845FF3">
        <w:rPr>
          <w:rFonts w:ascii="Calibri" w:hAnsi="Calibri"/>
          <w:b/>
          <w:sz w:val="22"/>
          <w:szCs w:val="22"/>
        </w:rPr>
        <w:t xml:space="preserve"> to Prospective Students and the Public</w:t>
      </w:r>
    </w:p>
    <w:p w14:paraId="39F0ADC8" w14:textId="77777777" w:rsidR="00E32DBB" w:rsidRPr="00E32DBB" w:rsidRDefault="00E32DBB" w:rsidP="00E32DBB">
      <w:pPr>
        <w:pStyle w:val="BodyText"/>
        <w:rPr>
          <w:rFonts w:ascii="Calibri" w:hAnsi="Calibri"/>
          <w:bCs/>
        </w:rPr>
      </w:pPr>
      <w:bookmarkStart w:id="148" w:name="_Hlk73620225"/>
      <w:r w:rsidRPr="00E32DBB">
        <w:rPr>
          <w:rFonts w:ascii="Calibri" w:hAnsi="Calibri"/>
          <w:bCs/>
        </w:rPr>
        <w:t xml:space="preserve">The program must provide clear, consistent and accurate information about all program requirements to prospective students and the public at large.    </w:t>
      </w:r>
    </w:p>
    <w:bookmarkEnd w:id="148"/>
    <w:p w14:paraId="2FEF746C" w14:textId="77777777" w:rsidR="00DB4DF7" w:rsidRPr="00733FC1" w:rsidRDefault="00DB4DF7" w:rsidP="00472FE9">
      <w:pPr>
        <w:pStyle w:val="BodyText"/>
        <w:spacing w:before="120" w:line="259" w:lineRule="auto"/>
        <w:rPr>
          <w:rFonts w:ascii="Calibri" w:hAnsi="Calibri"/>
        </w:rPr>
      </w:pPr>
    </w:p>
    <w:p w14:paraId="105227C2" w14:textId="6D9DB9E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3ACBF842" w14:textId="77777777" w:rsidR="002C786D" w:rsidRPr="00EA61B4" w:rsidRDefault="002C786D" w:rsidP="002C786D">
      <w:pPr>
        <w:pStyle w:val="BodyText"/>
        <w:rPr>
          <w:rFonts w:ascii="Calibri" w:hAnsi="Calibri"/>
        </w:rPr>
      </w:pPr>
    </w:p>
    <w:p w14:paraId="3DFFD5B4" w14:textId="6E529603" w:rsidR="002C786D" w:rsidRDefault="00472FE9" w:rsidP="00845FF3">
      <w:pPr>
        <w:pStyle w:val="GuidelineTitle"/>
        <w:ind w:left="360"/>
        <w:rPr>
          <w:rFonts w:ascii="Calibri" w:hAnsi="Calibri"/>
          <w:szCs w:val="20"/>
        </w:rPr>
      </w:pPr>
      <w:bookmarkStart w:id="149" w:name="_Hlk73108874"/>
      <w:bookmarkStart w:id="150" w:name="_Hlk73001771"/>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1</w:t>
      </w:r>
    </w:p>
    <w:p w14:paraId="7C52524B" w14:textId="1EE2DDB3" w:rsidR="00E32DBB" w:rsidRDefault="00E32DBB" w:rsidP="00E32DBB">
      <w:pPr>
        <w:pStyle w:val="GuidelineText"/>
        <w:ind w:left="360"/>
        <w:rPr>
          <w:rFonts w:ascii="Calibri" w:hAnsi="Calibri"/>
          <w:szCs w:val="20"/>
        </w:rPr>
      </w:pPr>
      <w:bookmarkStart w:id="151" w:name="_Hlk73102474"/>
      <w:bookmarkEnd w:id="149"/>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w:t>
      </w:r>
    </w:p>
    <w:p w14:paraId="5B12AC33" w14:textId="5E65A406" w:rsidR="006146AA" w:rsidRPr="00CE6736" w:rsidRDefault="006146AA" w:rsidP="00664999">
      <w:pPr>
        <w:pStyle w:val="GuidelineText"/>
        <w:rPr>
          <w:rFonts w:ascii="Calibri" w:hAnsi="Calibri"/>
          <w:szCs w:val="20"/>
        </w:rPr>
      </w:pPr>
      <w:bookmarkStart w:id="152"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7665036E" w14:textId="40C4A8BD" w:rsidR="00664999" w:rsidRPr="00341E9B" w:rsidRDefault="00664999" w:rsidP="006232D4">
      <w:pPr>
        <w:pStyle w:val="GuidelineText"/>
        <w:numPr>
          <w:ilvl w:val="0"/>
          <w:numId w:val="29"/>
        </w:numPr>
        <w:rPr>
          <w:rFonts w:ascii="Calibri" w:hAnsi="Calibri"/>
          <w:szCs w:val="20"/>
        </w:rPr>
      </w:pPr>
      <w:bookmarkStart w:id="153" w:name="_Hlk80362955"/>
      <w:r w:rsidRPr="00341E9B">
        <w:rPr>
          <w:rFonts w:ascii="Calibri" w:hAnsi="Calibri"/>
          <w:szCs w:val="20"/>
        </w:rPr>
        <w:t>Discuss how program policies, procedures, practices, and materials related to student recruitment and admission comply with state and federal laws and regulations.</w:t>
      </w:r>
    </w:p>
    <w:bookmarkEnd w:id="153"/>
    <w:p w14:paraId="1C418A2D"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0"/>
    <w:bookmarkEnd w:id="151"/>
    <w:bookmarkEnd w:id="152"/>
    <w:p w14:paraId="195E9387" w14:textId="77777777" w:rsidR="006146AA" w:rsidRPr="00733FC1" w:rsidRDefault="006146AA" w:rsidP="00845FF3">
      <w:pPr>
        <w:pStyle w:val="GuidelineTitle"/>
        <w:ind w:left="0"/>
        <w:rPr>
          <w:rFonts w:ascii="Calibri" w:hAnsi="Calibri"/>
          <w:szCs w:val="20"/>
          <w:u w:val="none"/>
        </w:rPr>
      </w:pPr>
    </w:p>
    <w:p w14:paraId="5C4E57D7" w14:textId="6E18CDC8" w:rsidR="002C786D" w:rsidRDefault="00472FE9" w:rsidP="00845FF3">
      <w:pPr>
        <w:pStyle w:val="GuidelineTitle"/>
        <w:ind w:left="360"/>
        <w:rPr>
          <w:rFonts w:ascii="Calibri" w:hAnsi="Calibri"/>
          <w:szCs w:val="20"/>
        </w:rPr>
      </w:pPr>
      <w:bookmarkStart w:id="154" w:name="_Hlk73108942"/>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2</w:t>
      </w:r>
    </w:p>
    <w:p w14:paraId="2FCD7A5B" w14:textId="77777777" w:rsidR="00E32DBB" w:rsidRPr="00E32DBB" w:rsidRDefault="00E32DBB" w:rsidP="00E32DBB">
      <w:pPr>
        <w:pStyle w:val="GuidelineText"/>
        <w:ind w:left="360"/>
        <w:rPr>
          <w:rFonts w:ascii="Calibri" w:hAnsi="Calibri"/>
          <w:szCs w:val="20"/>
        </w:rPr>
      </w:pPr>
      <w:bookmarkStart w:id="155" w:name="_Hlk73102494"/>
      <w:r w:rsidRPr="00E32DBB">
        <w:rPr>
          <w:rFonts w:ascii="Calibri" w:hAnsi="Calibri"/>
          <w:szCs w:val="20"/>
        </w:rPr>
        <w:t xml:space="preserve">All information </w:t>
      </w:r>
      <w:proofErr w:type="gramStart"/>
      <w:r w:rsidRPr="00E32DBB">
        <w:rPr>
          <w:rFonts w:ascii="Calibri" w:hAnsi="Calibri"/>
          <w:szCs w:val="20"/>
        </w:rPr>
        <w:t>to</w:t>
      </w:r>
      <w:proofErr w:type="gramEnd"/>
      <w:r w:rsidRPr="00E32DBB">
        <w:rPr>
          <w:rFonts w:ascii="Calibri" w:hAnsi="Calibri"/>
          <w:szCs w:val="20"/>
        </w:rPr>
        <w:t xml:space="preserve"> prospective students and the public must be current, accurate and consistent.  Each information source must provide a reference to where complete program information can be found.</w:t>
      </w:r>
    </w:p>
    <w:p w14:paraId="663AB5E8" w14:textId="77777777" w:rsidR="006146AA" w:rsidRPr="00CE6736" w:rsidRDefault="006146AA" w:rsidP="00664999">
      <w:pPr>
        <w:pStyle w:val="GuidelineText"/>
        <w:rPr>
          <w:rFonts w:ascii="Calibri" w:hAnsi="Calibri"/>
          <w:szCs w:val="20"/>
        </w:rPr>
      </w:pPr>
      <w:bookmarkStart w:id="156"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76B2618F" w14:textId="77777777" w:rsidR="00EA15F6" w:rsidRPr="00EA15F6" w:rsidRDefault="00471896" w:rsidP="00067ECD">
      <w:pPr>
        <w:pStyle w:val="GuidelineText"/>
        <w:numPr>
          <w:ilvl w:val="0"/>
          <w:numId w:val="29"/>
        </w:numPr>
        <w:rPr>
          <w:rFonts w:ascii="Calibri" w:hAnsi="Calibri"/>
          <w:i/>
          <w:szCs w:val="20"/>
        </w:rPr>
      </w:pPr>
      <w:bookmarkStart w:id="157" w:name="_Hlk80360730"/>
      <w:r w:rsidRPr="00EA15F6">
        <w:rPr>
          <w:rFonts w:ascii="Calibri" w:hAnsi="Calibri"/>
          <w:szCs w:val="20"/>
        </w:rPr>
        <w:t>Describe where complete program information can be found (i.e., website, brochure, handbook, etc.) and how program materials are updated to ensure accuracy and consistency</w:t>
      </w:r>
      <w:r w:rsidR="00A16C08" w:rsidRPr="00EA15F6">
        <w:rPr>
          <w:rFonts w:ascii="Calibri" w:hAnsi="Calibri"/>
          <w:szCs w:val="20"/>
        </w:rPr>
        <w:t>.</w:t>
      </w:r>
      <w:r w:rsidR="00952D28" w:rsidRPr="00EA15F6">
        <w:rPr>
          <w:rFonts w:ascii="Calibri" w:hAnsi="Calibri"/>
          <w:szCs w:val="20"/>
        </w:rPr>
        <w:t xml:space="preserve"> </w:t>
      </w:r>
      <w:bookmarkEnd w:id="157"/>
    </w:p>
    <w:p w14:paraId="213FB343" w14:textId="01EEA31D" w:rsidR="00EA15F6" w:rsidRPr="00EA15F6" w:rsidRDefault="00E656BE" w:rsidP="00067ECD">
      <w:pPr>
        <w:pStyle w:val="GuidelineText"/>
        <w:numPr>
          <w:ilvl w:val="0"/>
          <w:numId w:val="29"/>
        </w:numPr>
        <w:rPr>
          <w:rFonts w:ascii="Calibri" w:hAnsi="Calibri"/>
          <w:i/>
          <w:szCs w:val="20"/>
        </w:rPr>
      </w:pPr>
      <w:r w:rsidRPr="00AC5442">
        <w:rPr>
          <w:rFonts w:asciiTheme="minorHAnsi" w:hAnsiTheme="minorHAnsi" w:cstheme="minorHAnsi"/>
        </w:rPr>
        <w:t>If the program</w:t>
      </w:r>
      <w:r>
        <w:rPr>
          <w:rFonts w:asciiTheme="minorHAnsi" w:hAnsiTheme="minorHAnsi" w:cstheme="minorHAnsi"/>
        </w:rPr>
        <w:t>’s handbook contains the information for prospective students and the public, a statement on the program’s website m</w:t>
      </w:r>
      <w:r w:rsidRPr="0037092A">
        <w:rPr>
          <w:rFonts w:asciiTheme="minorHAnsi" w:hAnsiTheme="minorHAnsi" w:cstheme="minorHAnsi"/>
        </w:rPr>
        <w:t xml:space="preserve">ust </w:t>
      </w:r>
      <w:r>
        <w:rPr>
          <w:rFonts w:asciiTheme="minorHAnsi" w:hAnsiTheme="minorHAnsi" w:cstheme="minorHAnsi"/>
        </w:rPr>
        <w:t>state what required information can be found in the handbook and direct the viewer to the handbook.</w:t>
      </w:r>
    </w:p>
    <w:p w14:paraId="394AB7B8" w14:textId="4C20CC05" w:rsidR="00664999" w:rsidRPr="00EA15F6" w:rsidRDefault="00664999" w:rsidP="00E656BE">
      <w:pPr>
        <w:pStyle w:val="GuidelineText"/>
        <w:ind w:left="1440"/>
        <w:rPr>
          <w:rFonts w:ascii="Calibri" w:hAnsi="Calibri"/>
          <w:i/>
          <w:szCs w:val="20"/>
        </w:rPr>
      </w:pPr>
      <w:r w:rsidRPr="00EA15F6">
        <w:rPr>
          <w:rFonts w:ascii="Calibri" w:hAnsi="Calibri"/>
          <w:i/>
          <w:szCs w:val="20"/>
        </w:rPr>
        <w:t>Your response goes here.</w:t>
      </w:r>
    </w:p>
    <w:bookmarkEnd w:id="154"/>
    <w:bookmarkEnd w:id="155"/>
    <w:bookmarkEnd w:id="156"/>
    <w:p w14:paraId="0276E763" w14:textId="77777777" w:rsidR="006146AA" w:rsidRPr="00733FC1" w:rsidRDefault="006146AA" w:rsidP="00845FF3">
      <w:pPr>
        <w:pStyle w:val="GuidelineTitle"/>
        <w:ind w:left="0"/>
        <w:rPr>
          <w:rFonts w:ascii="Calibri" w:hAnsi="Calibri"/>
          <w:szCs w:val="20"/>
          <w:u w:val="none"/>
        </w:rPr>
      </w:pPr>
    </w:p>
    <w:p w14:paraId="269776C4" w14:textId="0ED35204" w:rsidR="002C786D" w:rsidRPr="00EA61B4" w:rsidRDefault="00472FE9" w:rsidP="00845FF3">
      <w:pPr>
        <w:pStyle w:val="GuidelineTitle"/>
        <w:ind w:left="360"/>
        <w:rPr>
          <w:rFonts w:ascii="Calibri" w:hAnsi="Calibri"/>
          <w:szCs w:val="20"/>
        </w:rPr>
      </w:pPr>
      <w:bookmarkStart w:id="158" w:name="_Hlk7302303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3</w:t>
      </w:r>
    </w:p>
    <w:p w14:paraId="537C7487" w14:textId="77777777" w:rsidR="00E32DBB" w:rsidRPr="00E32DBB" w:rsidRDefault="00E32DBB" w:rsidP="00E32DBB">
      <w:pPr>
        <w:pStyle w:val="GuidelineText"/>
        <w:ind w:left="360"/>
        <w:rPr>
          <w:rFonts w:ascii="Calibri" w:hAnsi="Calibri"/>
          <w:szCs w:val="20"/>
        </w:rPr>
      </w:pPr>
      <w:bookmarkStart w:id="159"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688F474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BADEEF1"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Description of the program, including program’s mission, goals and objectives.</w:t>
      </w:r>
    </w:p>
    <w:p w14:paraId="3AB47B54"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A statement that program outcomes data are available upon request. </w:t>
      </w:r>
    </w:p>
    <w:p w14:paraId="38EC0EF2" w14:textId="178E6474"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Information about the requirements and process to become a registered dietitian nutritionist (RDN), including education, </w:t>
      </w:r>
      <w:r w:rsidR="0005566C">
        <w:rPr>
          <w:rFonts w:ascii="Calibri" w:hAnsi="Calibri"/>
          <w:szCs w:val="20"/>
        </w:rPr>
        <w:t xml:space="preserve">supervised </w:t>
      </w:r>
      <w:r w:rsidR="003C556B">
        <w:rPr>
          <w:rFonts w:ascii="Calibri" w:hAnsi="Calibri"/>
          <w:szCs w:val="20"/>
        </w:rPr>
        <w:t>experiential learning</w:t>
      </w:r>
      <w:r w:rsidRPr="00E32DBB">
        <w:rPr>
          <w:rFonts w:ascii="Calibri" w:hAnsi="Calibri"/>
          <w:szCs w:val="20"/>
        </w:rPr>
        <w:t>, the CDR credentialing exam, state licensure/certification, states for which the program meets State requirements for licensure/certification, and how the program fits into the process.</w:t>
      </w:r>
    </w:p>
    <w:p w14:paraId="5306340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07C445"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pplication and admission requirements.</w:t>
      </w:r>
    </w:p>
    <w:p w14:paraId="350153F9"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cademic and program calendar or schedule.</w:t>
      </w:r>
    </w:p>
    <w:p w14:paraId="0EFF472F" w14:textId="0888B97E"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Graduation and program completion requirements</w:t>
      </w:r>
      <w:r w:rsidR="001D2E96">
        <w:rPr>
          <w:rFonts w:ascii="Calibri" w:hAnsi="Calibri"/>
          <w:szCs w:val="20"/>
        </w:rPr>
        <w:t>.</w:t>
      </w:r>
      <w:r w:rsidRPr="00E32DBB">
        <w:rPr>
          <w:rFonts w:ascii="Calibri" w:hAnsi="Calibri"/>
          <w:szCs w:val="20"/>
        </w:rPr>
        <w:t xml:space="preserve"> </w:t>
      </w:r>
    </w:p>
    <w:p w14:paraId="725A93BD"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17E2A64F" w14:textId="77777777" w:rsidR="00E32DBB" w:rsidRPr="00E32DBB" w:rsidRDefault="00E32DBB" w:rsidP="006232D4">
      <w:pPr>
        <w:pStyle w:val="GuidelineText"/>
        <w:numPr>
          <w:ilvl w:val="0"/>
          <w:numId w:val="23"/>
        </w:numPr>
        <w:ind w:left="1080"/>
        <w:rPr>
          <w:rFonts w:ascii="Calibri" w:hAnsi="Calibri"/>
          <w:szCs w:val="20"/>
        </w:rPr>
      </w:pPr>
      <w:r w:rsidRPr="00E32DBB">
        <w:rPr>
          <w:rFonts w:ascii="Calibri" w:hAnsi="Calibri"/>
          <w:szCs w:val="20"/>
        </w:rPr>
        <w:t xml:space="preserve">Guidance about distance education components, </w:t>
      </w:r>
      <w:bookmarkStart w:id="160" w:name="_Hlk39849329"/>
      <w:r w:rsidRPr="00E32DBB">
        <w:rPr>
          <w:rFonts w:ascii="Calibri" w:hAnsi="Calibri"/>
          <w:szCs w:val="20"/>
        </w:rPr>
        <w:t xml:space="preserve">such as technology requirements, </w:t>
      </w:r>
      <w:bookmarkEnd w:id="160"/>
      <w:r w:rsidRPr="00E32DBB">
        <w:rPr>
          <w:rFonts w:ascii="Calibri" w:hAnsi="Calibri"/>
          <w:szCs w:val="20"/>
        </w:rPr>
        <w:t>if applicable.</w:t>
      </w:r>
    </w:p>
    <w:p w14:paraId="33023D25" w14:textId="0E2856BA" w:rsidR="00E32DBB" w:rsidRDefault="00E32DBB" w:rsidP="006232D4">
      <w:pPr>
        <w:pStyle w:val="GuidelineText"/>
        <w:numPr>
          <w:ilvl w:val="0"/>
          <w:numId w:val="23"/>
        </w:numPr>
        <w:ind w:left="1080"/>
        <w:rPr>
          <w:rFonts w:ascii="Calibri" w:hAnsi="Calibri"/>
          <w:szCs w:val="20"/>
        </w:rPr>
      </w:pPr>
      <w:r w:rsidRPr="00E32DBB">
        <w:rPr>
          <w:rFonts w:ascii="Calibri" w:hAnsi="Calibri"/>
          <w:szCs w:val="20"/>
        </w:rPr>
        <w:lastRenderedPageBreak/>
        <w:t xml:space="preserve">If students are required to locate their own supervised </w:t>
      </w:r>
      <w:r w:rsidR="00902037">
        <w:rPr>
          <w:rFonts w:ascii="Calibri" w:hAnsi="Calibri"/>
          <w:szCs w:val="20"/>
        </w:rPr>
        <w:t>experiential learning</w:t>
      </w:r>
      <w:r w:rsidRPr="00E32DBB">
        <w:rPr>
          <w:rFonts w:ascii="Calibri" w:hAnsi="Calibri"/>
          <w:szCs w:val="20"/>
        </w:rPr>
        <w:t xml:space="preserve"> sites and/or preceptors, requirements for this must be described, including </w:t>
      </w:r>
      <w:bookmarkStart w:id="161" w:name="_Hlk40183069"/>
      <w:r w:rsidRPr="00E32DBB">
        <w:rPr>
          <w:rFonts w:ascii="Calibri" w:hAnsi="Calibri"/>
          <w:szCs w:val="20"/>
        </w:rPr>
        <w:t>the program’s role and responsibility to assist students to ensure timely completion of the program</w:t>
      </w:r>
      <w:bookmarkEnd w:id="161"/>
      <w:r w:rsidRPr="00E32DBB">
        <w:rPr>
          <w:rFonts w:ascii="Calibri" w:hAnsi="Calibri"/>
          <w:szCs w:val="20"/>
        </w:rPr>
        <w:t>.</w:t>
      </w:r>
    </w:p>
    <w:p w14:paraId="2530C2B3" w14:textId="64410BB3" w:rsidR="00E32DBB" w:rsidRPr="00E32DBB" w:rsidRDefault="00E32DBB" w:rsidP="006232D4">
      <w:pPr>
        <w:pStyle w:val="GuidelineText"/>
        <w:numPr>
          <w:ilvl w:val="0"/>
          <w:numId w:val="23"/>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1639A1">
        <w:rPr>
          <w:rFonts w:ascii="Calibri" w:eastAsia="Times New Roman" w:hAnsi="Calibri"/>
          <w:szCs w:val="20"/>
        </w:rPr>
        <w:t xml:space="preserve"> or </w:t>
      </w:r>
      <w:r w:rsidRPr="00E32DBB">
        <w:rPr>
          <w:rFonts w:ascii="Calibri" w:eastAsia="Times New Roman" w:hAnsi="Calibri"/>
          <w:szCs w:val="20"/>
        </w:rPr>
        <w:t xml:space="preserve">supervised </w:t>
      </w:r>
      <w:r w:rsidR="00FB049E">
        <w:rPr>
          <w:rFonts w:ascii="Calibri" w:hAnsi="Calibri"/>
          <w:szCs w:val="20"/>
        </w:rPr>
        <w:t>experiential learning</w:t>
      </w:r>
      <w:r w:rsidRPr="00E32DBB">
        <w:rPr>
          <w:rFonts w:ascii="Calibri" w:eastAsia="Times New Roman" w:hAnsi="Calibri"/>
          <w:szCs w:val="20"/>
        </w:rPr>
        <w:t xml:space="preserve"> hours, and the types and sources from which credit will not be accepted.</w:t>
      </w:r>
    </w:p>
    <w:p w14:paraId="205E690D" w14:textId="60F0D8AF" w:rsidR="00A16C08" w:rsidRPr="00A16C08" w:rsidRDefault="006146AA" w:rsidP="00A16C08">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bookmarkStart w:id="162" w:name="_Hlk73620396"/>
    </w:p>
    <w:p w14:paraId="36D42249" w14:textId="0B5CDA20" w:rsidR="00BF032B" w:rsidRPr="00D56874" w:rsidRDefault="00BF032B" w:rsidP="006232D4">
      <w:pPr>
        <w:pStyle w:val="GuidelineText"/>
        <w:numPr>
          <w:ilvl w:val="0"/>
          <w:numId w:val="29"/>
        </w:numPr>
        <w:rPr>
          <w:rFonts w:ascii="Calibri" w:hAnsi="Calibri"/>
          <w:szCs w:val="20"/>
        </w:rPr>
      </w:pPr>
      <w:bookmarkStart w:id="163" w:name="_Hlk80360765"/>
      <w:r w:rsidRPr="00D56874">
        <w:rPr>
          <w:rFonts w:ascii="Calibri" w:hAnsi="Calibri"/>
          <w:szCs w:val="20"/>
        </w:rPr>
        <w:t xml:space="preserve">Describe the program’s role </w:t>
      </w:r>
      <w:r w:rsidR="00A16C08" w:rsidRPr="00D56874">
        <w:rPr>
          <w:rFonts w:ascii="Calibri" w:hAnsi="Calibri"/>
          <w:szCs w:val="20"/>
        </w:rPr>
        <w:t>and responsibility to</w:t>
      </w:r>
      <w:r w:rsidRPr="00D56874">
        <w:rPr>
          <w:rFonts w:ascii="Calibri" w:hAnsi="Calibri"/>
          <w:szCs w:val="20"/>
        </w:rPr>
        <w:t xml:space="preserve"> assist students</w:t>
      </w:r>
      <w:r w:rsidR="00A16C08" w:rsidRPr="00D56874">
        <w:rPr>
          <w:rFonts w:ascii="Calibri" w:hAnsi="Calibri"/>
          <w:szCs w:val="20"/>
        </w:rPr>
        <w:t xml:space="preserve"> in</w:t>
      </w:r>
      <w:r w:rsidRPr="00D56874">
        <w:rPr>
          <w:rFonts w:ascii="Calibri" w:hAnsi="Calibri"/>
          <w:szCs w:val="20"/>
        </w:rPr>
        <w:t xml:space="preserve"> identifying </w:t>
      </w:r>
      <w:r w:rsidR="00E656BE">
        <w:rPr>
          <w:rFonts w:ascii="Calibri" w:hAnsi="Calibri"/>
          <w:szCs w:val="20"/>
        </w:rPr>
        <w:t>experiential learning</w:t>
      </w:r>
      <w:r w:rsidRPr="00D56874">
        <w:rPr>
          <w:rFonts w:ascii="Calibri" w:hAnsi="Calibri"/>
          <w:szCs w:val="20"/>
        </w:rPr>
        <w:t xml:space="preserve"> sites and/or preceptors</w:t>
      </w:r>
      <w:r w:rsidR="00A16C08" w:rsidRPr="00D56874">
        <w:rPr>
          <w:rFonts w:ascii="Calibri" w:hAnsi="Calibri"/>
          <w:szCs w:val="20"/>
        </w:rPr>
        <w:t>, to ensure timely completion of the pr</w:t>
      </w:r>
      <w:r w:rsidR="00A16C08" w:rsidRPr="004D37A3">
        <w:rPr>
          <w:rFonts w:ascii="Calibri" w:hAnsi="Calibri"/>
          <w:szCs w:val="20"/>
        </w:rPr>
        <w:t>ogram</w:t>
      </w:r>
      <w:r w:rsidR="00C60F8A" w:rsidRPr="004D37A3">
        <w:rPr>
          <w:rFonts w:ascii="Calibri" w:hAnsi="Calibri"/>
          <w:szCs w:val="20"/>
        </w:rPr>
        <w:t>, if applicable</w:t>
      </w:r>
      <w:r w:rsidRPr="004D37A3">
        <w:rPr>
          <w:rFonts w:ascii="Calibri" w:hAnsi="Calibri"/>
          <w:szCs w:val="20"/>
        </w:rPr>
        <w:t>.</w:t>
      </w:r>
      <w:r w:rsidRPr="00D56874">
        <w:rPr>
          <w:rFonts w:ascii="Calibri" w:hAnsi="Calibri"/>
          <w:szCs w:val="20"/>
        </w:rPr>
        <w:t xml:space="preserve"> </w:t>
      </w:r>
    </w:p>
    <w:p w14:paraId="3BD62DB2" w14:textId="3DB99DCA" w:rsidR="00A16C08" w:rsidRPr="00D56874" w:rsidRDefault="00A16C08" w:rsidP="006232D4">
      <w:pPr>
        <w:pStyle w:val="GuidelineText"/>
        <w:numPr>
          <w:ilvl w:val="0"/>
          <w:numId w:val="29"/>
        </w:numPr>
        <w:rPr>
          <w:rFonts w:ascii="Calibri" w:hAnsi="Calibri"/>
          <w:szCs w:val="20"/>
        </w:rPr>
      </w:pPr>
      <w:r w:rsidRPr="00D56874">
        <w:rPr>
          <w:rFonts w:ascii="Calibri" w:hAnsi="Calibri"/>
          <w:i/>
          <w:iCs/>
          <w:szCs w:val="20"/>
        </w:rPr>
        <w:t xml:space="preserve">[Candidacy programs only] </w:t>
      </w:r>
      <w:r w:rsidR="00E03203">
        <w:rPr>
          <w:rFonts w:ascii="Calibri" w:hAnsi="Calibri"/>
          <w:szCs w:val="20"/>
        </w:rPr>
        <w:t>D</w:t>
      </w:r>
      <w:r w:rsidRPr="00D56874">
        <w:rPr>
          <w:rFonts w:ascii="Calibri" w:hAnsi="Calibri"/>
          <w:szCs w:val="20"/>
        </w:rPr>
        <w:t>escribe where complete program information will be found if granted accreditation.</w:t>
      </w:r>
    </w:p>
    <w:bookmarkEnd w:id="162"/>
    <w:bookmarkEnd w:id="163"/>
    <w:p w14:paraId="4138C3D3" w14:textId="77777777" w:rsidR="00664999"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8"/>
    <w:bookmarkEnd w:id="159"/>
    <w:p w14:paraId="39BD3F89" w14:textId="77777777" w:rsidR="00845FF3" w:rsidRDefault="00845FF3">
      <w:pPr>
        <w:rPr>
          <w:rFonts w:ascii="Calibri" w:eastAsia="Calibri" w:hAnsi="Calibri"/>
          <w:b/>
          <w:szCs w:val="22"/>
        </w:rPr>
      </w:pPr>
      <w:r>
        <w:rPr>
          <w:rFonts w:ascii="Calibri" w:hAnsi="Calibri"/>
          <w:b/>
        </w:rPr>
        <w:br w:type="page"/>
      </w:r>
    </w:p>
    <w:p w14:paraId="2C3B38FF" w14:textId="67D7E4F3" w:rsidR="000D7F80" w:rsidRPr="00F31FA5" w:rsidRDefault="000D7F80" w:rsidP="00F31FA5">
      <w:pPr>
        <w:pStyle w:val="GuidelineText"/>
        <w:spacing w:after="0"/>
        <w:ind w:left="0"/>
        <w:jc w:val="both"/>
        <w:rPr>
          <w:rFonts w:ascii="Calibri" w:hAnsi="Calibri"/>
          <w:i/>
          <w:sz w:val="22"/>
        </w:rPr>
      </w:pPr>
      <w:bookmarkStart w:id="164" w:name="_Hlk73109584"/>
      <w:r w:rsidRPr="00F31FA5">
        <w:rPr>
          <w:rFonts w:ascii="Calibri" w:hAnsi="Calibri"/>
          <w:b/>
          <w:sz w:val="22"/>
        </w:rPr>
        <w:lastRenderedPageBreak/>
        <w:t xml:space="preserve">Standard </w:t>
      </w:r>
      <w:r w:rsidR="00E32DBB">
        <w:rPr>
          <w:rFonts w:ascii="Calibri" w:hAnsi="Calibri"/>
          <w:b/>
          <w:noProof/>
          <w:sz w:val="22"/>
        </w:rPr>
        <w:t>8</w:t>
      </w:r>
      <w:proofErr w:type="gramStart"/>
      <w:r w:rsidRPr="00F31FA5">
        <w:rPr>
          <w:rFonts w:ascii="Calibri" w:hAnsi="Calibri"/>
          <w:b/>
          <w:sz w:val="22"/>
        </w:rPr>
        <w:t xml:space="preserve">:  </w:t>
      </w:r>
      <w:r w:rsidR="00096AC6" w:rsidRPr="00F31FA5">
        <w:rPr>
          <w:rFonts w:ascii="Calibri" w:hAnsi="Calibri"/>
          <w:b/>
          <w:noProof/>
          <w:sz w:val="22"/>
        </w:rPr>
        <w:t>Policies</w:t>
      </w:r>
      <w:proofErr w:type="gramEnd"/>
      <w:r w:rsidR="00096AC6" w:rsidRPr="00F31FA5">
        <w:rPr>
          <w:rFonts w:ascii="Calibri" w:hAnsi="Calibri"/>
          <w:b/>
          <w:noProof/>
          <w:sz w:val="22"/>
        </w:rPr>
        <w:t xml:space="preserve"> and Procedures</w:t>
      </w:r>
      <w:r w:rsidR="00E32DBB">
        <w:rPr>
          <w:rFonts w:ascii="Calibri" w:hAnsi="Calibri"/>
          <w:b/>
          <w:noProof/>
          <w:sz w:val="22"/>
        </w:rPr>
        <w:t xml:space="preserve"> for Enrolled Students</w:t>
      </w:r>
    </w:p>
    <w:p w14:paraId="2DA26CCA" w14:textId="77777777" w:rsidR="00E32DBB" w:rsidRPr="00E32DBB" w:rsidRDefault="00E32DBB" w:rsidP="00E32DBB">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9C67A4E" w14:textId="77777777" w:rsidR="00DB4DF7" w:rsidRPr="00EA61B4" w:rsidRDefault="00DB4DF7" w:rsidP="002C786D">
      <w:pPr>
        <w:pStyle w:val="BodyText"/>
        <w:rPr>
          <w:rFonts w:ascii="Calibri" w:hAnsi="Calibri"/>
        </w:rPr>
      </w:pPr>
    </w:p>
    <w:p w14:paraId="5E4EE35E" w14:textId="7443D5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16821">
        <w:rPr>
          <w:rFonts w:ascii="Calibri" w:hAnsi="Calibri"/>
        </w:rPr>
        <w:t>-</w:t>
      </w:r>
      <w:r>
        <w:rPr>
          <w:rFonts w:ascii="Calibri" w:hAnsi="Calibri"/>
        </w:rPr>
        <w:t xml:space="preserve">required templates. </w:t>
      </w:r>
    </w:p>
    <w:p w14:paraId="13756F9B" w14:textId="77777777" w:rsidR="002C786D" w:rsidRPr="00EA61B4" w:rsidRDefault="002C786D" w:rsidP="002C786D">
      <w:pPr>
        <w:pStyle w:val="BodyText"/>
        <w:rPr>
          <w:rFonts w:ascii="Calibri" w:hAnsi="Calibri"/>
        </w:rPr>
      </w:pPr>
    </w:p>
    <w:p w14:paraId="1B475AB6" w14:textId="5270EF93" w:rsidR="000D7F80" w:rsidRPr="00096AC6" w:rsidRDefault="00096AC6" w:rsidP="00845FF3">
      <w:pPr>
        <w:pStyle w:val="GuidelineTitle"/>
        <w:ind w:left="360"/>
        <w:rPr>
          <w:rFonts w:ascii="Calibri" w:hAnsi="Calibri"/>
          <w:szCs w:val="20"/>
        </w:rPr>
      </w:pPr>
      <w:r>
        <w:rPr>
          <w:rFonts w:ascii="Calibri" w:hAnsi="Calibri"/>
          <w:szCs w:val="20"/>
        </w:rPr>
        <w:t xml:space="preserve">Required Element </w:t>
      </w:r>
      <w:r w:rsidR="00E32DBB">
        <w:rPr>
          <w:rFonts w:ascii="Calibri" w:hAnsi="Calibri"/>
          <w:szCs w:val="20"/>
        </w:rPr>
        <w:t>8</w:t>
      </w:r>
      <w:r>
        <w:rPr>
          <w:rFonts w:ascii="Calibri" w:hAnsi="Calibri"/>
          <w:szCs w:val="20"/>
        </w:rPr>
        <w:t>.1</w:t>
      </w:r>
    </w:p>
    <w:p w14:paraId="6916A3B8" w14:textId="77777777" w:rsidR="00E32DBB" w:rsidRPr="00E32DBB" w:rsidRDefault="00E32DBB" w:rsidP="00E32DBB">
      <w:pPr>
        <w:pStyle w:val="GuidelineText"/>
        <w:ind w:left="360"/>
        <w:rPr>
          <w:rFonts w:ascii="Calibri" w:hAnsi="Calibri"/>
          <w:szCs w:val="20"/>
        </w:rPr>
      </w:pPr>
      <w:bookmarkStart w:id="165" w:name="_Hlk73023208"/>
      <w:r w:rsidRPr="00E32DBB">
        <w:rPr>
          <w:rFonts w:ascii="Calibri" w:hAnsi="Calibri"/>
          <w:szCs w:val="20"/>
        </w:rPr>
        <w:t xml:space="preserve">Programs are required to have policies and procedures for program operations including:  </w:t>
      </w:r>
    </w:p>
    <w:p w14:paraId="2493B585" w14:textId="77777777"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Student Performance Monitoring</w:t>
      </w:r>
      <w:proofErr w:type="gramStart"/>
      <w:r w:rsidRPr="00E32DBB">
        <w:rPr>
          <w:rFonts w:ascii="Calibri" w:hAnsi="Calibri"/>
          <w:szCs w:val="20"/>
        </w:rPr>
        <w:t>:  The</w:t>
      </w:r>
      <w:proofErr w:type="gramEnd"/>
      <w:r w:rsidRPr="00E32DBB">
        <w:rPr>
          <w:rFonts w:ascii="Calibri" w:hAnsi="Calibri"/>
          <w:szCs w:val="20"/>
        </w:rPr>
        <w:t xml:space="preserve"> program’s system of monitoring student performance must provide for the early detection of academic difficulty and must take into consideration professional and ethical behavior and academic integrity of the student.</w:t>
      </w:r>
    </w:p>
    <w:p w14:paraId="51A76377" w14:textId="77777777" w:rsidR="00E32DBB" w:rsidRPr="00E32DBB" w:rsidRDefault="00E32DBB" w:rsidP="006232D4">
      <w:pPr>
        <w:pStyle w:val="GuidelineText"/>
        <w:numPr>
          <w:ilvl w:val="0"/>
          <w:numId w:val="24"/>
        </w:numPr>
        <w:ind w:left="1080"/>
        <w:rPr>
          <w:rFonts w:ascii="Calibri" w:hAnsi="Calibri"/>
          <w:szCs w:val="20"/>
        </w:rPr>
      </w:pPr>
      <w:r w:rsidRPr="00E32DBB">
        <w:rPr>
          <w:rFonts w:ascii="Calibri" w:hAnsi="Calibri"/>
          <w:szCs w:val="20"/>
        </w:rPr>
        <w:t>Student Remediation and Retention</w:t>
      </w:r>
      <w:proofErr w:type="gramStart"/>
      <w:r w:rsidRPr="00E32DBB">
        <w:rPr>
          <w:rFonts w:ascii="Calibri" w:hAnsi="Calibri"/>
          <w:szCs w:val="20"/>
        </w:rPr>
        <w:t xml:space="preserve">:  </w:t>
      </w:r>
      <w:bookmarkStart w:id="166" w:name="_Hlk69140893"/>
      <w:bookmarkStart w:id="167" w:name="_Hlk69129652"/>
      <w:r w:rsidRPr="00E32DBB">
        <w:rPr>
          <w:rFonts w:ascii="Calibri" w:hAnsi="Calibri"/>
          <w:szCs w:val="20"/>
        </w:rPr>
        <w:t>Concerns</w:t>
      </w:r>
      <w:proofErr w:type="gramEnd"/>
      <w:r w:rsidRPr="00E32DBB">
        <w:rPr>
          <w:rFonts w:ascii="Calibri" w:hAnsi="Calibri"/>
          <w:szCs w:val="20"/>
        </w:rPr>
        <w:t xml:space="preserve"> about a student’s performance in meeting program requirements are addressed promptly and adequately to facilitate student’s progression in the program</w:t>
      </w:r>
      <w:bookmarkEnd w:id="166"/>
      <w:r w:rsidRPr="00E32DBB">
        <w:rPr>
          <w:rFonts w:ascii="Calibri" w:hAnsi="Calibri"/>
          <w:szCs w:val="20"/>
        </w:rPr>
        <w:t>.</w:t>
      </w:r>
      <w:bookmarkEnd w:id="167"/>
    </w:p>
    <w:p w14:paraId="1D9FB642" w14:textId="27265DDD" w:rsidR="00E32DBB" w:rsidRPr="00E32DBB" w:rsidRDefault="00E32DBB" w:rsidP="006232D4">
      <w:pPr>
        <w:pStyle w:val="GuidelineText"/>
        <w:numPr>
          <w:ilvl w:val="0"/>
          <w:numId w:val="24"/>
        </w:numPr>
        <w:ind w:left="1080"/>
        <w:rPr>
          <w:rFonts w:ascii="Calibri" w:hAnsi="Calibri"/>
          <w:szCs w:val="20"/>
        </w:rPr>
      </w:pPr>
      <w:bookmarkStart w:id="168" w:name="_Hlk39849751"/>
      <w:r w:rsidRPr="00E32DBB">
        <w:rPr>
          <w:rFonts w:ascii="Calibri" w:hAnsi="Calibri"/>
          <w:szCs w:val="20"/>
        </w:rPr>
        <w:t xml:space="preserve">Supervised </w:t>
      </w:r>
      <w:r w:rsidR="00FA0F98">
        <w:rPr>
          <w:rFonts w:ascii="Calibri" w:hAnsi="Calibri"/>
          <w:szCs w:val="20"/>
        </w:rPr>
        <w:t>Experiential Learning</w:t>
      </w:r>
      <w:r w:rsidRPr="00E32DBB">
        <w:rPr>
          <w:rFonts w:ascii="Calibri" w:hAnsi="Calibri"/>
          <w:szCs w:val="20"/>
        </w:rPr>
        <w:t xml:space="preserve"> Documentation</w:t>
      </w:r>
      <w:proofErr w:type="gramStart"/>
      <w:r w:rsidRPr="00E32DBB">
        <w:rPr>
          <w:rFonts w:ascii="Calibri" w:hAnsi="Calibri"/>
          <w:szCs w:val="20"/>
        </w:rPr>
        <w:t>:  The</w:t>
      </w:r>
      <w:proofErr w:type="gramEnd"/>
      <w:r w:rsidRPr="00E32DBB">
        <w:rPr>
          <w:rFonts w:ascii="Calibri" w:hAnsi="Calibri"/>
          <w:szCs w:val="20"/>
        </w:rPr>
        <w:t xml:space="preserve"> program must establish procedures for tracking individual student’s supervised </w:t>
      </w:r>
      <w:r w:rsidR="00FA0F98">
        <w:rPr>
          <w:rFonts w:ascii="Calibri" w:hAnsi="Calibri"/>
          <w:szCs w:val="20"/>
        </w:rPr>
        <w:t>experiential learning</w:t>
      </w:r>
      <w:r w:rsidRPr="00E32DBB">
        <w:rPr>
          <w:rFonts w:ascii="Calibri" w:hAnsi="Calibri"/>
          <w:szCs w:val="20"/>
        </w:rPr>
        <w:t xml:space="preserve"> hours in professional work settings and in alternate practice activities such as simulation, case studies and role playing. Hours granted for prior learning, if given, also must be documented.</w:t>
      </w:r>
    </w:p>
    <w:bookmarkEnd w:id="168"/>
    <w:p w14:paraId="68E46150" w14:textId="77777777" w:rsidR="00096AC6" w:rsidRDefault="00096AC6" w:rsidP="0023449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5D5AB4F" w14:textId="0E08683B" w:rsidR="00DD6291" w:rsidRPr="00D756B6" w:rsidRDefault="00DD6291" w:rsidP="006232D4">
      <w:pPr>
        <w:pStyle w:val="GuidelineText"/>
        <w:numPr>
          <w:ilvl w:val="0"/>
          <w:numId w:val="30"/>
        </w:numPr>
        <w:rPr>
          <w:rFonts w:ascii="Calibri" w:hAnsi="Calibri"/>
          <w:szCs w:val="20"/>
        </w:rPr>
      </w:pPr>
      <w:bookmarkStart w:id="169" w:name="_Hlk73102766"/>
      <w:bookmarkStart w:id="170" w:name="_Hlk80362611"/>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6BC1F32D" w14:textId="73934977"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Discuss how</w:t>
      </w:r>
      <w:r w:rsidR="00AC2DC4" w:rsidRPr="00D756B6">
        <w:rPr>
          <w:rFonts w:ascii="Calibri" w:hAnsi="Calibri"/>
          <w:szCs w:val="20"/>
        </w:rPr>
        <w:t xml:space="preserve"> and when</w:t>
      </w:r>
      <w:r w:rsidRPr="00D756B6">
        <w:rPr>
          <w:rFonts w:ascii="Calibri" w:hAnsi="Calibri"/>
          <w:szCs w:val="20"/>
        </w:rPr>
        <w:t xml:space="preserve"> students with minimal chances of success in the program are counseled into career paths that are appropriate to their ability.</w:t>
      </w:r>
    </w:p>
    <w:p w14:paraId="733A3D21" w14:textId="7A4E7226" w:rsidR="00DD6291" w:rsidRPr="00D756B6" w:rsidRDefault="00DD6291" w:rsidP="006232D4">
      <w:pPr>
        <w:pStyle w:val="GuidelineText"/>
        <w:numPr>
          <w:ilvl w:val="0"/>
          <w:numId w:val="30"/>
        </w:numPr>
        <w:rPr>
          <w:rFonts w:ascii="Calibri" w:hAnsi="Calibri"/>
          <w:szCs w:val="20"/>
        </w:rPr>
      </w:pPr>
      <w:r w:rsidRPr="00D756B6">
        <w:rPr>
          <w:rFonts w:ascii="Calibri" w:hAnsi="Calibri"/>
          <w:szCs w:val="20"/>
        </w:rPr>
        <w:t xml:space="preserve">Describe the program’s procedures for tracking individual student’s supervised </w:t>
      </w:r>
      <w:r w:rsidR="00E442DE">
        <w:rPr>
          <w:rFonts w:ascii="Calibri" w:hAnsi="Calibri"/>
          <w:szCs w:val="20"/>
        </w:rPr>
        <w:t>experiential learning</w:t>
      </w:r>
      <w:r w:rsidRPr="00D756B6">
        <w:rPr>
          <w:rFonts w:ascii="Calibri" w:hAnsi="Calibri"/>
          <w:szCs w:val="20"/>
        </w:rPr>
        <w:t xml:space="preserve"> hours in professional work settings, simulation, case studies and role playing</w:t>
      </w:r>
      <w:r w:rsidR="00DA24A4" w:rsidRPr="00D756B6">
        <w:rPr>
          <w:rFonts w:ascii="Calibri" w:hAnsi="Calibri"/>
          <w:szCs w:val="20"/>
        </w:rPr>
        <w:t>.</w:t>
      </w:r>
    </w:p>
    <w:bookmarkEnd w:id="165"/>
    <w:bookmarkEnd w:id="169"/>
    <w:p w14:paraId="1C480DC8" w14:textId="77777777" w:rsidR="00096AC6" w:rsidRPr="00234499" w:rsidRDefault="00DB4DF7" w:rsidP="00DD6291">
      <w:pPr>
        <w:pStyle w:val="GuidelineText"/>
        <w:ind w:left="1440"/>
        <w:rPr>
          <w:rFonts w:ascii="Calibri" w:hAnsi="Calibri"/>
          <w:i/>
          <w:szCs w:val="20"/>
        </w:rPr>
      </w:pPr>
      <w:r w:rsidRPr="00234499">
        <w:rPr>
          <w:rFonts w:ascii="Calibri" w:hAnsi="Calibri"/>
          <w:i/>
          <w:szCs w:val="20"/>
        </w:rPr>
        <w:t>Your response goes here.</w:t>
      </w:r>
    </w:p>
    <w:bookmarkEnd w:id="164"/>
    <w:bookmarkEnd w:id="170"/>
    <w:p w14:paraId="13456FA0" w14:textId="77777777" w:rsidR="00DB4DF7" w:rsidRPr="00234499" w:rsidRDefault="00DB4DF7" w:rsidP="00234499">
      <w:pPr>
        <w:pStyle w:val="GuidelineText"/>
        <w:ind w:left="0"/>
        <w:rPr>
          <w:rFonts w:ascii="Calibri" w:hAnsi="Calibri"/>
          <w:szCs w:val="20"/>
        </w:rPr>
      </w:pPr>
    </w:p>
    <w:p w14:paraId="69D808EA" w14:textId="0F522B31" w:rsidR="00096AC6" w:rsidRPr="00EA61B4" w:rsidRDefault="00096AC6" w:rsidP="00234499">
      <w:pPr>
        <w:pStyle w:val="GuidelineTitle"/>
        <w:ind w:left="360"/>
        <w:rPr>
          <w:rFonts w:ascii="Calibri" w:hAnsi="Calibri"/>
          <w:szCs w:val="20"/>
        </w:rPr>
      </w:pPr>
      <w:bookmarkStart w:id="171" w:name="_Hlk73023349"/>
      <w:r>
        <w:rPr>
          <w:rFonts w:ascii="Calibri" w:hAnsi="Calibri"/>
          <w:szCs w:val="20"/>
        </w:rPr>
        <w:t xml:space="preserve">Required Element </w:t>
      </w:r>
      <w:r w:rsidR="00E32DBB">
        <w:rPr>
          <w:rFonts w:ascii="Calibri" w:hAnsi="Calibri"/>
          <w:szCs w:val="20"/>
        </w:rPr>
        <w:t>8</w:t>
      </w:r>
      <w:r>
        <w:rPr>
          <w:rFonts w:ascii="Calibri" w:hAnsi="Calibri"/>
          <w:szCs w:val="20"/>
        </w:rPr>
        <w:t>.2</w:t>
      </w:r>
    </w:p>
    <w:p w14:paraId="76B8819D" w14:textId="77777777" w:rsidR="00E32DBB" w:rsidRPr="00E32DBB" w:rsidRDefault="00E32DBB" w:rsidP="00E32DBB">
      <w:pPr>
        <w:pStyle w:val="GuidelineText"/>
        <w:ind w:left="360"/>
        <w:rPr>
          <w:rFonts w:ascii="Calibri" w:hAnsi="Calibri"/>
          <w:szCs w:val="20"/>
        </w:rPr>
      </w:pPr>
      <w:bookmarkStart w:id="172" w:name="_Hlk73103109"/>
      <w:r w:rsidRPr="00E32DBB">
        <w:rPr>
          <w:rFonts w:ascii="Calibri" w:hAnsi="Calibri"/>
          <w:szCs w:val="20"/>
        </w:rPr>
        <w:t xml:space="preserve">The following policies and procedures specific to nutrition and dietetics programs must be provided to students </w:t>
      </w:r>
      <w:bookmarkStart w:id="173" w:name="_Hlk39849413"/>
      <w:r w:rsidRPr="00E32DBB">
        <w:rPr>
          <w:rFonts w:ascii="Calibri" w:hAnsi="Calibri"/>
          <w:szCs w:val="20"/>
        </w:rPr>
        <w:t>in a single comprehensive document</w:t>
      </w:r>
      <w:bookmarkEnd w:id="173"/>
      <w:r w:rsidRPr="00E32DBB">
        <w:rPr>
          <w:rFonts w:ascii="Calibri" w:hAnsi="Calibri"/>
          <w:szCs w:val="20"/>
        </w:rPr>
        <w:t xml:space="preserve">, such as in a program handbook or on a program website.  </w:t>
      </w:r>
    </w:p>
    <w:p w14:paraId="1F51572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surance requirements, including those for professional liability.</w:t>
      </w:r>
    </w:p>
    <w:p w14:paraId="0E884078"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Liability for safety in travel to or from assigned areas.</w:t>
      </w:r>
    </w:p>
    <w:p w14:paraId="1C1DE6E8" w14:textId="4D04FC96"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Injury or illness while in a facility for supervised</w:t>
      </w:r>
      <w:r w:rsidR="00B8291F" w:rsidRPr="00B8291F">
        <w:rPr>
          <w:rFonts w:ascii="Calibri" w:hAnsi="Calibri"/>
          <w:szCs w:val="20"/>
        </w:rPr>
        <w:t xml:space="preserve"> </w:t>
      </w:r>
      <w:r w:rsidR="00B8291F">
        <w:rPr>
          <w:rFonts w:ascii="Calibri" w:hAnsi="Calibri"/>
          <w:szCs w:val="20"/>
        </w:rPr>
        <w:t>experiential learning</w:t>
      </w:r>
      <w:r w:rsidRPr="00E32DBB">
        <w:rPr>
          <w:rFonts w:ascii="Calibri" w:hAnsi="Calibri"/>
          <w:szCs w:val="20"/>
        </w:rPr>
        <w:t>.</w:t>
      </w:r>
    </w:p>
    <w:p w14:paraId="4230054F" w14:textId="61DB3D59"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Drug testing and criminal background checks, if required by the supervised </w:t>
      </w:r>
      <w:r w:rsidR="00B8291F">
        <w:rPr>
          <w:rFonts w:ascii="Calibri" w:hAnsi="Calibri"/>
          <w:szCs w:val="20"/>
        </w:rPr>
        <w:t>experiential learning</w:t>
      </w:r>
      <w:r w:rsidRPr="00E32DBB">
        <w:rPr>
          <w:rFonts w:ascii="Calibri" w:hAnsi="Calibri"/>
          <w:szCs w:val="20"/>
        </w:rPr>
        <w:t xml:space="preserve"> facilities.</w:t>
      </w:r>
    </w:p>
    <w:p w14:paraId="474875ED" w14:textId="6BA4F106"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Requirement that </w:t>
      </w:r>
      <w:proofErr w:type="gramStart"/>
      <w:r w:rsidRPr="00E32DBB">
        <w:rPr>
          <w:rFonts w:ascii="Calibri" w:hAnsi="Calibri"/>
          <w:szCs w:val="20"/>
        </w:rPr>
        <w:t>students doing</w:t>
      </w:r>
      <w:proofErr w:type="gramEnd"/>
      <w:r w:rsidRPr="00E32DBB">
        <w:rPr>
          <w:rFonts w:ascii="Calibri" w:hAnsi="Calibri"/>
          <w:szCs w:val="20"/>
        </w:rPr>
        <w:t xml:space="preserve"> supervised </w:t>
      </w:r>
      <w:r w:rsidR="00E442DE">
        <w:rPr>
          <w:rFonts w:ascii="Calibri" w:hAnsi="Calibri"/>
          <w:szCs w:val="20"/>
        </w:rPr>
        <w:t>experiential learning</w:t>
      </w:r>
      <w:r w:rsidRPr="00E32DBB">
        <w:rPr>
          <w:rFonts w:ascii="Calibri" w:hAnsi="Calibri"/>
          <w:szCs w:val="20"/>
        </w:rPr>
        <w:t xml:space="preserve"> must not be used to replace employees. </w:t>
      </w:r>
    </w:p>
    <w:p w14:paraId="41E0D0DA"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68B9072C"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1D5503DE"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6182302A" w14:textId="35830FF9"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t>If the program grants credit</w:t>
      </w:r>
      <w:r w:rsidR="001639A1">
        <w:rPr>
          <w:rFonts w:ascii="Calibri" w:hAnsi="Calibri"/>
          <w:szCs w:val="20"/>
        </w:rPr>
        <w:t xml:space="preserve"> or </w:t>
      </w:r>
      <w:r w:rsidRPr="00E32DBB">
        <w:rPr>
          <w:rFonts w:ascii="Calibri" w:hAnsi="Calibri"/>
          <w:szCs w:val="20"/>
        </w:rPr>
        <w:t xml:space="preserve">supervised </w:t>
      </w:r>
      <w:r w:rsidR="007C63FD">
        <w:rPr>
          <w:rFonts w:ascii="Calibri" w:hAnsi="Calibri"/>
          <w:szCs w:val="20"/>
        </w:rPr>
        <w:t>experiential learning</w:t>
      </w:r>
      <w:r w:rsidRPr="00E32DBB">
        <w:rPr>
          <w:rFonts w:ascii="Calibri" w:hAnsi="Calibri"/>
          <w:szCs w:val="20"/>
        </w:rPr>
        <w:t xml:space="preserve"> hours for students’ prior learning, it must define procedures for evaluating equivalence of prior education or experience.  Otherwise, the program must indicate that it has no policy for assessing prior learning or competence.</w:t>
      </w:r>
    </w:p>
    <w:p w14:paraId="7F5EB0A4"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EAB898C" w14:textId="4616C68E" w:rsidR="00E32DBB" w:rsidRPr="00E32DBB" w:rsidRDefault="00E32DBB" w:rsidP="006232D4">
      <w:pPr>
        <w:pStyle w:val="GuidelineText"/>
        <w:numPr>
          <w:ilvl w:val="0"/>
          <w:numId w:val="25"/>
        </w:numPr>
        <w:ind w:left="1080"/>
        <w:rPr>
          <w:rFonts w:ascii="Calibri" w:hAnsi="Calibri"/>
          <w:b/>
          <w:szCs w:val="20"/>
        </w:rPr>
      </w:pPr>
      <w:r w:rsidRPr="00E32DBB">
        <w:rPr>
          <w:rFonts w:ascii="Calibri" w:hAnsi="Calibri"/>
          <w:szCs w:val="20"/>
        </w:rPr>
        <w:lastRenderedPageBreak/>
        <w:t xml:space="preserve">Program retention and remediation procedures; students must have access to remedial </w:t>
      </w:r>
      <w:proofErr w:type="gramStart"/>
      <w:r w:rsidRPr="00E32DBB">
        <w:rPr>
          <w:rFonts w:ascii="Calibri" w:hAnsi="Calibri"/>
          <w:szCs w:val="20"/>
        </w:rPr>
        <w:t xml:space="preserve">instruction </w:t>
      </w:r>
      <w:r w:rsidR="002535F2">
        <w:rPr>
          <w:rFonts w:ascii="Calibri" w:hAnsi="Calibri"/>
          <w:szCs w:val="20"/>
        </w:rPr>
        <w:t>,</w:t>
      </w:r>
      <w:r w:rsidRPr="00E32DBB">
        <w:rPr>
          <w:rFonts w:ascii="Calibri" w:hAnsi="Calibri"/>
          <w:szCs w:val="20"/>
        </w:rPr>
        <w:t>such</w:t>
      </w:r>
      <w:proofErr w:type="gramEnd"/>
      <w:r w:rsidRPr="00E32DBB">
        <w:rPr>
          <w:rFonts w:ascii="Calibri" w:hAnsi="Calibri"/>
          <w:szCs w:val="20"/>
        </w:rPr>
        <w:t xml:space="preserve"> as tutorial support. </w:t>
      </w:r>
    </w:p>
    <w:p w14:paraId="45C8B75F"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Disciplinary/termination procedures.</w:t>
      </w:r>
    </w:p>
    <w:p w14:paraId="402F869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7A4A0DFD"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 xml:space="preserve">Verification statement requirements and procedures </w:t>
      </w:r>
      <w:proofErr w:type="gramStart"/>
      <w:r w:rsidRPr="00E32DBB">
        <w:rPr>
          <w:rFonts w:ascii="Calibri" w:hAnsi="Calibri"/>
          <w:szCs w:val="20"/>
        </w:rPr>
        <w:t>ensuring</w:t>
      </w:r>
      <w:proofErr w:type="gramEnd"/>
      <w:r w:rsidRPr="00E32DBB">
        <w:rPr>
          <w:rFonts w:ascii="Calibri" w:hAnsi="Calibri"/>
          <w:szCs w:val="20"/>
        </w:rPr>
        <w:t xml:space="preserve"> that all students completing requirements established by the program receive verification statements. </w:t>
      </w:r>
    </w:p>
    <w:p w14:paraId="06078E4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EA453B"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Withdrawal and refund of tuition and fees.</w:t>
      </w:r>
    </w:p>
    <w:p w14:paraId="386EE9E9"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gram schedule, vacations, holidays and leaves of absence.</w:t>
      </w:r>
    </w:p>
    <w:p w14:paraId="121064B1"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19F39400" w14:textId="77777777"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Student access to their own student file.</w:t>
      </w:r>
    </w:p>
    <w:p w14:paraId="3081723B" w14:textId="7E7D4B9A" w:rsidR="00E32DBB" w:rsidRPr="00E32DBB" w:rsidRDefault="00E32DBB" w:rsidP="006232D4">
      <w:pPr>
        <w:pStyle w:val="GuidelineText"/>
        <w:numPr>
          <w:ilvl w:val="0"/>
          <w:numId w:val="25"/>
        </w:numPr>
        <w:ind w:left="1080"/>
        <w:rPr>
          <w:rFonts w:ascii="Calibri" w:hAnsi="Calibri"/>
          <w:szCs w:val="20"/>
        </w:rPr>
      </w:pPr>
      <w:r w:rsidRPr="00E32DBB">
        <w:rPr>
          <w:rFonts w:ascii="Calibri" w:hAnsi="Calibri"/>
          <w:szCs w:val="20"/>
        </w:rPr>
        <w:t>Access to student support services, including health services, counseling</w:t>
      </w:r>
      <w:r w:rsidR="00C02262">
        <w:rPr>
          <w:rFonts w:ascii="Calibri" w:hAnsi="Calibri"/>
          <w:szCs w:val="20"/>
        </w:rPr>
        <w:t>, tutoring</w:t>
      </w:r>
      <w:r w:rsidRPr="00E32DBB">
        <w:rPr>
          <w:rFonts w:ascii="Calibri" w:hAnsi="Calibri"/>
          <w:szCs w:val="20"/>
        </w:rPr>
        <w:t xml:space="preserve"> and testing and financial aid resources.</w:t>
      </w:r>
    </w:p>
    <w:p w14:paraId="0641CEF5" w14:textId="77777777" w:rsidR="004076F7" w:rsidRPr="00225EBE" w:rsidRDefault="004076F7" w:rsidP="00234499">
      <w:pPr>
        <w:pStyle w:val="GuidelineText"/>
        <w:rPr>
          <w:rFonts w:ascii="Calibri" w:hAnsi="Calibri"/>
          <w:szCs w:val="20"/>
        </w:rPr>
      </w:pPr>
      <w:r w:rsidRPr="00225EBE">
        <w:rPr>
          <w:rFonts w:ascii="Calibri" w:hAnsi="Calibri"/>
          <w:b/>
          <w:szCs w:val="20"/>
        </w:rPr>
        <w:t>Narrative:</w:t>
      </w:r>
      <w:r w:rsidRPr="00225EBE">
        <w:rPr>
          <w:rFonts w:ascii="Calibri" w:hAnsi="Calibri"/>
          <w:szCs w:val="20"/>
        </w:rPr>
        <w:t xml:space="preserve">  </w:t>
      </w:r>
    </w:p>
    <w:p w14:paraId="25AD450E" w14:textId="7AE58C97" w:rsidR="00DD6291" w:rsidRPr="00225EBE" w:rsidRDefault="00DD6291" w:rsidP="006232D4">
      <w:pPr>
        <w:pStyle w:val="GuidelineText"/>
        <w:numPr>
          <w:ilvl w:val="0"/>
          <w:numId w:val="29"/>
        </w:numPr>
        <w:rPr>
          <w:rFonts w:ascii="Calibri" w:hAnsi="Calibri"/>
          <w:szCs w:val="20"/>
        </w:rPr>
      </w:pPr>
      <w:bookmarkStart w:id="174" w:name="_Hlk80362320"/>
      <w:r w:rsidRPr="00225EBE">
        <w:rPr>
          <w:rFonts w:ascii="Calibri" w:hAnsi="Calibri"/>
          <w:szCs w:val="20"/>
        </w:rPr>
        <w:t xml:space="preserve">Describe how and when written policies and procedures are provided to students enrolled in </w:t>
      </w:r>
      <w:r w:rsidR="001D2E96" w:rsidRPr="00225EBE">
        <w:rPr>
          <w:rFonts w:ascii="Calibri" w:hAnsi="Calibri"/>
          <w:szCs w:val="20"/>
        </w:rPr>
        <w:t xml:space="preserve">the </w:t>
      </w:r>
      <w:r w:rsidRPr="00225EBE">
        <w:rPr>
          <w:rFonts w:ascii="Calibri" w:hAnsi="Calibri"/>
          <w:szCs w:val="20"/>
        </w:rPr>
        <w:t>program.</w:t>
      </w:r>
    </w:p>
    <w:p w14:paraId="37FA0BA0" w14:textId="21F9CF4E" w:rsidR="00DD6291" w:rsidRPr="00225EBE" w:rsidRDefault="00DD6291" w:rsidP="006232D4">
      <w:pPr>
        <w:pStyle w:val="BodyText"/>
        <w:widowControl w:val="0"/>
        <w:numPr>
          <w:ilvl w:val="0"/>
          <w:numId w:val="41"/>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00D756B6" w:rsidRPr="00225EBE">
        <w:rPr>
          <w:rFonts w:asciiTheme="minorHAnsi" w:hAnsiTheme="minorHAnsi"/>
          <w:i/>
          <w:spacing w:val="-1"/>
        </w:rPr>
        <w:t xml:space="preserve"> [Not applicable to programs applying for candidacy</w:t>
      </w:r>
      <w:r w:rsidR="00C26D4D">
        <w:rPr>
          <w:rFonts w:asciiTheme="minorHAnsi" w:hAnsiTheme="minorHAnsi"/>
          <w:i/>
          <w:spacing w:val="-1"/>
        </w:rPr>
        <w:t>.</w:t>
      </w:r>
      <w:r w:rsidR="00D756B6" w:rsidRPr="00225EBE">
        <w:rPr>
          <w:rFonts w:asciiTheme="minorHAnsi" w:hAnsiTheme="minorHAnsi"/>
          <w:i/>
          <w:spacing w:val="-1"/>
        </w:rPr>
        <w:t>]</w:t>
      </w:r>
    </w:p>
    <w:p w14:paraId="61BD37A4" w14:textId="0EE7F17D"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Explain any additional details about implementation of policies that are not described in the policies.</w:t>
      </w:r>
    </w:p>
    <w:p w14:paraId="7E146248" w14:textId="444C0773" w:rsidR="00DD6291" w:rsidRPr="00225EBE" w:rsidRDefault="00DD6291" w:rsidP="006232D4">
      <w:pPr>
        <w:pStyle w:val="GuidelineText"/>
        <w:numPr>
          <w:ilvl w:val="0"/>
          <w:numId w:val="29"/>
        </w:numPr>
        <w:rPr>
          <w:rFonts w:ascii="Calibri" w:hAnsi="Calibri"/>
          <w:szCs w:val="20"/>
        </w:rPr>
      </w:pPr>
      <w:r w:rsidRPr="00225EBE">
        <w:rPr>
          <w:rFonts w:ascii="Calibri" w:hAnsi="Calibri"/>
          <w:szCs w:val="20"/>
        </w:rPr>
        <w:t xml:space="preserve">If </w:t>
      </w:r>
      <w:r w:rsidR="00AC2DC4" w:rsidRPr="00225EBE">
        <w:rPr>
          <w:rFonts w:ascii="Calibri" w:hAnsi="Calibri"/>
          <w:szCs w:val="20"/>
        </w:rPr>
        <w:t xml:space="preserve">the </w:t>
      </w:r>
      <w:r w:rsidRPr="00225EBE">
        <w:rPr>
          <w:rFonts w:ascii="Calibri" w:hAnsi="Calibri"/>
          <w:szCs w:val="20"/>
        </w:rPr>
        <w:t xml:space="preserve">program offers </w:t>
      </w:r>
      <w:r w:rsidR="00A8227E" w:rsidRPr="00225EBE">
        <w:rPr>
          <w:rFonts w:ascii="Calibri" w:hAnsi="Calibri"/>
          <w:szCs w:val="20"/>
        </w:rPr>
        <w:t xml:space="preserve">an </w:t>
      </w:r>
      <w:r w:rsidRPr="00225EBE">
        <w:rPr>
          <w:rFonts w:ascii="Calibri" w:hAnsi="Calibri"/>
          <w:szCs w:val="20"/>
        </w:rPr>
        <w:t xml:space="preserve">international </w:t>
      </w:r>
      <w:r w:rsidR="006C5BF0">
        <w:rPr>
          <w:rFonts w:ascii="Calibri" w:hAnsi="Calibri"/>
          <w:szCs w:val="20"/>
        </w:rPr>
        <w:t>experience</w:t>
      </w:r>
      <w:r w:rsidRPr="00225EBE">
        <w:rPr>
          <w:rFonts w:ascii="Calibri" w:hAnsi="Calibri"/>
          <w:szCs w:val="20"/>
        </w:rPr>
        <w:t xml:space="preserve">, information should describe </w:t>
      </w:r>
      <w:r w:rsidR="00AC2DC4" w:rsidRPr="00225EBE">
        <w:rPr>
          <w:rFonts w:ascii="Calibri" w:hAnsi="Calibri"/>
          <w:szCs w:val="20"/>
        </w:rPr>
        <w:t xml:space="preserve">policies </w:t>
      </w:r>
      <w:r w:rsidRPr="00225EBE">
        <w:rPr>
          <w:rFonts w:ascii="Calibri" w:hAnsi="Calibri"/>
          <w:szCs w:val="20"/>
        </w:rPr>
        <w:t>and procedures specific to this experience.</w:t>
      </w:r>
    </w:p>
    <w:bookmarkEnd w:id="174"/>
    <w:p w14:paraId="6F0B5BAA" w14:textId="77777777" w:rsidR="00DD6291" w:rsidRDefault="00DD6291" w:rsidP="00D756B6">
      <w:pPr>
        <w:pStyle w:val="GuidelineText"/>
        <w:ind w:left="1440" w:hanging="360"/>
        <w:rPr>
          <w:rFonts w:ascii="Calibri" w:hAnsi="Calibri"/>
          <w:i/>
          <w:szCs w:val="20"/>
        </w:rPr>
      </w:pPr>
      <w:r w:rsidRPr="00225EBE">
        <w:rPr>
          <w:rFonts w:ascii="Calibri" w:hAnsi="Calibri"/>
          <w:i/>
          <w:szCs w:val="20"/>
        </w:rPr>
        <w:t>Your response goes here.</w:t>
      </w:r>
    </w:p>
    <w:bookmarkEnd w:id="171"/>
    <w:bookmarkEnd w:id="172"/>
    <w:p w14:paraId="21C87E2C" w14:textId="77777777" w:rsidR="00DD6291" w:rsidRPr="00DD6291" w:rsidRDefault="00DD6291" w:rsidP="00DD6291">
      <w:pPr>
        <w:pStyle w:val="GuidelineText"/>
        <w:ind w:left="90"/>
        <w:rPr>
          <w:rFonts w:ascii="Calibri" w:hAnsi="Calibri"/>
          <w:szCs w:val="20"/>
        </w:rPr>
      </w:pPr>
    </w:p>
    <w:p w14:paraId="2D61EF51" w14:textId="77777777" w:rsidR="00E148E2" w:rsidRPr="00E148E2" w:rsidRDefault="00E148E2" w:rsidP="00E531E4">
      <w:pPr>
        <w:rPr>
          <w:rStyle w:val="commentsfont"/>
          <w:rFonts w:asciiTheme="minorHAnsi" w:hAnsiTheme="minorHAnsi"/>
          <w:color w:val="auto"/>
          <w:sz w:val="22"/>
          <w:szCs w:val="22"/>
        </w:rPr>
      </w:pPr>
    </w:p>
    <w:sectPr w:rsidR="00E148E2" w:rsidRPr="00E148E2" w:rsidSect="00DE6EC2">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16C6" w14:textId="77777777" w:rsidR="00D32D50" w:rsidRDefault="00D32D50">
      <w:r>
        <w:separator/>
      </w:r>
    </w:p>
  </w:endnote>
  <w:endnote w:type="continuationSeparator" w:id="0">
    <w:p w14:paraId="62306995" w14:textId="77777777" w:rsidR="00D32D50" w:rsidRDefault="00D3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4210" w14:textId="62307575" w:rsidR="00A44522" w:rsidRPr="00073551" w:rsidRDefault="00A4452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r w:rsidR="00A309B1">
      <w:rPr>
        <w:rFonts w:ascii="Calibri" w:hAnsi="Calibri"/>
      </w:rPr>
      <w:tab/>
      <w:t xml:space="preserve">Revised </w:t>
    </w:r>
    <w:r w:rsidR="00E44D6F">
      <w:rPr>
        <w:rFonts w:ascii="Calibri" w:hAnsi="Calibri"/>
      </w:rPr>
      <w:t>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3D2F" w14:textId="77777777" w:rsidR="00D32D50" w:rsidRDefault="00D32D50">
      <w:r>
        <w:separator/>
      </w:r>
    </w:p>
  </w:footnote>
  <w:footnote w:type="continuationSeparator" w:id="0">
    <w:p w14:paraId="2245C0ED" w14:textId="77777777" w:rsidR="00D32D50" w:rsidRDefault="00D3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CEC4D7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E298A5F8"/>
    <w:lvl w:ilvl="0" w:tplc="AC56FE02">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E4737D"/>
    <w:multiLevelType w:val="hybridMultilevel"/>
    <w:tmpl w:val="B99E91D0"/>
    <w:lvl w:ilvl="0" w:tplc="4976A62E">
      <w:start w:val="1"/>
      <w:numFmt w:val="lowerLetter"/>
      <w:lvlText w:val="%1."/>
      <w:lvlJc w:val="left"/>
      <w:pPr>
        <w:ind w:left="792"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F25CA"/>
    <w:multiLevelType w:val="hybridMultilevel"/>
    <w:tmpl w:val="C4B85E4C"/>
    <w:lvl w:ilvl="0" w:tplc="94F2A096">
      <w:start w:val="1"/>
      <w:numFmt w:val="lowerLetter"/>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1"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66128C"/>
    <w:multiLevelType w:val="hybridMultilevel"/>
    <w:tmpl w:val="E0BC17B6"/>
    <w:lvl w:ilvl="0" w:tplc="6186D538">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937D7"/>
    <w:multiLevelType w:val="hybridMultilevel"/>
    <w:tmpl w:val="EC7CECC2"/>
    <w:lvl w:ilvl="0" w:tplc="8C5E8E38">
      <w:start w:val="1"/>
      <w:numFmt w:val="lowerLetter"/>
      <w:lvlText w:val="%1."/>
      <w:lvlJc w:val="left"/>
      <w:pPr>
        <w:ind w:left="792" w:hanging="360"/>
      </w:pPr>
      <w:rPr>
        <w:rFonts w:ascii="Calibri" w:hAnsi="Calibri" w:hint="default"/>
        <w:sz w:val="20"/>
      </w:r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A093A8D"/>
    <w:multiLevelType w:val="hybridMultilevel"/>
    <w:tmpl w:val="B99AF13E"/>
    <w:lvl w:ilvl="0" w:tplc="0409000F">
      <w:start w:val="1"/>
      <w:numFmt w:val="decimal"/>
      <w:lvlText w:val="%1."/>
      <w:lvlJc w:val="left"/>
      <w:pPr>
        <w:ind w:left="2448" w:hanging="360"/>
      </w:pPr>
    </w:lvl>
    <w:lvl w:ilvl="1" w:tplc="0409000F">
      <w:start w:val="1"/>
      <w:numFmt w:val="decimal"/>
      <w:lvlText w:val="%2."/>
      <w:lvlJc w:val="left"/>
      <w:pPr>
        <w:ind w:left="2070" w:hanging="360"/>
      </w:pPr>
    </w:lvl>
    <w:lvl w:ilvl="2" w:tplc="7D5476F0">
      <w:start w:val="1"/>
      <w:numFmt w:val="lowerLetter"/>
      <w:lvlText w:val="%3."/>
      <w:lvlJc w:val="left"/>
      <w:pPr>
        <w:ind w:left="4068" w:hanging="360"/>
      </w:pPr>
      <w:rPr>
        <w:rFonts w:hint="default"/>
      </w:r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4"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3"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7"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C506BE5"/>
    <w:multiLevelType w:val="hybridMultilevel"/>
    <w:tmpl w:val="46A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014850">
    <w:abstractNumId w:val="1"/>
  </w:num>
  <w:num w:numId="2" w16cid:durableId="1189638410">
    <w:abstractNumId w:val="0"/>
  </w:num>
  <w:num w:numId="3" w16cid:durableId="147789516">
    <w:abstractNumId w:val="3"/>
  </w:num>
  <w:num w:numId="4" w16cid:durableId="1078359889">
    <w:abstractNumId w:val="20"/>
  </w:num>
  <w:num w:numId="5" w16cid:durableId="1887376325">
    <w:abstractNumId w:val="2"/>
  </w:num>
  <w:num w:numId="6" w16cid:durableId="1702634366">
    <w:abstractNumId w:val="26"/>
  </w:num>
  <w:num w:numId="7" w16cid:durableId="1588344196">
    <w:abstractNumId w:val="46"/>
  </w:num>
  <w:num w:numId="8" w16cid:durableId="1106970457">
    <w:abstractNumId w:val="42"/>
  </w:num>
  <w:num w:numId="9" w16cid:durableId="213473427">
    <w:abstractNumId w:val="41"/>
  </w:num>
  <w:num w:numId="10" w16cid:durableId="1398439197">
    <w:abstractNumId w:val="16"/>
  </w:num>
  <w:num w:numId="11" w16cid:durableId="1118987280">
    <w:abstractNumId w:val="37"/>
  </w:num>
  <w:num w:numId="12" w16cid:durableId="1717311821">
    <w:abstractNumId w:val="21"/>
  </w:num>
  <w:num w:numId="13" w16cid:durableId="941566885">
    <w:abstractNumId w:val="30"/>
  </w:num>
  <w:num w:numId="14" w16cid:durableId="1672290088">
    <w:abstractNumId w:val="49"/>
  </w:num>
  <w:num w:numId="15" w16cid:durableId="792022806">
    <w:abstractNumId w:val="28"/>
  </w:num>
  <w:num w:numId="16" w16cid:durableId="1295914214">
    <w:abstractNumId w:val="12"/>
  </w:num>
  <w:num w:numId="17" w16cid:durableId="2139257745">
    <w:abstractNumId w:val="31"/>
  </w:num>
  <w:num w:numId="18" w16cid:durableId="853156454">
    <w:abstractNumId w:val="19"/>
  </w:num>
  <w:num w:numId="19" w16cid:durableId="1423603423">
    <w:abstractNumId w:val="5"/>
  </w:num>
  <w:num w:numId="20" w16cid:durableId="2036685669">
    <w:abstractNumId w:val="32"/>
  </w:num>
  <w:num w:numId="21" w16cid:durableId="2064215166">
    <w:abstractNumId w:val="47"/>
  </w:num>
  <w:num w:numId="22" w16cid:durableId="1195581691">
    <w:abstractNumId w:val="48"/>
  </w:num>
  <w:num w:numId="23" w16cid:durableId="539902716">
    <w:abstractNumId w:val="38"/>
  </w:num>
  <w:num w:numId="24" w16cid:durableId="1521357213">
    <w:abstractNumId w:val="34"/>
  </w:num>
  <w:num w:numId="25" w16cid:durableId="1076704752">
    <w:abstractNumId w:val="44"/>
  </w:num>
  <w:num w:numId="26" w16cid:durableId="1333989301">
    <w:abstractNumId w:val="13"/>
  </w:num>
  <w:num w:numId="27" w16cid:durableId="1224489271">
    <w:abstractNumId w:val="22"/>
  </w:num>
  <w:num w:numId="28" w16cid:durableId="2068525683">
    <w:abstractNumId w:val="27"/>
  </w:num>
  <w:num w:numId="29" w16cid:durableId="1492212117">
    <w:abstractNumId w:val="23"/>
  </w:num>
  <w:num w:numId="30" w16cid:durableId="140974772">
    <w:abstractNumId w:val="43"/>
  </w:num>
  <w:num w:numId="31" w16cid:durableId="1498879358">
    <w:abstractNumId w:val="39"/>
  </w:num>
  <w:num w:numId="32" w16cid:durableId="359286024">
    <w:abstractNumId w:val="17"/>
  </w:num>
  <w:num w:numId="33" w16cid:durableId="936522207">
    <w:abstractNumId w:val="24"/>
  </w:num>
  <w:num w:numId="34" w16cid:durableId="1727990455">
    <w:abstractNumId w:val="14"/>
  </w:num>
  <w:num w:numId="35" w16cid:durableId="241843304">
    <w:abstractNumId w:val="7"/>
  </w:num>
  <w:num w:numId="36" w16cid:durableId="524249999">
    <w:abstractNumId w:val="11"/>
  </w:num>
  <w:num w:numId="37" w16cid:durableId="1169559905">
    <w:abstractNumId w:val="6"/>
  </w:num>
  <w:num w:numId="38" w16cid:durableId="545723770">
    <w:abstractNumId w:val="36"/>
  </w:num>
  <w:num w:numId="39" w16cid:durableId="275910507">
    <w:abstractNumId w:val="8"/>
  </w:num>
  <w:num w:numId="40" w16cid:durableId="585772003">
    <w:abstractNumId w:val="4"/>
  </w:num>
  <w:num w:numId="41" w16cid:durableId="2124224844">
    <w:abstractNumId w:val="18"/>
  </w:num>
  <w:num w:numId="42" w16cid:durableId="2041392164">
    <w:abstractNumId w:val="35"/>
  </w:num>
  <w:num w:numId="43" w16cid:durableId="574508526">
    <w:abstractNumId w:val="29"/>
  </w:num>
  <w:num w:numId="44" w16cid:durableId="1988390141">
    <w:abstractNumId w:val="15"/>
  </w:num>
  <w:num w:numId="45" w16cid:durableId="1704742739">
    <w:abstractNumId w:val="10"/>
  </w:num>
  <w:num w:numId="46" w16cid:durableId="404499386">
    <w:abstractNumId w:val="33"/>
  </w:num>
  <w:num w:numId="47" w16cid:durableId="1096511668">
    <w:abstractNumId w:val="40"/>
  </w:num>
  <w:num w:numId="48" w16cid:durableId="1311709520">
    <w:abstractNumId w:val="9"/>
  </w:num>
  <w:num w:numId="49" w16cid:durableId="1595552420">
    <w:abstractNumId w:val="45"/>
  </w:num>
  <w:num w:numId="50" w16cid:durableId="11915460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E9"/>
    <w:rsid w:val="00003223"/>
    <w:rsid w:val="00003A8F"/>
    <w:rsid w:val="000115AA"/>
    <w:rsid w:val="0001215B"/>
    <w:rsid w:val="000203CC"/>
    <w:rsid w:val="00024539"/>
    <w:rsid w:val="000256AF"/>
    <w:rsid w:val="00032317"/>
    <w:rsid w:val="00036DDB"/>
    <w:rsid w:val="00040285"/>
    <w:rsid w:val="000432A5"/>
    <w:rsid w:val="00050867"/>
    <w:rsid w:val="00052363"/>
    <w:rsid w:val="000541F2"/>
    <w:rsid w:val="00055402"/>
    <w:rsid w:val="0005566C"/>
    <w:rsid w:val="00057F2B"/>
    <w:rsid w:val="00060866"/>
    <w:rsid w:val="00061AB4"/>
    <w:rsid w:val="00071707"/>
    <w:rsid w:val="00073551"/>
    <w:rsid w:val="0007465D"/>
    <w:rsid w:val="0007474F"/>
    <w:rsid w:val="00074982"/>
    <w:rsid w:val="0007778D"/>
    <w:rsid w:val="000809FB"/>
    <w:rsid w:val="00081127"/>
    <w:rsid w:val="00081B5B"/>
    <w:rsid w:val="000851F1"/>
    <w:rsid w:val="00092D4D"/>
    <w:rsid w:val="00092E5C"/>
    <w:rsid w:val="00096AC6"/>
    <w:rsid w:val="00096C74"/>
    <w:rsid w:val="000A057E"/>
    <w:rsid w:val="000A1092"/>
    <w:rsid w:val="000A3DF4"/>
    <w:rsid w:val="000A5D9A"/>
    <w:rsid w:val="000B0567"/>
    <w:rsid w:val="000B2B28"/>
    <w:rsid w:val="000B41E6"/>
    <w:rsid w:val="000B47B6"/>
    <w:rsid w:val="000B57C5"/>
    <w:rsid w:val="000C320E"/>
    <w:rsid w:val="000C66D7"/>
    <w:rsid w:val="000C70E6"/>
    <w:rsid w:val="000C776F"/>
    <w:rsid w:val="000D1EFA"/>
    <w:rsid w:val="000D207F"/>
    <w:rsid w:val="000D3578"/>
    <w:rsid w:val="000D50FF"/>
    <w:rsid w:val="000D567D"/>
    <w:rsid w:val="000D7F80"/>
    <w:rsid w:val="000E0E6E"/>
    <w:rsid w:val="000E2714"/>
    <w:rsid w:val="000E28B2"/>
    <w:rsid w:val="000F1971"/>
    <w:rsid w:val="000F2029"/>
    <w:rsid w:val="00102D56"/>
    <w:rsid w:val="00103246"/>
    <w:rsid w:val="00103993"/>
    <w:rsid w:val="00104628"/>
    <w:rsid w:val="00107C05"/>
    <w:rsid w:val="00107CEF"/>
    <w:rsid w:val="001145A2"/>
    <w:rsid w:val="001154E0"/>
    <w:rsid w:val="00123929"/>
    <w:rsid w:val="00124E3B"/>
    <w:rsid w:val="00130BE1"/>
    <w:rsid w:val="00132F81"/>
    <w:rsid w:val="001350E8"/>
    <w:rsid w:val="0013715D"/>
    <w:rsid w:val="001372D4"/>
    <w:rsid w:val="00140FDC"/>
    <w:rsid w:val="0014189E"/>
    <w:rsid w:val="00141CA1"/>
    <w:rsid w:val="00141F06"/>
    <w:rsid w:val="00142DE9"/>
    <w:rsid w:val="00142F17"/>
    <w:rsid w:val="00142F24"/>
    <w:rsid w:val="00143751"/>
    <w:rsid w:val="00146EB3"/>
    <w:rsid w:val="00150236"/>
    <w:rsid w:val="00151CDD"/>
    <w:rsid w:val="0015218A"/>
    <w:rsid w:val="001531BF"/>
    <w:rsid w:val="00155E9C"/>
    <w:rsid w:val="001639A1"/>
    <w:rsid w:val="001653FD"/>
    <w:rsid w:val="001655FD"/>
    <w:rsid w:val="00171635"/>
    <w:rsid w:val="00172B22"/>
    <w:rsid w:val="00176F5F"/>
    <w:rsid w:val="001774C2"/>
    <w:rsid w:val="001812AD"/>
    <w:rsid w:val="0018193D"/>
    <w:rsid w:val="00183228"/>
    <w:rsid w:val="00183657"/>
    <w:rsid w:val="00186739"/>
    <w:rsid w:val="00192449"/>
    <w:rsid w:val="001A6895"/>
    <w:rsid w:val="001A7472"/>
    <w:rsid w:val="001B04A0"/>
    <w:rsid w:val="001B1AA1"/>
    <w:rsid w:val="001B2239"/>
    <w:rsid w:val="001B3B23"/>
    <w:rsid w:val="001B4C4F"/>
    <w:rsid w:val="001C039F"/>
    <w:rsid w:val="001C0DE5"/>
    <w:rsid w:val="001C2584"/>
    <w:rsid w:val="001C2B45"/>
    <w:rsid w:val="001C4283"/>
    <w:rsid w:val="001D1ACA"/>
    <w:rsid w:val="001D219C"/>
    <w:rsid w:val="001D2E96"/>
    <w:rsid w:val="001D31D0"/>
    <w:rsid w:val="001D3788"/>
    <w:rsid w:val="001D3DBA"/>
    <w:rsid w:val="001D4087"/>
    <w:rsid w:val="001D427C"/>
    <w:rsid w:val="001E0DE0"/>
    <w:rsid w:val="001E1B1E"/>
    <w:rsid w:val="001E3729"/>
    <w:rsid w:val="001F3644"/>
    <w:rsid w:val="001F3E7E"/>
    <w:rsid w:val="001F3FB3"/>
    <w:rsid w:val="001F4FDE"/>
    <w:rsid w:val="001F61DF"/>
    <w:rsid w:val="001F678B"/>
    <w:rsid w:val="001F6D3A"/>
    <w:rsid w:val="001F6EAC"/>
    <w:rsid w:val="0020096A"/>
    <w:rsid w:val="00201B38"/>
    <w:rsid w:val="00205983"/>
    <w:rsid w:val="002078EB"/>
    <w:rsid w:val="00216846"/>
    <w:rsid w:val="00222045"/>
    <w:rsid w:val="00223AFE"/>
    <w:rsid w:val="00223E90"/>
    <w:rsid w:val="00225EBE"/>
    <w:rsid w:val="00227476"/>
    <w:rsid w:val="002316BD"/>
    <w:rsid w:val="002328FB"/>
    <w:rsid w:val="00233573"/>
    <w:rsid w:val="00234499"/>
    <w:rsid w:val="0023513F"/>
    <w:rsid w:val="00245B24"/>
    <w:rsid w:val="002476F3"/>
    <w:rsid w:val="002479CB"/>
    <w:rsid w:val="00250DED"/>
    <w:rsid w:val="00251211"/>
    <w:rsid w:val="002520F1"/>
    <w:rsid w:val="002535F2"/>
    <w:rsid w:val="00254567"/>
    <w:rsid w:val="00264391"/>
    <w:rsid w:val="00266C29"/>
    <w:rsid w:val="00272144"/>
    <w:rsid w:val="0027428B"/>
    <w:rsid w:val="00276224"/>
    <w:rsid w:val="002763A9"/>
    <w:rsid w:val="002821EB"/>
    <w:rsid w:val="00283B39"/>
    <w:rsid w:val="002856D8"/>
    <w:rsid w:val="0028679E"/>
    <w:rsid w:val="00292301"/>
    <w:rsid w:val="00295CEF"/>
    <w:rsid w:val="002970A6"/>
    <w:rsid w:val="002A17CA"/>
    <w:rsid w:val="002A281E"/>
    <w:rsid w:val="002A2856"/>
    <w:rsid w:val="002A32D2"/>
    <w:rsid w:val="002A3F9D"/>
    <w:rsid w:val="002A689A"/>
    <w:rsid w:val="002A7CFE"/>
    <w:rsid w:val="002B13E5"/>
    <w:rsid w:val="002B358E"/>
    <w:rsid w:val="002B3C66"/>
    <w:rsid w:val="002C0BC4"/>
    <w:rsid w:val="002C116B"/>
    <w:rsid w:val="002C13B1"/>
    <w:rsid w:val="002C22E8"/>
    <w:rsid w:val="002C3308"/>
    <w:rsid w:val="002C786D"/>
    <w:rsid w:val="002D1AED"/>
    <w:rsid w:val="002D1BB2"/>
    <w:rsid w:val="002D32B1"/>
    <w:rsid w:val="002E0964"/>
    <w:rsid w:val="002E0F3E"/>
    <w:rsid w:val="002E2509"/>
    <w:rsid w:val="002E35D4"/>
    <w:rsid w:val="002E62DA"/>
    <w:rsid w:val="002F090D"/>
    <w:rsid w:val="002F2AE4"/>
    <w:rsid w:val="002F3766"/>
    <w:rsid w:val="002F4431"/>
    <w:rsid w:val="002F799D"/>
    <w:rsid w:val="00301693"/>
    <w:rsid w:val="00302D87"/>
    <w:rsid w:val="00303F53"/>
    <w:rsid w:val="00304934"/>
    <w:rsid w:val="00307B3F"/>
    <w:rsid w:val="0031396A"/>
    <w:rsid w:val="00316764"/>
    <w:rsid w:val="003205DE"/>
    <w:rsid w:val="00326538"/>
    <w:rsid w:val="00327110"/>
    <w:rsid w:val="003338C0"/>
    <w:rsid w:val="00337B14"/>
    <w:rsid w:val="00337BDC"/>
    <w:rsid w:val="00341E9B"/>
    <w:rsid w:val="00345C35"/>
    <w:rsid w:val="00347CE2"/>
    <w:rsid w:val="003516A1"/>
    <w:rsid w:val="00360E09"/>
    <w:rsid w:val="00372FB2"/>
    <w:rsid w:val="003768DA"/>
    <w:rsid w:val="003771AF"/>
    <w:rsid w:val="00381E13"/>
    <w:rsid w:val="00381E28"/>
    <w:rsid w:val="00381F12"/>
    <w:rsid w:val="00382C20"/>
    <w:rsid w:val="00383E38"/>
    <w:rsid w:val="00383FC4"/>
    <w:rsid w:val="003840B8"/>
    <w:rsid w:val="003846C5"/>
    <w:rsid w:val="00390F2F"/>
    <w:rsid w:val="00394853"/>
    <w:rsid w:val="00395799"/>
    <w:rsid w:val="003A13BD"/>
    <w:rsid w:val="003A4087"/>
    <w:rsid w:val="003A6DFB"/>
    <w:rsid w:val="003A7A41"/>
    <w:rsid w:val="003B08A7"/>
    <w:rsid w:val="003B6BBD"/>
    <w:rsid w:val="003C0D6A"/>
    <w:rsid w:val="003C2136"/>
    <w:rsid w:val="003C33D4"/>
    <w:rsid w:val="003C556B"/>
    <w:rsid w:val="003D3CB7"/>
    <w:rsid w:val="003D51AB"/>
    <w:rsid w:val="003E269A"/>
    <w:rsid w:val="003E3F8E"/>
    <w:rsid w:val="003F03F9"/>
    <w:rsid w:val="003F1F86"/>
    <w:rsid w:val="003F2049"/>
    <w:rsid w:val="003F2DE4"/>
    <w:rsid w:val="003F5378"/>
    <w:rsid w:val="003F671C"/>
    <w:rsid w:val="003F6F81"/>
    <w:rsid w:val="003F7080"/>
    <w:rsid w:val="003F7FF5"/>
    <w:rsid w:val="004021EB"/>
    <w:rsid w:val="00402B78"/>
    <w:rsid w:val="00403977"/>
    <w:rsid w:val="004076F7"/>
    <w:rsid w:val="004109A6"/>
    <w:rsid w:val="00410B3B"/>
    <w:rsid w:val="00413921"/>
    <w:rsid w:val="0041505B"/>
    <w:rsid w:val="004178F8"/>
    <w:rsid w:val="00420793"/>
    <w:rsid w:val="00420820"/>
    <w:rsid w:val="0042274A"/>
    <w:rsid w:val="00425294"/>
    <w:rsid w:val="00430AC7"/>
    <w:rsid w:val="00434653"/>
    <w:rsid w:val="004350FA"/>
    <w:rsid w:val="00435BAA"/>
    <w:rsid w:val="00436E94"/>
    <w:rsid w:val="00436F60"/>
    <w:rsid w:val="00436FA0"/>
    <w:rsid w:val="004421B2"/>
    <w:rsid w:val="004427CF"/>
    <w:rsid w:val="00442BF3"/>
    <w:rsid w:val="0044456E"/>
    <w:rsid w:val="004462A2"/>
    <w:rsid w:val="00450635"/>
    <w:rsid w:val="004520F0"/>
    <w:rsid w:val="00454D9C"/>
    <w:rsid w:val="00456035"/>
    <w:rsid w:val="004568DA"/>
    <w:rsid w:val="0045770A"/>
    <w:rsid w:val="004613D1"/>
    <w:rsid w:val="00471896"/>
    <w:rsid w:val="00472C17"/>
    <w:rsid w:val="00472C6A"/>
    <w:rsid w:val="00472FE9"/>
    <w:rsid w:val="0047310C"/>
    <w:rsid w:val="0047566F"/>
    <w:rsid w:val="00477394"/>
    <w:rsid w:val="0048083B"/>
    <w:rsid w:val="00481066"/>
    <w:rsid w:val="00485ECC"/>
    <w:rsid w:val="00491351"/>
    <w:rsid w:val="0049266D"/>
    <w:rsid w:val="0049347E"/>
    <w:rsid w:val="00495E19"/>
    <w:rsid w:val="00495F3B"/>
    <w:rsid w:val="004A0ECD"/>
    <w:rsid w:val="004A3DD4"/>
    <w:rsid w:val="004A55E4"/>
    <w:rsid w:val="004A5704"/>
    <w:rsid w:val="004C15C1"/>
    <w:rsid w:val="004C3652"/>
    <w:rsid w:val="004D3731"/>
    <w:rsid w:val="004D37A3"/>
    <w:rsid w:val="004D6980"/>
    <w:rsid w:val="004E2B23"/>
    <w:rsid w:val="004E3DE9"/>
    <w:rsid w:val="004E3E59"/>
    <w:rsid w:val="004E5654"/>
    <w:rsid w:val="004E7470"/>
    <w:rsid w:val="004E7E2B"/>
    <w:rsid w:val="004F71B3"/>
    <w:rsid w:val="00503D1E"/>
    <w:rsid w:val="00504A4B"/>
    <w:rsid w:val="00504EE3"/>
    <w:rsid w:val="0051212D"/>
    <w:rsid w:val="00513663"/>
    <w:rsid w:val="00525C44"/>
    <w:rsid w:val="00530982"/>
    <w:rsid w:val="00530CA8"/>
    <w:rsid w:val="00530CB2"/>
    <w:rsid w:val="00530D72"/>
    <w:rsid w:val="00530EFA"/>
    <w:rsid w:val="005347FF"/>
    <w:rsid w:val="00536B6B"/>
    <w:rsid w:val="0054491F"/>
    <w:rsid w:val="00545529"/>
    <w:rsid w:val="005459C6"/>
    <w:rsid w:val="00550797"/>
    <w:rsid w:val="0055090D"/>
    <w:rsid w:val="005535F9"/>
    <w:rsid w:val="00553E67"/>
    <w:rsid w:val="00555D58"/>
    <w:rsid w:val="00557FBF"/>
    <w:rsid w:val="00571439"/>
    <w:rsid w:val="005755E1"/>
    <w:rsid w:val="005821A1"/>
    <w:rsid w:val="00582EEE"/>
    <w:rsid w:val="00584647"/>
    <w:rsid w:val="005846B3"/>
    <w:rsid w:val="00584FAD"/>
    <w:rsid w:val="00585902"/>
    <w:rsid w:val="0059020B"/>
    <w:rsid w:val="00590AB0"/>
    <w:rsid w:val="00592210"/>
    <w:rsid w:val="005A1CC3"/>
    <w:rsid w:val="005A4458"/>
    <w:rsid w:val="005A4A00"/>
    <w:rsid w:val="005A4EB5"/>
    <w:rsid w:val="005A7AAB"/>
    <w:rsid w:val="005B1F1E"/>
    <w:rsid w:val="005B434D"/>
    <w:rsid w:val="005B592D"/>
    <w:rsid w:val="005C15DD"/>
    <w:rsid w:val="005D4D7C"/>
    <w:rsid w:val="005D6BF9"/>
    <w:rsid w:val="005E07BD"/>
    <w:rsid w:val="005E17B3"/>
    <w:rsid w:val="005E499B"/>
    <w:rsid w:val="005E6D7F"/>
    <w:rsid w:val="005E7022"/>
    <w:rsid w:val="005E7646"/>
    <w:rsid w:val="005F1D0B"/>
    <w:rsid w:val="005F2C8A"/>
    <w:rsid w:val="005F4127"/>
    <w:rsid w:val="005F46D4"/>
    <w:rsid w:val="00603930"/>
    <w:rsid w:val="00603AD3"/>
    <w:rsid w:val="006146AA"/>
    <w:rsid w:val="00614E50"/>
    <w:rsid w:val="006175E7"/>
    <w:rsid w:val="006232D4"/>
    <w:rsid w:val="00627A60"/>
    <w:rsid w:val="00630E86"/>
    <w:rsid w:val="00630FA9"/>
    <w:rsid w:val="006312D8"/>
    <w:rsid w:val="006315B7"/>
    <w:rsid w:val="00633DDF"/>
    <w:rsid w:val="00635E9D"/>
    <w:rsid w:val="00636C94"/>
    <w:rsid w:val="00642D1A"/>
    <w:rsid w:val="006431C4"/>
    <w:rsid w:val="006442D1"/>
    <w:rsid w:val="00645EAF"/>
    <w:rsid w:val="00647FC3"/>
    <w:rsid w:val="00652783"/>
    <w:rsid w:val="00653BE7"/>
    <w:rsid w:val="00655044"/>
    <w:rsid w:val="00655581"/>
    <w:rsid w:val="00661857"/>
    <w:rsid w:val="00664999"/>
    <w:rsid w:val="00666D2D"/>
    <w:rsid w:val="006756B3"/>
    <w:rsid w:val="00676FE3"/>
    <w:rsid w:val="006817C7"/>
    <w:rsid w:val="00681BE6"/>
    <w:rsid w:val="0068220D"/>
    <w:rsid w:val="00686198"/>
    <w:rsid w:val="00686CFC"/>
    <w:rsid w:val="00691B80"/>
    <w:rsid w:val="006948A7"/>
    <w:rsid w:val="00696ECA"/>
    <w:rsid w:val="006A169B"/>
    <w:rsid w:val="006A1C09"/>
    <w:rsid w:val="006A29B2"/>
    <w:rsid w:val="006A6BB9"/>
    <w:rsid w:val="006A6F84"/>
    <w:rsid w:val="006B025D"/>
    <w:rsid w:val="006B1090"/>
    <w:rsid w:val="006B375C"/>
    <w:rsid w:val="006B38FA"/>
    <w:rsid w:val="006B4A89"/>
    <w:rsid w:val="006C029D"/>
    <w:rsid w:val="006C142F"/>
    <w:rsid w:val="006C203A"/>
    <w:rsid w:val="006C5500"/>
    <w:rsid w:val="006C5BF0"/>
    <w:rsid w:val="006D6BA9"/>
    <w:rsid w:val="006D6D5F"/>
    <w:rsid w:val="006E28C4"/>
    <w:rsid w:val="006E2F67"/>
    <w:rsid w:val="006F00D2"/>
    <w:rsid w:val="006F0109"/>
    <w:rsid w:val="006F0939"/>
    <w:rsid w:val="006F3722"/>
    <w:rsid w:val="006F44A1"/>
    <w:rsid w:val="006F52D6"/>
    <w:rsid w:val="006F7E35"/>
    <w:rsid w:val="00700600"/>
    <w:rsid w:val="00702658"/>
    <w:rsid w:val="00705441"/>
    <w:rsid w:val="00707FFE"/>
    <w:rsid w:val="007105C1"/>
    <w:rsid w:val="00714D23"/>
    <w:rsid w:val="00715C19"/>
    <w:rsid w:val="00715CCB"/>
    <w:rsid w:val="00720CDD"/>
    <w:rsid w:val="00724CDF"/>
    <w:rsid w:val="007272B2"/>
    <w:rsid w:val="00730153"/>
    <w:rsid w:val="00733FC1"/>
    <w:rsid w:val="00734149"/>
    <w:rsid w:val="0073463B"/>
    <w:rsid w:val="00737141"/>
    <w:rsid w:val="00737F88"/>
    <w:rsid w:val="00740D9C"/>
    <w:rsid w:val="00741BEA"/>
    <w:rsid w:val="007437B0"/>
    <w:rsid w:val="0074506B"/>
    <w:rsid w:val="00753550"/>
    <w:rsid w:val="00753D13"/>
    <w:rsid w:val="00757BB7"/>
    <w:rsid w:val="00757DFA"/>
    <w:rsid w:val="00762BD4"/>
    <w:rsid w:val="00762F6F"/>
    <w:rsid w:val="007638BD"/>
    <w:rsid w:val="007652F3"/>
    <w:rsid w:val="00765526"/>
    <w:rsid w:val="00774D72"/>
    <w:rsid w:val="007758A7"/>
    <w:rsid w:val="0078067F"/>
    <w:rsid w:val="007823E7"/>
    <w:rsid w:val="0078485F"/>
    <w:rsid w:val="00786856"/>
    <w:rsid w:val="00786930"/>
    <w:rsid w:val="00790FB5"/>
    <w:rsid w:val="00792C9E"/>
    <w:rsid w:val="00792D75"/>
    <w:rsid w:val="007934D5"/>
    <w:rsid w:val="007942F3"/>
    <w:rsid w:val="007959EF"/>
    <w:rsid w:val="0079683E"/>
    <w:rsid w:val="007A32D8"/>
    <w:rsid w:val="007A48DE"/>
    <w:rsid w:val="007A4FA7"/>
    <w:rsid w:val="007A6F5F"/>
    <w:rsid w:val="007B0DAF"/>
    <w:rsid w:val="007B7CC9"/>
    <w:rsid w:val="007C19EA"/>
    <w:rsid w:val="007C63FD"/>
    <w:rsid w:val="007D2773"/>
    <w:rsid w:val="007E1367"/>
    <w:rsid w:val="007E32A3"/>
    <w:rsid w:val="007E34B7"/>
    <w:rsid w:val="007E3704"/>
    <w:rsid w:val="007F1392"/>
    <w:rsid w:val="007F190A"/>
    <w:rsid w:val="008123AA"/>
    <w:rsid w:val="00813D9E"/>
    <w:rsid w:val="00814AD9"/>
    <w:rsid w:val="008167C3"/>
    <w:rsid w:val="00816821"/>
    <w:rsid w:val="00817725"/>
    <w:rsid w:val="008177E1"/>
    <w:rsid w:val="008209DF"/>
    <w:rsid w:val="008223D9"/>
    <w:rsid w:val="00827966"/>
    <w:rsid w:val="0083515B"/>
    <w:rsid w:val="00836FD3"/>
    <w:rsid w:val="0084127A"/>
    <w:rsid w:val="00844790"/>
    <w:rsid w:val="00845FF3"/>
    <w:rsid w:val="00850870"/>
    <w:rsid w:val="008534EB"/>
    <w:rsid w:val="00854B33"/>
    <w:rsid w:val="00855A68"/>
    <w:rsid w:val="00855EA3"/>
    <w:rsid w:val="00855FF4"/>
    <w:rsid w:val="0087431D"/>
    <w:rsid w:val="00883D6B"/>
    <w:rsid w:val="0088700D"/>
    <w:rsid w:val="008875C0"/>
    <w:rsid w:val="008903A3"/>
    <w:rsid w:val="008912DD"/>
    <w:rsid w:val="008976FD"/>
    <w:rsid w:val="00897EFA"/>
    <w:rsid w:val="008A1180"/>
    <w:rsid w:val="008A371E"/>
    <w:rsid w:val="008A3B1B"/>
    <w:rsid w:val="008B27B6"/>
    <w:rsid w:val="008B3E39"/>
    <w:rsid w:val="008B5124"/>
    <w:rsid w:val="008B5FA9"/>
    <w:rsid w:val="008B7466"/>
    <w:rsid w:val="008C0CAA"/>
    <w:rsid w:val="008C2F36"/>
    <w:rsid w:val="008C74C3"/>
    <w:rsid w:val="008D0235"/>
    <w:rsid w:val="008D1913"/>
    <w:rsid w:val="008D265D"/>
    <w:rsid w:val="008D536E"/>
    <w:rsid w:val="008E0FAC"/>
    <w:rsid w:val="008E14FD"/>
    <w:rsid w:val="008E3395"/>
    <w:rsid w:val="008E3493"/>
    <w:rsid w:val="008E4FDE"/>
    <w:rsid w:val="008E6627"/>
    <w:rsid w:val="008E7033"/>
    <w:rsid w:val="008F21B6"/>
    <w:rsid w:val="008F2613"/>
    <w:rsid w:val="008F26C8"/>
    <w:rsid w:val="008F39E4"/>
    <w:rsid w:val="008F63D4"/>
    <w:rsid w:val="009017C9"/>
    <w:rsid w:val="0090182F"/>
    <w:rsid w:val="00902037"/>
    <w:rsid w:val="00904639"/>
    <w:rsid w:val="00904654"/>
    <w:rsid w:val="0090591D"/>
    <w:rsid w:val="00906815"/>
    <w:rsid w:val="00906E9B"/>
    <w:rsid w:val="00911C6C"/>
    <w:rsid w:val="009137B0"/>
    <w:rsid w:val="00915F36"/>
    <w:rsid w:val="00915F97"/>
    <w:rsid w:val="009251BF"/>
    <w:rsid w:val="009318F5"/>
    <w:rsid w:val="00940B5E"/>
    <w:rsid w:val="00941662"/>
    <w:rsid w:val="009431CA"/>
    <w:rsid w:val="00945586"/>
    <w:rsid w:val="00947FC6"/>
    <w:rsid w:val="00950109"/>
    <w:rsid w:val="009508DC"/>
    <w:rsid w:val="00951633"/>
    <w:rsid w:val="00952D28"/>
    <w:rsid w:val="0095735A"/>
    <w:rsid w:val="00957918"/>
    <w:rsid w:val="009619D0"/>
    <w:rsid w:val="0096257A"/>
    <w:rsid w:val="00965CA8"/>
    <w:rsid w:val="00967D65"/>
    <w:rsid w:val="00974E10"/>
    <w:rsid w:val="00975675"/>
    <w:rsid w:val="009769D8"/>
    <w:rsid w:val="00984A15"/>
    <w:rsid w:val="00991C2D"/>
    <w:rsid w:val="00992244"/>
    <w:rsid w:val="00995268"/>
    <w:rsid w:val="00996A05"/>
    <w:rsid w:val="00997F1E"/>
    <w:rsid w:val="009A0DC1"/>
    <w:rsid w:val="009A1B4F"/>
    <w:rsid w:val="009A45CB"/>
    <w:rsid w:val="009A47A9"/>
    <w:rsid w:val="009A4B14"/>
    <w:rsid w:val="009A7752"/>
    <w:rsid w:val="009C1715"/>
    <w:rsid w:val="009C2353"/>
    <w:rsid w:val="009C5BDF"/>
    <w:rsid w:val="009D059A"/>
    <w:rsid w:val="009D2011"/>
    <w:rsid w:val="009D2061"/>
    <w:rsid w:val="009D245E"/>
    <w:rsid w:val="009D30EC"/>
    <w:rsid w:val="009D417A"/>
    <w:rsid w:val="009D7B38"/>
    <w:rsid w:val="009E3AF3"/>
    <w:rsid w:val="009F2A26"/>
    <w:rsid w:val="009F2BF9"/>
    <w:rsid w:val="009F3AA5"/>
    <w:rsid w:val="009F5F05"/>
    <w:rsid w:val="009F7069"/>
    <w:rsid w:val="00A007F4"/>
    <w:rsid w:val="00A0159D"/>
    <w:rsid w:val="00A01E69"/>
    <w:rsid w:val="00A02709"/>
    <w:rsid w:val="00A06D42"/>
    <w:rsid w:val="00A06DC8"/>
    <w:rsid w:val="00A10D76"/>
    <w:rsid w:val="00A124A5"/>
    <w:rsid w:val="00A16C08"/>
    <w:rsid w:val="00A17B39"/>
    <w:rsid w:val="00A265CB"/>
    <w:rsid w:val="00A2750D"/>
    <w:rsid w:val="00A27C43"/>
    <w:rsid w:val="00A309B1"/>
    <w:rsid w:val="00A30D84"/>
    <w:rsid w:val="00A34314"/>
    <w:rsid w:val="00A362A8"/>
    <w:rsid w:val="00A40739"/>
    <w:rsid w:val="00A44522"/>
    <w:rsid w:val="00A4456D"/>
    <w:rsid w:val="00A4588B"/>
    <w:rsid w:val="00A477AB"/>
    <w:rsid w:val="00A47DEF"/>
    <w:rsid w:val="00A50F4E"/>
    <w:rsid w:val="00A5239D"/>
    <w:rsid w:val="00A5409E"/>
    <w:rsid w:val="00A64F3D"/>
    <w:rsid w:val="00A7046E"/>
    <w:rsid w:val="00A751B7"/>
    <w:rsid w:val="00A77CCA"/>
    <w:rsid w:val="00A8227E"/>
    <w:rsid w:val="00A82C73"/>
    <w:rsid w:val="00A83FF7"/>
    <w:rsid w:val="00A84C16"/>
    <w:rsid w:val="00A875CB"/>
    <w:rsid w:val="00A905DC"/>
    <w:rsid w:val="00AA0002"/>
    <w:rsid w:val="00AA17FB"/>
    <w:rsid w:val="00AA387A"/>
    <w:rsid w:val="00AA556B"/>
    <w:rsid w:val="00AA7F41"/>
    <w:rsid w:val="00AB6012"/>
    <w:rsid w:val="00AB6784"/>
    <w:rsid w:val="00AC1B0A"/>
    <w:rsid w:val="00AC21D3"/>
    <w:rsid w:val="00AC2DC4"/>
    <w:rsid w:val="00AC57C2"/>
    <w:rsid w:val="00AC7B7A"/>
    <w:rsid w:val="00AD00D4"/>
    <w:rsid w:val="00AD0903"/>
    <w:rsid w:val="00AD1C9A"/>
    <w:rsid w:val="00AD1CA9"/>
    <w:rsid w:val="00AD207A"/>
    <w:rsid w:val="00AD2899"/>
    <w:rsid w:val="00AD635E"/>
    <w:rsid w:val="00AE26D3"/>
    <w:rsid w:val="00AE4834"/>
    <w:rsid w:val="00AE54C3"/>
    <w:rsid w:val="00AE5D15"/>
    <w:rsid w:val="00AE7042"/>
    <w:rsid w:val="00AF0A7E"/>
    <w:rsid w:val="00AF1412"/>
    <w:rsid w:val="00AF268C"/>
    <w:rsid w:val="00B002DD"/>
    <w:rsid w:val="00B0098C"/>
    <w:rsid w:val="00B02057"/>
    <w:rsid w:val="00B037F7"/>
    <w:rsid w:val="00B051A2"/>
    <w:rsid w:val="00B112CB"/>
    <w:rsid w:val="00B11ADE"/>
    <w:rsid w:val="00B2182F"/>
    <w:rsid w:val="00B22562"/>
    <w:rsid w:val="00B30BE7"/>
    <w:rsid w:val="00B31304"/>
    <w:rsid w:val="00B328A9"/>
    <w:rsid w:val="00B32FBD"/>
    <w:rsid w:val="00B3476F"/>
    <w:rsid w:val="00B37A57"/>
    <w:rsid w:val="00B41BD1"/>
    <w:rsid w:val="00B421D7"/>
    <w:rsid w:val="00B50415"/>
    <w:rsid w:val="00B5242A"/>
    <w:rsid w:val="00B52A7F"/>
    <w:rsid w:val="00B53356"/>
    <w:rsid w:val="00B55365"/>
    <w:rsid w:val="00B56A48"/>
    <w:rsid w:val="00B57803"/>
    <w:rsid w:val="00B603E6"/>
    <w:rsid w:val="00B604A1"/>
    <w:rsid w:val="00B62479"/>
    <w:rsid w:val="00B6778C"/>
    <w:rsid w:val="00B702F7"/>
    <w:rsid w:val="00B736FB"/>
    <w:rsid w:val="00B74158"/>
    <w:rsid w:val="00B7782D"/>
    <w:rsid w:val="00B80C8B"/>
    <w:rsid w:val="00B824B9"/>
    <w:rsid w:val="00B8291F"/>
    <w:rsid w:val="00B83896"/>
    <w:rsid w:val="00B8407B"/>
    <w:rsid w:val="00B9415A"/>
    <w:rsid w:val="00B9541F"/>
    <w:rsid w:val="00B966A5"/>
    <w:rsid w:val="00B9726C"/>
    <w:rsid w:val="00BA476C"/>
    <w:rsid w:val="00BA62FD"/>
    <w:rsid w:val="00BB14E6"/>
    <w:rsid w:val="00BB3DBE"/>
    <w:rsid w:val="00BB4471"/>
    <w:rsid w:val="00BB7CD9"/>
    <w:rsid w:val="00BC1E61"/>
    <w:rsid w:val="00BC21CB"/>
    <w:rsid w:val="00BC6886"/>
    <w:rsid w:val="00BC77A2"/>
    <w:rsid w:val="00BD0E00"/>
    <w:rsid w:val="00BD298D"/>
    <w:rsid w:val="00BD3258"/>
    <w:rsid w:val="00BD5048"/>
    <w:rsid w:val="00BD55E3"/>
    <w:rsid w:val="00BE010A"/>
    <w:rsid w:val="00BE108D"/>
    <w:rsid w:val="00BE1E2E"/>
    <w:rsid w:val="00BE3B48"/>
    <w:rsid w:val="00BE49D1"/>
    <w:rsid w:val="00BE761B"/>
    <w:rsid w:val="00BE779C"/>
    <w:rsid w:val="00BF032B"/>
    <w:rsid w:val="00BF1077"/>
    <w:rsid w:val="00BF262A"/>
    <w:rsid w:val="00BF291E"/>
    <w:rsid w:val="00BF4366"/>
    <w:rsid w:val="00BF62F2"/>
    <w:rsid w:val="00C02262"/>
    <w:rsid w:val="00C027A9"/>
    <w:rsid w:val="00C02CE1"/>
    <w:rsid w:val="00C04F39"/>
    <w:rsid w:val="00C14DC3"/>
    <w:rsid w:val="00C14E9A"/>
    <w:rsid w:val="00C1601F"/>
    <w:rsid w:val="00C1717C"/>
    <w:rsid w:val="00C17C97"/>
    <w:rsid w:val="00C20140"/>
    <w:rsid w:val="00C26D4D"/>
    <w:rsid w:val="00C272E2"/>
    <w:rsid w:val="00C300A1"/>
    <w:rsid w:val="00C306B5"/>
    <w:rsid w:val="00C31F7C"/>
    <w:rsid w:val="00C34AD1"/>
    <w:rsid w:val="00C367F1"/>
    <w:rsid w:val="00C401CE"/>
    <w:rsid w:val="00C40E66"/>
    <w:rsid w:val="00C424BC"/>
    <w:rsid w:val="00C46AE4"/>
    <w:rsid w:val="00C52F45"/>
    <w:rsid w:val="00C53938"/>
    <w:rsid w:val="00C54C53"/>
    <w:rsid w:val="00C57299"/>
    <w:rsid w:val="00C60F8A"/>
    <w:rsid w:val="00C6154A"/>
    <w:rsid w:val="00C62344"/>
    <w:rsid w:val="00C65357"/>
    <w:rsid w:val="00C676B8"/>
    <w:rsid w:val="00C71CA9"/>
    <w:rsid w:val="00C75EED"/>
    <w:rsid w:val="00C75FC6"/>
    <w:rsid w:val="00C77663"/>
    <w:rsid w:val="00C80143"/>
    <w:rsid w:val="00C81083"/>
    <w:rsid w:val="00C845D2"/>
    <w:rsid w:val="00C84B4E"/>
    <w:rsid w:val="00C8521E"/>
    <w:rsid w:val="00C85F01"/>
    <w:rsid w:val="00C8636A"/>
    <w:rsid w:val="00C86876"/>
    <w:rsid w:val="00C93AD9"/>
    <w:rsid w:val="00C966E9"/>
    <w:rsid w:val="00CA11B9"/>
    <w:rsid w:val="00CA322B"/>
    <w:rsid w:val="00CA687E"/>
    <w:rsid w:val="00CA7FFA"/>
    <w:rsid w:val="00CB1C7B"/>
    <w:rsid w:val="00CB1DB6"/>
    <w:rsid w:val="00CB2356"/>
    <w:rsid w:val="00CB3387"/>
    <w:rsid w:val="00CB4BA2"/>
    <w:rsid w:val="00CB7EE4"/>
    <w:rsid w:val="00CC32FD"/>
    <w:rsid w:val="00CC3309"/>
    <w:rsid w:val="00CC4717"/>
    <w:rsid w:val="00CD04E3"/>
    <w:rsid w:val="00CD53AA"/>
    <w:rsid w:val="00CD7C5B"/>
    <w:rsid w:val="00CE1BBD"/>
    <w:rsid w:val="00CE2380"/>
    <w:rsid w:val="00CE6736"/>
    <w:rsid w:val="00CF071F"/>
    <w:rsid w:val="00CF0D72"/>
    <w:rsid w:val="00CF1320"/>
    <w:rsid w:val="00CF1D52"/>
    <w:rsid w:val="00CF3AAB"/>
    <w:rsid w:val="00CF6A37"/>
    <w:rsid w:val="00D02035"/>
    <w:rsid w:val="00D0377A"/>
    <w:rsid w:val="00D03D86"/>
    <w:rsid w:val="00D03FA8"/>
    <w:rsid w:val="00D077E7"/>
    <w:rsid w:val="00D079E8"/>
    <w:rsid w:val="00D106BC"/>
    <w:rsid w:val="00D1141C"/>
    <w:rsid w:val="00D11D52"/>
    <w:rsid w:val="00D20CDF"/>
    <w:rsid w:val="00D25464"/>
    <w:rsid w:val="00D277B1"/>
    <w:rsid w:val="00D27B21"/>
    <w:rsid w:val="00D31419"/>
    <w:rsid w:val="00D317EF"/>
    <w:rsid w:val="00D31CF3"/>
    <w:rsid w:val="00D32D50"/>
    <w:rsid w:val="00D33C28"/>
    <w:rsid w:val="00D42CE7"/>
    <w:rsid w:val="00D4444F"/>
    <w:rsid w:val="00D45FBE"/>
    <w:rsid w:val="00D468A9"/>
    <w:rsid w:val="00D46BE8"/>
    <w:rsid w:val="00D47044"/>
    <w:rsid w:val="00D506F7"/>
    <w:rsid w:val="00D509EF"/>
    <w:rsid w:val="00D53DDD"/>
    <w:rsid w:val="00D5462B"/>
    <w:rsid w:val="00D56874"/>
    <w:rsid w:val="00D577BC"/>
    <w:rsid w:val="00D6133A"/>
    <w:rsid w:val="00D6346B"/>
    <w:rsid w:val="00D63D24"/>
    <w:rsid w:val="00D6588F"/>
    <w:rsid w:val="00D66093"/>
    <w:rsid w:val="00D6699C"/>
    <w:rsid w:val="00D71913"/>
    <w:rsid w:val="00D753D4"/>
    <w:rsid w:val="00D756B6"/>
    <w:rsid w:val="00D770A4"/>
    <w:rsid w:val="00D834C8"/>
    <w:rsid w:val="00D8459F"/>
    <w:rsid w:val="00D91939"/>
    <w:rsid w:val="00D946E8"/>
    <w:rsid w:val="00DA1F58"/>
    <w:rsid w:val="00DA24A4"/>
    <w:rsid w:val="00DA3C0F"/>
    <w:rsid w:val="00DA4EC6"/>
    <w:rsid w:val="00DA5829"/>
    <w:rsid w:val="00DA5DF4"/>
    <w:rsid w:val="00DA60F9"/>
    <w:rsid w:val="00DA7645"/>
    <w:rsid w:val="00DB3830"/>
    <w:rsid w:val="00DB4DF7"/>
    <w:rsid w:val="00DB5CF2"/>
    <w:rsid w:val="00DC22D2"/>
    <w:rsid w:val="00DD11D8"/>
    <w:rsid w:val="00DD34D0"/>
    <w:rsid w:val="00DD5D89"/>
    <w:rsid w:val="00DD6291"/>
    <w:rsid w:val="00DD640D"/>
    <w:rsid w:val="00DE1331"/>
    <w:rsid w:val="00DE4C87"/>
    <w:rsid w:val="00DE6EC2"/>
    <w:rsid w:val="00DE787C"/>
    <w:rsid w:val="00DF312E"/>
    <w:rsid w:val="00DF5F54"/>
    <w:rsid w:val="00DF6E2E"/>
    <w:rsid w:val="00E00FCE"/>
    <w:rsid w:val="00E01EBF"/>
    <w:rsid w:val="00E03203"/>
    <w:rsid w:val="00E04B18"/>
    <w:rsid w:val="00E142C0"/>
    <w:rsid w:val="00E148E2"/>
    <w:rsid w:val="00E208A3"/>
    <w:rsid w:val="00E222C0"/>
    <w:rsid w:val="00E228C6"/>
    <w:rsid w:val="00E23A0A"/>
    <w:rsid w:val="00E257C3"/>
    <w:rsid w:val="00E25D1F"/>
    <w:rsid w:val="00E31732"/>
    <w:rsid w:val="00E3174E"/>
    <w:rsid w:val="00E31887"/>
    <w:rsid w:val="00E32DBB"/>
    <w:rsid w:val="00E3550F"/>
    <w:rsid w:val="00E37880"/>
    <w:rsid w:val="00E42B11"/>
    <w:rsid w:val="00E43257"/>
    <w:rsid w:val="00E43418"/>
    <w:rsid w:val="00E44254"/>
    <w:rsid w:val="00E442DE"/>
    <w:rsid w:val="00E44D6F"/>
    <w:rsid w:val="00E478E3"/>
    <w:rsid w:val="00E531E4"/>
    <w:rsid w:val="00E53C66"/>
    <w:rsid w:val="00E630B7"/>
    <w:rsid w:val="00E638E0"/>
    <w:rsid w:val="00E656BE"/>
    <w:rsid w:val="00E67E89"/>
    <w:rsid w:val="00E72449"/>
    <w:rsid w:val="00E73D54"/>
    <w:rsid w:val="00E81B43"/>
    <w:rsid w:val="00E83CE6"/>
    <w:rsid w:val="00E85B8F"/>
    <w:rsid w:val="00E86AE9"/>
    <w:rsid w:val="00E874FF"/>
    <w:rsid w:val="00E91440"/>
    <w:rsid w:val="00E91C52"/>
    <w:rsid w:val="00E94FC9"/>
    <w:rsid w:val="00E951DE"/>
    <w:rsid w:val="00E95C5D"/>
    <w:rsid w:val="00E960B6"/>
    <w:rsid w:val="00E97A24"/>
    <w:rsid w:val="00EA09F4"/>
    <w:rsid w:val="00EA15F6"/>
    <w:rsid w:val="00EA4968"/>
    <w:rsid w:val="00EA61B4"/>
    <w:rsid w:val="00EB5D34"/>
    <w:rsid w:val="00EB6325"/>
    <w:rsid w:val="00EB64E1"/>
    <w:rsid w:val="00EB6A01"/>
    <w:rsid w:val="00EB6F42"/>
    <w:rsid w:val="00EC288C"/>
    <w:rsid w:val="00EC7D3E"/>
    <w:rsid w:val="00ED455D"/>
    <w:rsid w:val="00EE2488"/>
    <w:rsid w:val="00EE2F89"/>
    <w:rsid w:val="00EE3E39"/>
    <w:rsid w:val="00EF3850"/>
    <w:rsid w:val="00EF3D86"/>
    <w:rsid w:val="00F06A61"/>
    <w:rsid w:val="00F07CBC"/>
    <w:rsid w:val="00F1288C"/>
    <w:rsid w:val="00F12939"/>
    <w:rsid w:val="00F1435A"/>
    <w:rsid w:val="00F148BB"/>
    <w:rsid w:val="00F14DC2"/>
    <w:rsid w:val="00F207F4"/>
    <w:rsid w:val="00F23EE0"/>
    <w:rsid w:val="00F248CE"/>
    <w:rsid w:val="00F26698"/>
    <w:rsid w:val="00F269B8"/>
    <w:rsid w:val="00F30266"/>
    <w:rsid w:val="00F31759"/>
    <w:rsid w:val="00F31FA5"/>
    <w:rsid w:val="00F32322"/>
    <w:rsid w:val="00F32C1A"/>
    <w:rsid w:val="00F34D50"/>
    <w:rsid w:val="00F34E1E"/>
    <w:rsid w:val="00F4102A"/>
    <w:rsid w:val="00F42AB8"/>
    <w:rsid w:val="00F42DBB"/>
    <w:rsid w:val="00F436A9"/>
    <w:rsid w:val="00F44FF4"/>
    <w:rsid w:val="00F5224F"/>
    <w:rsid w:val="00F641E8"/>
    <w:rsid w:val="00F66A6A"/>
    <w:rsid w:val="00F72A06"/>
    <w:rsid w:val="00F73AF5"/>
    <w:rsid w:val="00F74849"/>
    <w:rsid w:val="00F74A8A"/>
    <w:rsid w:val="00F76AE6"/>
    <w:rsid w:val="00F7740E"/>
    <w:rsid w:val="00F87766"/>
    <w:rsid w:val="00F920DC"/>
    <w:rsid w:val="00F93CD8"/>
    <w:rsid w:val="00F95197"/>
    <w:rsid w:val="00F961F7"/>
    <w:rsid w:val="00F96E4F"/>
    <w:rsid w:val="00FA0F98"/>
    <w:rsid w:val="00FA396C"/>
    <w:rsid w:val="00FA56DE"/>
    <w:rsid w:val="00FB049E"/>
    <w:rsid w:val="00FB2EAB"/>
    <w:rsid w:val="00FB5733"/>
    <w:rsid w:val="00FB5849"/>
    <w:rsid w:val="00FB606C"/>
    <w:rsid w:val="00FC4031"/>
    <w:rsid w:val="00FC42E9"/>
    <w:rsid w:val="00FC4DF1"/>
    <w:rsid w:val="00FC5AB0"/>
    <w:rsid w:val="00FC67BE"/>
    <w:rsid w:val="00FC6DE5"/>
    <w:rsid w:val="00FC771B"/>
    <w:rsid w:val="00FD74AD"/>
    <w:rsid w:val="00FE30FB"/>
    <w:rsid w:val="00FE75B3"/>
    <w:rsid w:val="00FF07F2"/>
    <w:rsid w:val="00FF1172"/>
    <w:rsid w:val="00FF218E"/>
    <w:rsid w:val="00FF2CE4"/>
    <w:rsid w:val="00FF2E9C"/>
    <w:rsid w:val="00FF3BD9"/>
    <w:rsid w:val="00FF4F99"/>
    <w:rsid w:val="00FF648B"/>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FA8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70"/>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0C776F"/>
    <w:pPr>
      <w:numPr>
        <w:numId w:val="1"/>
      </w:numPr>
      <w:tabs>
        <w:tab w:val="clear" w:pos="720"/>
        <w:tab w:val="left" w:pos="450"/>
        <w:tab w:val="left" w:pos="990"/>
        <w:tab w:val="left" w:pos="1170"/>
      </w:tabs>
      <w:ind w:left="1440"/>
    </w:pPr>
    <w:rPr>
      <w:rFonts w:asciiTheme="minorHAnsi" w:hAnsiTheme="minorHAnsi" w:cstheme="minorHAns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uiPriority w:val="99"/>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F42AB8"/>
    <w:rPr>
      <w:rFonts w:ascii="Arial" w:hAnsi="Arial"/>
      <w:sz w:val="22"/>
    </w:rPr>
  </w:style>
  <w:style w:type="character" w:styleId="PlaceholderText">
    <w:name w:val="Placeholder Text"/>
    <w:basedOn w:val="DefaultParagraphFont"/>
    <w:uiPriority w:val="99"/>
    <w:semiHidden/>
    <w:rsid w:val="00503D1E"/>
    <w:rPr>
      <w:color w:val="808080"/>
    </w:rPr>
  </w:style>
  <w:style w:type="character" w:styleId="UnresolvedMention">
    <w:name w:val="Unresolved Mention"/>
    <w:basedOn w:val="DefaultParagraphFont"/>
    <w:uiPriority w:val="99"/>
    <w:semiHidden/>
    <w:unhideWhenUsed/>
    <w:rsid w:val="004520F0"/>
    <w:rPr>
      <w:color w:val="605E5C"/>
      <w:shd w:val="clear" w:color="auto" w:fill="E1DFDD"/>
    </w:rPr>
  </w:style>
  <w:style w:type="paragraph" w:styleId="Revision">
    <w:name w:val="Revision"/>
    <w:hidden/>
    <w:uiPriority w:val="99"/>
    <w:semiHidden/>
    <w:rsid w:val="00E4341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future-education-model-standards-and-templates-v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future-education-model-standards-and-templates-v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future-education-model-standards-and-templates-v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591489C6E7458AB625C99752C647A1"/>
        <w:category>
          <w:name w:val="General"/>
          <w:gallery w:val="placeholder"/>
        </w:category>
        <w:types>
          <w:type w:val="bbPlcHdr"/>
        </w:types>
        <w:behaviors>
          <w:behavior w:val="content"/>
        </w:behaviors>
        <w:guid w:val="{26F8D977-73A0-4E3E-9BE4-869E757618A1}"/>
      </w:docPartPr>
      <w:docPartBody>
        <w:p w:rsidR="00E22B45" w:rsidRDefault="000D1A38" w:rsidP="000D1A38">
          <w:pPr>
            <w:pStyle w:val="1C591489C6E7458AB625C99752C647A1"/>
          </w:pPr>
          <w:r w:rsidRPr="00FC673B">
            <w:rPr>
              <w:rStyle w:val="PlaceholderText"/>
            </w:rPr>
            <w:t>Click or tap to enter a date.</w:t>
          </w:r>
        </w:p>
      </w:docPartBody>
    </w:docPart>
    <w:docPart>
      <w:docPartPr>
        <w:name w:val="798F03B3523C428E88E2E00BDED2F988"/>
        <w:category>
          <w:name w:val="General"/>
          <w:gallery w:val="placeholder"/>
        </w:category>
        <w:types>
          <w:type w:val="bbPlcHdr"/>
        </w:types>
        <w:behaviors>
          <w:behavior w:val="content"/>
        </w:behaviors>
        <w:guid w:val="{D76FCFCE-1233-4144-9FA1-B1AAAF902078}"/>
      </w:docPartPr>
      <w:docPartBody>
        <w:p w:rsidR="00E22B45" w:rsidRDefault="000D1A38" w:rsidP="000D1A38">
          <w:pPr>
            <w:pStyle w:val="798F03B3523C428E88E2E00BDED2F988"/>
          </w:pPr>
          <w:r w:rsidRPr="0077604E">
            <w:rPr>
              <w:rStyle w:val="PlaceholderText"/>
            </w:rPr>
            <w:t>Choose an item.</w:t>
          </w:r>
        </w:p>
      </w:docPartBody>
    </w:docPart>
    <w:docPart>
      <w:docPartPr>
        <w:name w:val="DB3DD833D2EF496683C6ECA939CDAD8B"/>
        <w:category>
          <w:name w:val="General"/>
          <w:gallery w:val="placeholder"/>
        </w:category>
        <w:types>
          <w:type w:val="bbPlcHdr"/>
        </w:types>
        <w:behaviors>
          <w:behavior w:val="content"/>
        </w:behaviors>
        <w:guid w:val="{F2794605-57E8-4A65-AED8-A93D417FED27}"/>
      </w:docPartPr>
      <w:docPartBody>
        <w:p w:rsidR="00E22B45" w:rsidRDefault="000D1A38" w:rsidP="000D1A38">
          <w:pPr>
            <w:pStyle w:val="DB3DD833D2EF496683C6ECA939CDAD8B"/>
          </w:pPr>
          <w:r w:rsidRPr="0077604E">
            <w:rPr>
              <w:rStyle w:val="PlaceholderText"/>
            </w:rPr>
            <w:t>Choose an item.</w:t>
          </w:r>
        </w:p>
      </w:docPartBody>
    </w:docPart>
    <w:docPart>
      <w:docPartPr>
        <w:name w:val="B4371D746AF74ADC83C8A46109923540"/>
        <w:category>
          <w:name w:val="General"/>
          <w:gallery w:val="placeholder"/>
        </w:category>
        <w:types>
          <w:type w:val="bbPlcHdr"/>
        </w:types>
        <w:behaviors>
          <w:behavior w:val="content"/>
        </w:behaviors>
        <w:guid w:val="{116A6F94-165F-4B1A-8329-354EBA7B77EC}"/>
      </w:docPartPr>
      <w:docPartBody>
        <w:p w:rsidR="00E22B45" w:rsidRDefault="000D1A38" w:rsidP="000D1A38">
          <w:pPr>
            <w:pStyle w:val="B4371D746AF74ADC83C8A46109923540"/>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C"/>
    <w:rsid w:val="00004745"/>
    <w:rsid w:val="000115AA"/>
    <w:rsid w:val="00016F12"/>
    <w:rsid w:val="000D1A38"/>
    <w:rsid w:val="000E4606"/>
    <w:rsid w:val="00183657"/>
    <w:rsid w:val="00184C71"/>
    <w:rsid w:val="001B2F93"/>
    <w:rsid w:val="00266C29"/>
    <w:rsid w:val="002C48BB"/>
    <w:rsid w:val="003E366A"/>
    <w:rsid w:val="00505AEB"/>
    <w:rsid w:val="00532AC1"/>
    <w:rsid w:val="00592210"/>
    <w:rsid w:val="005C1CA4"/>
    <w:rsid w:val="00631219"/>
    <w:rsid w:val="00642ED7"/>
    <w:rsid w:val="006C0B0E"/>
    <w:rsid w:val="006C20F8"/>
    <w:rsid w:val="006E269D"/>
    <w:rsid w:val="00784B27"/>
    <w:rsid w:val="007A4C51"/>
    <w:rsid w:val="007D7CEC"/>
    <w:rsid w:val="008C2F36"/>
    <w:rsid w:val="008D0482"/>
    <w:rsid w:val="00B11A16"/>
    <w:rsid w:val="00B23F8B"/>
    <w:rsid w:val="00BD0E00"/>
    <w:rsid w:val="00C524EB"/>
    <w:rsid w:val="00C845D2"/>
    <w:rsid w:val="00CD3A53"/>
    <w:rsid w:val="00D106BC"/>
    <w:rsid w:val="00D317EF"/>
    <w:rsid w:val="00D55445"/>
    <w:rsid w:val="00D674AD"/>
    <w:rsid w:val="00DE0F64"/>
    <w:rsid w:val="00E22B45"/>
    <w:rsid w:val="00E25ACC"/>
    <w:rsid w:val="00F26C96"/>
    <w:rsid w:val="00F4400E"/>
    <w:rsid w:val="00FD12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A38"/>
    <w:rPr>
      <w:color w:val="808080"/>
    </w:rPr>
  </w:style>
  <w:style w:type="paragraph" w:customStyle="1" w:styleId="1C591489C6E7458AB625C99752C647A1">
    <w:name w:val="1C591489C6E7458AB625C99752C647A1"/>
    <w:rsid w:val="000D1A38"/>
  </w:style>
  <w:style w:type="paragraph" w:customStyle="1" w:styleId="798F03B3523C428E88E2E00BDED2F988">
    <w:name w:val="798F03B3523C428E88E2E00BDED2F988"/>
    <w:rsid w:val="000D1A38"/>
  </w:style>
  <w:style w:type="paragraph" w:customStyle="1" w:styleId="DB3DD833D2EF496683C6ECA939CDAD8B">
    <w:name w:val="DB3DD833D2EF496683C6ECA939CDAD8B"/>
    <w:rsid w:val="000D1A38"/>
  </w:style>
  <w:style w:type="paragraph" w:customStyle="1" w:styleId="B4371D746AF74ADC83C8A46109923540">
    <w:name w:val="B4371D746AF74ADC83C8A46109923540"/>
    <w:rsid w:val="000D1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63F6E-BF06-46AA-B997-704C9A683507}">
  <ds:schemaRefs>
    <ds:schemaRef ds:uri="http://schemas.openxmlformats.org/officeDocument/2006/bibliography"/>
  </ds:schemaRefs>
</ds:datastoreItem>
</file>

<file path=customXml/itemProps2.xml><?xml version="1.0" encoding="utf-8"?>
<ds:datastoreItem xmlns:ds="http://schemas.openxmlformats.org/officeDocument/2006/customXml" ds:itemID="{1A3A19E0-1358-44E9-9003-D6E1D7C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33153-6501-4F12-B115-C290D854F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47075-11A1-4909-9DCA-9A1803F4C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441</Words>
  <Characters>46105</Characters>
  <Application>Microsoft Office Word</Application>
  <DocSecurity>0</DocSecurity>
  <Lines>995</Lines>
  <Paragraphs>481</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3423</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ACEND@eatright.org</dc:creator>
  <cp:keywords/>
  <cp:lastModifiedBy>Brian Sarna</cp:lastModifiedBy>
  <cp:revision>8</cp:revision>
  <cp:lastPrinted>2015-03-26T20:29:00Z</cp:lastPrinted>
  <dcterms:created xsi:type="dcterms:W3CDTF">2026-02-07T20:36:00Z</dcterms:created>
  <dcterms:modified xsi:type="dcterms:W3CDTF">2026-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